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17C9" w14:textId="15EE0BE0" w:rsidR="004A1F23" w:rsidRPr="000C299E" w:rsidRDefault="003B6E73" w:rsidP="003B6E73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</w:t>
      </w:r>
      <w:r w:rsidR="005A75FB" w:rsidRPr="000C299E">
        <w:rPr>
          <w:rFonts w:ascii="Times New Roman" w:hAnsi="Times New Roman" w:cs="Times New Roman"/>
          <w:b/>
          <w:sz w:val="96"/>
          <w:szCs w:val="96"/>
          <w:u w:val="single"/>
        </w:rPr>
        <w:t>EDIBLES</w:t>
      </w:r>
    </w:p>
    <w:tbl>
      <w:tblPr>
        <w:tblStyle w:val="TableGrid"/>
        <w:tblpPr w:leftFromText="180" w:rightFromText="180" w:vertAnchor="text" w:horzAnchor="margin" w:tblpX="-874" w:tblpY="322"/>
        <w:tblW w:w="11368" w:type="dxa"/>
        <w:tblLook w:val="04A0" w:firstRow="1" w:lastRow="0" w:firstColumn="1" w:lastColumn="0" w:noHBand="0" w:noVBand="1"/>
      </w:tblPr>
      <w:tblGrid>
        <w:gridCol w:w="1793"/>
        <w:gridCol w:w="5762"/>
        <w:gridCol w:w="1260"/>
        <w:gridCol w:w="1465"/>
        <w:gridCol w:w="1088"/>
      </w:tblGrid>
      <w:tr w:rsidR="009427B2" w:rsidRPr="00BC66EA" w14:paraId="60379AB3" w14:textId="77777777" w:rsidTr="001E4779">
        <w:trPr>
          <w:trHeight w:val="440"/>
        </w:trPr>
        <w:tc>
          <w:tcPr>
            <w:tcW w:w="1793" w:type="dxa"/>
            <w:shd w:val="clear" w:color="auto" w:fill="FBD4B4" w:themeFill="accent6" w:themeFillTint="66"/>
            <w:vAlign w:val="center"/>
          </w:tcPr>
          <w:p w14:paraId="423C08C7" w14:textId="38E7BCDA" w:rsidR="005A75FB" w:rsidRPr="00E02A7C" w:rsidRDefault="005A75FB" w:rsidP="005F5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FBD4B4" w:themeFill="accent6" w:themeFillTint="66"/>
            <w:vAlign w:val="center"/>
          </w:tcPr>
          <w:p w14:paraId="14298AD8" w14:textId="386FC328" w:rsidR="005A75FB" w:rsidRPr="00E02A7C" w:rsidRDefault="00F24C93" w:rsidP="005F5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OFT CHEWS (</w:t>
            </w:r>
            <w:r w:rsidR="004D5477" w:rsidRPr="00575399">
              <w:rPr>
                <w:rFonts w:ascii="Times New Roman" w:hAnsi="Times New Roman" w:cs="Times New Roman"/>
                <w:b/>
                <w:sz w:val="52"/>
                <w:szCs w:val="52"/>
              </w:rPr>
              <w:t>GUMMIES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)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18C03E10" w14:textId="77777777" w:rsidR="005A75FB" w:rsidRPr="00F9648F" w:rsidRDefault="005A75FB" w:rsidP="005F5F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14:paraId="2219AB21" w14:textId="77777777" w:rsidR="005A75FB" w:rsidRPr="00F9648F" w:rsidRDefault="005A75FB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FBD4B4" w:themeFill="accent6" w:themeFillTint="66"/>
            <w:vAlign w:val="center"/>
          </w:tcPr>
          <w:p w14:paraId="4DC6D71F" w14:textId="77777777" w:rsidR="005A75FB" w:rsidRPr="004A449F" w:rsidRDefault="005A75FB" w:rsidP="005F5F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FE5D6D" w:rsidRPr="00BC66EA" w14:paraId="494A07CB" w14:textId="77777777" w:rsidTr="001E4779">
        <w:tc>
          <w:tcPr>
            <w:tcW w:w="1793" w:type="dxa"/>
          </w:tcPr>
          <w:p w14:paraId="62049D23" w14:textId="78F61E03" w:rsidR="00FE5D6D" w:rsidRDefault="00FE5D6D" w:rsidP="00E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712070</w:t>
            </w:r>
          </w:p>
        </w:tc>
        <w:tc>
          <w:tcPr>
            <w:tcW w:w="5762" w:type="dxa"/>
          </w:tcPr>
          <w:p w14:paraId="660D3AF4" w14:textId="11C4176F" w:rsidR="00FE5D6D" w:rsidRPr="009D56DE" w:rsidRDefault="00FE5D6D" w:rsidP="00E66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DE">
              <w:rPr>
                <w:rFonts w:ascii="Times New Roman" w:hAnsi="Times New Roman" w:cs="Times New Roman"/>
                <w:b/>
                <w:sz w:val="24"/>
                <w:szCs w:val="24"/>
              </w:rPr>
              <w:t>Platinum</w:t>
            </w:r>
            <w:r w:rsidR="009D56DE" w:rsidRPr="009D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ry</w:t>
            </w:r>
            <w:r w:rsidR="009D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                                           HYBRID</w:t>
            </w:r>
          </w:p>
        </w:tc>
        <w:tc>
          <w:tcPr>
            <w:tcW w:w="1260" w:type="dxa"/>
            <w:vAlign w:val="center"/>
          </w:tcPr>
          <w:p w14:paraId="249B8A6B" w14:textId="376B8305" w:rsidR="00FE5D6D" w:rsidRDefault="00546649" w:rsidP="00E66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7E19F44C" w14:textId="544F5295" w:rsidR="00FE5D6D" w:rsidRDefault="0054664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mg</w:t>
            </w:r>
          </w:p>
        </w:tc>
        <w:tc>
          <w:tcPr>
            <w:tcW w:w="1088" w:type="dxa"/>
            <w:vAlign w:val="center"/>
          </w:tcPr>
          <w:p w14:paraId="44BE081D" w14:textId="6843CF87" w:rsidR="00FE5D6D" w:rsidRDefault="009D56DE" w:rsidP="00E6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7A0A97" w:rsidRPr="00BC66EA" w14:paraId="0DA0A878" w14:textId="77777777" w:rsidTr="001E4779">
        <w:tc>
          <w:tcPr>
            <w:tcW w:w="1793" w:type="dxa"/>
          </w:tcPr>
          <w:p w14:paraId="36B7532B" w14:textId="24626D53" w:rsidR="007A0A97" w:rsidRDefault="007A0A97" w:rsidP="00E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106</w:t>
            </w:r>
          </w:p>
        </w:tc>
        <w:tc>
          <w:tcPr>
            <w:tcW w:w="5762" w:type="dxa"/>
          </w:tcPr>
          <w:p w14:paraId="31FE6D11" w14:textId="2839CD58" w:rsidR="007A0A97" w:rsidRPr="007A0A97" w:rsidRDefault="007A0A97" w:rsidP="00E66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MG Atomic So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Berry Rocket (1)    HYBRID</w:t>
            </w:r>
          </w:p>
        </w:tc>
        <w:tc>
          <w:tcPr>
            <w:tcW w:w="1260" w:type="dxa"/>
            <w:vAlign w:val="center"/>
          </w:tcPr>
          <w:p w14:paraId="08AAF3DB" w14:textId="473661C9" w:rsidR="007A0A97" w:rsidRPr="005A1DF4" w:rsidRDefault="005A1DF4" w:rsidP="00E66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3915EAED" w14:textId="77777777" w:rsidR="007A0A97" w:rsidRDefault="005A1DF4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  <w:p w14:paraId="2159C166" w14:textId="1F07D29B" w:rsidR="005A1DF4" w:rsidRDefault="005A1DF4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CBD</w:t>
            </w:r>
          </w:p>
        </w:tc>
        <w:tc>
          <w:tcPr>
            <w:tcW w:w="1088" w:type="dxa"/>
            <w:vAlign w:val="center"/>
          </w:tcPr>
          <w:p w14:paraId="0B5D194F" w14:textId="44FDFB1E" w:rsidR="007A0A97" w:rsidRDefault="007A0A97" w:rsidP="00E6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BE6071" w:rsidRPr="00BC66EA" w14:paraId="7D9AF551" w14:textId="77777777" w:rsidTr="001E4779">
        <w:tc>
          <w:tcPr>
            <w:tcW w:w="1793" w:type="dxa"/>
          </w:tcPr>
          <w:p w14:paraId="7FD11856" w14:textId="54639300" w:rsidR="00BE6071" w:rsidRDefault="00BE6071" w:rsidP="00E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9348</w:t>
            </w:r>
          </w:p>
        </w:tc>
        <w:tc>
          <w:tcPr>
            <w:tcW w:w="5762" w:type="dxa"/>
          </w:tcPr>
          <w:p w14:paraId="139F8964" w14:textId="6C19E8DD" w:rsidR="00BE6071" w:rsidRPr="00BE6071" w:rsidRDefault="00BE6071" w:rsidP="00E66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k Lemonade (1)              SATIVA</w:t>
            </w:r>
          </w:p>
        </w:tc>
        <w:tc>
          <w:tcPr>
            <w:tcW w:w="1260" w:type="dxa"/>
            <w:vAlign w:val="center"/>
          </w:tcPr>
          <w:p w14:paraId="6A667567" w14:textId="2D558993" w:rsidR="00BE6071" w:rsidRDefault="002E17EA" w:rsidP="00E66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77B2D378" w14:textId="646D8DFC" w:rsidR="00BE6071" w:rsidRDefault="002E17EA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2mg</w:t>
            </w:r>
          </w:p>
        </w:tc>
        <w:tc>
          <w:tcPr>
            <w:tcW w:w="1088" w:type="dxa"/>
            <w:vAlign w:val="center"/>
          </w:tcPr>
          <w:p w14:paraId="2267A7BE" w14:textId="1A7F7809" w:rsidR="00BE6071" w:rsidRDefault="00BE6071" w:rsidP="00E6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FE5D6D" w:rsidRPr="00BC66EA" w14:paraId="4502A448" w14:textId="77777777" w:rsidTr="001E4779">
        <w:tc>
          <w:tcPr>
            <w:tcW w:w="1793" w:type="dxa"/>
          </w:tcPr>
          <w:p w14:paraId="106BB7C3" w14:textId="0D22D073" w:rsidR="00FE5D6D" w:rsidRDefault="00FE5D6D" w:rsidP="00E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084</w:t>
            </w:r>
          </w:p>
        </w:tc>
        <w:tc>
          <w:tcPr>
            <w:tcW w:w="5762" w:type="dxa"/>
          </w:tcPr>
          <w:p w14:paraId="0F7564C5" w14:textId="0D149CD7" w:rsidR="00FE5D6D" w:rsidRPr="00FE5D6D" w:rsidRDefault="00FE5D6D" w:rsidP="00E66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wberry Mango (1)        SATIVA</w:t>
            </w:r>
          </w:p>
        </w:tc>
        <w:tc>
          <w:tcPr>
            <w:tcW w:w="1260" w:type="dxa"/>
            <w:vAlign w:val="center"/>
          </w:tcPr>
          <w:p w14:paraId="25A7A47F" w14:textId="3F226FD2" w:rsidR="00FE5D6D" w:rsidRPr="00F9648F" w:rsidRDefault="005A79F9" w:rsidP="00E66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2B5E6831" w14:textId="35181956" w:rsidR="00FE5D6D" w:rsidRPr="00F9648F" w:rsidRDefault="005A79F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2mg</w:t>
            </w:r>
          </w:p>
        </w:tc>
        <w:tc>
          <w:tcPr>
            <w:tcW w:w="1088" w:type="dxa"/>
            <w:vAlign w:val="center"/>
          </w:tcPr>
          <w:p w14:paraId="5FCFE149" w14:textId="154029B3" w:rsidR="00FE5D6D" w:rsidRDefault="00FE5D6D" w:rsidP="00E6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E00DF7" w:rsidRPr="00BC66EA" w14:paraId="1DCC85C4" w14:textId="77777777" w:rsidTr="001E4779">
        <w:tc>
          <w:tcPr>
            <w:tcW w:w="1793" w:type="dxa"/>
          </w:tcPr>
          <w:p w14:paraId="3B2ABECD" w14:textId="70F80C27" w:rsidR="00E00DF7" w:rsidRDefault="00E00DF7" w:rsidP="00E66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9347</w:t>
            </w:r>
          </w:p>
        </w:tc>
        <w:tc>
          <w:tcPr>
            <w:tcW w:w="5762" w:type="dxa"/>
          </w:tcPr>
          <w:p w14:paraId="71E68594" w14:textId="6406F912" w:rsidR="00E00DF7" w:rsidRPr="00222145" w:rsidRDefault="00E00DF7" w:rsidP="00E66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4F33"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 w:rsidR="00EE5F65" w:rsidRPr="0031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rry Lime </w:t>
            </w:r>
            <w:r w:rsidR="00EE7003" w:rsidRPr="00314F33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="00EE5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22B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BRID</w:t>
            </w:r>
          </w:p>
        </w:tc>
        <w:tc>
          <w:tcPr>
            <w:tcW w:w="1260" w:type="dxa"/>
            <w:vAlign w:val="center"/>
          </w:tcPr>
          <w:p w14:paraId="339F6711" w14:textId="1C85CDCA" w:rsidR="00E00DF7" w:rsidRPr="00F9648F" w:rsidRDefault="00E77CA2" w:rsidP="00E66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541CB06" w14:textId="20CC9093" w:rsidR="00E00DF7" w:rsidRPr="00F9648F" w:rsidRDefault="00E77CA2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1mg</w:t>
            </w:r>
          </w:p>
        </w:tc>
        <w:tc>
          <w:tcPr>
            <w:tcW w:w="1088" w:type="dxa"/>
            <w:vAlign w:val="center"/>
          </w:tcPr>
          <w:p w14:paraId="48166279" w14:textId="063020D5" w:rsidR="00E00DF7" w:rsidRDefault="00EE5F65" w:rsidP="00E6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3B73DE" w:rsidRPr="00BC66EA" w14:paraId="3802375D" w14:textId="77777777" w:rsidTr="001E4779">
        <w:tc>
          <w:tcPr>
            <w:tcW w:w="1793" w:type="dxa"/>
          </w:tcPr>
          <w:p w14:paraId="6425F496" w14:textId="66CAC3A4" w:rsidR="003B73DE" w:rsidRDefault="003B73DE" w:rsidP="00C6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9349</w:t>
            </w:r>
          </w:p>
        </w:tc>
        <w:tc>
          <w:tcPr>
            <w:tcW w:w="5762" w:type="dxa"/>
          </w:tcPr>
          <w:p w14:paraId="1F24FFE7" w14:textId="6E0261BA" w:rsidR="003B73DE" w:rsidRPr="003B73DE" w:rsidRDefault="003B73DE" w:rsidP="00C6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 Raspberry</w:t>
            </w:r>
            <w:r w:rsidR="0041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termel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)            </w:t>
            </w:r>
            <w:r w:rsidR="003C4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0DB8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1260" w:type="dxa"/>
            <w:vAlign w:val="center"/>
          </w:tcPr>
          <w:p w14:paraId="6979F97D" w14:textId="7C5EAFA7" w:rsidR="003B73DE" w:rsidRPr="00F9648F" w:rsidRDefault="001E4779" w:rsidP="00C62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7650F93" w14:textId="579AC66C" w:rsidR="003B73DE" w:rsidRPr="00F9648F" w:rsidRDefault="001E477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mg</w:t>
            </w:r>
          </w:p>
        </w:tc>
        <w:tc>
          <w:tcPr>
            <w:tcW w:w="1088" w:type="dxa"/>
            <w:vAlign w:val="center"/>
          </w:tcPr>
          <w:p w14:paraId="4B1321BD" w14:textId="6F578A3D" w:rsidR="003B73DE" w:rsidRDefault="003B73DE" w:rsidP="00C6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</w:tr>
      <w:tr w:rsidR="00092971" w:rsidRPr="00BC66EA" w14:paraId="6436825B" w14:textId="77777777" w:rsidTr="001E4779">
        <w:tc>
          <w:tcPr>
            <w:tcW w:w="1793" w:type="dxa"/>
          </w:tcPr>
          <w:p w14:paraId="48CD0A76" w14:textId="2C3113AA" w:rsidR="00092971" w:rsidRDefault="00092971" w:rsidP="002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348</w:t>
            </w:r>
          </w:p>
        </w:tc>
        <w:tc>
          <w:tcPr>
            <w:tcW w:w="5762" w:type="dxa"/>
          </w:tcPr>
          <w:p w14:paraId="7D1733D8" w14:textId="0F9D7A7B" w:rsidR="00092971" w:rsidRPr="00092971" w:rsidRDefault="00092971" w:rsidP="00246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go Lime Max10 THC (1)         SATIVA</w:t>
            </w:r>
          </w:p>
        </w:tc>
        <w:tc>
          <w:tcPr>
            <w:tcW w:w="1260" w:type="dxa"/>
            <w:vAlign w:val="center"/>
          </w:tcPr>
          <w:p w14:paraId="7E2CE3A5" w14:textId="016DAEC4" w:rsidR="00092971" w:rsidRPr="00F9648F" w:rsidRDefault="00546649" w:rsidP="002461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1B262CA7" w14:textId="70912676" w:rsidR="00092971" w:rsidRPr="00F9648F" w:rsidRDefault="0054664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5mg</w:t>
            </w:r>
          </w:p>
        </w:tc>
        <w:tc>
          <w:tcPr>
            <w:tcW w:w="1088" w:type="dxa"/>
            <w:vAlign w:val="center"/>
          </w:tcPr>
          <w:p w14:paraId="228BB1F3" w14:textId="39819974" w:rsidR="00092971" w:rsidRDefault="00092971" w:rsidP="0024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</w:t>
            </w:r>
          </w:p>
        </w:tc>
      </w:tr>
      <w:tr w:rsidR="00246185" w:rsidRPr="00BC66EA" w14:paraId="2A23A41E" w14:textId="77777777" w:rsidTr="001E4779">
        <w:tc>
          <w:tcPr>
            <w:tcW w:w="1793" w:type="dxa"/>
          </w:tcPr>
          <w:p w14:paraId="7D04972E" w14:textId="0EFC8535" w:rsidR="00246185" w:rsidRDefault="00246185" w:rsidP="002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0845</w:t>
            </w:r>
          </w:p>
        </w:tc>
        <w:tc>
          <w:tcPr>
            <w:tcW w:w="5762" w:type="dxa"/>
          </w:tcPr>
          <w:p w14:paraId="3428B367" w14:textId="41960111" w:rsidR="00246185" w:rsidRPr="00F1107B" w:rsidRDefault="00246185" w:rsidP="00246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33">
              <w:rPr>
                <w:rFonts w:ascii="Times New Roman" w:hAnsi="Times New Roman" w:cs="Times New Roman"/>
                <w:bCs/>
                <w:sz w:val="24"/>
                <w:szCs w:val="24"/>
              </w:rPr>
              <w:t>Edison Jol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F33">
              <w:rPr>
                <w:rFonts w:ascii="Times New Roman" w:hAnsi="Times New Roman" w:cs="Times New Roman"/>
                <w:b/>
                <w:sz w:val="24"/>
                <w:szCs w:val="24"/>
              </w:rPr>
              <w:t>Electric Lemon Lozenge (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C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07B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1260" w:type="dxa"/>
            <w:vAlign w:val="center"/>
          </w:tcPr>
          <w:p w14:paraId="18773B48" w14:textId="59C73801" w:rsidR="00246185" w:rsidRPr="00F9648F" w:rsidRDefault="00246185" w:rsidP="002461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3129E9DC" w14:textId="697C009E" w:rsidR="00246185" w:rsidRPr="00F9648F" w:rsidRDefault="00246185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</w:t>
            </w:r>
            <w:r w:rsidR="00155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mg</w:t>
            </w:r>
          </w:p>
        </w:tc>
        <w:tc>
          <w:tcPr>
            <w:tcW w:w="1088" w:type="dxa"/>
            <w:vAlign w:val="center"/>
          </w:tcPr>
          <w:p w14:paraId="2FFD794F" w14:textId="5EAE3851" w:rsidR="00246185" w:rsidRDefault="00246185" w:rsidP="0024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9</w:t>
            </w:r>
          </w:p>
        </w:tc>
      </w:tr>
      <w:tr w:rsidR="003B73DE" w:rsidRPr="00BC66EA" w14:paraId="022655AF" w14:textId="77777777" w:rsidTr="001E4779">
        <w:tc>
          <w:tcPr>
            <w:tcW w:w="1793" w:type="dxa"/>
          </w:tcPr>
          <w:p w14:paraId="04F1A256" w14:textId="38086B02" w:rsidR="003B73DE" w:rsidRDefault="003B73DE" w:rsidP="003B73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408268</w:t>
            </w:r>
          </w:p>
        </w:tc>
        <w:tc>
          <w:tcPr>
            <w:tcW w:w="5762" w:type="dxa"/>
          </w:tcPr>
          <w:p w14:paraId="44ED81BA" w14:textId="0CEA15F0" w:rsidR="003B73DE" w:rsidRPr="00314F33" w:rsidRDefault="003B73DE" w:rsidP="003B7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F33">
              <w:rPr>
                <w:rFonts w:ascii="Times New Roman" w:hAnsi="Times New Roman" w:cs="Times New Roman"/>
                <w:bCs/>
                <w:sz w:val="24"/>
                <w:szCs w:val="24"/>
              </w:rPr>
              <w:t>Drift Pomegran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F33">
              <w:rPr>
                <w:rFonts w:ascii="Times New Roman" w:hAnsi="Times New Roman" w:cs="Times New Roman"/>
                <w:b/>
                <w:sz w:val="24"/>
                <w:szCs w:val="24"/>
              </w:rPr>
              <w:t>Berry Glitch (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F4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VA</w:t>
            </w:r>
          </w:p>
        </w:tc>
        <w:tc>
          <w:tcPr>
            <w:tcW w:w="1260" w:type="dxa"/>
            <w:vAlign w:val="center"/>
          </w:tcPr>
          <w:p w14:paraId="66969728" w14:textId="56DB3695" w:rsidR="003B73DE" w:rsidRPr="00F9648F" w:rsidRDefault="003B73DE" w:rsidP="003B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3A31CA86" w14:textId="55245379" w:rsidR="003B73DE" w:rsidRPr="00F9648F" w:rsidRDefault="003B73DE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5mg</w:t>
            </w:r>
          </w:p>
        </w:tc>
        <w:tc>
          <w:tcPr>
            <w:tcW w:w="1088" w:type="dxa"/>
            <w:vAlign w:val="center"/>
          </w:tcPr>
          <w:p w14:paraId="23334D39" w14:textId="41451187" w:rsidR="003B73DE" w:rsidRDefault="003B73DE" w:rsidP="003B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9</w:t>
            </w:r>
          </w:p>
        </w:tc>
      </w:tr>
      <w:tr w:rsidR="00BE6071" w:rsidRPr="00BC66EA" w14:paraId="57292F62" w14:textId="77777777" w:rsidTr="001E4779">
        <w:tc>
          <w:tcPr>
            <w:tcW w:w="1793" w:type="dxa"/>
          </w:tcPr>
          <w:p w14:paraId="49DE3371" w14:textId="6CEFB179" w:rsidR="00BE6071" w:rsidRDefault="00BE6071" w:rsidP="003B73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1</w:t>
            </w:r>
          </w:p>
        </w:tc>
        <w:tc>
          <w:tcPr>
            <w:tcW w:w="5762" w:type="dxa"/>
          </w:tcPr>
          <w:p w14:paraId="6C68416D" w14:textId="218E9876" w:rsidR="00BE6071" w:rsidRPr="00BE6071" w:rsidRDefault="00BE6071" w:rsidP="003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nge One (1) (2 for $6.00)   INDICA</w:t>
            </w:r>
          </w:p>
        </w:tc>
        <w:tc>
          <w:tcPr>
            <w:tcW w:w="1260" w:type="dxa"/>
            <w:vAlign w:val="center"/>
          </w:tcPr>
          <w:p w14:paraId="76A2E875" w14:textId="31461DB3" w:rsidR="00BE6071" w:rsidRDefault="002E17EA" w:rsidP="003B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62BCC611" w14:textId="3EC5F017" w:rsidR="00BE6071" w:rsidRDefault="002E17EA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088" w:type="dxa"/>
            <w:vAlign w:val="center"/>
          </w:tcPr>
          <w:p w14:paraId="7F0753DD" w14:textId="142726CE" w:rsidR="00BE6071" w:rsidRDefault="00BE6071" w:rsidP="003B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9</w:t>
            </w:r>
          </w:p>
        </w:tc>
      </w:tr>
      <w:tr w:rsidR="003C43BC" w:rsidRPr="00BC66EA" w14:paraId="2670447F" w14:textId="77777777" w:rsidTr="001E4779">
        <w:tc>
          <w:tcPr>
            <w:tcW w:w="1793" w:type="dxa"/>
          </w:tcPr>
          <w:p w14:paraId="0200730F" w14:textId="0F504561" w:rsidR="003C43BC" w:rsidRDefault="003C43BC" w:rsidP="003B73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824</w:t>
            </w:r>
          </w:p>
        </w:tc>
        <w:tc>
          <w:tcPr>
            <w:tcW w:w="5762" w:type="dxa"/>
          </w:tcPr>
          <w:p w14:paraId="664AC4DD" w14:textId="47141EA5" w:rsidR="003C43BC" w:rsidRPr="003C43BC" w:rsidRDefault="003C43BC" w:rsidP="003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nk One (1) (2 for $6.00)        SATIVA</w:t>
            </w:r>
          </w:p>
        </w:tc>
        <w:tc>
          <w:tcPr>
            <w:tcW w:w="1260" w:type="dxa"/>
            <w:vAlign w:val="center"/>
          </w:tcPr>
          <w:p w14:paraId="5D6F37E4" w14:textId="1D1BA4E0" w:rsidR="003C43BC" w:rsidRPr="00F9648F" w:rsidRDefault="00AA4461" w:rsidP="003B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EBFFC00" w14:textId="3F744CE0" w:rsidR="003C43BC" w:rsidRPr="00F9648F" w:rsidRDefault="00AA4461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088" w:type="dxa"/>
            <w:vAlign w:val="center"/>
          </w:tcPr>
          <w:p w14:paraId="76333B20" w14:textId="3FF00370" w:rsidR="003C43BC" w:rsidRDefault="003C43BC" w:rsidP="003B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9</w:t>
            </w:r>
          </w:p>
        </w:tc>
      </w:tr>
      <w:tr w:rsidR="009A1699" w:rsidRPr="00BC66EA" w14:paraId="2C372450" w14:textId="77777777" w:rsidTr="001E4779">
        <w:tc>
          <w:tcPr>
            <w:tcW w:w="1793" w:type="dxa"/>
          </w:tcPr>
          <w:p w14:paraId="52981C54" w14:textId="1C6A6F41" w:rsidR="009A1699" w:rsidRDefault="009A1699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310562</w:t>
            </w:r>
          </w:p>
        </w:tc>
        <w:tc>
          <w:tcPr>
            <w:tcW w:w="5762" w:type="dxa"/>
          </w:tcPr>
          <w:p w14:paraId="30839D08" w14:textId="05C4F7F1" w:rsidR="009A1699" w:rsidRPr="009A1699" w:rsidRDefault="009A1699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l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ikisti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:1:1: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zy Peach Lemonade (1) CBG/CBN/THC/CBD                                      HYBRID</w:t>
            </w:r>
          </w:p>
        </w:tc>
        <w:tc>
          <w:tcPr>
            <w:tcW w:w="1260" w:type="dxa"/>
            <w:vAlign w:val="center"/>
          </w:tcPr>
          <w:p w14:paraId="442BFF91" w14:textId="3D8F22B2" w:rsidR="009A1699" w:rsidRDefault="001E4779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176942D" w14:textId="2801C422" w:rsidR="009A1699" w:rsidRDefault="009A169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-</w:t>
            </w:r>
            <w:r w:rsidR="001E4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  <w:p w14:paraId="04FD0841" w14:textId="21655C0B" w:rsidR="009A1699" w:rsidRDefault="009A169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N-</w:t>
            </w:r>
            <w:r w:rsidR="001E4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  <w:p w14:paraId="66F83856" w14:textId="400EBF5D" w:rsidR="009A1699" w:rsidRDefault="009A169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G-</w:t>
            </w:r>
            <w:r w:rsidR="001E4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5B963333" w14:textId="355EF245" w:rsidR="009A1699" w:rsidRDefault="009A1699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9</w:t>
            </w:r>
          </w:p>
        </w:tc>
      </w:tr>
      <w:tr w:rsidR="00BE6071" w:rsidRPr="00BC66EA" w14:paraId="3F2946DB" w14:textId="77777777" w:rsidTr="001E4779">
        <w:tc>
          <w:tcPr>
            <w:tcW w:w="1793" w:type="dxa"/>
          </w:tcPr>
          <w:p w14:paraId="3403E6F6" w14:textId="4E2DD07B" w:rsidR="00BE6071" w:rsidRDefault="00BE6071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2095</w:t>
            </w:r>
          </w:p>
        </w:tc>
        <w:tc>
          <w:tcPr>
            <w:tcW w:w="5762" w:type="dxa"/>
          </w:tcPr>
          <w:p w14:paraId="66694F95" w14:textId="77777777" w:rsidR="00BE6071" w:rsidRDefault="00BE6071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ep Space Sou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lsar Peach THC : Caffeine (1) </w:t>
            </w:r>
          </w:p>
          <w:p w14:paraId="14C04B47" w14:textId="554D090F" w:rsidR="00BE6071" w:rsidRPr="00BE6071" w:rsidRDefault="00BE6071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for $</w:t>
            </w:r>
            <w:r w:rsidR="002E17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)                                                       HYBRID</w:t>
            </w:r>
          </w:p>
        </w:tc>
        <w:tc>
          <w:tcPr>
            <w:tcW w:w="1260" w:type="dxa"/>
            <w:vAlign w:val="center"/>
          </w:tcPr>
          <w:p w14:paraId="3014A974" w14:textId="1593C918" w:rsidR="00BE6071" w:rsidRDefault="002E17EA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23B585A2" w14:textId="782F4951" w:rsidR="00BE6071" w:rsidRDefault="002E17EA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088" w:type="dxa"/>
            <w:vAlign w:val="center"/>
          </w:tcPr>
          <w:p w14:paraId="05D45E10" w14:textId="712267F4" w:rsidR="00BE6071" w:rsidRDefault="00BE6071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9</w:t>
            </w:r>
          </w:p>
        </w:tc>
      </w:tr>
      <w:tr w:rsidR="00614968" w:rsidRPr="00BC66EA" w14:paraId="76BD58F3" w14:textId="77777777" w:rsidTr="001E4779">
        <w:tc>
          <w:tcPr>
            <w:tcW w:w="1793" w:type="dxa"/>
          </w:tcPr>
          <w:p w14:paraId="099CE2EE" w14:textId="5B649978" w:rsidR="00614968" w:rsidRDefault="00614968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3</w:t>
            </w:r>
          </w:p>
        </w:tc>
        <w:tc>
          <w:tcPr>
            <w:tcW w:w="5762" w:type="dxa"/>
          </w:tcPr>
          <w:p w14:paraId="62BA8CEA" w14:textId="2EA9B900" w:rsidR="00614968" w:rsidRPr="00614968" w:rsidRDefault="00614968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na Classi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ergran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ueberry ACAI</w:t>
            </w:r>
            <w:r w:rsidR="00DF0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                                  HYBRID</w:t>
            </w:r>
          </w:p>
        </w:tc>
        <w:tc>
          <w:tcPr>
            <w:tcW w:w="1260" w:type="dxa"/>
            <w:vAlign w:val="center"/>
          </w:tcPr>
          <w:p w14:paraId="29BCDFA6" w14:textId="2D0EC902" w:rsidR="00614968" w:rsidRDefault="00E80DFD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4DDCB9B2" w14:textId="4203B2D5" w:rsidR="00614968" w:rsidRDefault="00E80DFD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mg</w:t>
            </w:r>
          </w:p>
        </w:tc>
        <w:tc>
          <w:tcPr>
            <w:tcW w:w="1088" w:type="dxa"/>
            <w:vAlign w:val="center"/>
          </w:tcPr>
          <w:p w14:paraId="27CCCC10" w14:textId="5884036C" w:rsidR="00614968" w:rsidRDefault="00DF0EB3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9</w:t>
            </w:r>
          </w:p>
        </w:tc>
      </w:tr>
      <w:tr w:rsidR="00FE5D6D" w:rsidRPr="00BC66EA" w14:paraId="77D3C027" w14:textId="77777777" w:rsidTr="001E4779">
        <w:tc>
          <w:tcPr>
            <w:tcW w:w="1793" w:type="dxa"/>
          </w:tcPr>
          <w:p w14:paraId="541E02EF" w14:textId="244DDBEC" w:rsidR="00FE5D6D" w:rsidRDefault="00FE5D6D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19</w:t>
            </w:r>
          </w:p>
        </w:tc>
        <w:tc>
          <w:tcPr>
            <w:tcW w:w="5762" w:type="dxa"/>
          </w:tcPr>
          <w:p w14:paraId="1E637AEB" w14:textId="4FCB4D4B" w:rsidR="00FE5D6D" w:rsidRPr="00FE5D6D" w:rsidRDefault="00FE5D6D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 Razzberry (4) (</w:t>
            </w:r>
            <w:r w:rsidRPr="00745CB4">
              <w:rPr>
                <w:rFonts w:ascii="Times New Roman" w:hAnsi="Times New Roman" w:cs="Times New Roman"/>
                <w:b/>
                <w:sz w:val="24"/>
                <w:szCs w:val="24"/>
              </w:rPr>
              <w:t>2 for $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INDICA</w:t>
            </w:r>
          </w:p>
        </w:tc>
        <w:tc>
          <w:tcPr>
            <w:tcW w:w="1260" w:type="dxa"/>
            <w:vAlign w:val="center"/>
          </w:tcPr>
          <w:p w14:paraId="696F5905" w14:textId="456685D4" w:rsidR="00FE5D6D" w:rsidRDefault="00546649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6FB6F1E0" w14:textId="3DE1E695" w:rsidR="00FE5D6D" w:rsidRDefault="0054664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</w:t>
            </w:r>
          </w:p>
        </w:tc>
        <w:tc>
          <w:tcPr>
            <w:tcW w:w="1088" w:type="dxa"/>
            <w:vAlign w:val="center"/>
          </w:tcPr>
          <w:p w14:paraId="586A0F24" w14:textId="346E10F1" w:rsidR="00FE5D6D" w:rsidRDefault="00FE5D6D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26A8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63004" w:rsidRPr="00BC66EA" w14:paraId="2D17639D" w14:textId="77777777" w:rsidTr="001E4779">
        <w:tc>
          <w:tcPr>
            <w:tcW w:w="1793" w:type="dxa"/>
          </w:tcPr>
          <w:p w14:paraId="12D75FFB" w14:textId="73000956" w:rsidR="00563004" w:rsidRPr="009427B2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83</w:t>
            </w:r>
          </w:p>
        </w:tc>
        <w:tc>
          <w:tcPr>
            <w:tcW w:w="5762" w:type="dxa"/>
          </w:tcPr>
          <w:p w14:paraId="6B89CCEA" w14:textId="2B14B2F7" w:rsidR="00563004" w:rsidRPr="009427B2" w:rsidRDefault="00563004" w:rsidP="005630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F33"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r w:rsidRPr="00942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 Fruit </w:t>
            </w:r>
            <w:r w:rsidRPr="00314F33">
              <w:rPr>
                <w:rFonts w:ascii="Times New Roman" w:hAnsi="Times New Roman" w:cs="Times New Roman"/>
                <w:b/>
                <w:sz w:val="24"/>
                <w:szCs w:val="24"/>
              </w:rPr>
              <w:t>Raspberry</w:t>
            </w:r>
            <w:r w:rsidRPr="00F7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 (2 for $10.00) SATIVA</w:t>
            </w:r>
          </w:p>
        </w:tc>
        <w:tc>
          <w:tcPr>
            <w:tcW w:w="1260" w:type="dxa"/>
            <w:vAlign w:val="center"/>
          </w:tcPr>
          <w:p w14:paraId="208717B5" w14:textId="27E0DD63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79A54767" w14:textId="300EE8B3" w:rsidR="00563004" w:rsidRPr="00F9648F" w:rsidRDefault="00F1107B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mg</w:t>
            </w:r>
          </w:p>
        </w:tc>
        <w:tc>
          <w:tcPr>
            <w:tcW w:w="1088" w:type="dxa"/>
            <w:vAlign w:val="center"/>
          </w:tcPr>
          <w:p w14:paraId="54B133A7" w14:textId="1EF0DAF7" w:rsidR="0056300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563004" w:rsidRPr="00BC66EA" w14:paraId="7103D9D7" w14:textId="77777777" w:rsidTr="001E4779">
        <w:tc>
          <w:tcPr>
            <w:tcW w:w="1793" w:type="dxa"/>
          </w:tcPr>
          <w:p w14:paraId="1C06B362" w14:textId="6A96F98D" w:rsidR="00563004" w:rsidRPr="009427B2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74</w:t>
            </w:r>
          </w:p>
        </w:tc>
        <w:tc>
          <w:tcPr>
            <w:tcW w:w="5762" w:type="dxa"/>
          </w:tcPr>
          <w:p w14:paraId="481C8234" w14:textId="4D8A4C5A" w:rsidR="00563004" w:rsidRPr="005563C1" w:rsidRDefault="00563004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D0"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r w:rsidRPr="00942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 Fruit </w:t>
            </w:r>
            <w:r w:rsidRPr="006C43D0">
              <w:rPr>
                <w:rFonts w:ascii="Times New Roman" w:hAnsi="Times New Roman" w:cs="Times New Roman"/>
                <w:b/>
                <w:sz w:val="24"/>
                <w:szCs w:val="24"/>
              </w:rPr>
              <w:t>Sour App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663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for$10.00) </w:t>
            </w:r>
            <w:r w:rsidRPr="00F46630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60" w:type="dxa"/>
            <w:vAlign w:val="center"/>
          </w:tcPr>
          <w:p w14:paraId="08BBE94C" w14:textId="1FE5E900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2BF1CB5F" w14:textId="2B41B7EB" w:rsidR="00563004" w:rsidRPr="00F9648F" w:rsidRDefault="00F1107B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mg</w:t>
            </w:r>
          </w:p>
        </w:tc>
        <w:tc>
          <w:tcPr>
            <w:tcW w:w="1088" w:type="dxa"/>
            <w:vAlign w:val="center"/>
          </w:tcPr>
          <w:p w14:paraId="7613CF47" w14:textId="0A78DA7E" w:rsidR="0056300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9A1699" w:rsidRPr="00BC66EA" w14:paraId="04D600DF" w14:textId="77777777" w:rsidTr="001E4779">
        <w:tc>
          <w:tcPr>
            <w:tcW w:w="1793" w:type="dxa"/>
          </w:tcPr>
          <w:p w14:paraId="1EE56B50" w14:textId="0B8E4F14" w:rsidR="009A1699" w:rsidRDefault="009A1699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2</w:t>
            </w:r>
          </w:p>
        </w:tc>
        <w:tc>
          <w:tcPr>
            <w:tcW w:w="5762" w:type="dxa"/>
          </w:tcPr>
          <w:p w14:paraId="62529A67" w14:textId="09FAE3EA" w:rsidR="009A1699" w:rsidRPr="009A1699" w:rsidRDefault="009A1699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 Raspberry Watermelon (5) (2 for $10.00)  INDICA</w:t>
            </w:r>
          </w:p>
        </w:tc>
        <w:tc>
          <w:tcPr>
            <w:tcW w:w="1260" w:type="dxa"/>
            <w:vAlign w:val="center"/>
          </w:tcPr>
          <w:p w14:paraId="15FA400E" w14:textId="3C66B323" w:rsidR="009A1699" w:rsidRDefault="001E4779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3C781C5F" w14:textId="537BEB1D" w:rsidR="009A1699" w:rsidRDefault="001E4779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mg</w:t>
            </w:r>
          </w:p>
        </w:tc>
        <w:tc>
          <w:tcPr>
            <w:tcW w:w="1088" w:type="dxa"/>
            <w:vAlign w:val="center"/>
          </w:tcPr>
          <w:p w14:paraId="66E546B2" w14:textId="3AA76943" w:rsidR="009A1699" w:rsidRDefault="009A1699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563004" w:rsidRPr="00BC66EA" w14:paraId="4693E77C" w14:textId="77777777" w:rsidTr="001E4779">
        <w:tc>
          <w:tcPr>
            <w:tcW w:w="1793" w:type="dxa"/>
          </w:tcPr>
          <w:p w14:paraId="2299B491" w14:textId="4A6723E1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3</w:t>
            </w:r>
          </w:p>
        </w:tc>
        <w:tc>
          <w:tcPr>
            <w:tcW w:w="5762" w:type="dxa"/>
          </w:tcPr>
          <w:p w14:paraId="7DB0D944" w14:textId="7F37511A" w:rsidR="00563004" w:rsidRPr="00222145" w:rsidRDefault="00563004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AA8"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 w:rsidRPr="003D1AA8">
              <w:rPr>
                <w:rFonts w:ascii="Times New Roman" w:hAnsi="Times New Roman" w:cs="Times New Roman"/>
                <w:b/>
                <w:sz w:val="24"/>
                <w:szCs w:val="24"/>
              </w:rPr>
              <w:t>Strawberry Mango</w:t>
            </w:r>
            <w:r w:rsidRPr="0095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032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032E">
              <w:rPr>
                <w:rFonts w:ascii="Times New Roman" w:hAnsi="Times New Roman" w:cs="Times New Roman"/>
                <w:b/>
                <w:sz w:val="24"/>
                <w:szCs w:val="24"/>
              </w:rPr>
              <w:t>2 for $10.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303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EC8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1260" w:type="dxa"/>
            <w:vAlign w:val="center"/>
          </w:tcPr>
          <w:p w14:paraId="048C078F" w14:textId="44259C85" w:rsidR="00563004" w:rsidRPr="00F9648F" w:rsidRDefault="003A7B5E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B0AA430" w14:textId="0882440E" w:rsidR="00563004" w:rsidRPr="00F9648F" w:rsidRDefault="003A7B5E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5mg</w:t>
            </w:r>
          </w:p>
        </w:tc>
        <w:tc>
          <w:tcPr>
            <w:tcW w:w="1088" w:type="dxa"/>
            <w:vAlign w:val="center"/>
          </w:tcPr>
          <w:p w14:paraId="3249717F" w14:textId="13780AE5" w:rsidR="0056300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377F10" w:rsidRPr="00BC66EA" w14:paraId="6F1D806E" w14:textId="77777777" w:rsidTr="001E4779">
        <w:tc>
          <w:tcPr>
            <w:tcW w:w="1793" w:type="dxa"/>
          </w:tcPr>
          <w:p w14:paraId="4298088F" w14:textId="7386D155" w:rsidR="00377F10" w:rsidRDefault="00377F10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7605</w:t>
            </w:r>
          </w:p>
        </w:tc>
        <w:tc>
          <w:tcPr>
            <w:tcW w:w="5762" w:type="dxa"/>
          </w:tcPr>
          <w:p w14:paraId="5D8D339C" w14:textId="5C4F7FB2" w:rsidR="00377F10" w:rsidRPr="00377F10" w:rsidRDefault="00377F10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k Lemonade (5)  (2 for $10.00)</w:t>
            </w:r>
            <w:r w:rsidR="00B0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VA</w:t>
            </w:r>
          </w:p>
        </w:tc>
        <w:tc>
          <w:tcPr>
            <w:tcW w:w="1260" w:type="dxa"/>
            <w:vAlign w:val="center"/>
          </w:tcPr>
          <w:p w14:paraId="0D01C376" w14:textId="2D667100" w:rsidR="00377F10" w:rsidRPr="00F9648F" w:rsidRDefault="00AD475F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17B44CE7" w14:textId="37E866BC" w:rsidR="00377F10" w:rsidRPr="00F9648F" w:rsidRDefault="00AD475F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5mg</w:t>
            </w:r>
          </w:p>
        </w:tc>
        <w:tc>
          <w:tcPr>
            <w:tcW w:w="1088" w:type="dxa"/>
            <w:vAlign w:val="center"/>
          </w:tcPr>
          <w:p w14:paraId="7AF6F4E2" w14:textId="4125BFB8" w:rsidR="00377F10" w:rsidRDefault="00377F10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D80A8F" w:rsidRPr="00BC66EA" w14:paraId="39992BA1" w14:textId="77777777" w:rsidTr="001E4779">
        <w:tc>
          <w:tcPr>
            <w:tcW w:w="1793" w:type="dxa"/>
          </w:tcPr>
          <w:p w14:paraId="70DE2A35" w14:textId="2D9DB62E" w:rsidR="00D80A8F" w:rsidRDefault="00D80A8F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163</w:t>
            </w:r>
          </w:p>
        </w:tc>
        <w:tc>
          <w:tcPr>
            <w:tcW w:w="5762" w:type="dxa"/>
          </w:tcPr>
          <w:p w14:paraId="1606393B" w14:textId="2DA5DE1F" w:rsidR="00D80A8F" w:rsidRPr="00D80A8F" w:rsidRDefault="00D80A8F" w:rsidP="0056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rry Lime (5)   (2 for $10.00)</w:t>
            </w:r>
            <w:r w:rsidR="00B0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1260" w:type="dxa"/>
            <w:vAlign w:val="center"/>
          </w:tcPr>
          <w:p w14:paraId="07CE3739" w14:textId="24027B53" w:rsidR="00D80A8F" w:rsidRDefault="002931BB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0D292E52" w14:textId="2F19EBB9" w:rsidR="00D80A8F" w:rsidRDefault="002931BB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mg</w:t>
            </w:r>
          </w:p>
        </w:tc>
        <w:tc>
          <w:tcPr>
            <w:tcW w:w="1088" w:type="dxa"/>
            <w:vAlign w:val="center"/>
          </w:tcPr>
          <w:p w14:paraId="7FE2C47F" w14:textId="364D48DF" w:rsidR="00D80A8F" w:rsidRDefault="00D80A8F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9</w:t>
            </w:r>
          </w:p>
        </w:tc>
      </w:tr>
      <w:tr w:rsidR="00563004" w:rsidRPr="00BC66EA" w14:paraId="47E5A135" w14:textId="77777777" w:rsidTr="001E4779">
        <w:tc>
          <w:tcPr>
            <w:tcW w:w="1793" w:type="dxa"/>
            <w:shd w:val="clear" w:color="auto" w:fill="FBD4B4" w:themeFill="accent6" w:themeFillTint="66"/>
          </w:tcPr>
          <w:p w14:paraId="06A0EB27" w14:textId="77777777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D5636" w14:textId="77777777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FBD4B4" w:themeFill="accent6" w:themeFillTint="66"/>
          </w:tcPr>
          <w:p w14:paraId="316112D6" w14:textId="2687FB64" w:rsidR="00563004" w:rsidRPr="002F065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9F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CHOCOLATES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741C5E93" w14:textId="396A9C60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14:paraId="7F652E80" w14:textId="49FDD695" w:rsidR="00563004" w:rsidRPr="00F9648F" w:rsidRDefault="00563004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088" w:type="dxa"/>
            <w:shd w:val="clear" w:color="auto" w:fill="FBD4B4" w:themeFill="accent6" w:themeFillTint="66"/>
            <w:vAlign w:val="center"/>
          </w:tcPr>
          <w:p w14:paraId="67B5E380" w14:textId="2A1DE573" w:rsidR="00563004" w:rsidRPr="000C201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563004" w:rsidRPr="00BC66EA" w14:paraId="13081F68" w14:textId="77777777" w:rsidTr="001E4779">
        <w:trPr>
          <w:trHeight w:val="70"/>
        </w:trPr>
        <w:tc>
          <w:tcPr>
            <w:tcW w:w="1793" w:type="dxa"/>
          </w:tcPr>
          <w:p w14:paraId="727969DF" w14:textId="48FE32E8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3566</w:t>
            </w:r>
          </w:p>
        </w:tc>
        <w:tc>
          <w:tcPr>
            <w:tcW w:w="5762" w:type="dxa"/>
          </w:tcPr>
          <w:p w14:paraId="36DF8FEA" w14:textId="7358649B" w:rsidR="00563004" w:rsidRDefault="00563004" w:rsidP="00563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A8">
              <w:rPr>
                <w:rFonts w:ascii="Times New Roman" w:hAnsi="Times New Roman" w:cs="Times New Roman"/>
                <w:sz w:val="24"/>
                <w:szCs w:val="24"/>
              </w:rPr>
              <w:t>Back For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’Mo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                                    HYBRID</w:t>
            </w:r>
          </w:p>
        </w:tc>
        <w:tc>
          <w:tcPr>
            <w:tcW w:w="1260" w:type="dxa"/>
            <w:vAlign w:val="center"/>
          </w:tcPr>
          <w:p w14:paraId="39A0E03F" w14:textId="3AF2A557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6BC79B5D" w14:textId="09BDBF2B" w:rsidR="00563004" w:rsidRPr="00F9648F" w:rsidRDefault="00563004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63A02DC1" w14:textId="59AF51A8" w:rsidR="0056300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9</w:t>
            </w:r>
          </w:p>
        </w:tc>
      </w:tr>
      <w:tr w:rsidR="00563004" w:rsidRPr="00BC66EA" w14:paraId="1AFC6438" w14:textId="77777777" w:rsidTr="001E4779">
        <w:trPr>
          <w:trHeight w:val="70"/>
        </w:trPr>
        <w:tc>
          <w:tcPr>
            <w:tcW w:w="1793" w:type="dxa"/>
          </w:tcPr>
          <w:p w14:paraId="23618DE9" w14:textId="6D3C39A6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79</w:t>
            </w:r>
          </w:p>
        </w:tc>
        <w:tc>
          <w:tcPr>
            <w:tcW w:w="5762" w:type="dxa"/>
          </w:tcPr>
          <w:p w14:paraId="708DD7CB" w14:textId="699D642F" w:rsidR="00563004" w:rsidRPr="00864553" w:rsidRDefault="00563004" w:rsidP="00563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w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k Chocolate (1)                 HYBRID</w:t>
            </w:r>
          </w:p>
        </w:tc>
        <w:tc>
          <w:tcPr>
            <w:tcW w:w="1260" w:type="dxa"/>
            <w:vAlign w:val="center"/>
          </w:tcPr>
          <w:p w14:paraId="0C9C70C6" w14:textId="67908F79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689F104D" w14:textId="1C5AE213" w:rsidR="00563004" w:rsidRPr="00F9648F" w:rsidRDefault="007E20AF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="0056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mg</w:t>
            </w:r>
          </w:p>
        </w:tc>
        <w:tc>
          <w:tcPr>
            <w:tcW w:w="1088" w:type="dxa"/>
            <w:vAlign w:val="center"/>
          </w:tcPr>
          <w:p w14:paraId="394158E7" w14:textId="7D668D7F" w:rsidR="0056300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9</w:t>
            </w:r>
          </w:p>
        </w:tc>
      </w:tr>
      <w:tr w:rsidR="00710B2E" w:rsidRPr="00BC66EA" w14:paraId="12EF501C" w14:textId="77777777" w:rsidTr="001E4779">
        <w:trPr>
          <w:trHeight w:val="70"/>
        </w:trPr>
        <w:tc>
          <w:tcPr>
            <w:tcW w:w="1793" w:type="dxa"/>
          </w:tcPr>
          <w:p w14:paraId="197D6079" w14:textId="13BD6883" w:rsidR="00710B2E" w:rsidRDefault="00710B2E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80</w:t>
            </w:r>
          </w:p>
        </w:tc>
        <w:tc>
          <w:tcPr>
            <w:tcW w:w="5762" w:type="dxa"/>
          </w:tcPr>
          <w:p w14:paraId="79EAAEE9" w14:textId="0729F061" w:rsidR="00710B2E" w:rsidRPr="00710B2E" w:rsidRDefault="00710B2E" w:rsidP="00563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w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k Chocolate Balance (1)  HYBRID</w:t>
            </w:r>
          </w:p>
        </w:tc>
        <w:tc>
          <w:tcPr>
            <w:tcW w:w="1260" w:type="dxa"/>
            <w:vAlign w:val="center"/>
          </w:tcPr>
          <w:p w14:paraId="3B45203F" w14:textId="6AB6C6DD" w:rsidR="00710B2E" w:rsidRDefault="003A1FAA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465" w:type="dxa"/>
            <w:vAlign w:val="center"/>
          </w:tcPr>
          <w:p w14:paraId="65F2F79D" w14:textId="4797DED0" w:rsidR="00710B2E" w:rsidRDefault="003A1FAA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35121D00" w14:textId="4C5A27B7" w:rsidR="00710B2E" w:rsidRDefault="00CF28CE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9</w:t>
            </w:r>
          </w:p>
        </w:tc>
      </w:tr>
      <w:tr w:rsidR="00563004" w:rsidRPr="000C2014" w14:paraId="21F8DD64" w14:textId="77777777" w:rsidTr="001E4779">
        <w:tc>
          <w:tcPr>
            <w:tcW w:w="1793" w:type="dxa"/>
            <w:shd w:val="clear" w:color="auto" w:fill="FBD4B4" w:themeFill="accent6" w:themeFillTint="66"/>
          </w:tcPr>
          <w:p w14:paraId="67863AF0" w14:textId="77777777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FED85" w14:textId="77777777" w:rsidR="00563004" w:rsidRDefault="00563004" w:rsidP="005630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FBD4B4" w:themeFill="accent6" w:themeFillTint="66"/>
          </w:tcPr>
          <w:p w14:paraId="6397C31B" w14:textId="03CEA432" w:rsidR="00563004" w:rsidRPr="00D716EB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716EB">
              <w:rPr>
                <w:rFonts w:ascii="Times New Roman" w:hAnsi="Times New Roman" w:cs="Times New Roman"/>
                <w:b/>
                <w:sz w:val="52"/>
                <w:szCs w:val="52"/>
              </w:rPr>
              <w:t>BEVERAGES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024E110" w14:textId="77777777" w:rsidR="00563004" w:rsidRPr="00F9648F" w:rsidRDefault="00563004" w:rsidP="005630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14:paraId="31DAFF20" w14:textId="77777777" w:rsidR="00563004" w:rsidRPr="00F9648F" w:rsidRDefault="00563004" w:rsidP="001E47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6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088" w:type="dxa"/>
            <w:shd w:val="clear" w:color="auto" w:fill="FBD4B4" w:themeFill="accent6" w:themeFillTint="66"/>
            <w:vAlign w:val="center"/>
          </w:tcPr>
          <w:p w14:paraId="397A4013" w14:textId="77777777" w:rsidR="00563004" w:rsidRPr="000C2014" w:rsidRDefault="00563004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</w:tbl>
    <w:tbl>
      <w:tblPr>
        <w:tblStyle w:val="TableGrid"/>
        <w:tblW w:w="114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00"/>
        <w:gridCol w:w="5850"/>
        <w:gridCol w:w="1170"/>
        <w:gridCol w:w="1530"/>
        <w:gridCol w:w="1080"/>
      </w:tblGrid>
      <w:tr w:rsidR="0023365B" w:rsidRPr="007F7A74" w14:paraId="76FFE32D" w14:textId="77777777" w:rsidTr="00665A8B">
        <w:trPr>
          <w:trHeight w:val="341"/>
        </w:trPr>
        <w:tc>
          <w:tcPr>
            <w:tcW w:w="1800" w:type="dxa"/>
            <w:shd w:val="clear" w:color="auto" w:fill="FFFFFF" w:themeFill="background1"/>
          </w:tcPr>
          <w:p w14:paraId="14391D25" w14:textId="097C2682" w:rsidR="0023365B" w:rsidRDefault="0023365B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NB-15112328</w:t>
            </w:r>
          </w:p>
        </w:tc>
        <w:tc>
          <w:tcPr>
            <w:tcW w:w="5850" w:type="dxa"/>
            <w:shd w:val="clear" w:color="auto" w:fill="FFFFFF" w:themeFill="background1"/>
          </w:tcPr>
          <w:p w14:paraId="6E1FE270" w14:textId="4B3DD119" w:rsidR="0023365B" w:rsidRPr="0023365B" w:rsidRDefault="0023365B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33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chy’s</w:t>
            </w:r>
            <w:proofErr w:type="spellEnd"/>
            <w:r w:rsidRPr="00233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3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chy’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55ml                                HYBRID</w:t>
            </w:r>
          </w:p>
        </w:tc>
        <w:tc>
          <w:tcPr>
            <w:tcW w:w="1170" w:type="dxa"/>
            <w:shd w:val="clear" w:color="auto" w:fill="FFFFFF" w:themeFill="background1"/>
          </w:tcPr>
          <w:p w14:paraId="583EE643" w14:textId="383D2FB4" w:rsidR="0023365B" w:rsidRDefault="005E2691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1530" w:type="dxa"/>
            <w:shd w:val="clear" w:color="auto" w:fill="FFFFFF" w:themeFill="background1"/>
          </w:tcPr>
          <w:p w14:paraId="001470AF" w14:textId="694C0500" w:rsidR="0023365B" w:rsidRDefault="005E2691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0" w:type="dxa"/>
            <w:shd w:val="clear" w:color="auto" w:fill="FFFFFF" w:themeFill="background1"/>
          </w:tcPr>
          <w:p w14:paraId="2B33A2F9" w14:textId="14BCC491" w:rsidR="0023365B" w:rsidRDefault="0023365B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99</w:t>
            </w:r>
          </w:p>
        </w:tc>
      </w:tr>
      <w:tr w:rsidR="0023365B" w:rsidRPr="007F7A74" w14:paraId="30F8B59E" w14:textId="77777777" w:rsidTr="00665A8B">
        <w:trPr>
          <w:trHeight w:val="341"/>
        </w:trPr>
        <w:tc>
          <w:tcPr>
            <w:tcW w:w="1800" w:type="dxa"/>
            <w:shd w:val="clear" w:color="auto" w:fill="FFFFFF" w:themeFill="background1"/>
          </w:tcPr>
          <w:p w14:paraId="7FFE6073" w14:textId="2FCC463F" w:rsidR="0023365B" w:rsidRDefault="0023365B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412</w:t>
            </w:r>
          </w:p>
        </w:tc>
        <w:tc>
          <w:tcPr>
            <w:tcW w:w="5850" w:type="dxa"/>
            <w:shd w:val="clear" w:color="auto" w:fill="FFFFFF" w:themeFill="background1"/>
          </w:tcPr>
          <w:p w14:paraId="5CC72AF7" w14:textId="4774952E" w:rsidR="0023365B" w:rsidRPr="0023365B" w:rsidRDefault="0023365B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XMG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ot Beer 355ml                                     HYBRID</w:t>
            </w:r>
          </w:p>
        </w:tc>
        <w:tc>
          <w:tcPr>
            <w:tcW w:w="1170" w:type="dxa"/>
            <w:shd w:val="clear" w:color="auto" w:fill="FFFFFF" w:themeFill="background1"/>
          </w:tcPr>
          <w:p w14:paraId="5FC82410" w14:textId="27891054" w:rsidR="0023365B" w:rsidRDefault="005E2691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1530" w:type="dxa"/>
            <w:shd w:val="clear" w:color="auto" w:fill="FFFFFF" w:themeFill="background1"/>
          </w:tcPr>
          <w:p w14:paraId="1C1C6DF4" w14:textId="3360E16F" w:rsidR="0023365B" w:rsidRDefault="005E2691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0" w:type="dxa"/>
            <w:shd w:val="clear" w:color="auto" w:fill="FFFFFF" w:themeFill="background1"/>
          </w:tcPr>
          <w:p w14:paraId="09B2F1F3" w14:textId="0B774CB6" w:rsidR="0023365B" w:rsidRDefault="0023365B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0</w:t>
            </w:r>
          </w:p>
        </w:tc>
      </w:tr>
      <w:tr w:rsidR="009C174C" w:rsidRPr="007F7A74" w14:paraId="4AA6E17D" w14:textId="77777777" w:rsidTr="00665A8B">
        <w:trPr>
          <w:trHeight w:val="341"/>
        </w:trPr>
        <w:tc>
          <w:tcPr>
            <w:tcW w:w="1800" w:type="dxa"/>
            <w:shd w:val="clear" w:color="auto" w:fill="FFFFFF" w:themeFill="background1"/>
          </w:tcPr>
          <w:p w14:paraId="0529AF7D" w14:textId="24A85FCB" w:rsidR="009C174C" w:rsidRDefault="009C174C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414</w:t>
            </w:r>
          </w:p>
        </w:tc>
        <w:tc>
          <w:tcPr>
            <w:tcW w:w="5850" w:type="dxa"/>
            <w:shd w:val="clear" w:color="auto" w:fill="FFFFFF" w:themeFill="background1"/>
          </w:tcPr>
          <w:p w14:paraId="2B3E0EC6" w14:textId="2103785A" w:rsidR="009C174C" w:rsidRPr="009C174C" w:rsidRDefault="009C174C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XMG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am Soda 355ml                                 HYBRID</w:t>
            </w:r>
          </w:p>
        </w:tc>
        <w:tc>
          <w:tcPr>
            <w:tcW w:w="1170" w:type="dxa"/>
            <w:shd w:val="clear" w:color="auto" w:fill="FFFFFF" w:themeFill="background1"/>
          </w:tcPr>
          <w:p w14:paraId="06C99CE5" w14:textId="1F801F35" w:rsidR="009C174C" w:rsidRDefault="009C174C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1530" w:type="dxa"/>
            <w:shd w:val="clear" w:color="auto" w:fill="FFFFFF" w:themeFill="background1"/>
          </w:tcPr>
          <w:p w14:paraId="7F94C44B" w14:textId="3CA0FA17" w:rsidR="009C174C" w:rsidRDefault="009C174C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0" w:type="dxa"/>
            <w:shd w:val="clear" w:color="auto" w:fill="FFFFFF" w:themeFill="background1"/>
          </w:tcPr>
          <w:p w14:paraId="093B7FEA" w14:textId="113C7FB1" w:rsidR="009C174C" w:rsidRDefault="00FB68A0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0</w:t>
            </w:r>
          </w:p>
        </w:tc>
      </w:tr>
      <w:tr w:rsidR="00563004" w:rsidRPr="007F7A74" w14:paraId="296BB826" w14:textId="77777777" w:rsidTr="00665A8B">
        <w:trPr>
          <w:trHeight w:val="341"/>
        </w:trPr>
        <w:tc>
          <w:tcPr>
            <w:tcW w:w="1800" w:type="dxa"/>
            <w:shd w:val="clear" w:color="auto" w:fill="FFFFFF" w:themeFill="background1"/>
          </w:tcPr>
          <w:p w14:paraId="032ADE5E" w14:textId="170E050A" w:rsidR="00563004" w:rsidRDefault="00563004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09856</w:t>
            </w:r>
          </w:p>
        </w:tc>
        <w:tc>
          <w:tcPr>
            <w:tcW w:w="5850" w:type="dxa"/>
            <w:shd w:val="clear" w:color="auto" w:fill="FFFFFF" w:themeFill="background1"/>
          </w:tcPr>
          <w:p w14:paraId="1EA16895" w14:textId="3FCC6AF6" w:rsidR="00563004" w:rsidRPr="00AD2CE5" w:rsidRDefault="00563004" w:rsidP="00563004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XMG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ro Orange Soda 355ml                       HYBRID</w:t>
            </w:r>
          </w:p>
        </w:tc>
        <w:tc>
          <w:tcPr>
            <w:tcW w:w="1170" w:type="dxa"/>
            <w:shd w:val="clear" w:color="auto" w:fill="FFFFFF" w:themeFill="background1"/>
          </w:tcPr>
          <w:p w14:paraId="3135EAF5" w14:textId="6E754239" w:rsidR="00563004" w:rsidRDefault="005A79F9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1530" w:type="dxa"/>
            <w:shd w:val="clear" w:color="auto" w:fill="FFFFFF" w:themeFill="background1"/>
          </w:tcPr>
          <w:p w14:paraId="7C8386C7" w14:textId="7BA03941" w:rsidR="00563004" w:rsidRDefault="005A79F9" w:rsidP="00563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66EF6" w14:textId="29967E7A" w:rsidR="00563004" w:rsidRDefault="00E259C8" w:rsidP="005630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0</w:t>
            </w:r>
          </w:p>
        </w:tc>
      </w:tr>
    </w:tbl>
    <w:p w14:paraId="5D744044" w14:textId="77777777" w:rsidR="00152451" w:rsidRDefault="0041311D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</w:t>
      </w:r>
    </w:p>
    <w:p w14:paraId="54AD23B2" w14:textId="77777777" w:rsidR="00152451" w:rsidRDefault="00152451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4626A17F" w14:textId="77777777" w:rsidR="00152451" w:rsidRDefault="00152451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67E8BF4D" w14:textId="77777777" w:rsidR="00152451" w:rsidRDefault="00152451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02F5AC21" w14:textId="77777777" w:rsidR="00152451" w:rsidRDefault="00152451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1367809E" w14:textId="77777777" w:rsidR="00152451" w:rsidRDefault="00152451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0C1E0D95" w14:textId="77777777" w:rsidR="00EA6B25" w:rsidRDefault="00EA6B25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3920F051" w14:textId="77777777" w:rsidR="00B07C23" w:rsidRDefault="00B07C23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7A0D471B" w14:textId="77777777" w:rsidR="00CE1B6A" w:rsidRDefault="00CE1B6A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65A87128" w14:textId="77777777" w:rsidR="00B07C23" w:rsidRDefault="00B07C23" w:rsidP="00CC23EC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1A70F492" w14:textId="2E41B020" w:rsidR="00FE24DA" w:rsidRPr="009E3C0C" w:rsidRDefault="001134DC" w:rsidP="00EA6B2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23EC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VAPES</w:t>
      </w: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00"/>
        <w:gridCol w:w="6300"/>
        <w:gridCol w:w="1080"/>
        <w:gridCol w:w="1170"/>
        <w:gridCol w:w="990"/>
      </w:tblGrid>
      <w:tr w:rsidR="00BC66EA" w:rsidRPr="00200AD9" w14:paraId="3697AA3A" w14:textId="77777777" w:rsidTr="002A72FD">
        <w:trPr>
          <w:trHeight w:val="70"/>
        </w:trPr>
        <w:tc>
          <w:tcPr>
            <w:tcW w:w="1800" w:type="dxa"/>
            <w:shd w:val="clear" w:color="auto" w:fill="FBD4B4" w:themeFill="accent6" w:themeFillTint="66"/>
          </w:tcPr>
          <w:p w14:paraId="77691945" w14:textId="77777777" w:rsidR="00BC66EA" w:rsidRDefault="00BC66EA" w:rsidP="00BC66E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F2232" w14:textId="77777777" w:rsidR="00CE4739" w:rsidRPr="00BC66EA" w:rsidRDefault="00CE4739" w:rsidP="00BC66E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BD4B4" w:themeFill="accent6" w:themeFillTint="66"/>
          </w:tcPr>
          <w:p w14:paraId="682F98AD" w14:textId="68BC1D51" w:rsidR="00BC66EA" w:rsidRPr="00200AD9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9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DISPOSABLE </w:t>
            </w:r>
            <w:r w:rsidR="00F24C9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VAPE </w:t>
            </w:r>
            <w:r w:rsidRPr="00575399">
              <w:rPr>
                <w:rFonts w:ascii="Times New Roman" w:hAnsi="Times New Roman" w:cs="Times New Roman"/>
                <w:b/>
                <w:sz w:val="48"/>
                <w:szCs w:val="48"/>
              </w:rPr>
              <w:t>PEN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05010DC1" w14:textId="1F305E78" w:rsidR="00BC66EA" w:rsidRPr="00DB7AD0" w:rsidRDefault="00BC66EA" w:rsidP="00E65DA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1479549F" w14:textId="17BCAEDE" w:rsidR="00BC66EA" w:rsidRPr="00DB7AD0" w:rsidRDefault="00BC66EA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CBD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0DB01163" w14:textId="474383D2" w:rsidR="00BC66EA" w:rsidRPr="00DB7AD0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E514A8"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rice</w:t>
            </w:r>
          </w:p>
        </w:tc>
      </w:tr>
      <w:tr w:rsidR="00CB2005" w:rsidRPr="00BC66EA" w14:paraId="2D0CA63C" w14:textId="77777777" w:rsidTr="006D49BB">
        <w:trPr>
          <w:trHeight w:val="71"/>
        </w:trPr>
        <w:tc>
          <w:tcPr>
            <w:tcW w:w="1800" w:type="dxa"/>
          </w:tcPr>
          <w:p w14:paraId="4926FC36" w14:textId="7E71466B" w:rsidR="00CB2005" w:rsidRDefault="00CB200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1200</w:t>
            </w:r>
          </w:p>
        </w:tc>
        <w:tc>
          <w:tcPr>
            <w:tcW w:w="6300" w:type="dxa"/>
          </w:tcPr>
          <w:p w14:paraId="77A680C0" w14:textId="6748EEC1" w:rsidR="00CB2005" w:rsidRPr="00CB2005" w:rsidRDefault="00CB200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ckberry Cream              </w:t>
            </w:r>
            <w:r w:rsidR="00607DDF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90puffs)   0.3g </w:t>
            </w:r>
          </w:p>
        </w:tc>
        <w:tc>
          <w:tcPr>
            <w:tcW w:w="1080" w:type="dxa"/>
          </w:tcPr>
          <w:p w14:paraId="49A63D7C" w14:textId="06A1C84B" w:rsidR="00CB2005" w:rsidRDefault="00174E14" w:rsidP="00E65DA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170" w:type="dxa"/>
          </w:tcPr>
          <w:p w14:paraId="0991A214" w14:textId="16083758" w:rsidR="00CB2005" w:rsidRDefault="00174E14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990" w:type="dxa"/>
          </w:tcPr>
          <w:p w14:paraId="33039F8D" w14:textId="07A5041B" w:rsidR="00CB2005" w:rsidRDefault="00CB200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</w:tc>
      </w:tr>
      <w:tr w:rsidR="00864553" w:rsidRPr="00BC66EA" w14:paraId="0305F1BA" w14:textId="77777777" w:rsidTr="006D49BB">
        <w:trPr>
          <w:trHeight w:val="71"/>
        </w:trPr>
        <w:tc>
          <w:tcPr>
            <w:tcW w:w="1800" w:type="dxa"/>
          </w:tcPr>
          <w:p w14:paraId="094AA6DC" w14:textId="2E456066" w:rsidR="00864553" w:rsidRDefault="00864553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4019</w:t>
            </w:r>
          </w:p>
        </w:tc>
        <w:tc>
          <w:tcPr>
            <w:tcW w:w="6300" w:type="dxa"/>
          </w:tcPr>
          <w:p w14:paraId="0FF008FC" w14:textId="21F7AB86" w:rsidR="00864553" w:rsidRPr="00864553" w:rsidRDefault="00864553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go Haze Balanced       HYBRID   (90 puffs)   0.3g</w:t>
            </w:r>
          </w:p>
        </w:tc>
        <w:tc>
          <w:tcPr>
            <w:tcW w:w="1080" w:type="dxa"/>
          </w:tcPr>
          <w:p w14:paraId="069574D5" w14:textId="528FABFC" w:rsidR="00864553" w:rsidRDefault="00AF2394" w:rsidP="00E65DA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mg/g</w:t>
            </w:r>
          </w:p>
        </w:tc>
        <w:tc>
          <w:tcPr>
            <w:tcW w:w="1170" w:type="dxa"/>
          </w:tcPr>
          <w:p w14:paraId="2EAFB538" w14:textId="2B04A992" w:rsidR="00864553" w:rsidRDefault="00AF2394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mg/g</w:t>
            </w:r>
          </w:p>
        </w:tc>
        <w:tc>
          <w:tcPr>
            <w:tcW w:w="990" w:type="dxa"/>
          </w:tcPr>
          <w:p w14:paraId="25C7F4C5" w14:textId="34FA705B" w:rsidR="00864553" w:rsidRDefault="0086455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</w:tc>
      </w:tr>
      <w:tr w:rsidR="00CC23EC" w:rsidRPr="00BC66EA" w14:paraId="344CF11E" w14:textId="77777777" w:rsidTr="006D49BB">
        <w:trPr>
          <w:trHeight w:val="71"/>
        </w:trPr>
        <w:tc>
          <w:tcPr>
            <w:tcW w:w="1800" w:type="dxa"/>
          </w:tcPr>
          <w:p w14:paraId="26411EB9" w14:textId="4F87AC2C" w:rsidR="00CC23EC" w:rsidRDefault="00CC23E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8766</w:t>
            </w:r>
          </w:p>
        </w:tc>
        <w:tc>
          <w:tcPr>
            <w:tcW w:w="6300" w:type="dxa"/>
          </w:tcPr>
          <w:p w14:paraId="2B446A5D" w14:textId="64D9AFF5" w:rsidR="00CC23EC" w:rsidRDefault="00CC23E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r w:rsidR="0068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tz- </w:t>
            </w:r>
            <w:r w:rsidRPr="00CC23EC">
              <w:rPr>
                <w:rFonts w:ascii="Times New Roman" w:hAnsi="Times New Roman" w:cs="Times New Roman"/>
                <w:b/>
                <w:sz w:val="24"/>
                <w:szCs w:val="24"/>
              </w:rPr>
              <w:t>Blueberry Dynamite</w:t>
            </w:r>
            <w:r w:rsidR="00E6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3EC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  <w:r w:rsidR="00E6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B72">
              <w:rPr>
                <w:rFonts w:ascii="Times New Roman" w:hAnsi="Times New Roman" w:cs="Times New Roman"/>
                <w:b/>
                <w:sz w:val="24"/>
                <w:szCs w:val="24"/>
              </w:rPr>
              <w:t>(150 puffs)</w:t>
            </w:r>
            <w:r w:rsidR="00E6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3EC">
              <w:rPr>
                <w:rFonts w:ascii="Times New Roman" w:hAnsi="Times New Roman" w:cs="Times New Roman"/>
                <w:b/>
                <w:sz w:val="24"/>
                <w:szCs w:val="24"/>
              </w:rPr>
              <w:t>0.5g</w:t>
            </w:r>
          </w:p>
        </w:tc>
        <w:tc>
          <w:tcPr>
            <w:tcW w:w="1080" w:type="dxa"/>
          </w:tcPr>
          <w:p w14:paraId="7AB12C60" w14:textId="0C2FD535" w:rsidR="00CC23EC" w:rsidRDefault="005E2691" w:rsidP="00E65DA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170" w:type="dxa"/>
          </w:tcPr>
          <w:p w14:paraId="7A0060B9" w14:textId="5F509A35" w:rsidR="00CC23EC" w:rsidRDefault="005E2691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990" w:type="dxa"/>
          </w:tcPr>
          <w:p w14:paraId="7B8B912A" w14:textId="2D886829" w:rsidR="00CC23EC" w:rsidRDefault="00CC23E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9</w:t>
            </w:r>
          </w:p>
        </w:tc>
      </w:tr>
      <w:tr w:rsidR="00685EB5" w:rsidRPr="00BC66EA" w14:paraId="62D10FF9" w14:textId="77777777" w:rsidTr="006D49BB">
        <w:trPr>
          <w:trHeight w:val="71"/>
        </w:trPr>
        <w:tc>
          <w:tcPr>
            <w:tcW w:w="1800" w:type="dxa"/>
          </w:tcPr>
          <w:p w14:paraId="5991B700" w14:textId="4784EA0C" w:rsidR="00685EB5" w:rsidRDefault="00685EB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854</w:t>
            </w:r>
          </w:p>
        </w:tc>
        <w:tc>
          <w:tcPr>
            <w:tcW w:w="6300" w:type="dxa"/>
          </w:tcPr>
          <w:p w14:paraId="4626646D" w14:textId="11FBB9DC" w:rsidR="00685EB5" w:rsidRPr="00685EB5" w:rsidRDefault="00685EB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Hitz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k Lemonade     SATIVA   (150 puffs) 0.5g</w:t>
            </w:r>
          </w:p>
        </w:tc>
        <w:tc>
          <w:tcPr>
            <w:tcW w:w="1080" w:type="dxa"/>
          </w:tcPr>
          <w:p w14:paraId="49E772E1" w14:textId="4A1D5351" w:rsidR="00685EB5" w:rsidRDefault="00421440" w:rsidP="00E65DA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170" w:type="dxa"/>
          </w:tcPr>
          <w:p w14:paraId="4F2EEDF1" w14:textId="14BF532C" w:rsidR="00685EB5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mg/g</w:t>
            </w:r>
          </w:p>
        </w:tc>
        <w:tc>
          <w:tcPr>
            <w:tcW w:w="990" w:type="dxa"/>
          </w:tcPr>
          <w:p w14:paraId="566B05F9" w14:textId="42A4C1A1" w:rsidR="00685EB5" w:rsidRDefault="00685EB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9</w:t>
            </w:r>
          </w:p>
        </w:tc>
      </w:tr>
      <w:tr w:rsidR="000B7767" w14:paraId="3F73B02D" w14:textId="77777777" w:rsidTr="006D49BB">
        <w:trPr>
          <w:trHeight w:val="71"/>
        </w:trPr>
        <w:tc>
          <w:tcPr>
            <w:tcW w:w="1800" w:type="dxa"/>
          </w:tcPr>
          <w:p w14:paraId="464CB978" w14:textId="43ED9FC8" w:rsidR="000B7767" w:rsidRDefault="000B776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112306</w:t>
            </w:r>
          </w:p>
        </w:tc>
        <w:tc>
          <w:tcPr>
            <w:tcW w:w="6300" w:type="dxa"/>
          </w:tcPr>
          <w:p w14:paraId="0873F7EE" w14:textId="7FD07181" w:rsidR="000B7767" w:rsidRPr="000B7767" w:rsidRDefault="000B776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me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ana &amp; Pineapple Coco 3 in 1  INDICA (300 puffs)                                                                                       1g</w:t>
            </w:r>
          </w:p>
        </w:tc>
        <w:tc>
          <w:tcPr>
            <w:tcW w:w="1080" w:type="dxa"/>
          </w:tcPr>
          <w:p w14:paraId="63FB15F0" w14:textId="21F5C9BF" w:rsidR="000B7767" w:rsidRDefault="0095600E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mg/g</w:t>
            </w:r>
          </w:p>
        </w:tc>
        <w:tc>
          <w:tcPr>
            <w:tcW w:w="1170" w:type="dxa"/>
          </w:tcPr>
          <w:p w14:paraId="32858609" w14:textId="47DDF3EC" w:rsidR="000B7767" w:rsidRDefault="0095600E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mg/g</w:t>
            </w:r>
          </w:p>
        </w:tc>
        <w:tc>
          <w:tcPr>
            <w:tcW w:w="990" w:type="dxa"/>
          </w:tcPr>
          <w:p w14:paraId="4773C5AF" w14:textId="2717B21C" w:rsidR="000B7767" w:rsidRDefault="000B7767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287C19" w14:paraId="1D5B5C65" w14:textId="77777777" w:rsidTr="006D49BB">
        <w:trPr>
          <w:trHeight w:val="71"/>
        </w:trPr>
        <w:tc>
          <w:tcPr>
            <w:tcW w:w="1800" w:type="dxa"/>
          </w:tcPr>
          <w:p w14:paraId="2598BB55" w14:textId="5C1336E6" w:rsidR="00287C19" w:rsidRDefault="00287C1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600</w:t>
            </w:r>
          </w:p>
        </w:tc>
        <w:tc>
          <w:tcPr>
            <w:tcW w:w="6300" w:type="dxa"/>
          </w:tcPr>
          <w:p w14:paraId="6F576C04" w14:textId="617A1CA0" w:rsidR="00287C19" w:rsidRPr="00287C19" w:rsidRDefault="00287C1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a X Blood Orange   SATIVA  (300 puffs)    1g</w:t>
            </w:r>
          </w:p>
        </w:tc>
        <w:tc>
          <w:tcPr>
            <w:tcW w:w="1080" w:type="dxa"/>
          </w:tcPr>
          <w:p w14:paraId="07D7C1E1" w14:textId="71E0C05C" w:rsidR="00287C19" w:rsidRDefault="005E2691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170" w:type="dxa"/>
          </w:tcPr>
          <w:p w14:paraId="7B3581EB" w14:textId="085228A5" w:rsidR="00287C19" w:rsidRDefault="005E2691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990" w:type="dxa"/>
          </w:tcPr>
          <w:p w14:paraId="4EC60284" w14:textId="387E78BB" w:rsidR="00287C19" w:rsidRDefault="00287C1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065D5F" w14:paraId="09994850" w14:textId="77777777" w:rsidTr="006D49BB">
        <w:trPr>
          <w:trHeight w:val="71"/>
        </w:trPr>
        <w:tc>
          <w:tcPr>
            <w:tcW w:w="1800" w:type="dxa"/>
          </w:tcPr>
          <w:p w14:paraId="07676A1B" w14:textId="25B20959" w:rsidR="00065D5F" w:rsidRDefault="00065D5F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9512</w:t>
            </w:r>
          </w:p>
        </w:tc>
        <w:tc>
          <w:tcPr>
            <w:tcW w:w="6300" w:type="dxa"/>
          </w:tcPr>
          <w:p w14:paraId="255E50B9" w14:textId="59A4F4BE" w:rsidR="00065D5F" w:rsidRPr="00065D5F" w:rsidRDefault="00065D5F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ger Blood     INDICA  (300 puffs)     1g</w:t>
            </w:r>
          </w:p>
        </w:tc>
        <w:tc>
          <w:tcPr>
            <w:tcW w:w="1080" w:type="dxa"/>
          </w:tcPr>
          <w:p w14:paraId="2E4B848D" w14:textId="0414530F" w:rsidR="00065D5F" w:rsidRDefault="0054664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2mg/g</w:t>
            </w:r>
          </w:p>
        </w:tc>
        <w:tc>
          <w:tcPr>
            <w:tcW w:w="1170" w:type="dxa"/>
          </w:tcPr>
          <w:p w14:paraId="2228E9AB" w14:textId="746CC94B" w:rsidR="00065D5F" w:rsidRDefault="0054664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169913CC" w14:textId="47034987" w:rsidR="00065D5F" w:rsidRDefault="00011C71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0B7767" w14:paraId="6740ABDB" w14:textId="77777777" w:rsidTr="006D49BB">
        <w:trPr>
          <w:trHeight w:val="71"/>
        </w:trPr>
        <w:tc>
          <w:tcPr>
            <w:tcW w:w="1800" w:type="dxa"/>
          </w:tcPr>
          <w:p w14:paraId="08ABEFE9" w14:textId="0BECB598" w:rsidR="000B7767" w:rsidRDefault="000B776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224</w:t>
            </w:r>
          </w:p>
        </w:tc>
        <w:tc>
          <w:tcPr>
            <w:tcW w:w="6300" w:type="dxa"/>
          </w:tcPr>
          <w:p w14:paraId="471F6B33" w14:textId="477CF59C" w:rsidR="000B7767" w:rsidRPr="000B7767" w:rsidRDefault="000B776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on Bubble Bath AIO     </w:t>
            </w:r>
            <w:r w:rsidR="0068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   (300 puffs)   1g </w:t>
            </w:r>
          </w:p>
        </w:tc>
        <w:tc>
          <w:tcPr>
            <w:tcW w:w="1080" w:type="dxa"/>
          </w:tcPr>
          <w:p w14:paraId="1B606E27" w14:textId="3CC246A0" w:rsidR="000B7767" w:rsidRDefault="0095600E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mg/g</w:t>
            </w:r>
          </w:p>
        </w:tc>
        <w:tc>
          <w:tcPr>
            <w:tcW w:w="1170" w:type="dxa"/>
          </w:tcPr>
          <w:p w14:paraId="5D6E93DA" w14:textId="2ACADE9E" w:rsidR="000B7767" w:rsidRDefault="0095600E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mg/g</w:t>
            </w:r>
          </w:p>
        </w:tc>
        <w:tc>
          <w:tcPr>
            <w:tcW w:w="990" w:type="dxa"/>
          </w:tcPr>
          <w:p w14:paraId="762AE92F" w14:textId="0FBACBFF" w:rsidR="000B7767" w:rsidRDefault="000B7767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99</w:t>
            </w:r>
          </w:p>
        </w:tc>
      </w:tr>
      <w:tr w:rsidR="00685EB5" w14:paraId="163F592E" w14:textId="77777777" w:rsidTr="006D49BB">
        <w:trPr>
          <w:trHeight w:val="71"/>
        </w:trPr>
        <w:tc>
          <w:tcPr>
            <w:tcW w:w="1800" w:type="dxa"/>
          </w:tcPr>
          <w:p w14:paraId="708B996D" w14:textId="04A5AB20" w:rsidR="00685EB5" w:rsidRDefault="00685EB5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005040</w:t>
            </w:r>
          </w:p>
        </w:tc>
        <w:tc>
          <w:tcPr>
            <w:tcW w:w="6300" w:type="dxa"/>
          </w:tcPr>
          <w:p w14:paraId="3689E375" w14:textId="401682F0" w:rsidR="00685EB5" w:rsidRPr="00685EB5" w:rsidRDefault="00685EB5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zo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on Monroe                     SATIVA   (300 puffs)   1g</w:t>
            </w:r>
          </w:p>
        </w:tc>
        <w:tc>
          <w:tcPr>
            <w:tcW w:w="1080" w:type="dxa"/>
          </w:tcPr>
          <w:p w14:paraId="62E7D8E4" w14:textId="6D0B2F3B" w:rsidR="00685EB5" w:rsidRDefault="00421440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170" w:type="dxa"/>
          </w:tcPr>
          <w:p w14:paraId="7378976A" w14:textId="348560D9" w:rsidR="00685EB5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990" w:type="dxa"/>
          </w:tcPr>
          <w:p w14:paraId="7455AF9F" w14:textId="4FCE9B86" w:rsidR="00685EB5" w:rsidRDefault="00685EB5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9</w:t>
            </w:r>
          </w:p>
        </w:tc>
      </w:tr>
      <w:tr w:rsidR="00591452" w14:paraId="2CED9E2D" w14:textId="77777777" w:rsidTr="006D49BB">
        <w:trPr>
          <w:trHeight w:val="71"/>
        </w:trPr>
        <w:tc>
          <w:tcPr>
            <w:tcW w:w="1800" w:type="dxa"/>
          </w:tcPr>
          <w:p w14:paraId="648E15E2" w14:textId="598584D2" w:rsidR="00591452" w:rsidRDefault="00591452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0752</w:t>
            </w:r>
          </w:p>
        </w:tc>
        <w:tc>
          <w:tcPr>
            <w:tcW w:w="6300" w:type="dxa"/>
          </w:tcPr>
          <w:p w14:paraId="39EA6109" w14:textId="514033C0" w:rsidR="00591452" w:rsidRPr="00AB517C" w:rsidRDefault="00AB517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ab 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lden Papaya Diamonds   SATIVA  (300 puffs)                                                                                       1g</w:t>
            </w:r>
          </w:p>
        </w:tc>
        <w:tc>
          <w:tcPr>
            <w:tcW w:w="1080" w:type="dxa"/>
          </w:tcPr>
          <w:p w14:paraId="6F995941" w14:textId="095F8B9F" w:rsidR="00591452" w:rsidRDefault="003A7B5E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170" w:type="dxa"/>
          </w:tcPr>
          <w:p w14:paraId="6901FB49" w14:textId="6A7EF15E" w:rsidR="00591452" w:rsidRDefault="003A7B5E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990" w:type="dxa"/>
          </w:tcPr>
          <w:p w14:paraId="0C121649" w14:textId="78B88CFC" w:rsidR="00591452" w:rsidRDefault="00AB517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9</w:t>
            </w:r>
          </w:p>
        </w:tc>
      </w:tr>
      <w:tr w:rsidR="005E0A89" w:rsidRPr="00BC66EA" w14:paraId="54B76FC4" w14:textId="77777777" w:rsidTr="00DB7AD0">
        <w:trPr>
          <w:trHeight w:val="71"/>
        </w:trPr>
        <w:tc>
          <w:tcPr>
            <w:tcW w:w="11340" w:type="dxa"/>
            <w:gridSpan w:val="5"/>
          </w:tcPr>
          <w:p w14:paraId="019BE546" w14:textId="381331A3" w:rsidR="005E0A89" w:rsidRPr="00575399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75399">
              <w:rPr>
                <w:rFonts w:ascii="Times New Roman" w:hAnsi="Times New Roman" w:cs="Times New Roman"/>
                <w:b/>
                <w:sz w:val="72"/>
                <w:szCs w:val="72"/>
              </w:rPr>
              <w:t>VAPE CARTRIDGES 510</w:t>
            </w:r>
          </w:p>
        </w:tc>
      </w:tr>
      <w:tr w:rsidR="005E0A89" w:rsidRPr="00472AA9" w14:paraId="2F5A01DA" w14:textId="77777777" w:rsidTr="002A72FD">
        <w:trPr>
          <w:trHeight w:val="71"/>
        </w:trPr>
        <w:tc>
          <w:tcPr>
            <w:tcW w:w="1800" w:type="dxa"/>
            <w:shd w:val="clear" w:color="auto" w:fill="FBD4B4" w:themeFill="accent6" w:themeFillTint="66"/>
          </w:tcPr>
          <w:p w14:paraId="57F1E0DD" w14:textId="77777777" w:rsidR="005E0A89" w:rsidRPr="007F7A74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6300" w:type="dxa"/>
            <w:shd w:val="clear" w:color="auto" w:fill="FBD4B4" w:themeFill="accent6" w:themeFillTint="66"/>
          </w:tcPr>
          <w:p w14:paraId="754C70EC" w14:textId="1BBB0FCA" w:rsidR="005E0A89" w:rsidRPr="00200AD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399">
              <w:rPr>
                <w:rFonts w:ascii="Times New Roman" w:hAnsi="Times New Roman" w:cs="Times New Roman"/>
                <w:b/>
                <w:sz w:val="48"/>
                <w:szCs w:val="48"/>
              </w:rPr>
              <w:t>INDICA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0950A7E" w14:textId="77777777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40C047E2" w14:textId="77777777" w:rsidR="005E0A89" w:rsidRPr="00DB7AD0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2B928737" w14:textId="77777777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89394C" w:rsidRPr="00BC66EA" w14:paraId="4214FB38" w14:textId="77777777" w:rsidTr="006D49BB">
        <w:trPr>
          <w:trHeight w:val="71"/>
        </w:trPr>
        <w:tc>
          <w:tcPr>
            <w:tcW w:w="1800" w:type="dxa"/>
          </w:tcPr>
          <w:p w14:paraId="62889030" w14:textId="54381C10" w:rsid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7474</w:t>
            </w:r>
          </w:p>
        </w:tc>
        <w:tc>
          <w:tcPr>
            <w:tcW w:w="6300" w:type="dxa"/>
          </w:tcPr>
          <w:p w14:paraId="2C105F40" w14:textId="62278F7D" w:rsidR="0089394C" w:rsidRP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gle Fruit                                                                 1g</w:t>
            </w:r>
          </w:p>
        </w:tc>
        <w:tc>
          <w:tcPr>
            <w:tcW w:w="1080" w:type="dxa"/>
          </w:tcPr>
          <w:p w14:paraId="0B22DD9D" w14:textId="2F568B20" w:rsidR="0089394C" w:rsidRDefault="005E2691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mg/g</w:t>
            </w:r>
          </w:p>
        </w:tc>
        <w:tc>
          <w:tcPr>
            <w:tcW w:w="1170" w:type="dxa"/>
          </w:tcPr>
          <w:p w14:paraId="539C8ED3" w14:textId="4210B037" w:rsidR="0089394C" w:rsidRDefault="005E2691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990" w:type="dxa"/>
          </w:tcPr>
          <w:p w14:paraId="382016BC" w14:textId="5EC2D2C8" w:rsidR="0089394C" w:rsidRDefault="0089394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</w:t>
            </w:r>
          </w:p>
        </w:tc>
      </w:tr>
      <w:tr w:rsidR="00513181" w:rsidRPr="00BC66EA" w14:paraId="68AE1E55" w14:textId="77777777" w:rsidTr="006D49BB">
        <w:trPr>
          <w:trHeight w:val="71"/>
        </w:trPr>
        <w:tc>
          <w:tcPr>
            <w:tcW w:w="1800" w:type="dxa"/>
          </w:tcPr>
          <w:p w14:paraId="6EF5F697" w14:textId="0A4B5788" w:rsidR="00513181" w:rsidRDefault="00513181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10756</w:t>
            </w:r>
          </w:p>
        </w:tc>
        <w:tc>
          <w:tcPr>
            <w:tcW w:w="6300" w:type="dxa"/>
          </w:tcPr>
          <w:p w14:paraId="6D01FCCF" w14:textId="20F5FFF8" w:rsidR="00513181" w:rsidRPr="00513181" w:rsidRDefault="00513181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st Berry                                                                  1g</w:t>
            </w:r>
          </w:p>
        </w:tc>
        <w:tc>
          <w:tcPr>
            <w:tcW w:w="1080" w:type="dxa"/>
          </w:tcPr>
          <w:p w14:paraId="004C7814" w14:textId="5938F83C" w:rsidR="00513181" w:rsidRDefault="0095600E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170" w:type="dxa"/>
          </w:tcPr>
          <w:p w14:paraId="10A759E1" w14:textId="69F44B64" w:rsidR="00513181" w:rsidRDefault="0095600E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990" w:type="dxa"/>
          </w:tcPr>
          <w:p w14:paraId="7F2FD292" w14:textId="02B5B060" w:rsidR="00513181" w:rsidRDefault="00513181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</w:t>
            </w:r>
          </w:p>
        </w:tc>
      </w:tr>
      <w:tr w:rsidR="005E0A89" w:rsidRPr="00BC66EA" w14:paraId="0E91E18F" w14:textId="77777777" w:rsidTr="006D49BB">
        <w:trPr>
          <w:trHeight w:val="71"/>
        </w:trPr>
        <w:tc>
          <w:tcPr>
            <w:tcW w:w="1800" w:type="dxa"/>
          </w:tcPr>
          <w:p w14:paraId="533BCD7D" w14:textId="02D1111A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291</w:t>
            </w:r>
          </w:p>
        </w:tc>
        <w:tc>
          <w:tcPr>
            <w:tcW w:w="6300" w:type="dxa"/>
          </w:tcPr>
          <w:p w14:paraId="38470B54" w14:textId="3190079A" w:rsidR="005E0A89" w:rsidRPr="00AE4F48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ueberry Dynamite </w:t>
            </w:r>
            <w:r w:rsidR="000866F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8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080" w:type="dxa"/>
          </w:tcPr>
          <w:p w14:paraId="188A63F8" w14:textId="11D501B8" w:rsidR="005E0A8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866F7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170" w:type="dxa"/>
          </w:tcPr>
          <w:p w14:paraId="1029DB64" w14:textId="04ED790C" w:rsidR="005E0A89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990" w:type="dxa"/>
          </w:tcPr>
          <w:p w14:paraId="30D24AF2" w14:textId="2E5E95F9" w:rsidR="005E0A8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9F1443" w:rsidRPr="00BC66EA" w14:paraId="6EB8F371" w14:textId="77777777" w:rsidTr="006D49BB">
        <w:trPr>
          <w:trHeight w:val="71"/>
        </w:trPr>
        <w:tc>
          <w:tcPr>
            <w:tcW w:w="1800" w:type="dxa"/>
          </w:tcPr>
          <w:p w14:paraId="19A547C2" w14:textId="523B48F1" w:rsidR="009F1443" w:rsidRDefault="009F144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612251</w:t>
            </w:r>
          </w:p>
        </w:tc>
        <w:tc>
          <w:tcPr>
            <w:tcW w:w="6300" w:type="dxa"/>
          </w:tcPr>
          <w:p w14:paraId="74BEA1E2" w14:textId="4139945F" w:rsidR="009F1443" w:rsidRPr="009F1443" w:rsidRDefault="009F144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ny Chron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daddy Purple Liquid Diamond         1g</w:t>
            </w:r>
          </w:p>
        </w:tc>
        <w:tc>
          <w:tcPr>
            <w:tcW w:w="1080" w:type="dxa"/>
          </w:tcPr>
          <w:p w14:paraId="50555516" w14:textId="139DC0D2" w:rsidR="009F1443" w:rsidRDefault="00FD295F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170" w:type="dxa"/>
          </w:tcPr>
          <w:p w14:paraId="74ADFBBD" w14:textId="32EA3838" w:rsidR="009F1443" w:rsidRDefault="00FD295F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mg/g</w:t>
            </w:r>
          </w:p>
        </w:tc>
        <w:tc>
          <w:tcPr>
            <w:tcW w:w="990" w:type="dxa"/>
          </w:tcPr>
          <w:p w14:paraId="519F7E31" w14:textId="27397F63" w:rsidR="009F1443" w:rsidRDefault="009F144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5E0A89" w:rsidRPr="00BC66EA" w14:paraId="0941D79D" w14:textId="77777777" w:rsidTr="006D49BB">
        <w:trPr>
          <w:trHeight w:val="71"/>
        </w:trPr>
        <w:tc>
          <w:tcPr>
            <w:tcW w:w="1800" w:type="dxa"/>
          </w:tcPr>
          <w:p w14:paraId="68290AB1" w14:textId="5056145D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5740</w:t>
            </w:r>
          </w:p>
        </w:tc>
        <w:tc>
          <w:tcPr>
            <w:tcW w:w="6300" w:type="dxa"/>
          </w:tcPr>
          <w:p w14:paraId="098C0823" w14:textId="40A42411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ger Blood </w:t>
            </w:r>
            <w:r w:rsidR="00FD200C">
              <w:rPr>
                <w:rFonts w:ascii="Times New Roman" w:hAnsi="Times New Roman" w:cs="Times New Roman"/>
                <w:b/>
                <w:sz w:val="24"/>
                <w:szCs w:val="24"/>
              </w:rPr>
              <w:t>Tripple distilled</w:t>
            </w:r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D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080" w:type="dxa"/>
          </w:tcPr>
          <w:p w14:paraId="5C20E667" w14:textId="2EDE98F5" w:rsidR="005E0A89" w:rsidRDefault="003A1FAA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mg/g</w:t>
            </w:r>
          </w:p>
        </w:tc>
        <w:tc>
          <w:tcPr>
            <w:tcW w:w="1170" w:type="dxa"/>
          </w:tcPr>
          <w:p w14:paraId="7533E664" w14:textId="0249C695" w:rsidR="005E0A89" w:rsidRDefault="003A1FAA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631A7686" w14:textId="4E558F17" w:rsidR="005E0A8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5E0A89" w:rsidRPr="00BC66EA" w14:paraId="4019BB42" w14:textId="77777777" w:rsidTr="006D49BB">
        <w:trPr>
          <w:trHeight w:val="71"/>
        </w:trPr>
        <w:tc>
          <w:tcPr>
            <w:tcW w:w="1800" w:type="dxa"/>
          </w:tcPr>
          <w:p w14:paraId="00190B16" w14:textId="06881CFB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199</w:t>
            </w:r>
          </w:p>
        </w:tc>
        <w:tc>
          <w:tcPr>
            <w:tcW w:w="6300" w:type="dxa"/>
          </w:tcPr>
          <w:p w14:paraId="5BCAFDF1" w14:textId="6D4E782E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 w:rsidRPr="00714A47">
              <w:rPr>
                <w:rFonts w:ascii="Times New Roman" w:hAnsi="Times New Roman" w:cs="Times New Roman"/>
                <w:b/>
                <w:sz w:val="24"/>
                <w:szCs w:val="24"/>
              </w:rPr>
              <w:t>Very Berry 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14A47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080" w:type="dxa"/>
          </w:tcPr>
          <w:p w14:paraId="157CF42D" w14:textId="493DAB75" w:rsidR="005E0A89" w:rsidRDefault="006704D5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BB23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170" w:type="dxa"/>
          </w:tcPr>
          <w:p w14:paraId="75B0197E" w14:textId="4A599F02" w:rsidR="005E0A89" w:rsidRDefault="006704D5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7FCEEAFC" w14:textId="2488206F" w:rsidR="005E0A8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032739" w:rsidRPr="00BC66EA" w14:paraId="6E482A31" w14:textId="77777777" w:rsidTr="006D49BB">
        <w:trPr>
          <w:trHeight w:val="71"/>
        </w:trPr>
        <w:tc>
          <w:tcPr>
            <w:tcW w:w="1800" w:type="dxa"/>
          </w:tcPr>
          <w:p w14:paraId="78FE94EC" w14:textId="01CEC2FC" w:rsidR="00032739" w:rsidRDefault="0003273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2320</w:t>
            </w:r>
          </w:p>
        </w:tc>
        <w:tc>
          <w:tcPr>
            <w:tcW w:w="6300" w:type="dxa"/>
          </w:tcPr>
          <w:p w14:paraId="59A425E8" w14:textId="3C237D55" w:rsidR="00032739" w:rsidRPr="00032739" w:rsidRDefault="0003273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pe Grenade Liquid Diamond</w:t>
            </w:r>
            <w:r w:rsidR="00A1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.95g</w:t>
            </w:r>
          </w:p>
        </w:tc>
        <w:tc>
          <w:tcPr>
            <w:tcW w:w="1080" w:type="dxa"/>
          </w:tcPr>
          <w:p w14:paraId="094F1F02" w14:textId="3E0FE704" w:rsidR="00032739" w:rsidRDefault="005A1DF4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170" w:type="dxa"/>
          </w:tcPr>
          <w:p w14:paraId="3B654E84" w14:textId="35C76C6C" w:rsidR="00032739" w:rsidRDefault="005A1DF4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38820009" w14:textId="611A4C8E" w:rsidR="00032739" w:rsidRDefault="00A1732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5E0A89" w:rsidRPr="00472AA9" w14:paraId="50586ED4" w14:textId="77777777" w:rsidTr="002A72FD">
        <w:trPr>
          <w:trHeight w:val="71"/>
        </w:trPr>
        <w:tc>
          <w:tcPr>
            <w:tcW w:w="1800" w:type="dxa"/>
            <w:shd w:val="clear" w:color="auto" w:fill="FBD4B4" w:themeFill="accent6" w:themeFillTint="66"/>
          </w:tcPr>
          <w:p w14:paraId="0097CCE2" w14:textId="04A3918F" w:rsidR="005E0A89" w:rsidRPr="007F7A74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6300" w:type="dxa"/>
            <w:shd w:val="clear" w:color="auto" w:fill="FBD4B4" w:themeFill="accent6" w:themeFillTint="66"/>
          </w:tcPr>
          <w:p w14:paraId="5A9B9C31" w14:textId="58D0BB7A" w:rsidR="005E0A89" w:rsidRPr="00472AA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99">
              <w:rPr>
                <w:rFonts w:ascii="Times New Roman" w:hAnsi="Times New Roman" w:cs="Times New Roman"/>
                <w:b/>
                <w:sz w:val="48"/>
                <w:szCs w:val="48"/>
              </w:rPr>
              <w:t>HYBRID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EC3F672" w14:textId="514D6FB8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5ED22EE8" w14:textId="22C3C05C" w:rsidR="005E0A89" w:rsidRPr="00DB7AD0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185357B5" w14:textId="4AB74D15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FA2E83" w:rsidRPr="007F7A74" w14:paraId="5070C23D" w14:textId="77777777" w:rsidTr="006D49BB">
        <w:trPr>
          <w:trHeight w:val="71"/>
        </w:trPr>
        <w:tc>
          <w:tcPr>
            <w:tcW w:w="1800" w:type="dxa"/>
          </w:tcPr>
          <w:p w14:paraId="7B902F9E" w14:textId="62B4699C" w:rsidR="00FA2E83" w:rsidRDefault="00FA2E8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5</w:t>
            </w:r>
          </w:p>
        </w:tc>
        <w:tc>
          <w:tcPr>
            <w:tcW w:w="6300" w:type="dxa"/>
          </w:tcPr>
          <w:p w14:paraId="657FAF84" w14:textId="2BFB533A" w:rsidR="00FA2E83" w:rsidRPr="00FA2E83" w:rsidRDefault="00FA2E83" w:rsidP="005E0A89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Hard Hit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berry Octane Liquid Diamond  1g</w:t>
            </w:r>
          </w:p>
        </w:tc>
        <w:tc>
          <w:tcPr>
            <w:tcW w:w="1080" w:type="dxa"/>
          </w:tcPr>
          <w:p w14:paraId="6E7D432D" w14:textId="755A8792" w:rsidR="00FA2E83" w:rsidRDefault="00421440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170" w:type="dxa"/>
          </w:tcPr>
          <w:p w14:paraId="56870896" w14:textId="24D7227A" w:rsidR="00FA2E83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990" w:type="dxa"/>
          </w:tcPr>
          <w:p w14:paraId="15614A6C" w14:textId="596C1698" w:rsidR="00FA2E83" w:rsidRDefault="00FA2E8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9</w:t>
            </w:r>
          </w:p>
        </w:tc>
      </w:tr>
      <w:tr w:rsidR="00290411" w:rsidRPr="007F7A74" w14:paraId="65D7992E" w14:textId="77777777" w:rsidTr="006D49BB">
        <w:trPr>
          <w:trHeight w:val="71"/>
        </w:trPr>
        <w:tc>
          <w:tcPr>
            <w:tcW w:w="1800" w:type="dxa"/>
          </w:tcPr>
          <w:p w14:paraId="0092626E" w14:textId="64F20216" w:rsidR="00290411" w:rsidRDefault="00290411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3</w:t>
            </w:r>
          </w:p>
        </w:tc>
        <w:tc>
          <w:tcPr>
            <w:tcW w:w="6300" w:type="dxa"/>
          </w:tcPr>
          <w:p w14:paraId="0AD6CC4A" w14:textId="27CF9915" w:rsidR="00290411" w:rsidRPr="00290411" w:rsidRDefault="00290411" w:rsidP="005E0A89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Hard Hit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inum Punch Liquid Diamond   1g</w:t>
            </w:r>
          </w:p>
        </w:tc>
        <w:tc>
          <w:tcPr>
            <w:tcW w:w="1080" w:type="dxa"/>
          </w:tcPr>
          <w:p w14:paraId="6D67DA72" w14:textId="0D79F5AA" w:rsidR="00290411" w:rsidRDefault="00FD295F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170" w:type="dxa"/>
          </w:tcPr>
          <w:p w14:paraId="44342928" w14:textId="1AEFD19B" w:rsidR="00290411" w:rsidRDefault="00FD295F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990" w:type="dxa"/>
          </w:tcPr>
          <w:p w14:paraId="201BCEC2" w14:textId="696D87E5" w:rsidR="00290411" w:rsidRDefault="00290411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9</w:t>
            </w:r>
          </w:p>
        </w:tc>
      </w:tr>
      <w:tr w:rsidR="00A1732C" w:rsidRPr="007F7A74" w14:paraId="5818B400" w14:textId="77777777" w:rsidTr="006D49BB">
        <w:trPr>
          <w:trHeight w:val="71"/>
        </w:trPr>
        <w:tc>
          <w:tcPr>
            <w:tcW w:w="1800" w:type="dxa"/>
          </w:tcPr>
          <w:p w14:paraId="337633A9" w14:textId="6F6ABB13" w:rsidR="00A1732C" w:rsidRDefault="00A1732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3102</w:t>
            </w:r>
          </w:p>
        </w:tc>
        <w:tc>
          <w:tcPr>
            <w:tcW w:w="6300" w:type="dxa"/>
          </w:tcPr>
          <w:p w14:paraId="58A8AEFD" w14:textId="0D7EB4C8" w:rsidR="00A1732C" w:rsidRPr="00A1732C" w:rsidRDefault="00A1732C" w:rsidP="005E0A89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ja Fruit                                                                    1g</w:t>
            </w:r>
          </w:p>
        </w:tc>
        <w:tc>
          <w:tcPr>
            <w:tcW w:w="1080" w:type="dxa"/>
          </w:tcPr>
          <w:p w14:paraId="5A4DFC85" w14:textId="5A64777D" w:rsidR="00A1732C" w:rsidRDefault="00421440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7mg/g</w:t>
            </w:r>
          </w:p>
        </w:tc>
        <w:tc>
          <w:tcPr>
            <w:tcW w:w="1170" w:type="dxa"/>
          </w:tcPr>
          <w:p w14:paraId="7CDD67A2" w14:textId="226FFD15" w:rsidR="00A1732C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mg/g</w:t>
            </w:r>
          </w:p>
        </w:tc>
        <w:tc>
          <w:tcPr>
            <w:tcW w:w="990" w:type="dxa"/>
          </w:tcPr>
          <w:p w14:paraId="54DDB294" w14:textId="53623DA2" w:rsidR="00A1732C" w:rsidRDefault="00A1732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9</w:t>
            </w:r>
          </w:p>
        </w:tc>
      </w:tr>
      <w:tr w:rsidR="003B2153" w:rsidRPr="007F7A74" w14:paraId="31B449E5" w14:textId="77777777" w:rsidTr="006D49BB">
        <w:trPr>
          <w:trHeight w:val="71"/>
        </w:trPr>
        <w:tc>
          <w:tcPr>
            <w:tcW w:w="1800" w:type="dxa"/>
          </w:tcPr>
          <w:p w14:paraId="51FAF3F5" w14:textId="5650062C" w:rsidR="003B2153" w:rsidRDefault="003B215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2307</w:t>
            </w:r>
          </w:p>
        </w:tc>
        <w:tc>
          <w:tcPr>
            <w:tcW w:w="6300" w:type="dxa"/>
          </w:tcPr>
          <w:p w14:paraId="236DDFF0" w14:textId="69B448F3" w:rsidR="003B2153" w:rsidRDefault="003B2153" w:rsidP="005E0A89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</w:t>
            </w:r>
            <w:r w:rsidRPr="003B2153">
              <w:rPr>
                <w:rFonts w:ascii="Times New Roman" w:hAnsi="Times New Roman" w:cs="Times New Roman"/>
                <w:b/>
                <w:sz w:val="24"/>
                <w:szCs w:val="24"/>
              </w:rPr>
              <w:t>Pineapple Express                                           1g</w:t>
            </w:r>
          </w:p>
        </w:tc>
        <w:tc>
          <w:tcPr>
            <w:tcW w:w="1080" w:type="dxa"/>
          </w:tcPr>
          <w:p w14:paraId="4934BD2C" w14:textId="3A46F064" w:rsidR="003B2153" w:rsidRDefault="003B215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170" w:type="dxa"/>
          </w:tcPr>
          <w:p w14:paraId="074A29AA" w14:textId="50654A3D" w:rsidR="003B2153" w:rsidRDefault="003B2153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990" w:type="dxa"/>
          </w:tcPr>
          <w:p w14:paraId="432D08B8" w14:textId="237EE1AC" w:rsidR="003B2153" w:rsidRDefault="003B215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9</w:t>
            </w:r>
          </w:p>
        </w:tc>
      </w:tr>
      <w:tr w:rsidR="007A0A97" w:rsidRPr="007F7A74" w14:paraId="01F936C8" w14:textId="77777777" w:rsidTr="006D49BB">
        <w:trPr>
          <w:trHeight w:val="71"/>
        </w:trPr>
        <w:tc>
          <w:tcPr>
            <w:tcW w:w="1800" w:type="dxa"/>
          </w:tcPr>
          <w:p w14:paraId="5EEF627C" w14:textId="3AC95923" w:rsidR="007A0A97" w:rsidRDefault="007A0A9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8202</w:t>
            </w:r>
          </w:p>
        </w:tc>
        <w:tc>
          <w:tcPr>
            <w:tcW w:w="6300" w:type="dxa"/>
          </w:tcPr>
          <w:p w14:paraId="20A2122E" w14:textId="656216E4" w:rsidR="007A0A97" w:rsidRPr="007A0A97" w:rsidRDefault="007A0A97" w:rsidP="005E0A89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ed Me 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pberr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r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g              </w:t>
            </w:r>
          </w:p>
        </w:tc>
        <w:tc>
          <w:tcPr>
            <w:tcW w:w="1080" w:type="dxa"/>
          </w:tcPr>
          <w:p w14:paraId="04A02E1B" w14:textId="7D9388DB" w:rsidR="007A0A97" w:rsidRDefault="005A1DF4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="008B66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170" w:type="dxa"/>
          </w:tcPr>
          <w:p w14:paraId="1015688D" w14:textId="2B539766" w:rsidR="007A0A97" w:rsidRDefault="005A1DF4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mg/g</w:t>
            </w:r>
          </w:p>
        </w:tc>
        <w:tc>
          <w:tcPr>
            <w:tcW w:w="990" w:type="dxa"/>
          </w:tcPr>
          <w:p w14:paraId="2058992E" w14:textId="7CD15EF9" w:rsidR="007A0A97" w:rsidRDefault="007A0A97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99</w:t>
            </w:r>
          </w:p>
        </w:tc>
      </w:tr>
      <w:tr w:rsidR="005E0A89" w:rsidRPr="007F7A74" w14:paraId="0BA54793" w14:textId="77777777" w:rsidTr="002A72FD">
        <w:trPr>
          <w:trHeight w:val="71"/>
        </w:trPr>
        <w:tc>
          <w:tcPr>
            <w:tcW w:w="1800" w:type="dxa"/>
            <w:shd w:val="clear" w:color="auto" w:fill="FBD4B4" w:themeFill="accent6" w:themeFillTint="66"/>
          </w:tcPr>
          <w:p w14:paraId="1370A62D" w14:textId="7581D52F" w:rsidR="005E0A89" w:rsidRPr="007F7A74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Cs w:val="52"/>
              </w:rPr>
            </w:pPr>
          </w:p>
        </w:tc>
        <w:tc>
          <w:tcPr>
            <w:tcW w:w="6300" w:type="dxa"/>
            <w:shd w:val="clear" w:color="auto" w:fill="FBD4B4" w:themeFill="accent6" w:themeFillTint="66"/>
          </w:tcPr>
          <w:p w14:paraId="63A3CEF5" w14:textId="10DC640A" w:rsidR="005E0A89" w:rsidRPr="0025151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99">
              <w:rPr>
                <w:rFonts w:ascii="Times New Roman" w:hAnsi="Times New Roman" w:cs="Times New Roman"/>
                <w:b/>
                <w:sz w:val="48"/>
                <w:szCs w:val="48"/>
              </w:rPr>
              <w:t>SATIVA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E477934" w14:textId="4E21B707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37017E75" w14:textId="7E776726" w:rsidR="005E0A89" w:rsidRPr="00DB7AD0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CBD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7033BB4C" w14:textId="055C22FA" w:rsidR="005E0A89" w:rsidRPr="00DB7AD0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sz w:val="32"/>
                <w:szCs w:val="32"/>
              </w:rPr>
              <w:t>Price</w:t>
            </w:r>
          </w:p>
        </w:tc>
      </w:tr>
      <w:tr w:rsidR="00FA2E83" w:rsidRPr="007F7A74" w14:paraId="4B914B17" w14:textId="77777777" w:rsidTr="006D49BB">
        <w:trPr>
          <w:trHeight w:val="71"/>
        </w:trPr>
        <w:tc>
          <w:tcPr>
            <w:tcW w:w="1800" w:type="dxa"/>
          </w:tcPr>
          <w:p w14:paraId="2E70254E" w14:textId="45C7E5C4" w:rsidR="00FA2E83" w:rsidRDefault="00FA2E8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7475</w:t>
            </w:r>
          </w:p>
        </w:tc>
        <w:tc>
          <w:tcPr>
            <w:tcW w:w="6300" w:type="dxa"/>
          </w:tcPr>
          <w:p w14:paraId="1F53DBA2" w14:textId="11C1B578" w:rsidR="00FA2E83" w:rsidRPr="00FA2E83" w:rsidRDefault="00FA2E8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a’s Jam                                                                  1g</w:t>
            </w:r>
          </w:p>
        </w:tc>
        <w:tc>
          <w:tcPr>
            <w:tcW w:w="1080" w:type="dxa"/>
          </w:tcPr>
          <w:p w14:paraId="6F1D9577" w14:textId="0E542B7F" w:rsidR="00FA2E83" w:rsidRDefault="00421440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8mg/g</w:t>
            </w:r>
          </w:p>
        </w:tc>
        <w:tc>
          <w:tcPr>
            <w:tcW w:w="1170" w:type="dxa"/>
          </w:tcPr>
          <w:p w14:paraId="5CFBD83C" w14:textId="1FE85B98" w:rsidR="00FA2E83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990" w:type="dxa"/>
          </w:tcPr>
          <w:p w14:paraId="44A3661D" w14:textId="16CA413A" w:rsidR="00FA2E83" w:rsidRDefault="00FA2E8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</w:t>
            </w:r>
          </w:p>
        </w:tc>
      </w:tr>
      <w:tr w:rsidR="0089394C" w:rsidRPr="007F7A74" w14:paraId="26EE2353" w14:textId="77777777" w:rsidTr="006D49BB">
        <w:trPr>
          <w:trHeight w:val="71"/>
        </w:trPr>
        <w:tc>
          <w:tcPr>
            <w:tcW w:w="1800" w:type="dxa"/>
          </w:tcPr>
          <w:p w14:paraId="0BED48E8" w14:textId="14F10EF0" w:rsid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599</w:t>
            </w:r>
          </w:p>
        </w:tc>
        <w:tc>
          <w:tcPr>
            <w:tcW w:w="6300" w:type="dxa"/>
          </w:tcPr>
          <w:p w14:paraId="29129CC3" w14:textId="6C9195B2" w:rsidR="0089394C" w:rsidRP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stbite Lime                                                       1g</w:t>
            </w:r>
          </w:p>
        </w:tc>
        <w:tc>
          <w:tcPr>
            <w:tcW w:w="1080" w:type="dxa"/>
          </w:tcPr>
          <w:p w14:paraId="4A14AC52" w14:textId="5599184C" w:rsidR="0089394C" w:rsidRDefault="00FD295F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170" w:type="dxa"/>
          </w:tcPr>
          <w:p w14:paraId="1623AA92" w14:textId="65CC3002" w:rsidR="0089394C" w:rsidRDefault="00FD295F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990" w:type="dxa"/>
          </w:tcPr>
          <w:p w14:paraId="71536247" w14:textId="54F7F381" w:rsidR="0089394C" w:rsidRDefault="0089394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9</w:t>
            </w:r>
          </w:p>
        </w:tc>
      </w:tr>
      <w:tr w:rsidR="0089394C" w:rsidRPr="007F7A74" w14:paraId="4A3DB845" w14:textId="77777777" w:rsidTr="006D49BB">
        <w:trPr>
          <w:trHeight w:val="71"/>
        </w:trPr>
        <w:tc>
          <w:tcPr>
            <w:tcW w:w="1800" w:type="dxa"/>
          </w:tcPr>
          <w:p w14:paraId="270FF0D3" w14:textId="3CF23640" w:rsid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288</w:t>
            </w:r>
          </w:p>
        </w:tc>
        <w:tc>
          <w:tcPr>
            <w:tcW w:w="6300" w:type="dxa"/>
          </w:tcPr>
          <w:p w14:paraId="2996A86B" w14:textId="1D3C18A6" w:rsidR="0089394C" w:rsidRDefault="0089394C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r w:rsidRPr="0089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neapp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dise Liquid Diamonds                   1g</w:t>
            </w:r>
          </w:p>
        </w:tc>
        <w:tc>
          <w:tcPr>
            <w:tcW w:w="1080" w:type="dxa"/>
          </w:tcPr>
          <w:p w14:paraId="13C7DB94" w14:textId="1D190029" w:rsidR="0089394C" w:rsidRDefault="00FD295F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170" w:type="dxa"/>
          </w:tcPr>
          <w:p w14:paraId="753F73E9" w14:textId="6C6D5FCB" w:rsidR="0089394C" w:rsidRDefault="00FD295F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990" w:type="dxa"/>
          </w:tcPr>
          <w:p w14:paraId="1E4EA5DC" w14:textId="4232CA1D" w:rsidR="0089394C" w:rsidRDefault="0089394C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FA2E83" w:rsidRPr="007F7A74" w14:paraId="444708D5" w14:textId="77777777" w:rsidTr="006D49BB">
        <w:trPr>
          <w:trHeight w:val="71"/>
        </w:trPr>
        <w:tc>
          <w:tcPr>
            <w:tcW w:w="1800" w:type="dxa"/>
          </w:tcPr>
          <w:p w14:paraId="5226450D" w14:textId="785944C7" w:rsidR="00FA2E83" w:rsidRDefault="00FA2E8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200</w:t>
            </w:r>
          </w:p>
        </w:tc>
        <w:tc>
          <w:tcPr>
            <w:tcW w:w="6300" w:type="dxa"/>
          </w:tcPr>
          <w:p w14:paraId="2133DCAA" w14:textId="01F9234E" w:rsidR="00FA2E83" w:rsidRPr="00FA2E83" w:rsidRDefault="00FA2E83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erine Twist Liquid Diamond  0.95g</w:t>
            </w:r>
          </w:p>
        </w:tc>
        <w:tc>
          <w:tcPr>
            <w:tcW w:w="1080" w:type="dxa"/>
          </w:tcPr>
          <w:p w14:paraId="5DA53089" w14:textId="6851D3D7" w:rsidR="00FA2E83" w:rsidRDefault="00421440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mg/g</w:t>
            </w:r>
          </w:p>
        </w:tc>
        <w:tc>
          <w:tcPr>
            <w:tcW w:w="1170" w:type="dxa"/>
          </w:tcPr>
          <w:p w14:paraId="2543DC40" w14:textId="6008D097" w:rsidR="00FA2E83" w:rsidRDefault="00421440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37654CFB" w14:textId="6F86BE89" w:rsidR="00FA2E83" w:rsidRDefault="00FA2E83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5E0A89" w:rsidRPr="007F7A74" w14:paraId="2448C28A" w14:textId="77777777" w:rsidTr="006D49BB">
        <w:trPr>
          <w:trHeight w:val="71"/>
        </w:trPr>
        <w:tc>
          <w:tcPr>
            <w:tcW w:w="1800" w:type="dxa"/>
          </w:tcPr>
          <w:p w14:paraId="5DEBAE2C" w14:textId="0813421F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692</w:t>
            </w:r>
          </w:p>
        </w:tc>
        <w:tc>
          <w:tcPr>
            <w:tcW w:w="6300" w:type="dxa"/>
          </w:tcPr>
          <w:p w14:paraId="3585C2F3" w14:textId="7BA82CB5" w:rsidR="005E0A89" w:rsidRPr="00D753A1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mic Apple Liquid Diamond       0.95g</w:t>
            </w:r>
          </w:p>
        </w:tc>
        <w:tc>
          <w:tcPr>
            <w:tcW w:w="1080" w:type="dxa"/>
          </w:tcPr>
          <w:p w14:paraId="6794AC82" w14:textId="5C18657A" w:rsidR="005E0A89" w:rsidRDefault="003A1FAA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BB23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170" w:type="dxa"/>
          </w:tcPr>
          <w:p w14:paraId="4DAAD4F6" w14:textId="7CE9751F" w:rsidR="005E0A89" w:rsidRDefault="003A1FAA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2DB8C420" w14:textId="5199A330" w:rsidR="005E0A89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7A0A97" w:rsidRPr="007F7A74" w14:paraId="351B7197" w14:textId="77777777" w:rsidTr="006D49BB">
        <w:trPr>
          <w:trHeight w:val="71"/>
        </w:trPr>
        <w:tc>
          <w:tcPr>
            <w:tcW w:w="1800" w:type="dxa"/>
          </w:tcPr>
          <w:p w14:paraId="41AD3FCF" w14:textId="7FCDB050" w:rsidR="007A0A97" w:rsidRDefault="007A0A9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5057</w:t>
            </w:r>
          </w:p>
        </w:tc>
        <w:tc>
          <w:tcPr>
            <w:tcW w:w="6300" w:type="dxa"/>
          </w:tcPr>
          <w:p w14:paraId="2E75C0C4" w14:textId="612FEA74" w:rsidR="007A0A97" w:rsidRPr="007A0A97" w:rsidRDefault="007A0A97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a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g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709">
              <w:rPr>
                <w:rFonts w:ascii="Times New Roman" w:hAnsi="Times New Roman" w:cs="Times New Roman"/>
                <w:b/>
                <w:sz w:val="24"/>
                <w:szCs w:val="24"/>
              </w:rPr>
              <w:t>Tripple Distilled</w:t>
            </w:r>
            <w:r w:rsidR="0003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32739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080" w:type="dxa"/>
          </w:tcPr>
          <w:p w14:paraId="7670ED80" w14:textId="4BEAEA68" w:rsidR="007A0A97" w:rsidRDefault="005A1DF4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2mg/g</w:t>
            </w:r>
          </w:p>
        </w:tc>
        <w:tc>
          <w:tcPr>
            <w:tcW w:w="1170" w:type="dxa"/>
          </w:tcPr>
          <w:p w14:paraId="65544095" w14:textId="5302A204" w:rsidR="007A0A97" w:rsidRDefault="005A1DF4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990" w:type="dxa"/>
          </w:tcPr>
          <w:p w14:paraId="6C3E8259" w14:textId="62FB09CF" w:rsidR="007A0A97" w:rsidRDefault="0003273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5E0A89" w:rsidRPr="007F7A74" w14:paraId="129BACDA" w14:textId="77777777" w:rsidTr="002A72FD">
        <w:trPr>
          <w:trHeight w:val="71"/>
        </w:trPr>
        <w:tc>
          <w:tcPr>
            <w:tcW w:w="1800" w:type="dxa"/>
            <w:shd w:val="clear" w:color="auto" w:fill="FBD4B4" w:themeFill="accent6" w:themeFillTint="66"/>
          </w:tcPr>
          <w:p w14:paraId="0D515598" w14:textId="77777777" w:rsidR="005E0A89" w:rsidRPr="00587463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BD4B4" w:themeFill="accent6" w:themeFillTint="66"/>
          </w:tcPr>
          <w:p w14:paraId="044D60F2" w14:textId="75BA738D" w:rsidR="005E0A89" w:rsidRPr="00E514A8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E514A8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Vape Pod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278CC449" w14:textId="4ADE93BA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5E52E9FA" w14:textId="14B61000" w:rsidR="005E0A89" w:rsidRPr="00DB7AD0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BD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2DE70446" w14:textId="6101669A" w:rsidR="005E0A89" w:rsidRPr="00DB7AD0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B7A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rice</w:t>
            </w:r>
          </w:p>
        </w:tc>
      </w:tr>
      <w:tr w:rsidR="005E0A89" w:rsidRPr="007F7A74" w14:paraId="349C11D2" w14:textId="77777777" w:rsidTr="006D49BB">
        <w:trPr>
          <w:trHeight w:val="71"/>
        </w:trPr>
        <w:tc>
          <w:tcPr>
            <w:tcW w:w="1800" w:type="dxa"/>
            <w:shd w:val="clear" w:color="auto" w:fill="FFFFFF" w:themeFill="background1"/>
          </w:tcPr>
          <w:p w14:paraId="61135845" w14:textId="4C933A28" w:rsidR="005E0A89" w:rsidRPr="00587463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08746</w:t>
            </w:r>
          </w:p>
        </w:tc>
        <w:tc>
          <w:tcPr>
            <w:tcW w:w="6300" w:type="dxa"/>
            <w:shd w:val="clear" w:color="auto" w:fill="FFFFFF" w:themeFill="background1"/>
          </w:tcPr>
          <w:p w14:paraId="4F24A851" w14:textId="57A1A643" w:rsidR="005E0A89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2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zzlers</w:t>
            </w:r>
            <w:proofErr w:type="spellEnd"/>
            <w:r w:rsidRPr="00B02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ngo Slap Vape pod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.95g (SALE)   Indica                  </w:t>
            </w:r>
          </w:p>
          <w:p w14:paraId="3E2E4887" w14:textId="2F60268C" w:rsidR="005E0A89" w:rsidRPr="00B0299E" w:rsidRDefault="005E0A89" w:rsidP="005E0A8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 w:rsidRPr="00B02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  <w:shd w:val="clear" w:color="auto" w:fill="FFFFFF" w:themeFill="background1"/>
          </w:tcPr>
          <w:p w14:paraId="10A12761" w14:textId="4F75FAB3" w:rsidR="005E0A89" w:rsidRPr="00B0299E" w:rsidRDefault="006D49BB" w:rsidP="00B93301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0mg/g</w:t>
            </w:r>
          </w:p>
        </w:tc>
        <w:tc>
          <w:tcPr>
            <w:tcW w:w="1170" w:type="dxa"/>
            <w:shd w:val="clear" w:color="auto" w:fill="FFFFFF" w:themeFill="background1"/>
          </w:tcPr>
          <w:p w14:paraId="117080E5" w14:textId="772A57B7" w:rsidR="005E0A89" w:rsidRPr="00B0299E" w:rsidRDefault="005E0A89" w:rsidP="0016399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mg/g</w:t>
            </w:r>
          </w:p>
        </w:tc>
        <w:tc>
          <w:tcPr>
            <w:tcW w:w="990" w:type="dxa"/>
            <w:shd w:val="clear" w:color="auto" w:fill="FFFFFF" w:themeFill="background1"/>
          </w:tcPr>
          <w:p w14:paraId="240D7DB3" w14:textId="230D4920" w:rsidR="005E0A89" w:rsidRPr="00B0299E" w:rsidRDefault="005E0A89" w:rsidP="005E0A8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9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99</w:t>
            </w:r>
          </w:p>
        </w:tc>
      </w:tr>
    </w:tbl>
    <w:p w14:paraId="44A2BA3E" w14:textId="07085B2B" w:rsidR="004E05A5" w:rsidRDefault="004E05A5" w:rsidP="00F300AC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C6D34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PRE-ROLLS</w:t>
      </w:r>
    </w:p>
    <w:tbl>
      <w:tblPr>
        <w:tblStyle w:val="TableGrid"/>
        <w:tblW w:w="5882" w:type="pct"/>
        <w:tblInd w:w="-702" w:type="dxa"/>
        <w:tblLook w:val="04A0" w:firstRow="1" w:lastRow="0" w:firstColumn="1" w:lastColumn="0" w:noHBand="0" w:noVBand="1"/>
      </w:tblPr>
      <w:tblGrid>
        <w:gridCol w:w="1739"/>
        <w:gridCol w:w="5994"/>
        <w:gridCol w:w="1083"/>
        <w:gridCol w:w="1078"/>
        <w:gridCol w:w="1105"/>
      </w:tblGrid>
      <w:tr w:rsidR="004E05A5" w:rsidRPr="005463BF" w14:paraId="39F6F453" w14:textId="77777777" w:rsidTr="002A72FD">
        <w:trPr>
          <w:trHeight w:val="278"/>
        </w:trPr>
        <w:tc>
          <w:tcPr>
            <w:tcW w:w="791" w:type="pct"/>
            <w:shd w:val="clear" w:color="auto" w:fill="FBD4B4" w:themeFill="accent6" w:themeFillTint="66"/>
          </w:tcPr>
          <w:p w14:paraId="5599B377" w14:textId="77777777" w:rsidR="004E05A5" w:rsidRPr="00E95256" w:rsidRDefault="004E05A5" w:rsidP="00DB16B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25" w:type="pct"/>
            <w:shd w:val="clear" w:color="auto" w:fill="FBD4B4" w:themeFill="accent6" w:themeFillTint="66"/>
          </w:tcPr>
          <w:p w14:paraId="0486B3D3" w14:textId="2ABFA66E" w:rsidR="004E05A5" w:rsidRPr="00E95256" w:rsidRDefault="004E05A5" w:rsidP="00DB16B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YBRID   Pre-Rolls</w:t>
            </w:r>
          </w:p>
        </w:tc>
        <w:tc>
          <w:tcPr>
            <w:tcW w:w="492" w:type="pct"/>
            <w:shd w:val="clear" w:color="auto" w:fill="FBD4B4" w:themeFill="accent6" w:themeFillTint="66"/>
          </w:tcPr>
          <w:p w14:paraId="3EAD6617" w14:textId="77777777" w:rsidR="004E05A5" w:rsidRPr="005463BF" w:rsidRDefault="004E05A5" w:rsidP="00DB16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HC</w:t>
            </w:r>
          </w:p>
        </w:tc>
        <w:tc>
          <w:tcPr>
            <w:tcW w:w="490" w:type="pct"/>
            <w:shd w:val="clear" w:color="auto" w:fill="FBD4B4" w:themeFill="accent6" w:themeFillTint="66"/>
          </w:tcPr>
          <w:p w14:paraId="1D32624A" w14:textId="77777777" w:rsidR="004E05A5" w:rsidRPr="005463BF" w:rsidRDefault="004E05A5" w:rsidP="000903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BD</w:t>
            </w:r>
          </w:p>
        </w:tc>
        <w:tc>
          <w:tcPr>
            <w:tcW w:w="502" w:type="pct"/>
            <w:shd w:val="clear" w:color="auto" w:fill="FBD4B4" w:themeFill="accent6" w:themeFillTint="66"/>
          </w:tcPr>
          <w:p w14:paraId="30F173DF" w14:textId="77777777" w:rsidR="004E05A5" w:rsidRPr="005463BF" w:rsidRDefault="004E05A5" w:rsidP="00DB16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rice</w:t>
            </w:r>
          </w:p>
        </w:tc>
      </w:tr>
      <w:tr w:rsidR="00952552" w14:paraId="70032ADE" w14:textId="77777777" w:rsidTr="00DB16B6">
        <w:trPr>
          <w:trHeight w:val="71"/>
        </w:trPr>
        <w:tc>
          <w:tcPr>
            <w:tcW w:w="791" w:type="pct"/>
          </w:tcPr>
          <w:p w14:paraId="6370BDE0" w14:textId="221B8E21" w:rsidR="00952552" w:rsidRDefault="00952552" w:rsidP="00DB16B6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9126</w:t>
            </w:r>
          </w:p>
        </w:tc>
        <w:tc>
          <w:tcPr>
            <w:tcW w:w="2725" w:type="pct"/>
          </w:tcPr>
          <w:p w14:paraId="77312A04" w14:textId="43C818D0" w:rsidR="00952552" w:rsidRDefault="00952552" w:rsidP="00DB16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</w:t>
            </w:r>
            <w:r w:rsidR="008E3667">
              <w:rPr>
                <w:rFonts w:ascii="Times New Roman" w:hAnsi="Times New Roman" w:cs="Times New Roman"/>
                <w:sz w:val="23"/>
                <w:szCs w:val="23"/>
              </w:rPr>
              <w:t xml:space="preserve">Cannabis </w:t>
            </w:r>
            <w:r w:rsidRPr="0095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oyager </w:t>
            </w:r>
            <w:r w:rsidR="009C2A24" w:rsidRPr="00AC48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Sale 1 for $5.00 2 for $8.00)</w:t>
            </w:r>
            <w:r w:rsidR="009C2A24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95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4g</w:t>
            </w:r>
          </w:p>
        </w:tc>
        <w:tc>
          <w:tcPr>
            <w:tcW w:w="492" w:type="pct"/>
          </w:tcPr>
          <w:p w14:paraId="3425CE05" w14:textId="14675A39" w:rsidR="00952552" w:rsidRDefault="00CF7532" w:rsidP="00DB16B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</w:t>
            </w:r>
            <w:r w:rsidR="00E80D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295D6551" w14:textId="3038F91B" w:rsidR="00952552" w:rsidRDefault="000E4DA0" w:rsidP="000903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7F04A38C" w14:textId="2AC1A66A" w:rsidR="00952552" w:rsidRDefault="00952552" w:rsidP="00DB16B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6D6E8E" w14:paraId="6ADC368D" w14:textId="77777777" w:rsidTr="00DB16B6">
        <w:trPr>
          <w:trHeight w:val="71"/>
        </w:trPr>
        <w:tc>
          <w:tcPr>
            <w:tcW w:w="791" w:type="pct"/>
          </w:tcPr>
          <w:p w14:paraId="1C779FEF" w14:textId="6ED1B97D" w:rsidR="006D6E8E" w:rsidRDefault="006D6E8E" w:rsidP="000E4DA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8379</w:t>
            </w:r>
          </w:p>
        </w:tc>
        <w:tc>
          <w:tcPr>
            <w:tcW w:w="2725" w:type="pct"/>
          </w:tcPr>
          <w:p w14:paraId="343F42A8" w14:textId="46F9BBC8" w:rsidR="006D6E8E" w:rsidRPr="006D6E8E" w:rsidRDefault="006D6E8E" w:rsidP="000E4D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Cannabi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aturn V                                             1g</w:t>
            </w:r>
          </w:p>
        </w:tc>
        <w:tc>
          <w:tcPr>
            <w:tcW w:w="492" w:type="pct"/>
          </w:tcPr>
          <w:p w14:paraId="79ECEEA9" w14:textId="3B7FFF02" w:rsidR="006D6E8E" w:rsidRDefault="00FD295F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%</w:t>
            </w:r>
          </w:p>
        </w:tc>
        <w:tc>
          <w:tcPr>
            <w:tcW w:w="490" w:type="pct"/>
          </w:tcPr>
          <w:p w14:paraId="118CBC1D" w14:textId="00464AC1" w:rsidR="006D6E8E" w:rsidRDefault="00FD295F" w:rsidP="000903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1.0%</w:t>
            </w:r>
          </w:p>
        </w:tc>
        <w:tc>
          <w:tcPr>
            <w:tcW w:w="502" w:type="pct"/>
          </w:tcPr>
          <w:p w14:paraId="5F195B9B" w14:textId="10A4E31F" w:rsidR="006D6E8E" w:rsidRDefault="006D6E8E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99</w:t>
            </w:r>
          </w:p>
        </w:tc>
      </w:tr>
      <w:tr w:rsidR="00491F5E" w14:paraId="4D798121" w14:textId="77777777" w:rsidTr="00DB16B6">
        <w:trPr>
          <w:trHeight w:val="71"/>
        </w:trPr>
        <w:tc>
          <w:tcPr>
            <w:tcW w:w="791" w:type="pct"/>
          </w:tcPr>
          <w:p w14:paraId="726535FD" w14:textId="4F394671" w:rsidR="00491F5E" w:rsidRDefault="00491F5E" w:rsidP="000E4DA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5210616</w:t>
            </w:r>
          </w:p>
        </w:tc>
        <w:tc>
          <w:tcPr>
            <w:tcW w:w="2725" w:type="pct"/>
          </w:tcPr>
          <w:p w14:paraId="2FD52019" w14:textId="417EDA11" w:rsidR="00491F5E" w:rsidRDefault="00491F5E" w:rsidP="000E4D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ack Forty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Liquid Imagination                      C-S    10x0.35g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92" w:type="pct"/>
          </w:tcPr>
          <w:p w14:paraId="1E3D3C38" w14:textId="658D7B62" w:rsidR="00491F5E" w:rsidRDefault="00157141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9%</w:t>
            </w:r>
          </w:p>
        </w:tc>
        <w:tc>
          <w:tcPr>
            <w:tcW w:w="490" w:type="pct"/>
          </w:tcPr>
          <w:p w14:paraId="2E3C01B8" w14:textId="66DC7103" w:rsidR="00491F5E" w:rsidRDefault="00157141" w:rsidP="000903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4F1AAD5C" w14:textId="315FE98C" w:rsidR="00491F5E" w:rsidRDefault="00491F5E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99</w:t>
            </w:r>
          </w:p>
        </w:tc>
      </w:tr>
      <w:tr w:rsidR="000E4DA0" w14:paraId="5659D117" w14:textId="77777777" w:rsidTr="00DB16B6">
        <w:trPr>
          <w:trHeight w:val="71"/>
        </w:trPr>
        <w:tc>
          <w:tcPr>
            <w:tcW w:w="791" w:type="pct"/>
          </w:tcPr>
          <w:p w14:paraId="574739A1" w14:textId="24157A6C" w:rsidR="000E4DA0" w:rsidRDefault="000E4DA0" w:rsidP="000E4DA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3107251</w:t>
            </w:r>
          </w:p>
        </w:tc>
        <w:tc>
          <w:tcPr>
            <w:tcW w:w="2725" w:type="pct"/>
          </w:tcPr>
          <w:p w14:paraId="627AB971" w14:textId="3DD056D9" w:rsidR="000E4DA0" w:rsidRPr="00DA5CC0" w:rsidRDefault="000E4DA0" w:rsidP="000E4DA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lueber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de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C-S       10x0.4g</w:t>
            </w:r>
          </w:p>
        </w:tc>
        <w:tc>
          <w:tcPr>
            <w:tcW w:w="492" w:type="pct"/>
          </w:tcPr>
          <w:p w14:paraId="192909BB" w14:textId="4E1DAC80" w:rsidR="000E4DA0" w:rsidRDefault="0011778C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1%</w:t>
            </w:r>
          </w:p>
        </w:tc>
        <w:tc>
          <w:tcPr>
            <w:tcW w:w="490" w:type="pct"/>
          </w:tcPr>
          <w:p w14:paraId="56671111" w14:textId="00A25096" w:rsidR="000E4DA0" w:rsidRDefault="0011778C" w:rsidP="000903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4B06939D" w14:textId="4055DEF0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99</w:t>
            </w:r>
          </w:p>
        </w:tc>
      </w:tr>
    </w:tbl>
    <w:p w14:paraId="51674CC0" w14:textId="77777777" w:rsidR="004E05A5" w:rsidRDefault="004E05A5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4E7D33B" w14:textId="77777777" w:rsidR="00B05EF7" w:rsidRDefault="00B05EF7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77A8D91" w14:textId="77777777" w:rsidR="00B05EF7" w:rsidRDefault="00B05EF7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22CD12D0" w14:textId="77777777" w:rsidR="0064541B" w:rsidRDefault="0064541B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143D250" w14:textId="77777777" w:rsidR="006A216C" w:rsidRDefault="006A216C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80E2159" w14:textId="77777777" w:rsidR="006A216C" w:rsidRDefault="006A216C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36D50A19" w14:textId="77777777" w:rsidR="006037D1" w:rsidRDefault="006037D1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FC44706" w14:textId="77777777" w:rsidR="002E17EA" w:rsidRDefault="002E17EA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3E281C24" w14:textId="77777777" w:rsidR="00491F5E" w:rsidRDefault="00491F5E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7865034E" w14:textId="77777777" w:rsidR="0089754D" w:rsidRDefault="0089754D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9"/>
        <w:tblW w:w="5882" w:type="pct"/>
        <w:tblLook w:val="04A0" w:firstRow="1" w:lastRow="0" w:firstColumn="1" w:lastColumn="0" w:noHBand="0" w:noVBand="1"/>
      </w:tblPr>
      <w:tblGrid>
        <w:gridCol w:w="1691"/>
        <w:gridCol w:w="6027"/>
        <w:gridCol w:w="1115"/>
        <w:gridCol w:w="1061"/>
        <w:gridCol w:w="1105"/>
      </w:tblGrid>
      <w:tr w:rsidR="00491F5E" w:rsidRPr="005463BF" w14:paraId="2C60FD29" w14:textId="77777777" w:rsidTr="00491F5E">
        <w:trPr>
          <w:trHeight w:val="278"/>
        </w:trPr>
        <w:tc>
          <w:tcPr>
            <w:tcW w:w="769" w:type="pct"/>
            <w:shd w:val="clear" w:color="auto" w:fill="FBD4B4" w:themeFill="accent6" w:themeFillTint="66"/>
          </w:tcPr>
          <w:p w14:paraId="61616EF3" w14:textId="77777777" w:rsidR="00491F5E" w:rsidRPr="00E95256" w:rsidRDefault="00491F5E" w:rsidP="00491F5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40" w:type="pct"/>
            <w:shd w:val="clear" w:color="auto" w:fill="FBD4B4" w:themeFill="accent6" w:themeFillTint="66"/>
          </w:tcPr>
          <w:p w14:paraId="71EA4C2C" w14:textId="77777777" w:rsidR="00491F5E" w:rsidRPr="00E95256" w:rsidRDefault="00491F5E" w:rsidP="00491F5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ATIVA   Pre-Rolls</w:t>
            </w:r>
          </w:p>
        </w:tc>
        <w:tc>
          <w:tcPr>
            <w:tcW w:w="507" w:type="pct"/>
            <w:shd w:val="clear" w:color="auto" w:fill="FBD4B4" w:themeFill="accent6" w:themeFillTint="66"/>
          </w:tcPr>
          <w:p w14:paraId="44792367" w14:textId="77777777" w:rsidR="00491F5E" w:rsidRPr="005463BF" w:rsidRDefault="00491F5E" w:rsidP="00491F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HC</w:t>
            </w:r>
          </w:p>
        </w:tc>
        <w:tc>
          <w:tcPr>
            <w:tcW w:w="482" w:type="pct"/>
            <w:shd w:val="clear" w:color="auto" w:fill="FBD4B4" w:themeFill="accent6" w:themeFillTint="66"/>
          </w:tcPr>
          <w:p w14:paraId="76500426" w14:textId="77777777" w:rsidR="00491F5E" w:rsidRPr="005463BF" w:rsidRDefault="00491F5E" w:rsidP="00491F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BD</w:t>
            </w:r>
          </w:p>
        </w:tc>
        <w:tc>
          <w:tcPr>
            <w:tcW w:w="502" w:type="pct"/>
            <w:shd w:val="clear" w:color="auto" w:fill="FBD4B4" w:themeFill="accent6" w:themeFillTint="66"/>
          </w:tcPr>
          <w:p w14:paraId="76BC2EEC" w14:textId="77777777" w:rsidR="00491F5E" w:rsidRPr="005463BF" w:rsidRDefault="00491F5E" w:rsidP="00491F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rice</w:t>
            </w:r>
          </w:p>
        </w:tc>
      </w:tr>
      <w:tr w:rsidR="00491F5E" w14:paraId="0B397887" w14:textId="77777777" w:rsidTr="00491F5E">
        <w:trPr>
          <w:trHeight w:val="71"/>
        </w:trPr>
        <w:tc>
          <w:tcPr>
            <w:tcW w:w="769" w:type="pct"/>
          </w:tcPr>
          <w:p w14:paraId="1FDCD740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5401</w:t>
            </w:r>
          </w:p>
        </w:tc>
        <w:tc>
          <w:tcPr>
            <w:tcW w:w="2740" w:type="pct"/>
          </w:tcPr>
          <w:p w14:paraId="763A856B" w14:textId="77777777" w:rsidR="00491F5E" w:rsidRDefault="00491F5E" w:rsidP="00491F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Cannabis </w:t>
            </w:r>
            <w:r w:rsidRPr="008369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putnik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C48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Sale 1 for $5.00 2 for $8.00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</w:t>
            </w:r>
            <w:r w:rsidRPr="008369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4g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507" w:type="pct"/>
          </w:tcPr>
          <w:p w14:paraId="3E1D4B8A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.9%</w:t>
            </w:r>
          </w:p>
        </w:tc>
        <w:tc>
          <w:tcPr>
            <w:tcW w:w="482" w:type="pct"/>
          </w:tcPr>
          <w:p w14:paraId="04E7B5BE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4833EDE0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491F5E" w14:paraId="03CB8986" w14:textId="77777777" w:rsidTr="00491F5E">
        <w:trPr>
          <w:trHeight w:val="71"/>
        </w:trPr>
        <w:tc>
          <w:tcPr>
            <w:tcW w:w="769" w:type="pct"/>
          </w:tcPr>
          <w:p w14:paraId="36D197D4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2304690</w:t>
            </w:r>
          </w:p>
        </w:tc>
        <w:tc>
          <w:tcPr>
            <w:tcW w:w="2740" w:type="pct"/>
          </w:tcPr>
          <w:p w14:paraId="21BA701E" w14:textId="77777777" w:rsidR="00491F5E" w:rsidRPr="00400BC6" w:rsidRDefault="00491F5E" w:rsidP="00491F5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ation Hous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mnesia Haze                                             0.5g</w:t>
            </w:r>
          </w:p>
        </w:tc>
        <w:tc>
          <w:tcPr>
            <w:tcW w:w="507" w:type="pct"/>
          </w:tcPr>
          <w:p w14:paraId="086BE90C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.6%</w:t>
            </w:r>
          </w:p>
        </w:tc>
        <w:tc>
          <w:tcPr>
            <w:tcW w:w="482" w:type="pct"/>
          </w:tcPr>
          <w:p w14:paraId="2ED8230A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34C4FA85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491F5E" w14:paraId="32BEF3DD" w14:textId="77777777" w:rsidTr="00491F5E">
        <w:trPr>
          <w:trHeight w:val="71"/>
        </w:trPr>
        <w:tc>
          <w:tcPr>
            <w:tcW w:w="769" w:type="pct"/>
          </w:tcPr>
          <w:p w14:paraId="32679EEA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2306729</w:t>
            </w:r>
          </w:p>
        </w:tc>
        <w:tc>
          <w:tcPr>
            <w:tcW w:w="2740" w:type="pct"/>
          </w:tcPr>
          <w:p w14:paraId="4C484A8D" w14:textId="77777777" w:rsidR="00491F5E" w:rsidRDefault="00491F5E" w:rsidP="00491F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ation House </w:t>
            </w:r>
            <w:r w:rsidRPr="00D06F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Blue Dream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D06F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0.5g</w:t>
            </w:r>
          </w:p>
        </w:tc>
        <w:tc>
          <w:tcPr>
            <w:tcW w:w="507" w:type="pct"/>
          </w:tcPr>
          <w:p w14:paraId="0C60F15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.8%</w:t>
            </w:r>
          </w:p>
        </w:tc>
        <w:tc>
          <w:tcPr>
            <w:tcW w:w="482" w:type="pct"/>
          </w:tcPr>
          <w:p w14:paraId="7E187D6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5%</w:t>
            </w:r>
          </w:p>
        </w:tc>
        <w:tc>
          <w:tcPr>
            <w:tcW w:w="502" w:type="pct"/>
          </w:tcPr>
          <w:p w14:paraId="0C9106C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B07C23" w14:paraId="794B3B5A" w14:textId="77777777" w:rsidTr="00491F5E">
        <w:trPr>
          <w:trHeight w:val="71"/>
        </w:trPr>
        <w:tc>
          <w:tcPr>
            <w:tcW w:w="769" w:type="pct"/>
          </w:tcPr>
          <w:p w14:paraId="11AC2DD7" w14:textId="25743877" w:rsidR="00B07C23" w:rsidRDefault="00B07C23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7609243</w:t>
            </w:r>
          </w:p>
        </w:tc>
        <w:tc>
          <w:tcPr>
            <w:tcW w:w="2740" w:type="pct"/>
          </w:tcPr>
          <w:p w14:paraId="15674602" w14:textId="5B4B9695" w:rsidR="00B07C23" w:rsidRPr="00B07C23" w:rsidRDefault="00B07C23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raftpor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annabi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erry Lime Kiss                               0.7g</w:t>
            </w:r>
          </w:p>
        </w:tc>
        <w:tc>
          <w:tcPr>
            <w:tcW w:w="507" w:type="pct"/>
          </w:tcPr>
          <w:p w14:paraId="35F57758" w14:textId="712C3087" w:rsidR="00B07C23" w:rsidRDefault="005A79F9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9%</w:t>
            </w:r>
          </w:p>
        </w:tc>
        <w:tc>
          <w:tcPr>
            <w:tcW w:w="482" w:type="pct"/>
          </w:tcPr>
          <w:p w14:paraId="24F042C9" w14:textId="7FDDB8B6" w:rsidR="00B07C23" w:rsidRDefault="005A79F9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9%</w:t>
            </w:r>
          </w:p>
        </w:tc>
        <w:tc>
          <w:tcPr>
            <w:tcW w:w="502" w:type="pct"/>
          </w:tcPr>
          <w:p w14:paraId="303EEE5D" w14:textId="13309F4D" w:rsidR="00B07C23" w:rsidRDefault="00B07C23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.99</w:t>
            </w:r>
          </w:p>
        </w:tc>
      </w:tr>
      <w:tr w:rsidR="00491F5E" w14:paraId="0E0C1A33" w14:textId="77777777" w:rsidTr="00491F5E">
        <w:trPr>
          <w:trHeight w:val="71"/>
        </w:trPr>
        <w:tc>
          <w:tcPr>
            <w:tcW w:w="769" w:type="pct"/>
          </w:tcPr>
          <w:p w14:paraId="629E35C2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600285</w:t>
            </w:r>
          </w:p>
        </w:tc>
        <w:tc>
          <w:tcPr>
            <w:tcW w:w="2740" w:type="pct"/>
          </w:tcPr>
          <w:p w14:paraId="6A813076" w14:textId="77777777" w:rsid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WD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ropical Hazy Daz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750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07" w:type="pct"/>
          </w:tcPr>
          <w:p w14:paraId="792D08AA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3%</w:t>
            </w:r>
          </w:p>
        </w:tc>
        <w:tc>
          <w:tcPr>
            <w:tcW w:w="482" w:type="pct"/>
          </w:tcPr>
          <w:p w14:paraId="4FB24DE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%</w:t>
            </w:r>
          </w:p>
        </w:tc>
        <w:tc>
          <w:tcPr>
            <w:tcW w:w="502" w:type="pct"/>
          </w:tcPr>
          <w:p w14:paraId="06628EC7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50</w:t>
            </w:r>
          </w:p>
        </w:tc>
      </w:tr>
      <w:tr w:rsidR="00491F5E" w14:paraId="1A4F3463" w14:textId="77777777" w:rsidTr="00491F5E">
        <w:trPr>
          <w:trHeight w:val="71"/>
        </w:trPr>
        <w:tc>
          <w:tcPr>
            <w:tcW w:w="769" w:type="pct"/>
          </w:tcPr>
          <w:p w14:paraId="0155C8F5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6533</w:t>
            </w:r>
          </w:p>
        </w:tc>
        <w:tc>
          <w:tcPr>
            <w:tcW w:w="2740" w:type="pct"/>
          </w:tcPr>
          <w:p w14:paraId="530B1BD8" w14:textId="77777777" w:rsidR="00491F5E" w:rsidRPr="008369DD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Cannabi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tarship                                               1g                </w:t>
            </w:r>
          </w:p>
        </w:tc>
        <w:tc>
          <w:tcPr>
            <w:tcW w:w="507" w:type="pct"/>
          </w:tcPr>
          <w:p w14:paraId="6C381A30" w14:textId="45323101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.</w:t>
            </w:r>
            <w:r w:rsidR="0042144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82" w:type="pct"/>
          </w:tcPr>
          <w:p w14:paraId="3F519E3F" w14:textId="318EDAFE" w:rsidR="00491F5E" w:rsidRDefault="00421440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</w:t>
            </w:r>
            <w:r w:rsidR="00491F5E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3930A5A3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99</w:t>
            </w:r>
          </w:p>
        </w:tc>
      </w:tr>
      <w:tr w:rsidR="00491F5E" w14:paraId="41B163CE" w14:textId="77777777" w:rsidTr="00491F5E">
        <w:trPr>
          <w:trHeight w:val="71"/>
        </w:trPr>
        <w:tc>
          <w:tcPr>
            <w:tcW w:w="769" w:type="pct"/>
          </w:tcPr>
          <w:p w14:paraId="6B996918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300092</w:t>
            </w:r>
          </w:p>
        </w:tc>
        <w:tc>
          <w:tcPr>
            <w:tcW w:w="2740" w:type="pct"/>
          </w:tcPr>
          <w:p w14:paraId="7761A138" w14:textId="77777777" w:rsid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ood Supply </w:t>
            </w: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ean Gu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750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07" w:type="pct"/>
          </w:tcPr>
          <w:p w14:paraId="7772E9E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.6%</w:t>
            </w:r>
          </w:p>
        </w:tc>
        <w:tc>
          <w:tcPr>
            <w:tcW w:w="482" w:type="pct"/>
          </w:tcPr>
          <w:p w14:paraId="0E857B20" w14:textId="77777777" w:rsidR="00491F5E" w:rsidRDefault="00491F5E" w:rsidP="00491F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0.5%</w:t>
            </w:r>
          </w:p>
        </w:tc>
        <w:tc>
          <w:tcPr>
            <w:tcW w:w="502" w:type="pct"/>
          </w:tcPr>
          <w:p w14:paraId="31D1337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99</w:t>
            </w:r>
          </w:p>
        </w:tc>
      </w:tr>
      <w:tr w:rsidR="00491F5E" w14:paraId="50BB9E00" w14:textId="77777777" w:rsidTr="00491F5E">
        <w:trPr>
          <w:trHeight w:val="71"/>
        </w:trPr>
        <w:tc>
          <w:tcPr>
            <w:tcW w:w="769" w:type="pct"/>
          </w:tcPr>
          <w:p w14:paraId="4D4EB96A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6016</w:t>
            </w:r>
          </w:p>
        </w:tc>
        <w:tc>
          <w:tcPr>
            <w:tcW w:w="2740" w:type="pct"/>
          </w:tcPr>
          <w:p w14:paraId="602C00B5" w14:textId="77777777" w:rsidR="00491F5E" w:rsidRPr="002F696C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F696C">
              <w:rPr>
                <w:rFonts w:ascii="Times New Roman" w:hAnsi="Times New Roman" w:cs="Times New Roman"/>
                <w:sz w:val="23"/>
                <w:szCs w:val="23"/>
              </w:rPr>
              <w:t xml:space="preserve">Space Rac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alaxy Skippers                                          2x0.4g</w:t>
            </w:r>
          </w:p>
        </w:tc>
        <w:tc>
          <w:tcPr>
            <w:tcW w:w="507" w:type="pct"/>
          </w:tcPr>
          <w:p w14:paraId="1323FA7F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%</w:t>
            </w:r>
          </w:p>
        </w:tc>
        <w:tc>
          <w:tcPr>
            <w:tcW w:w="482" w:type="pct"/>
          </w:tcPr>
          <w:p w14:paraId="664D8C56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1.0%</w:t>
            </w:r>
          </w:p>
        </w:tc>
        <w:tc>
          <w:tcPr>
            <w:tcW w:w="502" w:type="pct"/>
          </w:tcPr>
          <w:p w14:paraId="480DB3E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99</w:t>
            </w:r>
          </w:p>
        </w:tc>
      </w:tr>
      <w:tr w:rsidR="00491F5E" w14:paraId="54B70999" w14:textId="77777777" w:rsidTr="00491F5E">
        <w:trPr>
          <w:trHeight w:val="71"/>
        </w:trPr>
        <w:tc>
          <w:tcPr>
            <w:tcW w:w="769" w:type="pct"/>
          </w:tcPr>
          <w:p w14:paraId="48A95438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1406904</w:t>
            </w:r>
          </w:p>
        </w:tc>
        <w:tc>
          <w:tcPr>
            <w:tcW w:w="2740" w:type="pct"/>
          </w:tcPr>
          <w:p w14:paraId="2310C99A" w14:textId="77777777" w:rsid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indmill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Choi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750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x0.5g</w:t>
            </w:r>
          </w:p>
        </w:tc>
        <w:tc>
          <w:tcPr>
            <w:tcW w:w="507" w:type="pct"/>
          </w:tcPr>
          <w:p w14:paraId="5612E9F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8%</w:t>
            </w:r>
          </w:p>
        </w:tc>
        <w:tc>
          <w:tcPr>
            <w:tcW w:w="482" w:type="pct"/>
          </w:tcPr>
          <w:p w14:paraId="2EA5A9F4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%</w:t>
            </w:r>
          </w:p>
        </w:tc>
        <w:tc>
          <w:tcPr>
            <w:tcW w:w="502" w:type="pct"/>
          </w:tcPr>
          <w:p w14:paraId="2475C29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.50</w:t>
            </w:r>
          </w:p>
        </w:tc>
      </w:tr>
      <w:tr w:rsidR="00491F5E" w14:paraId="3498F8B9" w14:textId="77777777" w:rsidTr="00491F5E">
        <w:trPr>
          <w:trHeight w:val="71"/>
        </w:trPr>
        <w:tc>
          <w:tcPr>
            <w:tcW w:w="769" w:type="pct"/>
          </w:tcPr>
          <w:p w14:paraId="0CF81E42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7609245</w:t>
            </w:r>
          </w:p>
        </w:tc>
        <w:tc>
          <w:tcPr>
            <w:tcW w:w="2740" w:type="pct"/>
          </w:tcPr>
          <w:p w14:paraId="25AD7E21" w14:textId="77777777" w:rsidR="00491F5E" w:rsidRPr="009C7217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raftpor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annabi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ilver Rhino                                     2x0.5g</w:t>
            </w:r>
          </w:p>
        </w:tc>
        <w:tc>
          <w:tcPr>
            <w:tcW w:w="507" w:type="pct"/>
          </w:tcPr>
          <w:p w14:paraId="0BCC7BA7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%</w:t>
            </w:r>
          </w:p>
        </w:tc>
        <w:tc>
          <w:tcPr>
            <w:tcW w:w="482" w:type="pct"/>
          </w:tcPr>
          <w:p w14:paraId="3EB069F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01%</w:t>
            </w:r>
          </w:p>
        </w:tc>
        <w:tc>
          <w:tcPr>
            <w:tcW w:w="502" w:type="pct"/>
          </w:tcPr>
          <w:p w14:paraId="10DE20B2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.99</w:t>
            </w:r>
          </w:p>
        </w:tc>
      </w:tr>
      <w:tr w:rsidR="00491F5E" w14:paraId="4F2D5C9E" w14:textId="77777777" w:rsidTr="00491F5E">
        <w:trPr>
          <w:trHeight w:val="71"/>
        </w:trPr>
        <w:tc>
          <w:tcPr>
            <w:tcW w:w="769" w:type="pct"/>
          </w:tcPr>
          <w:p w14:paraId="6B8AA38D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3805369</w:t>
            </w:r>
          </w:p>
        </w:tc>
        <w:tc>
          <w:tcPr>
            <w:tcW w:w="2740" w:type="pct"/>
          </w:tcPr>
          <w:p w14:paraId="40B149F7" w14:textId="77777777" w:rsid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5DC4">
              <w:rPr>
                <w:rFonts w:ascii="Times New Roman" w:hAnsi="Times New Roman" w:cs="Times New Roman"/>
                <w:sz w:val="23"/>
                <w:szCs w:val="23"/>
              </w:rPr>
              <w:t>Good Bud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rganic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Mango Cake                                   2x0.5g</w:t>
            </w:r>
          </w:p>
        </w:tc>
        <w:tc>
          <w:tcPr>
            <w:tcW w:w="507" w:type="pct"/>
          </w:tcPr>
          <w:p w14:paraId="6C6F5860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%</w:t>
            </w:r>
          </w:p>
        </w:tc>
        <w:tc>
          <w:tcPr>
            <w:tcW w:w="482" w:type="pct"/>
          </w:tcPr>
          <w:p w14:paraId="069E5E4E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%</w:t>
            </w:r>
          </w:p>
        </w:tc>
        <w:tc>
          <w:tcPr>
            <w:tcW w:w="502" w:type="pct"/>
          </w:tcPr>
          <w:p w14:paraId="04947A8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99</w:t>
            </w:r>
          </w:p>
        </w:tc>
      </w:tr>
      <w:tr w:rsidR="00491F5E" w14:paraId="782E9EF8" w14:textId="77777777" w:rsidTr="00491F5E">
        <w:trPr>
          <w:trHeight w:val="71"/>
        </w:trPr>
        <w:tc>
          <w:tcPr>
            <w:tcW w:w="769" w:type="pct"/>
          </w:tcPr>
          <w:p w14:paraId="1A46EF7E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1812172</w:t>
            </w:r>
          </w:p>
        </w:tc>
        <w:tc>
          <w:tcPr>
            <w:tcW w:w="2740" w:type="pct"/>
          </w:tcPr>
          <w:p w14:paraId="2E5E834D" w14:textId="77777777" w:rsidR="00491F5E" w:rsidRPr="004C6EA4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C6EA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anadia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nnabis Sativa Eh!                                       2x1g</w:t>
            </w:r>
          </w:p>
        </w:tc>
        <w:tc>
          <w:tcPr>
            <w:tcW w:w="507" w:type="pct"/>
          </w:tcPr>
          <w:p w14:paraId="7ADFE23B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.2%</w:t>
            </w:r>
          </w:p>
        </w:tc>
        <w:tc>
          <w:tcPr>
            <w:tcW w:w="482" w:type="pct"/>
          </w:tcPr>
          <w:p w14:paraId="79F6F9A6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%</w:t>
            </w:r>
          </w:p>
        </w:tc>
        <w:tc>
          <w:tcPr>
            <w:tcW w:w="502" w:type="pct"/>
          </w:tcPr>
          <w:p w14:paraId="12D45E34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.99</w:t>
            </w:r>
          </w:p>
        </w:tc>
      </w:tr>
      <w:tr w:rsidR="00491F5E" w14:paraId="6629BAE2" w14:textId="77777777" w:rsidTr="00491F5E">
        <w:trPr>
          <w:trHeight w:val="71"/>
        </w:trPr>
        <w:tc>
          <w:tcPr>
            <w:tcW w:w="769" w:type="pct"/>
          </w:tcPr>
          <w:p w14:paraId="42FCED42" w14:textId="2552ED2A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606918</w:t>
            </w:r>
          </w:p>
        </w:tc>
        <w:tc>
          <w:tcPr>
            <w:tcW w:w="2740" w:type="pct"/>
          </w:tcPr>
          <w:p w14:paraId="7C26DDDB" w14:textId="0E8FD111" w:rsidR="00491F5E" w:rsidRP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iway                                                                                 2x1g</w:t>
            </w:r>
          </w:p>
        </w:tc>
        <w:tc>
          <w:tcPr>
            <w:tcW w:w="507" w:type="pct"/>
          </w:tcPr>
          <w:p w14:paraId="7A1A1570" w14:textId="3F0893F1" w:rsidR="00491F5E" w:rsidRDefault="00431863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2%</w:t>
            </w:r>
          </w:p>
        </w:tc>
        <w:tc>
          <w:tcPr>
            <w:tcW w:w="482" w:type="pct"/>
          </w:tcPr>
          <w:p w14:paraId="55B565B1" w14:textId="471C6F89" w:rsidR="00491F5E" w:rsidRDefault="00431863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%</w:t>
            </w:r>
          </w:p>
        </w:tc>
        <w:tc>
          <w:tcPr>
            <w:tcW w:w="502" w:type="pct"/>
          </w:tcPr>
          <w:p w14:paraId="2B0B28D2" w14:textId="68D70DB2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491F5E" w14:paraId="0A2F190C" w14:textId="77777777" w:rsidTr="00491F5E">
        <w:trPr>
          <w:trHeight w:val="71"/>
        </w:trPr>
        <w:tc>
          <w:tcPr>
            <w:tcW w:w="769" w:type="pct"/>
          </w:tcPr>
          <w:p w14:paraId="2F958522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311919</w:t>
            </w:r>
          </w:p>
        </w:tc>
        <w:tc>
          <w:tcPr>
            <w:tcW w:w="2740" w:type="pct"/>
          </w:tcPr>
          <w:p w14:paraId="162138B4" w14:textId="77777777" w:rsidR="00491F5E" w:rsidRPr="006D6E8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ood Supply Double Dutchie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uble Up                       2x1g</w:t>
            </w:r>
          </w:p>
        </w:tc>
        <w:tc>
          <w:tcPr>
            <w:tcW w:w="507" w:type="pct"/>
          </w:tcPr>
          <w:p w14:paraId="13891295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4%</w:t>
            </w:r>
          </w:p>
        </w:tc>
        <w:tc>
          <w:tcPr>
            <w:tcW w:w="482" w:type="pct"/>
          </w:tcPr>
          <w:p w14:paraId="0C9A92A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9%</w:t>
            </w:r>
          </w:p>
        </w:tc>
        <w:tc>
          <w:tcPr>
            <w:tcW w:w="502" w:type="pct"/>
          </w:tcPr>
          <w:p w14:paraId="20F8F72C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491F5E" w14:paraId="00CA7C4B" w14:textId="77777777" w:rsidTr="00491F5E">
        <w:trPr>
          <w:trHeight w:val="71"/>
        </w:trPr>
        <w:tc>
          <w:tcPr>
            <w:tcW w:w="769" w:type="pct"/>
          </w:tcPr>
          <w:p w14:paraId="4BE08E77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8507888</w:t>
            </w:r>
          </w:p>
        </w:tc>
        <w:tc>
          <w:tcPr>
            <w:tcW w:w="2740" w:type="pct"/>
          </w:tcPr>
          <w:p w14:paraId="00C65269" w14:textId="77777777" w:rsidR="00491F5E" w:rsidRPr="00FA5DC4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iff </w:t>
            </w:r>
            <w:r w:rsidRPr="006D05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aui Wowie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D05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2x1g</w:t>
            </w:r>
          </w:p>
        </w:tc>
        <w:tc>
          <w:tcPr>
            <w:tcW w:w="507" w:type="pct"/>
          </w:tcPr>
          <w:p w14:paraId="53543E3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.3%</w:t>
            </w:r>
          </w:p>
        </w:tc>
        <w:tc>
          <w:tcPr>
            <w:tcW w:w="482" w:type="pct"/>
          </w:tcPr>
          <w:p w14:paraId="61E2B28B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%</w:t>
            </w:r>
          </w:p>
        </w:tc>
        <w:tc>
          <w:tcPr>
            <w:tcW w:w="502" w:type="pct"/>
          </w:tcPr>
          <w:p w14:paraId="50E87482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491F5E" w14:paraId="5C3030C6" w14:textId="77777777" w:rsidTr="00491F5E">
        <w:trPr>
          <w:trHeight w:val="71"/>
        </w:trPr>
        <w:tc>
          <w:tcPr>
            <w:tcW w:w="769" w:type="pct"/>
          </w:tcPr>
          <w:p w14:paraId="730EED49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2205949</w:t>
            </w:r>
          </w:p>
        </w:tc>
        <w:tc>
          <w:tcPr>
            <w:tcW w:w="2740" w:type="pct"/>
          </w:tcPr>
          <w:p w14:paraId="1EB1F186" w14:textId="77777777" w:rsidR="00491F5E" w:rsidRPr="004C4817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5DC4">
              <w:rPr>
                <w:rFonts w:ascii="Times New Roman" w:hAnsi="Times New Roman" w:cs="Times New Roman"/>
                <w:sz w:val="23"/>
                <w:szCs w:val="23"/>
              </w:rPr>
              <w:t>Fuego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unny Daze                                                             2x1g</w:t>
            </w:r>
          </w:p>
        </w:tc>
        <w:tc>
          <w:tcPr>
            <w:tcW w:w="507" w:type="pct"/>
          </w:tcPr>
          <w:p w14:paraId="2B8B653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.3%</w:t>
            </w:r>
          </w:p>
        </w:tc>
        <w:tc>
          <w:tcPr>
            <w:tcW w:w="482" w:type="pct"/>
          </w:tcPr>
          <w:p w14:paraId="1DB5D588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%</w:t>
            </w:r>
          </w:p>
        </w:tc>
        <w:tc>
          <w:tcPr>
            <w:tcW w:w="502" w:type="pct"/>
          </w:tcPr>
          <w:p w14:paraId="63CD75E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491F5E" w14:paraId="142B96F3" w14:textId="77777777" w:rsidTr="00491F5E">
        <w:trPr>
          <w:trHeight w:val="71"/>
        </w:trPr>
        <w:tc>
          <w:tcPr>
            <w:tcW w:w="769" w:type="pct"/>
          </w:tcPr>
          <w:p w14:paraId="3FCBF552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4307882</w:t>
            </w:r>
          </w:p>
        </w:tc>
        <w:tc>
          <w:tcPr>
            <w:tcW w:w="2740" w:type="pct"/>
          </w:tcPr>
          <w:p w14:paraId="0E8F1904" w14:textId="77777777" w:rsidR="00491F5E" w:rsidRPr="004C4817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C48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umbs Up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2x1g</w:t>
            </w:r>
          </w:p>
        </w:tc>
        <w:tc>
          <w:tcPr>
            <w:tcW w:w="507" w:type="pct"/>
          </w:tcPr>
          <w:p w14:paraId="22BF7A35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8%</w:t>
            </w:r>
          </w:p>
        </w:tc>
        <w:tc>
          <w:tcPr>
            <w:tcW w:w="482" w:type="pct"/>
          </w:tcPr>
          <w:p w14:paraId="26C00F3C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6%</w:t>
            </w:r>
          </w:p>
        </w:tc>
        <w:tc>
          <w:tcPr>
            <w:tcW w:w="502" w:type="pct"/>
          </w:tcPr>
          <w:p w14:paraId="31152B51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491F5E" w14:paraId="3F9D554B" w14:textId="77777777" w:rsidTr="00491F5E">
        <w:trPr>
          <w:trHeight w:val="71"/>
        </w:trPr>
        <w:tc>
          <w:tcPr>
            <w:tcW w:w="769" w:type="pct"/>
          </w:tcPr>
          <w:p w14:paraId="2B640598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8609393</w:t>
            </w:r>
          </w:p>
        </w:tc>
        <w:tc>
          <w:tcPr>
            <w:tcW w:w="2740" w:type="pct"/>
          </w:tcPr>
          <w:p w14:paraId="37376F49" w14:textId="77777777" w:rsidR="00491F5E" w:rsidRPr="00633FB0" w:rsidRDefault="00491F5E" w:rsidP="00491F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Jonny Chronic </w:t>
            </w:r>
            <w:r>
              <w:rPr>
                <w:rFonts w:ascii="Times New Roman" w:hAnsi="Times New Roman" w:cs="Times New Roman"/>
                <w:b/>
                <w:bCs/>
              </w:rPr>
              <w:t>Cherry Bomb                                              3x0.5g</w:t>
            </w:r>
          </w:p>
        </w:tc>
        <w:tc>
          <w:tcPr>
            <w:tcW w:w="507" w:type="pct"/>
          </w:tcPr>
          <w:p w14:paraId="64B51FE7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.8%</w:t>
            </w:r>
          </w:p>
        </w:tc>
        <w:tc>
          <w:tcPr>
            <w:tcW w:w="482" w:type="pct"/>
          </w:tcPr>
          <w:p w14:paraId="1395DFB3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6%</w:t>
            </w:r>
          </w:p>
        </w:tc>
        <w:tc>
          <w:tcPr>
            <w:tcW w:w="502" w:type="pct"/>
          </w:tcPr>
          <w:p w14:paraId="77B39663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99</w:t>
            </w:r>
          </w:p>
        </w:tc>
      </w:tr>
      <w:tr w:rsidR="00491F5E" w14:paraId="74324AD9" w14:textId="77777777" w:rsidTr="00491F5E">
        <w:trPr>
          <w:trHeight w:val="71"/>
        </w:trPr>
        <w:tc>
          <w:tcPr>
            <w:tcW w:w="769" w:type="pct"/>
          </w:tcPr>
          <w:p w14:paraId="449C5F72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5606294</w:t>
            </w:r>
          </w:p>
        </w:tc>
        <w:tc>
          <w:tcPr>
            <w:tcW w:w="2740" w:type="pct"/>
          </w:tcPr>
          <w:p w14:paraId="3E066FA2" w14:textId="77777777" w:rsidR="00491F5E" w:rsidRPr="006D6E8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t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annabi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ungle cake                                               3x0.5g</w:t>
            </w:r>
          </w:p>
        </w:tc>
        <w:tc>
          <w:tcPr>
            <w:tcW w:w="507" w:type="pct"/>
          </w:tcPr>
          <w:p w14:paraId="17F55DD0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%</w:t>
            </w:r>
          </w:p>
        </w:tc>
        <w:tc>
          <w:tcPr>
            <w:tcW w:w="482" w:type="pct"/>
          </w:tcPr>
          <w:p w14:paraId="3B1CC4BD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6%</w:t>
            </w:r>
          </w:p>
        </w:tc>
        <w:tc>
          <w:tcPr>
            <w:tcW w:w="502" w:type="pct"/>
          </w:tcPr>
          <w:p w14:paraId="59B447C6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.99</w:t>
            </w:r>
          </w:p>
        </w:tc>
      </w:tr>
      <w:tr w:rsidR="00491F5E" w14:paraId="63EF86A6" w14:textId="77777777" w:rsidTr="00491F5E">
        <w:trPr>
          <w:trHeight w:val="71"/>
        </w:trPr>
        <w:tc>
          <w:tcPr>
            <w:tcW w:w="769" w:type="pct"/>
          </w:tcPr>
          <w:p w14:paraId="486E5174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5512008</w:t>
            </w:r>
          </w:p>
        </w:tc>
        <w:tc>
          <w:tcPr>
            <w:tcW w:w="2740" w:type="pct"/>
          </w:tcPr>
          <w:p w14:paraId="4B37BB43" w14:textId="77777777" w:rsidR="00491F5E" w:rsidRPr="009C7217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mon Diesel                                                         5x0.5g</w:t>
            </w:r>
          </w:p>
        </w:tc>
        <w:tc>
          <w:tcPr>
            <w:tcW w:w="507" w:type="pct"/>
          </w:tcPr>
          <w:p w14:paraId="3417D74D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.3%</w:t>
            </w:r>
          </w:p>
        </w:tc>
        <w:tc>
          <w:tcPr>
            <w:tcW w:w="482" w:type="pct"/>
          </w:tcPr>
          <w:p w14:paraId="11AB7646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4.7%</w:t>
            </w:r>
          </w:p>
        </w:tc>
        <w:tc>
          <w:tcPr>
            <w:tcW w:w="502" w:type="pct"/>
          </w:tcPr>
          <w:p w14:paraId="79E511F9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99</w:t>
            </w:r>
          </w:p>
        </w:tc>
      </w:tr>
      <w:tr w:rsidR="00B07C23" w14:paraId="43A179C8" w14:textId="77777777" w:rsidTr="00491F5E">
        <w:trPr>
          <w:trHeight w:val="71"/>
        </w:trPr>
        <w:tc>
          <w:tcPr>
            <w:tcW w:w="769" w:type="pct"/>
          </w:tcPr>
          <w:p w14:paraId="61FA38A7" w14:textId="48C69681" w:rsidR="00B07C23" w:rsidRDefault="00B07C23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4012737</w:t>
            </w:r>
          </w:p>
        </w:tc>
        <w:tc>
          <w:tcPr>
            <w:tcW w:w="2740" w:type="pct"/>
          </w:tcPr>
          <w:p w14:paraId="575C391B" w14:textId="7E8ABDB1" w:rsidR="00B07C23" w:rsidRPr="00B07C23" w:rsidRDefault="00B07C23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e Dream #16                                 10x0.35g</w:t>
            </w:r>
          </w:p>
        </w:tc>
        <w:tc>
          <w:tcPr>
            <w:tcW w:w="507" w:type="pct"/>
          </w:tcPr>
          <w:p w14:paraId="0807A3DE" w14:textId="41979E70" w:rsidR="00B07C23" w:rsidRDefault="005A79F9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.8%</w:t>
            </w:r>
          </w:p>
        </w:tc>
        <w:tc>
          <w:tcPr>
            <w:tcW w:w="482" w:type="pct"/>
          </w:tcPr>
          <w:p w14:paraId="28263412" w14:textId="371CE3ED" w:rsidR="00B07C23" w:rsidRDefault="005A79F9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1%</w:t>
            </w:r>
          </w:p>
        </w:tc>
        <w:tc>
          <w:tcPr>
            <w:tcW w:w="502" w:type="pct"/>
          </w:tcPr>
          <w:p w14:paraId="5CA867C3" w14:textId="169645D3" w:rsidR="00B07C23" w:rsidRDefault="00B07C23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99</w:t>
            </w:r>
          </w:p>
        </w:tc>
      </w:tr>
      <w:tr w:rsidR="00491F5E" w14:paraId="265C0B33" w14:textId="77777777" w:rsidTr="00491F5E">
        <w:trPr>
          <w:trHeight w:val="71"/>
        </w:trPr>
        <w:tc>
          <w:tcPr>
            <w:tcW w:w="769" w:type="pct"/>
          </w:tcPr>
          <w:p w14:paraId="118C20F0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5204666</w:t>
            </w:r>
          </w:p>
        </w:tc>
        <w:tc>
          <w:tcPr>
            <w:tcW w:w="2740" w:type="pct"/>
          </w:tcPr>
          <w:p w14:paraId="47D84E42" w14:textId="77777777" w:rsidR="00491F5E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ack Forty </w:t>
            </w: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ndarin Cookie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C-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750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x0.35g</w:t>
            </w:r>
          </w:p>
        </w:tc>
        <w:tc>
          <w:tcPr>
            <w:tcW w:w="507" w:type="pct"/>
          </w:tcPr>
          <w:p w14:paraId="503F2739" w14:textId="037CEF58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</w:t>
            </w:r>
            <w:r w:rsidR="009033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9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82" w:type="pct"/>
          </w:tcPr>
          <w:p w14:paraId="21D0891B" w14:textId="18122A73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</w:t>
            </w:r>
            <w:r w:rsidR="009033F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02" w:type="pct"/>
          </w:tcPr>
          <w:p w14:paraId="58288AA7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99</w:t>
            </w:r>
          </w:p>
        </w:tc>
      </w:tr>
      <w:tr w:rsidR="00491F5E" w14:paraId="57C9F8DB" w14:textId="77777777" w:rsidTr="00491F5E">
        <w:trPr>
          <w:trHeight w:val="71"/>
        </w:trPr>
        <w:tc>
          <w:tcPr>
            <w:tcW w:w="769" w:type="pct"/>
          </w:tcPr>
          <w:p w14:paraId="342677E6" w14:textId="77777777" w:rsidR="00491F5E" w:rsidRDefault="00491F5E" w:rsidP="00491F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306675</w:t>
            </w:r>
          </w:p>
        </w:tc>
        <w:tc>
          <w:tcPr>
            <w:tcW w:w="2740" w:type="pct"/>
          </w:tcPr>
          <w:p w14:paraId="42D27A43" w14:textId="77777777" w:rsidR="00491F5E" w:rsidRPr="00DA5CC0" w:rsidRDefault="00491F5E" w:rsidP="00491F5E">
            <w:pPr>
              <w:tabs>
                <w:tab w:val="right" w:pos="5778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C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ole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lims Free                          CBD Pre Rolls        10x0.4g</w:t>
            </w:r>
          </w:p>
        </w:tc>
        <w:tc>
          <w:tcPr>
            <w:tcW w:w="507" w:type="pct"/>
          </w:tcPr>
          <w:p w14:paraId="1FA92FAA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%</w:t>
            </w:r>
          </w:p>
        </w:tc>
        <w:tc>
          <w:tcPr>
            <w:tcW w:w="482" w:type="pct"/>
          </w:tcPr>
          <w:p w14:paraId="38963FA3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5%</w:t>
            </w:r>
          </w:p>
        </w:tc>
        <w:tc>
          <w:tcPr>
            <w:tcW w:w="502" w:type="pct"/>
          </w:tcPr>
          <w:p w14:paraId="77141080" w14:textId="77777777" w:rsidR="00491F5E" w:rsidRDefault="00491F5E" w:rsidP="00491F5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.99</w:t>
            </w:r>
          </w:p>
        </w:tc>
      </w:tr>
    </w:tbl>
    <w:p w14:paraId="5C727E9D" w14:textId="77777777" w:rsidR="00491F5E" w:rsidRDefault="00491F5E" w:rsidP="004E05A5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64D3E27" w14:textId="2269F681" w:rsidR="00D97577" w:rsidRPr="00B05EF7" w:rsidRDefault="00CD22E1">
      <w:pPr>
        <w:rPr>
          <w:rFonts w:ascii="Times New Roman" w:hAnsi="Times New Roman" w:cs="Times New Roman"/>
          <w:b/>
          <w:sz w:val="72"/>
          <w:szCs w:val="72"/>
          <w:u w:val="single"/>
        </w:rPr>
      </w:pPr>
      <w:r>
        <w:br w:type="page"/>
      </w:r>
    </w:p>
    <w:tbl>
      <w:tblPr>
        <w:tblStyle w:val="TableGrid"/>
        <w:tblW w:w="5882" w:type="pct"/>
        <w:tblInd w:w="-702" w:type="dxa"/>
        <w:tblLook w:val="04A0" w:firstRow="1" w:lastRow="0" w:firstColumn="1" w:lastColumn="0" w:noHBand="0" w:noVBand="1"/>
      </w:tblPr>
      <w:tblGrid>
        <w:gridCol w:w="1739"/>
        <w:gridCol w:w="5994"/>
        <w:gridCol w:w="1083"/>
        <w:gridCol w:w="1078"/>
        <w:gridCol w:w="1105"/>
      </w:tblGrid>
      <w:tr w:rsidR="00961243" w:rsidRPr="00E95256" w14:paraId="4F23BEAC" w14:textId="77777777" w:rsidTr="00FD295F">
        <w:trPr>
          <w:trHeight w:val="350"/>
        </w:trPr>
        <w:tc>
          <w:tcPr>
            <w:tcW w:w="791" w:type="pct"/>
            <w:shd w:val="clear" w:color="auto" w:fill="FBD4B4" w:themeFill="accent6" w:themeFillTint="66"/>
          </w:tcPr>
          <w:p w14:paraId="1D646C9E" w14:textId="7993E25C" w:rsidR="00961243" w:rsidRPr="00E95256" w:rsidRDefault="00961243" w:rsidP="0096124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725" w:type="pct"/>
            <w:shd w:val="clear" w:color="auto" w:fill="FBD4B4" w:themeFill="accent6" w:themeFillTint="66"/>
          </w:tcPr>
          <w:p w14:paraId="30A7ABA3" w14:textId="7AEB03F7" w:rsidR="00961243" w:rsidRPr="00E95256" w:rsidRDefault="00961243" w:rsidP="0096124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95256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NDICA</w:t>
            </w:r>
            <w:r w:rsidR="004D547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  Pre-Rolls</w:t>
            </w:r>
          </w:p>
        </w:tc>
        <w:tc>
          <w:tcPr>
            <w:tcW w:w="492" w:type="pct"/>
            <w:shd w:val="clear" w:color="auto" w:fill="FBD4B4" w:themeFill="accent6" w:themeFillTint="66"/>
          </w:tcPr>
          <w:p w14:paraId="2B705592" w14:textId="4560870E" w:rsidR="00961243" w:rsidRPr="005463BF" w:rsidRDefault="00961243" w:rsidP="009369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HC</w:t>
            </w:r>
          </w:p>
        </w:tc>
        <w:tc>
          <w:tcPr>
            <w:tcW w:w="490" w:type="pct"/>
            <w:shd w:val="clear" w:color="auto" w:fill="FBD4B4" w:themeFill="accent6" w:themeFillTint="66"/>
          </w:tcPr>
          <w:p w14:paraId="0F8F9536" w14:textId="232A0785" w:rsidR="00961243" w:rsidRPr="005463BF" w:rsidRDefault="00961243" w:rsidP="009612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BD</w:t>
            </w:r>
          </w:p>
        </w:tc>
        <w:tc>
          <w:tcPr>
            <w:tcW w:w="502" w:type="pct"/>
            <w:shd w:val="clear" w:color="auto" w:fill="FBD4B4" w:themeFill="accent6" w:themeFillTint="66"/>
          </w:tcPr>
          <w:p w14:paraId="70462C70" w14:textId="1E6F2E38" w:rsidR="00961243" w:rsidRPr="005463BF" w:rsidRDefault="00961243" w:rsidP="009612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463B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rice</w:t>
            </w:r>
          </w:p>
        </w:tc>
      </w:tr>
      <w:tr w:rsidR="00EF0F73" w:rsidRPr="00E95256" w14:paraId="33E803A0" w14:textId="77777777" w:rsidTr="00645CE0">
        <w:trPr>
          <w:trHeight w:val="71"/>
        </w:trPr>
        <w:tc>
          <w:tcPr>
            <w:tcW w:w="791" w:type="pct"/>
          </w:tcPr>
          <w:p w14:paraId="18607C78" w14:textId="6F4DBB66" w:rsidR="00EF0F73" w:rsidRDefault="00EF0F73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6015</w:t>
            </w:r>
          </w:p>
        </w:tc>
        <w:tc>
          <w:tcPr>
            <w:tcW w:w="2725" w:type="pct"/>
          </w:tcPr>
          <w:p w14:paraId="0C939CDC" w14:textId="77777777" w:rsidR="00EF0F73" w:rsidRDefault="00EF0F7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Cannabis </w:t>
            </w: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oll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C48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Sale 1 for $5.00 2 for $8.0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  <w:p w14:paraId="4893D8D1" w14:textId="65E9D617" w:rsidR="00EF0F73" w:rsidRDefault="00EF0F7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A620F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</w:t>
            </w:r>
            <w:r w:rsidRPr="0002683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4g</w:t>
            </w:r>
          </w:p>
        </w:tc>
        <w:tc>
          <w:tcPr>
            <w:tcW w:w="492" w:type="pct"/>
          </w:tcPr>
          <w:p w14:paraId="6AF19FDE" w14:textId="50885C84" w:rsidR="00EF0F73" w:rsidRDefault="001F593C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BA11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2</w:t>
            </w:r>
            <w:r w:rsidR="00EF0F7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528EEE99" w14:textId="6799B14D" w:rsidR="00EF0F73" w:rsidRPr="00A61218" w:rsidRDefault="00642EA2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50645399" w14:textId="28755C3D" w:rsidR="00EF0F73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EF0F73" w:rsidRPr="00E95256" w14:paraId="567B823F" w14:textId="77777777" w:rsidTr="00645CE0">
        <w:trPr>
          <w:trHeight w:val="71"/>
        </w:trPr>
        <w:tc>
          <w:tcPr>
            <w:tcW w:w="791" w:type="pct"/>
          </w:tcPr>
          <w:p w14:paraId="5BBA8DD8" w14:textId="2E71A274" w:rsidR="00EF0F73" w:rsidRDefault="00EF0F73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2304694</w:t>
            </w:r>
          </w:p>
        </w:tc>
        <w:tc>
          <w:tcPr>
            <w:tcW w:w="2725" w:type="pct"/>
          </w:tcPr>
          <w:p w14:paraId="1EE08CBC" w14:textId="74638141" w:rsidR="00EF0F73" w:rsidRPr="000B4FE2" w:rsidRDefault="00EF0F73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ation Hous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G Kush                                                     0.5g</w:t>
            </w:r>
          </w:p>
        </w:tc>
        <w:tc>
          <w:tcPr>
            <w:tcW w:w="492" w:type="pct"/>
          </w:tcPr>
          <w:p w14:paraId="2783C60A" w14:textId="701D3973" w:rsidR="00EF0F73" w:rsidRDefault="003A1FAA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9730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05513AE3" w14:textId="71775D32" w:rsidR="00EF0F73" w:rsidRPr="00A61218" w:rsidRDefault="00642EA2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184CD45C" w14:textId="608859A7" w:rsidR="00EF0F73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314D96" w:rsidRPr="00E95256" w14:paraId="165ADEE2" w14:textId="77777777" w:rsidTr="00645CE0">
        <w:trPr>
          <w:trHeight w:val="71"/>
        </w:trPr>
        <w:tc>
          <w:tcPr>
            <w:tcW w:w="791" w:type="pct"/>
          </w:tcPr>
          <w:p w14:paraId="0565D48C" w14:textId="012E95C5" w:rsidR="00314D96" w:rsidRDefault="00314D96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2304692</w:t>
            </w:r>
          </w:p>
        </w:tc>
        <w:tc>
          <w:tcPr>
            <w:tcW w:w="2725" w:type="pct"/>
          </w:tcPr>
          <w:p w14:paraId="2E97BC14" w14:textId="2E296AB1" w:rsidR="00314D96" w:rsidRPr="00314D96" w:rsidRDefault="00314D96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ation Hous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ink Kush                                                   0.5g</w:t>
            </w:r>
          </w:p>
        </w:tc>
        <w:tc>
          <w:tcPr>
            <w:tcW w:w="492" w:type="pct"/>
          </w:tcPr>
          <w:p w14:paraId="0E170E1B" w14:textId="0AE6659A" w:rsidR="00314D96" w:rsidRDefault="002E17EA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.</w:t>
            </w:r>
            <w:r w:rsidR="009033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2584D62F" w14:textId="3665AB53" w:rsidR="00314D96" w:rsidRPr="00A61218" w:rsidRDefault="002E17EA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&lt;0.05%</w:t>
            </w:r>
          </w:p>
        </w:tc>
        <w:tc>
          <w:tcPr>
            <w:tcW w:w="502" w:type="pct"/>
          </w:tcPr>
          <w:p w14:paraId="7419A1A3" w14:textId="326B283D" w:rsidR="00314D96" w:rsidRDefault="00314D96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.99</w:t>
            </w:r>
          </w:p>
        </w:tc>
      </w:tr>
      <w:tr w:rsidR="00A620F0" w:rsidRPr="00E95256" w14:paraId="36CF28AC" w14:textId="77777777" w:rsidTr="00645CE0">
        <w:trPr>
          <w:trHeight w:val="71"/>
        </w:trPr>
        <w:tc>
          <w:tcPr>
            <w:tcW w:w="791" w:type="pct"/>
          </w:tcPr>
          <w:p w14:paraId="314F9CD9" w14:textId="1409FA92" w:rsidR="00A620F0" w:rsidRDefault="00A620F0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1411828</w:t>
            </w:r>
          </w:p>
        </w:tc>
        <w:tc>
          <w:tcPr>
            <w:tcW w:w="2725" w:type="pct"/>
          </w:tcPr>
          <w:p w14:paraId="564106EC" w14:textId="3E735ADC" w:rsidR="00A620F0" w:rsidRPr="00A620F0" w:rsidRDefault="00A620F0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20F0">
              <w:rPr>
                <w:rFonts w:ascii="Times New Roman" w:hAnsi="Times New Roman" w:cs="Times New Roman"/>
                <w:sz w:val="23"/>
                <w:szCs w:val="23"/>
              </w:rPr>
              <w:t>Puffer’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aradis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gik Dragon                                        0.5g</w:t>
            </w:r>
          </w:p>
        </w:tc>
        <w:tc>
          <w:tcPr>
            <w:tcW w:w="492" w:type="pct"/>
          </w:tcPr>
          <w:p w14:paraId="17B380A0" w14:textId="53886419" w:rsidR="00A620F0" w:rsidRDefault="0011778C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2%</w:t>
            </w:r>
          </w:p>
        </w:tc>
        <w:tc>
          <w:tcPr>
            <w:tcW w:w="490" w:type="pct"/>
          </w:tcPr>
          <w:p w14:paraId="5C5A3B63" w14:textId="3D44A732" w:rsidR="00A620F0" w:rsidRPr="00A61218" w:rsidRDefault="0011778C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1%</w:t>
            </w:r>
          </w:p>
        </w:tc>
        <w:tc>
          <w:tcPr>
            <w:tcW w:w="502" w:type="pct"/>
          </w:tcPr>
          <w:p w14:paraId="0CA526D3" w14:textId="03851A31" w:rsidR="00A620F0" w:rsidRDefault="00A620F0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.99</w:t>
            </w:r>
          </w:p>
        </w:tc>
      </w:tr>
      <w:tr w:rsidR="00EF0F73" w:rsidRPr="00E95256" w14:paraId="0F7BDEBF" w14:textId="77777777" w:rsidTr="00645CE0">
        <w:trPr>
          <w:trHeight w:val="71"/>
        </w:trPr>
        <w:tc>
          <w:tcPr>
            <w:tcW w:w="791" w:type="pct"/>
          </w:tcPr>
          <w:p w14:paraId="12FE89BF" w14:textId="70DA83FE" w:rsidR="00EF0F73" w:rsidRDefault="00EF0F73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600284</w:t>
            </w:r>
          </w:p>
        </w:tc>
        <w:tc>
          <w:tcPr>
            <w:tcW w:w="2725" w:type="pct"/>
          </w:tcPr>
          <w:p w14:paraId="49F72AAB" w14:textId="7D0A1460" w:rsidR="00EF0F73" w:rsidRDefault="00EF0F73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WD</w:t>
            </w:r>
            <w:r w:rsidR="00AE05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AE0564" w:rsidRPr="00AE05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azy Berry Blaze</w:t>
            </w:r>
            <w:r w:rsidRPr="00AE05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</w:t>
            </w:r>
            <w:r w:rsidR="00AE05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66B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492" w:type="pct"/>
          </w:tcPr>
          <w:p w14:paraId="2A2CCA7F" w14:textId="2B4054BF" w:rsidR="00EF0F73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3%</w:t>
            </w:r>
          </w:p>
        </w:tc>
        <w:tc>
          <w:tcPr>
            <w:tcW w:w="490" w:type="pct"/>
          </w:tcPr>
          <w:p w14:paraId="136144F4" w14:textId="763E37DA" w:rsidR="00EF0F73" w:rsidRPr="00A61218" w:rsidRDefault="00642EA2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159EFDD0" w14:textId="5DF0E4BF" w:rsidR="00EF0F73" w:rsidRDefault="006123A8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50</w:t>
            </w:r>
          </w:p>
        </w:tc>
      </w:tr>
      <w:tr w:rsidR="00EF0F73" w:rsidRPr="00E95256" w14:paraId="258BB098" w14:textId="77777777" w:rsidTr="00645CE0">
        <w:trPr>
          <w:trHeight w:val="170"/>
        </w:trPr>
        <w:tc>
          <w:tcPr>
            <w:tcW w:w="791" w:type="pct"/>
          </w:tcPr>
          <w:p w14:paraId="1C4D800C" w14:textId="0C3FCE59" w:rsidR="00EF0F73" w:rsidRPr="00E95256" w:rsidRDefault="00EF0F73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7270</w:t>
            </w:r>
          </w:p>
        </w:tc>
        <w:tc>
          <w:tcPr>
            <w:tcW w:w="2725" w:type="pct"/>
          </w:tcPr>
          <w:p w14:paraId="64360A06" w14:textId="0007C828" w:rsidR="00EF0F73" w:rsidRPr="00E95256" w:rsidRDefault="00EF0F7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</w:t>
            </w:r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alcon Heav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</w:t>
            </w:r>
            <w:r w:rsidRPr="00866B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492" w:type="pct"/>
          </w:tcPr>
          <w:p w14:paraId="082B74D4" w14:textId="40878C85" w:rsidR="00EF0F73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8665A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062DAB08" w14:textId="79278052" w:rsidR="00EF0F73" w:rsidRPr="00A61218" w:rsidRDefault="00A150DC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2107065C" w14:textId="3EAF4A4E" w:rsidR="00EF0F73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99</w:t>
            </w:r>
          </w:p>
        </w:tc>
      </w:tr>
      <w:tr w:rsidR="00883DFF" w:rsidRPr="00E95256" w14:paraId="54A3811B" w14:textId="77777777" w:rsidTr="00645CE0">
        <w:trPr>
          <w:trHeight w:val="170"/>
        </w:trPr>
        <w:tc>
          <w:tcPr>
            <w:tcW w:w="791" w:type="pct"/>
          </w:tcPr>
          <w:p w14:paraId="2FCFF8E9" w14:textId="1103F584" w:rsidR="00883DFF" w:rsidRDefault="00883DFF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5402</w:t>
            </w:r>
          </w:p>
        </w:tc>
        <w:tc>
          <w:tcPr>
            <w:tcW w:w="2725" w:type="pct"/>
          </w:tcPr>
          <w:p w14:paraId="588CD909" w14:textId="4EB6801B" w:rsidR="00883DFF" w:rsidRPr="00883DFF" w:rsidRDefault="00883DFF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ace Rac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i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ravell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2x0.4g</w:t>
            </w:r>
          </w:p>
        </w:tc>
        <w:tc>
          <w:tcPr>
            <w:tcW w:w="492" w:type="pct"/>
          </w:tcPr>
          <w:p w14:paraId="2E6F18AB" w14:textId="7A6B4CB4" w:rsidR="00883DFF" w:rsidRDefault="00AD475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3%</w:t>
            </w:r>
          </w:p>
        </w:tc>
        <w:tc>
          <w:tcPr>
            <w:tcW w:w="490" w:type="pct"/>
          </w:tcPr>
          <w:p w14:paraId="77122F42" w14:textId="043957F0" w:rsidR="00883DFF" w:rsidRPr="00A61218" w:rsidRDefault="00AD475F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&lt;1%</w:t>
            </w:r>
          </w:p>
        </w:tc>
        <w:tc>
          <w:tcPr>
            <w:tcW w:w="502" w:type="pct"/>
          </w:tcPr>
          <w:p w14:paraId="0FAC00B3" w14:textId="67B1E16D" w:rsidR="00883DFF" w:rsidRDefault="00883DF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99</w:t>
            </w:r>
          </w:p>
        </w:tc>
      </w:tr>
      <w:tr w:rsidR="004C6EA4" w:rsidRPr="00E95256" w14:paraId="539C8F58" w14:textId="77777777" w:rsidTr="00645CE0">
        <w:trPr>
          <w:trHeight w:val="170"/>
        </w:trPr>
        <w:tc>
          <w:tcPr>
            <w:tcW w:w="791" w:type="pct"/>
          </w:tcPr>
          <w:p w14:paraId="32442981" w14:textId="3BC9E0AD" w:rsidR="004C6EA4" w:rsidRDefault="004C6EA4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1812173</w:t>
            </w:r>
          </w:p>
        </w:tc>
        <w:tc>
          <w:tcPr>
            <w:tcW w:w="2725" w:type="pct"/>
          </w:tcPr>
          <w:p w14:paraId="7BF90E27" w14:textId="4DAF038F" w:rsidR="004C6EA4" w:rsidRPr="004C6EA4" w:rsidRDefault="004C6EA4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nadian Cannabis Indica Eh!                                       2x1g</w:t>
            </w:r>
          </w:p>
        </w:tc>
        <w:tc>
          <w:tcPr>
            <w:tcW w:w="492" w:type="pct"/>
          </w:tcPr>
          <w:p w14:paraId="1CA0FBA3" w14:textId="00628CE4" w:rsidR="004C6EA4" w:rsidRDefault="00595BD6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.6%</w:t>
            </w:r>
          </w:p>
        </w:tc>
        <w:tc>
          <w:tcPr>
            <w:tcW w:w="490" w:type="pct"/>
          </w:tcPr>
          <w:p w14:paraId="66E24D4A" w14:textId="54529E12" w:rsidR="004C6EA4" w:rsidRPr="00A61218" w:rsidRDefault="00595BD6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1%</w:t>
            </w:r>
          </w:p>
        </w:tc>
        <w:tc>
          <w:tcPr>
            <w:tcW w:w="502" w:type="pct"/>
          </w:tcPr>
          <w:p w14:paraId="12BC0F1D" w14:textId="382BF3DC" w:rsidR="004C6EA4" w:rsidRDefault="004C6EA4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.99</w:t>
            </w:r>
          </w:p>
        </w:tc>
      </w:tr>
      <w:tr w:rsidR="008F3DE7" w:rsidRPr="00E95256" w14:paraId="05A31314" w14:textId="77777777" w:rsidTr="00645CE0">
        <w:trPr>
          <w:trHeight w:val="170"/>
        </w:trPr>
        <w:tc>
          <w:tcPr>
            <w:tcW w:w="791" w:type="pct"/>
          </w:tcPr>
          <w:p w14:paraId="01E6158B" w14:textId="261534BA" w:rsidR="008F3DE7" w:rsidRDefault="008F3DE7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311920</w:t>
            </w:r>
          </w:p>
        </w:tc>
        <w:tc>
          <w:tcPr>
            <w:tcW w:w="2725" w:type="pct"/>
          </w:tcPr>
          <w:p w14:paraId="72D53688" w14:textId="0D69CEAB" w:rsidR="008F3DE7" w:rsidRPr="008F3DE7" w:rsidRDefault="008F3DE7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ood Supply Double Dutchies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uble Down                   2x1g</w:t>
            </w:r>
          </w:p>
        </w:tc>
        <w:tc>
          <w:tcPr>
            <w:tcW w:w="492" w:type="pct"/>
          </w:tcPr>
          <w:p w14:paraId="7899F2B8" w14:textId="29919F5E" w:rsidR="008F3DE7" w:rsidRDefault="00F03600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8767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45018297" w14:textId="1A15D5E8" w:rsidR="008F3DE7" w:rsidRPr="00A61218" w:rsidRDefault="00F03600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 w:rsidR="00035A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502" w:type="pct"/>
          </w:tcPr>
          <w:p w14:paraId="65FBBD89" w14:textId="416A30A5" w:rsidR="008F3DE7" w:rsidRDefault="008F3DE7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F854DC" w:rsidRPr="00E95256" w14:paraId="270F864D" w14:textId="77777777" w:rsidTr="00645CE0">
        <w:trPr>
          <w:trHeight w:val="170"/>
        </w:trPr>
        <w:tc>
          <w:tcPr>
            <w:tcW w:w="791" w:type="pct"/>
          </w:tcPr>
          <w:p w14:paraId="51267798" w14:textId="2083B6EB" w:rsidR="00F854DC" w:rsidRDefault="00F854DC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8507291</w:t>
            </w:r>
          </w:p>
        </w:tc>
        <w:tc>
          <w:tcPr>
            <w:tcW w:w="2725" w:type="pct"/>
          </w:tcPr>
          <w:p w14:paraId="4BC6E101" w14:textId="572B9164" w:rsidR="00F854DC" w:rsidRDefault="00F854DC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3DE7">
              <w:rPr>
                <w:rFonts w:ascii="Times New Roman" w:hAnsi="Times New Roman" w:cs="Times New Roman"/>
                <w:sz w:val="23"/>
                <w:szCs w:val="23"/>
              </w:rPr>
              <w:t>Piff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Cali Kush                                                                    2x1g</w:t>
            </w:r>
          </w:p>
        </w:tc>
        <w:tc>
          <w:tcPr>
            <w:tcW w:w="492" w:type="pct"/>
          </w:tcPr>
          <w:p w14:paraId="27B2B496" w14:textId="3F049520" w:rsidR="00F854DC" w:rsidRDefault="00970DAB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.</w:t>
            </w:r>
            <w:r w:rsidR="001571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9E24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490" w:type="pct"/>
          </w:tcPr>
          <w:p w14:paraId="0DC6B470" w14:textId="2DD9CC03" w:rsidR="00F854DC" w:rsidRPr="00A61218" w:rsidRDefault="00F854DC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 w:rsidR="005466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A6121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502" w:type="pct"/>
          </w:tcPr>
          <w:p w14:paraId="1B04ED47" w14:textId="32FACE8D" w:rsidR="00F854DC" w:rsidRDefault="00F854DC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314D96" w:rsidRPr="00E95256" w14:paraId="08F5E2E7" w14:textId="77777777" w:rsidTr="00645CE0">
        <w:trPr>
          <w:trHeight w:val="170"/>
        </w:trPr>
        <w:tc>
          <w:tcPr>
            <w:tcW w:w="791" w:type="pct"/>
          </w:tcPr>
          <w:p w14:paraId="03F1584A" w14:textId="2DB71B9D" w:rsidR="00314D96" w:rsidRDefault="00314D96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4307881</w:t>
            </w:r>
          </w:p>
        </w:tc>
        <w:tc>
          <w:tcPr>
            <w:tcW w:w="2725" w:type="pct"/>
          </w:tcPr>
          <w:p w14:paraId="5CD4B971" w14:textId="1990CDB8" w:rsidR="00314D96" w:rsidRPr="00314D96" w:rsidRDefault="00314D96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14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umbs Up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2x1g</w:t>
            </w:r>
          </w:p>
        </w:tc>
        <w:tc>
          <w:tcPr>
            <w:tcW w:w="492" w:type="pct"/>
          </w:tcPr>
          <w:p w14:paraId="67DB047B" w14:textId="13EC8735" w:rsidR="00314D96" w:rsidRDefault="002E17EA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.2%</w:t>
            </w:r>
          </w:p>
        </w:tc>
        <w:tc>
          <w:tcPr>
            <w:tcW w:w="490" w:type="pct"/>
          </w:tcPr>
          <w:p w14:paraId="5847DA1E" w14:textId="7760D6C1" w:rsidR="00314D96" w:rsidRPr="00A61218" w:rsidRDefault="002E17EA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06%</w:t>
            </w:r>
          </w:p>
        </w:tc>
        <w:tc>
          <w:tcPr>
            <w:tcW w:w="502" w:type="pct"/>
          </w:tcPr>
          <w:p w14:paraId="57879F44" w14:textId="252F8EEC" w:rsidR="00314D96" w:rsidRDefault="00314D96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314D96" w:rsidRPr="00E95256" w14:paraId="4FDC408A" w14:textId="77777777" w:rsidTr="00645CE0">
        <w:trPr>
          <w:trHeight w:val="170"/>
        </w:trPr>
        <w:tc>
          <w:tcPr>
            <w:tcW w:w="791" w:type="pct"/>
          </w:tcPr>
          <w:p w14:paraId="76D64A66" w14:textId="2CCD9647" w:rsidR="00314D96" w:rsidRDefault="00314D96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00606917</w:t>
            </w:r>
          </w:p>
        </w:tc>
        <w:tc>
          <w:tcPr>
            <w:tcW w:w="2725" w:type="pct"/>
          </w:tcPr>
          <w:p w14:paraId="15F11143" w14:textId="459BB561" w:rsidR="00314D96" w:rsidRPr="00314D96" w:rsidRDefault="00314D96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14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iway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                  2x1g</w:t>
            </w:r>
          </w:p>
        </w:tc>
        <w:tc>
          <w:tcPr>
            <w:tcW w:w="492" w:type="pct"/>
          </w:tcPr>
          <w:p w14:paraId="5C2FE186" w14:textId="1F86AFF4" w:rsidR="00314D96" w:rsidRDefault="00FD295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3%</w:t>
            </w:r>
          </w:p>
        </w:tc>
        <w:tc>
          <w:tcPr>
            <w:tcW w:w="490" w:type="pct"/>
          </w:tcPr>
          <w:p w14:paraId="33EBB5A3" w14:textId="49B2E8C0" w:rsidR="00314D96" w:rsidRDefault="00FD295F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&lt;0.5%</w:t>
            </w:r>
          </w:p>
        </w:tc>
        <w:tc>
          <w:tcPr>
            <w:tcW w:w="502" w:type="pct"/>
          </w:tcPr>
          <w:p w14:paraId="74A3ED87" w14:textId="3964C262" w:rsidR="00314D96" w:rsidRDefault="00314D96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50</w:t>
            </w:r>
          </w:p>
        </w:tc>
      </w:tr>
      <w:tr w:rsidR="002E1CB9" w:rsidRPr="00E95256" w14:paraId="67278F5A" w14:textId="77777777" w:rsidTr="00645CE0">
        <w:trPr>
          <w:trHeight w:val="170"/>
        </w:trPr>
        <w:tc>
          <w:tcPr>
            <w:tcW w:w="791" w:type="pct"/>
          </w:tcPr>
          <w:p w14:paraId="69AC3523" w14:textId="01E49964" w:rsidR="002E1CB9" w:rsidRDefault="002E1CB9" w:rsidP="00EF0F7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NB-13808381</w:t>
            </w:r>
          </w:p>
        </w:tc>
        <w:tc>
          <w:tcPr>
            <w:tcW w:w="2725" w:type="pct"/>
          </w:tcPr>
          <w:p w14:paraId="0E7F7A9A" w14:textId="611EDE2B" w:rsidR="002E1CB9" w:rsidRPr="004C6EA4" w:rsidRDefault="002E1CB9" w:rsidP="00EF0F73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E1CB9">
              <w:rPr>
                <w:rFonts w:ascii="Times New Roman" w:hAnsi="Times New Roman" w:cs="Times New Roman"/>
                <w:sz w:val="23"/>
                <w:szCs w:val="23"/>
              </w:rPr>
              <w:t xml:space="preserve">Space Race </w:t>
            </w:r>
            <w:r w:rsidR="004C6EA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deavour                                                     2x1g</w:t>
            </w:r>
          </w:p>
        </w:tc>
        <w:tc>
          <w:tcPr>
            <w:tcW w:w="492" w:type="pct"/>
          </w:tcPr>
          <w:p w14:paraId="4B8F153A" w14:textId="7CABF984" w:rsidR="002E1CB9" w:rsidRDefault="00595BD6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2%</w:t>
            </w:r>
          </w:p>
        </w:tc>
        <w:tc>
          <w:tcPr>
            <w:tcW w:w="490" w:type="pct"/>
          </w:tcPr>
          <w:p w14:paraId="4B2E1D26" w14:textId="738FC466" w:rsidR="002E1CB9" w:rsidRPr="00A61218" w:rsidRDefault="00595BD6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%</w:t>
            </w:r>
          </w:p>
        </w:tc>
        <w:tc>
          <w:tcPr>
            <w:tcW w:w="502" w:type="pct"/>
          </w:tcPr>
          <w:p w14:paraId="432114CB" w14:textId="23562FDF" w:rsidR="002E1CB9" w:rsidRDefault="001F2FA9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99</w:t>
            </w:r>
          </w:p>
        </w:tc>
      </w:tr>
      <w:tr w:rsidR="00A1732C" w:rsidRPr="00E95256" w14:paraId="62790BF7" w14:textId="77777777" w:rsidTr="00645CE0">
        <w:trPr>
          <w:trHeight w:val="170"/>
        </w:trPr>
        <w:tc>
          <w:tcPr>
            <w:tcW w:w="791" w:type="pct"/>
          </w:tcPr>
          <w:p w14:paraId="592192B4" w14:textId="42E72A20" w:rsidR="00A1732C" w:rsidRDefault="00A1732C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8609989</w:t>
            </w:r>
          </w:p>
        </w:tc>
        <w:tc>
          <w:tcPr>
            <w:tcW w:w="2725" w:type="pct"/>
          </w:tcPr>
          <w:p w14:paraId="7805F235" w14:textId="2539203D" w:rsidR="00A1732C" w:rsidRPr="00716FD4" w:rsidRDefault="00A1732C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onny Chronic </w:t>
            </w:r>
            <w:r w:rsidR="00716F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orthern Lights Reefers                       3x0.5g</w:t>
            </w:r>
          </w:p>
        </w:tc>
        <w:tc>
          <w:tcPr>
            <w:tcW w:w="492" w:type="pct"/>
          </w:tcPr>
          <w:p w14:paraId="1729CDE6" w14:textId="5DA1D698" w:rsidR="00A1732C" w:rsidRDefault="00F534EC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.4%</w:t>
            </w:r>
          </w:p>
        </w:tc>
        <w:tc>
          <w:tcPr>
            <w:tcW w:w="490" w:type="pct"/>
          </w:tcPr>
          <w:p w14:paraId="39CCA0BC" w14:textId="23BFF877" w:rsidR="00A1732C" w:rsidRPr="00A61218" w:rsidRDefault="00F534EC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5%</w:t>
            </w:r>
          </w:p>
        </w:tc>
        <w:tc>
          <w:tcPr>
            <w:tcW w:w="502" w:type="pct"/>
          </w:tcPr>
          <w:p w14:paraId="7A3F1E44" w14:textId="10604C7C" w:rsidR="00A1732C" w:rsidRDefault="00716FD4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99</w:t>
            </w:r>
          </w:p>
        </w:tc>
      </w:tr>
      <w:tr w:rsidR="00883DFF" w:rsidRPr="00E95256" w14:paraId="500F1618" w14:textId="77777777" w:rsidTr="00645CE0">
        <w:trPr>
          <w:trHeight w:val="170"/>
        </w:trPr>
        <w:tc>
          <w:tcPr>
            <w:tcW w:w="791" w:type="pct"/>
          </w:tcPr>
          <w:p w14:paraId="39004457" w14:textId="04BE0348" w:rsidR="00883DFF" w:rsidRDefault="00883DFF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11411827</w:t>
            </w:r>
          </w:p>
        </w:tc>
        <w:tc>
          <w:tcPr>
            <w:tcW w:w="2725" w:type="pct"/>
          </w:tcPr>
          <w:p w14:paraId="5A4A94E5" w14:textId="6E310D1E" w:rsidR="00883DFF" w:rsidRPr="00883DFF" w:rsidRDefault="00883DFF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ffer’s Paradis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gik Dragon                                    3x0.5g</w:t>
            </w:r>
          </w:p>
        </w:tc>
        <w:tc>
          <w:tcPr>
            <w:tcW w:w="492" w:type="pct"/>
          </w:tcPr>
          <w:p w14:paraId="7A3F067B" w14:textId="581719DA" w:rsidR="00883DFF" w:rsidRDefault="00AD475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2%</w:t>
            </w:r>
          </w:p>
        </w:tc>
        <w:tc>
          <w:tcPr>
            <w:tcW w:w="490" w:type="pct"/>
          </w:tcPr>
          <w:p w14:paraId="5EE88F19" w14:textId="69AD1A0B" w:rsidR="00883DFF" w:rsidRDefault="00AD475F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 w:rsidR="005466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502" w:type="pct"/>
          </w:tcPr>
          <w:p w14:paraId="1AC69A03" w14:textId="0DA6112C" w:rsidR="00883DFF" w:rsidRDefault="00883DF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.99</w:t>
            </w:r>
          </w:p>
        </w:tc>
      </w:tr>
      <w:tr w:rsidR="00B07C23" w:rsidRPr="00E95256" w14:paraId="4FE82795" w14:textId="77777777" w:rsidTr="00645CE0">
        <w:trPr>
          <w:trHeight w:val="170"/>
        </w:trPr>
        <w:tc>
          <w:tcPr>
            <w:tcW w:w="791" w:type="pct"/>
          </w:tcPr>
          <w:p w14:paraId="1F29D864" w14:textId="4489667C" w:rsidR="00B07C23" w:rsidRDefault="00B07C2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8304616</w:t>
            </w:r>
          </w:p>
        </w:tc>
        <w:tc>
          <w:tcPr>
            <w:tcW w:w="2725" w:type="pct"/>
          </w:tcPr>
          <w:p w14:paraId="235F4A0C" w14:textId="3D10E6B7" w:rsidR="00B07C23" w:rsidRPr="00B07C23" w:rsidRDefault="00B07C23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old Root Beer Float                                                    3x0.5g</w:t>
            </w:r>
          </w:p>
        </w:tc>
        <w:tc>
          <w:tcPr>
            <w:tcW w:w="492" w:type="pct"/>
          </w:tcPr>
          <w:p w14:paraId="19A88069" w14:textId="17A56F4B" w:rsidR="00B07C23" w:rsidRDefault="005A79F9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.6%</w:t>
            </w:r>
          </w:p>
        </w:tc>
        <w:tc>
          <w:tcPr>
            <w:tcW w:w="490" w:type="pct"/>
          </w:tcPr>
          <w:p w14:paraId="7052EBA5" w14:textId="286039E7" w:rsidR="00B07C23" w:rsidRPr="00A61218" w:rsidRDefault="005A79F9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7%</w:t>
            </w:r>
          </w:p>
        </w:tc>
        <w:tc>
          <w:tcPr>
            <w:tcW w:w="502" w:type="pct"/>
          </w:tcPr>
          <w:p w14:paraId="38271F4A" w14:textId="1267F203" w:rsidR="00B07C23" w:rsidRDefault="00B07C2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.99</w:t>
            </w:r>
          </w:p>
        </w:tc>
      </w:tr>
      <w:tr w:rsidR="00491F5E" w:rsidRPr="00E95256" w14:paraId="03727EE8" w14:textId="77777777" w:rsidTr="00645CE0">
        <w:trPr>
          <w:trHeight w:val="170"/>
        </w:trPr>
        <w:tc>
          <w:tcPr>
            <w:tcW w:w="791" w:type="pct"/>
          </w:tcPr>
          <w:p w14:paraId="4A4AD157" w14:textId="0BE50D81" w:rsidR="00491F5E" w:rsidRDefault="00491F5E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5510697</w:t>
            </w:r>
          </w:p>
        </w:tc>
        <w:tc>
          <w:tcPr>
            <w:tcW w:w="2725" w:type="pct"/>
          </w:tcPr>
          <w:p w14:paraId="334DDB3C" w14:textId="49A033F5" w:rsidR="00491F5E" w:rsidRPr="00491F5E" w:rsidRDefault="00491F5E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inky Pinky                                                         5x0.5g</w:t>
            </w:r>
          </w:p>
        </w:tc>
        <w:tc>
          <w:tcPr>
            <w:tcW w:w="492" w:type="pct"/>
          </w:tcPr>
          <w:p w14:paraId="4CE06476" w14:textId="07E26192" w:rsidR="00491F5E" w:rsidRDefault="0043186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7%</w:t>
            </w:r>
          </w:p>
        </w:tc>
        <w:tc>
          <w:tcPr>
            <w:tcW w:w="490" w:type="pct"/>
          </w:tcPr>
          <w:p w14:paraId="577AF0A3" w14:textId="7D724A1A" w:rsidR="00491F5E" w:rsidRDefault="00431863" w:rsidP="007E5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&lt;4.5%</w:t>
            </w:r>
          </w:p>
        </w:tc>
        <w:tc>
          <w:tcPr>
            <w:tcW w:w="502" w:type="pct"/>
          </w:tcPr>
          <w:p w14:paraId="226E7B07" w14:textId="79F322D1" w:rsidR="00491F5E" w:rsidRDefault="00491F5E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99</w:t>
            </w:r>
          </w:p>
        </w:tc>
      </w:tr>
      <w:tr w:rsidR="00065D5F" w:rsidRPr="00E95256" w14:paraId="259765EB" w14:textId="77777777" w:rsidTr="00645CE0">
        <w:trPr>
          <w:trHeight w:val="170"/>
        </w:trPr>
        <w:tc>
          <w:tcPr>
            <w:tcW w:w="791" w:type="pct"/>
          </w:tcPr>
          <w:p w14:paraId="476E30D1" w14:textId="6902679A" w:rsidR="00065D5F" w:rsidRDefault="00065D5F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5203618</w:t>
            </w:r>
          </w:p>
        </w:tc>
        <w:tc>
          <w:tcPr>
            <w:tcW w:w="2725" w:type="pct"/>
          </w:tcPr>
          <w:p w14:paraId="69539ACA" w14:textId="7F683955" w:rsidR="00065D5F" w:rsidRPr="00065D5F" w:rsidRDefault="00065D5F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ack Forty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edding Pie                            C-S            10x0.3g                                      </w:t>
            </w:r>
          </w:p>
        </w:tc>
        <w:tc>
          <w:tcPr>
            <w:tcW w:w="492" w:type="pct"/>
          </w:tcPr>
          <w:p w14:paraId="4766218E" w14:textId="213794D8" w:rsidR="00065D5F" w:rsidRDefault="00546649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.9%</w:t>
            </w:r>
          </w:p>
        </w:tc>
        <w:tc>
          <w:tcPr>
            <w:tcW w:w="490" w:type="pct"/>
          </w:tcPr>
          <w:p w14:paraId="34222D30" w14:textId="4476C9D8" w:rsidR="00065D5F" w:rsidRPr="00A61218" w:rsidRDefault="00546649" w:rsidP="007E5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0.6%</w:t>
            </w:r>
          </w:p>
        </w:tc>
        <w:tc>
          <w:tcPr>
            <w:tcW w:w="502" w:type="pct"/>
          </w:tcPr>
          <w:p w14:paraId="1E2C53CB" w14:textId="45F35C20" w:rsidR="00065D5F" w:rsidRDefault="00065D5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99</w:t>
            </w:r>
          </w:p>
        </w:tc>
      </w:tr>
      <w:tr w:rsidR="00065D5F" w:rsidRPr="00E95256" w14:paraId="578C6704" w14:textId="77777777" w:rsidTr="00645CE0">
        <w:trPr>
          <w:trHeight w:val="233"/>
        </w:trPr>
        <w:tc>
          <w:tcPr>
            <w:tcW w:w="791" w:type="pct"/>
          </w:tcPr>
          <w:p w14:paraId="052DB98B" w14:textId="64C5FF57" w:rsidR="00065D5F" w:rsidRPr="00E95256" w:rsidRDefault="00065D5F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3406000</w:t>
            </w:r>
          </w:p>
        </w:tc>
        <w:tc>
          <w:tcPr>
            <w:tcW w:w="2725" w:type="pct"/>
          </w:tcPr>
          <w:p w14:paraId="4633B33B" w14:textId="46F9C462" w:rsidR="00065D5F" w:rsidRPr="00065D5F" w:rsidRDefault="00065D5F" w:rsidP="00EF0F7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inach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Green Monster Breath                              </w:t>
            </w:r>
            <w:r w:rsidR="00491F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10x0.35g</w:t>
            </w:r>
          </w:p>
        </w:tc>
        <w:tc>
          <w:tcPr>
            <w:tcW w:w="492" w:type="pct"/>
          </w:tcPr>
          <w:p w14:paraId="486FBEF1" w14:textId="0F4748D0" w:rsidR="00065D5F" w:rsidRPr="00E95256" w:rsidRDefault="00546649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.3%</w:t>
            </w:r>
          </w:p>
        </w:tc>
        <w:tc>
          <w:tcPr>
            <w:tcW w:w="490" w:type="pct"/>
          </w:tcPr>
          <w:p w14:paraId="01FCFB98" w14:textId="52607183" w:rsidR="00065D5F" w:rsidRPr="00A61218" w:rsidRDefault="00546649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%</w:t>
            </w:r>
          </w:p>
        </w:tc>
        <w:tc>
          <w:tcPr>
            <w:tcW w:w="502" w:type="pct"/>
          </w:tcPr>
          <w:p w14:paraId="614CBA1A" w14:textId="4CC0B35C" w:rsidR="00065D5F" w:rsidRPr="00E95256" w:rsidRDefault="00065D5F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.99</w:t>
            </w:r>
          </w:p>
        </w:tc>
      </w:tr>
      <w:tr w:rsidR="00EF0F73" w:rsidRPr="00E95256" w14:paraId="0B17C258" w14:textId="77777777" w:rsidTr="00645CE0">
        <w:trPr>
          <w:trHeight w:val="233"/>
        </w:trPr>
        <w:tc>
          <w:tcPr>
            <w:tcW w:w="791" w:type="pct"/>
          </w:tcPr>
          <w:p w14:paraId="679BD717" w14:textId="77777777" w:rsidR="00EF0F73" w:rsidRPr="00E95256" w:rsidRDefault="00EF0F7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56">
              <w:rPr>
                <w:rFonts w:ascii="Times New Roman" w:hAnsi="Times New Roman" w:cs="Times New Roman"/>
                <w:sz w:val="23"/>
                <w:szCs w:val="23"/>
              </w:rPr>
              <w:t>CNB-03104152</w:t>
            </w:r>
          </w:p>
        </w:tc>
        <w:tc>
          <w:tcPr>
            <w:tcW w:w="2725" w:type="pct"/>
          </w:tcPr>
          <w:p w14:paraId="6097811E" w14:textId="68A9524D" w:rsidR="00EF0F73" w:rsidRPr="00E95256" w:rsidRDefault="00EF0F73" w:rsidP="00EF0F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95256"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 w:rsidRPr="00E952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14F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ppa</w:t>
            </w:r>
            <w:proofErr w:type="spellEnd"/>
            <w:r w:rsidRPr="00E95256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682005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S</w:t>
            </w:r>
            <w:r w:rsidRPr="00E95256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682005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x0.4g</w:t>
            </w:r>
          </w:p>
        </w:tc>
        <w:tc>
          <w:tcPr>
            <w:tcW w:w="492" w:type="pct"/>
          </w:tcPr>
          <w:p w14:paraId="2F414E17" w14:textId="066F75F7" w:rsidR="00EF0F73" w:rsidRPr="00E95256" w:rsidRDefault="00546649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.7%</w:t>
            </w:r>
          </w:p>
        </w:tc>
        <w:tc>
          <w:tcPr>
            <w:tcW w:w="490" w:type="pct"/>
          </w:tcPr>
          <w:p w14:paraId="775D9B4C" w14:textId="2D11A603" w:rsidR="00EF0F73" w:rsidRPr="00A61218" w:rsidRDefault="00546649" w:rsidP="007E585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&lt;0.5%</w:t>
            </w:r>
          </w:p>
        </w:tc>
        <w:tc>
          <w:tcPr>
            <w:tcW w:w="502" w:type="pct"/>
          </w:tcPr>
          <w:p w14:paraId="5D1BB5BC" w14:textId="586ADF82" w:rsidR="00EF0F73" w:rsidRPr="00E95256" w:rsidRDefault="00EF0F73" w:rsidP="00EF0F7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99</w:t>
            </w:r>
          </w:p>
        </w:tc>
      </w:tr>
    </w:tbl>
    <w:p w14:paraId="5EE85748" w14:textId="126959BF" w:rsidR="004B20BF" w:rsidRDefault="004B20BF" w:rsidP="00DE4BBE">
      <w:pPr>
        <w:rPr>
          <w:rFonts w:ascii="Times New Roman" w:hAnsi="Times New Roman" w:cs="Times New Roman"/>
        </w:rPr>
      </w:pPr>
    </w:p>
    <w:p w14:paraId="2654764A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66D2DD92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6BC72D66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613124CD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658E338D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490A398F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79EE3B6C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6A4A7782" w14:textId="77777777" w:rsidR="00082DF7" w:rsidRDefault="00082DF7" w:rsidP="00DE4BBE">
      <w:pPr>
        <w:rPr>
          <w:rFonts w:ascii="Times New Roman" w:hAnsi="Times New Roman" w:cs="Times New Roman"/>
        </w:rPr>
      </w:pPr>
    </w:p>
    <w:p w14:paraId="5582C4C0" w14:textId="77777777" w:rsidR="00F97841" w:rsidRDefault="00F97841" w:rsidP="00DE4BBE">
      <w:pPr>
        <w:rPr>
          <w:rFonts w:ascii="Times New Roman" w:hAnsi="Times New Roman" w:cs="Times New Roman"/>
        </w:rPr>
      </w:pPr>
    </w:p>
    <w:p w14:paraId="62856C17" w14:textId="77777777" w:rsidR="00AE0564" w:rsidRDefault="00AE0564" w:rsidP="00DE4BBE">
      <w:pPr>
        <w:rPr>
          <w:rFonts w:ascii="Times New Roman" w:hAnsi="Times New Roman" w:cs="Times New Roman"/>
        </w:rPr>
      </w:pPr>
    </w:p>
    <w:p w14:paraId="4C977145" w14:textId="77777777" w:rsidR="00AE0564" w:rsidRDefault="00AE0564" w:rsidP="00DE4BBE">
      <w:pPr>
        <w:rPr>
          <w:rFonts w:ascii="Times New Roman" w:hAnsi="Times New Roman" w:cs="Times New Roman"/>
        </w:rPr>
      </w:pPr>
    </w:p>
    <w:p w14:paraId="775F41CC" w14:textId="77777777" w:rsidR="00AE0564" w:rsidRDefault="00AE0564" w:rsidP="00DE4BBE">
      <w:pPr>
        <w:rPr>
          <w:rFonts w:ascii="Times New Roman" w:hAnsi="Times New Roman" w:cs="Times New Roman"/>
        </w:rPr>
      </w:pPr>
    </w:p>
    <w:p w14:paraId="4B82A0FC" w14:textId="77777777" w:rsidR="00AE0564" w:rsidRDefault="00AE0564" w:rsidP="00DE4BBE">
      <w:pPr>
        <w:rPr>
          <w:rFonts w:ascii="Times New Roman" w:hAnsi="Times New Roman" w:cs="Times New Roman"/>
        </w:rPr>
      </w:pPr>
    </w:p>
    <w:p w14:paraId="1B471A3E" w14:textId="77777777" w:rsidR="00330C3F" w:rsidRDefault="00330C3F" w:rsidP="00DE4BBE">
      <w:pPr>
        <w:rPr>
          <w:rFonts w:ascii="Times New Roman" w:hAnsi="Times New Roman" w:cs="Times New Roman"/>
        </w:rPr>
      </w:pPr>
    </w:p>
    <w:p w14:paraId="785B2FA8" w14:textId="77777777" w:rsidR="00FA27F5" w:rsidRDefault="00FA27F5" w:rsidP="00DE4BBE">
      <w:pPr>
        <w:rPr>
          <w:rFonts w:ascii="Times New Roman" w:hAnsi="Times New Roman" w:cs="Times New Roman"/>
        </w:rPr>
      </w:pPr>
    </w:p>
    <w:p w14:paraId="1D161690" w14:textId="77777777" w:rsidR="00B06F8F" w:rsidRDefault="00B06F8F" w:rsidP="00DE4BB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54"/>
        <w:tblOverlap w:val="never"/>
        <w:tblW w:w="11065" w:type="dxa"/>
        <w:tblLook w:val="04A0" w:firstRow="1" w:lastRow="0" w:firstColumn="1" w:lastColumn="0" w:noHBand="0" w:noVBand="1"/>
      </w:tblPr>
      <w:tblGrid>
        <w:gridCol w:w="1890"/>
        <w:gridCol w:w="5935"/>
        <w:gridCol w:w="1080"/>
        <w:gridCol w:w="900"/>
        <w:gridCol w:w="1260"/>
      </w:tblGrid>
      <w:tr w:rsidR="00AE0564" w14:paraId="468A6926" w14:textId="77777777" w:rsidTr="002A72FD">
        <w:trPr>
          <w:trHeight w:val="533"/>
        </w:trPr>
        <w:tc>
          <w:tcPr>
            <w:tcW w:w="1890" w:type="dxa"/>
            <w:shd w:val="clear" w:color="auto" w:fill="FBD4B4" w:themeFill="accent6" w:themeFillTint="66"/>
          </w:tcPr>
          <w:p w14:paraId="0D3E6A97" w14:textId="77777777" w:rsidR="00AE0564" w:rsidRPr="00994F0A" w:rsidRDefault="00AE0564" w:rsidP="00AE0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shd w:val="clear" w:color="auto" w:fill="FBD4B4" w:themeFill="accent6" w:themeFillTint="66"/>
          </w:tcPr>
          <w:p w14:paraId="2E8BDD73" w14:textId="77777777" w:rsidR="00AE0564" w:rsidRPr="00994F0A" w:rsidRDefault="00AE0564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0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     </w:t>
            </w:r>
            <w:r w:rsidRPr="00994F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LUNT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46BB6044" w14:textId="64E9192B" w:rsidR="00AE0564" w:rsidRPr="00994F0A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D68E23A" w14:textId="0526978A" w:rsidR="00AE0564" w:rsidRPr="00994F0A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5BBB9686" w14:textId="51F12782" w:rsidR="00AE0564" w:rsidRPr="00994F0A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3"/>
        <w:tblOverlap w:val="never"/>
        <w:tblW w:w="11065" w:type="dxa"/>
        <w:tblLook w:val="04A0" w:firstRow="1" w:lastRow="0" w:firstColumn="1" w:lastColumn="0" w:noHBand="0" w:noVBand="1"/>
      </w:tblPr>
      <w:tblGrid>
        <w:gridCol w:w="1795"/>
        <w:gridCol w:w="6030"/>
        <w:gridCol w:w="1080"/>
        <w:gridCol w:w="900"/>
        <w:gridCol w:w="1260"/>
      </w:tblGrid>
      <w:tr w:rsidR="00AE0564" w14:paraId="3A2E312E" w14:textId="77777777" w:rsidTr="00AE0564">
        <w:tc>
          <w:tcPr>
            <w:tcW w:w="1795" w:type="dxa"/>
          </w:tcPr>
          <w:p w14:paraId="62A5223A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07689</w:t>
            </w:r>
          </w:p>
        </w:tc>
        <w:tc>
          <w:tcPr>
            <w:tcW w:w="6030" w:type="dxa"/>
          </w:tcPr>
          <w:p w14:paraId="741EE4FB" w14:textId="77777777" w:rsidR="00AE0564" w:rsidRPr="00D078FF" w:rsidRDefault="00AE0564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unk Fifty Tripple Infused   0.75g  Hybrid</w:t>
            </w:r>
          </w:p>
        </w:tc>
        <w:tc>
          <w:tcPr>
            <w:tcW w:w="1080" w:type="dxa"/>
          </w:tcPr>
          <w:p w14:paraId="6043702F" w14:textId="5D776494" w:rsidR="00AE0564" w:rsidRPr="003D6AEC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6%</w:t>
            </w:r>
          </w:p>
        </w:tc>
        <w:tc>
          <w:tcPr>
            <w:tcW w:w="900" w:type="dxa"/>
          </w:tcPr>
          <w:p w14:paraId="1633B6C9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.1%</w:t>
            </w:r>
          </w:p>
        </w:tc>
        <w:tc>
          <w:tcPr>
            <w:tcW w:w="1260" w:type="dxa"/>
          </w:tcPr>
          <w:p w14:paraId="58F7EC39" w14:textId="2B85890F" w:rsidR="00AE0564" w:rsidRPr="003D6AEC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AE0564" w14:paraId="695600D0" w14:textId="77777777" w:rsidTr="00AE0564">
        <w:tc>
          <w:tcPr>
            <w:tcW w:w="1795" w:type="dxa"/>
          </w:tcPr>
          <w:p w14:paraId="255C01D2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09308</w:t>
            </w:r>
          </w:p>
        </w:tc>
        <w:tc>
          <w:tcPr>
            <w:tcW w:w="6030" w:type="dxa"/>
          </w:tcPr>
          <w:p w14:paraId="55BEA397" w14:textId="77777777" w:rsidR="00AE0564" w:rsidRDefault="00AE0564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ff Juicy                                        1g   Sativa</w:t>
            </w:r>
          </w:p>
        </w:tc>
        <w:tc>
          <w:tcPr>
            <w:tcW w:w="1080" w:type="dxa"/>
          </w:tcPr>
          <w:p w14:paraId="0D96AA94" w14:textId="3E26787D" w:rsidR="00AE0564" w:rsidRDefault="00970DAB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</w:t>
            </w:r>
            <w:r w:rsidR="00AE0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681AB79F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260" w:type="dxa"/>
          </w:tcPr>
          <w:p w14:paraId="64033004" w14:textId="23E34A1A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9</w:t>
            </w:r>
          </w:p>
        </w:tc>
      </w:tr>
      <w:tr w:rsidR="00B07C23" w14:paraId="7CB4726B" w14:textId="77777777" w:rsidTr="00AE0564">
        <w:tc>
          <w:tcPr>
            <w:tcW w:w="1795" w:type="dxa"/>
          </w:tcPr>
          <w:p w14:paraId="7FE55F71" w14:textId="1D2A6603" w:rsidR="00B07C23" w:rsidRDefault="00B07C23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510058</w:t>
            </w:r>
          </w:p>
        </w:tc>
        <w:tc>
          <w:tcPr>
            <w:tcW w:w="6030" w:type="dxa"/>
          </w:tcPr>
          <w:p w14:paraId="1D8B6FB5" w14:textId="62749E71" w:rsidR="00B07C23" w:rsidRPr="00B07C23" w:rsidRDefault="00B07C23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ff Dutchy                                    1g  Indica</w:t>
            </w:r>
          </w:p>
        </w:tc>
        <w:tc>
          <w:tcPr>
            <w:tcW w:w="1080" w:type="dxa"/>
          </w:tcPr>
          <w:p w14:paraId="09493DC3" w14:textId="0C81367A" w:rsidR="00B07C23" w:rsidRPr="003D6AEC" w:rsidRDefault="005A79F9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%</w:t>
            </w:r>
          </w:p>
        </w:tc>
        <w:tc>
          <w:tcPr>
            <w:tcW w:w="900" w:type="dxa"/>
          </w:tcPr>
          <w:p w14:paraId="59D30E7F" w14:textId="49CFE65F" w:rsidR="00B07C23" w:rsidRDefault="005A79F9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260" w:type="dxa"/>
          </w:tcPr>
          <w:p w14:paraId="10E001DF" w14:textId="3D369A55" w:rsidR="00B07C23" w:rsidRPr="003D6AEC" w:rsidRDefault="00B07C23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9</w:t>
            </w:r>
          </w:p>
        </w:tc>
      </w:tr>
      <w:tr w:rsidR="00AE0564" w14:paraId="05CCC760" w14:textId="77777777" w:rsidTr="00AE0564">
        <w:tc>
          <w:tcPr>
            <w:tcW w:w="1795" w:type="dxa"/>
          </w:tcPr>
          <w:p w14:paraId="236A12F7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05426</w:t>
            </w:r>
          </w:p>
        </w:tc>
        <w:tc>
          <w:tcPr>
            <w:tcW w:w="6030" w:type="dxa"/>
          </w:tcPr>
          <w:p w14:paraId="37665AAF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k Craft </w:t>
            </w:r>
            <w:r w:rsidRPr="00D0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Face Cookie  1g  Hybrid</w:t>
            </w:r>
          </w:p>
        </w:tc>
        <w:tc>
          <w:tcPr>
            <w:tcW w:w="1080" w:type="dxa"/>
          </w:tcPr>
          <w:p w14:paraId="6CB1B3F4" w14:textId="3D24896B" w:rsidR="00AE0564" w:rsidRPr="003D6AEC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61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</w:t>
            </w: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7851834F" w14:textId="3490491F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260" w:type="dxa"/>
          </w:tcPr>
          <w:p w14:paraId="6A276EA6" w14:textId="619E9C43" w:rsidR="00AE0564" w:rsidRPr="003D6AEC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AE0564" w14:paraId="1647FBBE" w14:textId="77777777" w:rsidTr="00AE0564">
        <w:tc>
          <w:tcPr>
            <w:tcW w:w="1795" w:type="dxa"/>
          </w:tcPr>
          <w:p w14:paraId="1C096506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0043</w:t>
            </w:r>
          </w:p>
        </w:tc>
        <w:tc>
          <w:tcPr>
            <w:tcW w:w="6030" w:type="dxa"/>
          </w:tcPr>
          <w:p w14:paraId="2F756508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pe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eam             1g Indica</w:t>
            </w:r>
          </w:p>
        </w:tc>
        <w:tc>
          <w:tcPr>
            <w:tcW w:w="1080" w:type="dxa"/>
          </w:tcPr>
          <w:p w14:paraId="45B1B32E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900" w:type="dxa"/>
          </w:tcPr>
          <w:p w14:paraId="4D33CC4B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4%</w:t>
            </w:r>
          </w:p>
        </w:tc>
        <w:tc>
          <w:tcPr>
            <w:tcW w:w="1260" w:type="dxa"/>
          </w:tcPr>
          <w:p w14:paraId="57313841" w14:textId="1CDDA7DC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AE0564" w14:paraId="7DAE901D" w14:textId="77777777" w:rsidTr="00AE0564">
        <w:tc>
          <w:tcPr>
            <w:tcW w:w="1795" w:type="dxa"/>
          </w:tcPr>
          <w:p w14:paraId="6291719A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9921</w:t>
            </w:r>
          </w:p>
        </w:tc>
        <w:tc>
          <w:tcPr>
            <w:tcW w:w="6030" w:type="dxa"/>
          </w:tcPr>
          <w:p w14:paraId="00C00906" w14:textId="67FF2F8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ken Coast Emergenz  </w:t>
            </w:r>
            <w:r w:rsidR="00923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    Sativa</w:t>
            </w:r>
          </w:p>
        </w:tc>
        <w:tc>
          <w:tcPr>
            <w:tcW w:w="1080" w:type="dxa"/>
          </w:tcPr>
          <w:p w14:paraId="6226EA1E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900" w:type="dxa"/>
          </w:tcPr>
          <w:p w14:paraId="09F070EC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1260" w:type="dxa"/>
          </w:tcPr>
          <w:p w14:paraId="6828BB83" w14:textId="7E7D5D83" w:rsidR="00AE0564" w:rsidRDefault="00AE0564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AE0564" w14:paraId="7B53AA58" w14:textId="77777777" w:rsidTr="00AE0564">
        <w:tc>
          <w:tcPr>
            <w:tcW w:w="1795" w:type="dxa"/>
          </w:tcPr>
          <w:p w14:paraId="2CDBAE95" w14:textId="77777777" w:rsidR="00AE0564" w:rsidRDefault="00AE0564" w:rsidP="00AE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612</w:t>
            </w:r>
          </w:p>
        </w:tc>
        <w:tc>
          <w:tcPr>
            <w:tcW w:w="6030" w:type="dxa"/>
          </w:tcPr>
          <w:p w14:paraId="02C56253" w14:textId="77777777" w:rsidR="00AE0564" w:rsidRDefault="00AE0564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RNTZ   4x0.4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6959B59C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900" w:type="dxa"/>
          </w:tcPr>
          <w:p w14:paraId="31990900" w14:textId="1E5208C0" w:rsidR="00AE0564" w:rsidRDefault="00AE0564" w:rsidP="00970D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1260" w:type="dxa"/>
          </w:tcPr>
          <w:p w14:paraId="56FB21FC" w14:textId="2A796C71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99</w:t>
            </w:r>
          </w:p>
        </w:tc>
      </w:tr>
      <w:tr w:rsidR="00AE0564" w14:paraId="2CC1442F" w14:textId="77777777" w:rsidTr="00AE0564">
        <w:tc>
          <w:tcPr>
            <w:tcW w:w="1795" w:type="dxa"/>
          </w:tcPr>
          <w:p w14:paraId="53BADE17" w14:textId="77777777" w:rsidR="00AE0564" w:rsidRDefault="00AE0564" w:rsidP="00AE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613</w:t>
            </w:r>
          </w:p>
        </w:tc>
        <w:tc>
          <w:tcPr>
            <w:tcW w:w="6030" w:type="dxa"/>
          </w:tcPr>
          <w:p w14:paraId="42E6F664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 Churro    4x0.4g Sativa</w:t>
            </w:r>
          </w:p>
        </w:tc>
        <w:tc>
          <w:tcPr>
            <w:tcW w:w="1080" w:type="dxa"/>
          </w:tcPr>
          <w:p w14:paraId="31873298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4%</w:t>
            </w:r>
          </w:p>
        </w:tc>
        <w:tc>
          <w:tcPr>
            <w:tcW w:w="900" w:type="dxa"/>
          </w:tcPr>
          <w:p w14:paraId="2AACCA03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60" w:type="dxa"/>
          </w:tcPr>
          <w:p w14:paraId="41CE91EF" w14:textId="0F41FCA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99</w:t>
            </w:r>
          </w:p>
        </w:tc>
      </w:tr>
      <w:tr w:rsidR="00AE0564" w14:paraId="32D8A76C" w14:textId="77777777" w:rsidTr="00AE0564">
        <w:tc>
          <w:tcPr>
            <w:tcW w:w="1795" w:type="dxa"/>
          </w:tcPr>
          <w:p w14:paraId="1258656A" w14:textId="77777777" w:rsidR="00AE0564" w:rsidRDefault="00AE0564" w:rsidP="00AE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CB6">
              <w:rPr>
                <w:rFonts w:ascii="Times New Roman" w:hAnsi="Times New Roman" w:cs="Times New Roman"/>
                <w:bCs/>
                <w:sz w:val="24"/>
                <w:szCs w:val="24"/>
              </w:rPr>
              <w:t>CNB-09506625</w:t>
            </w:r>
          </w:p>
        </w:tc>
        <w:tc>
          <w:tcPr>
            <w:tcW w:w="6030" w:type="dxa"/>
          </w:tcPr>
          <w:p w14:paraId="643759DD" w14:textId="77777777" w:rsidR="00AE0564" w:rsidRDefault="00AE0564" w:rsidP="00AE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8">
              <w:rPr>
                <w:rFonts w:ascii="Times New Roman" w:hAnsi="Times New Roman" w:cs="Times New Roman"/>
                <w:sz w:val="24"/>
                <w:szCs w:val="24"/>
              </w:rPr>
              <w:t>Boxhot</w:t>
            </w:r>
            <w:proofErr w:type="spellEnd"/>
            <w:r w:rsidRPr="00614968">
              <w:rPr>
                <w:rFonts w:ascii="Times New Roman" w:hAnsi="Times New Roman" w:cs="Times New Roman"/>
                <w:sz w:val="24"/>
                <w:szCs w:val="24"/>
              </w:rPr>
              <w:t xml:space="preserve"> Fatties</w:t>
            </w:r>
            <w:r w:rsidRPr="0027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ach O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27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ativa</w:t>
            </w:r>
          </w:p>
        </w:tc>
        <w:tc>
          <w:tcPr>
            <w:tcW w:w="1080" w:type="dxa"/>
          </w:tcPr>
          <w:p w14:paraId="3A7F62A1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900" w:type="dxa"/>
          </w:tcPr>
          <w:p w14:paraId="43F7912E" w14:textId="77777777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%</w:t>
            </w:r>
          </w:p>
        </w:tc>
        <w:tc>
          <w:tcPr>
            <w:tcW w:w="1260" w:type="dxa"/>
          </w:tcPr>
          <w:p w14:paraId="0B89719F" w14:textId="036AFDD4" w:rsidR="00AE0564" w:rsidRDefault="00AE0564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011C71" w14:paraId="2E32D2E4" w14:textId="77777777" w:rsidTr="00AE0564">
        <w:tc>
          <w:tcPr>
            <w:tcW w:w="1795" w:type="dxa"/>
          </w:tcPr>
          <w:p w14:paraId="16215071" w14:textId="3E86A4B7" w:rsidR="00011C71" w:rsidRPr="00270CB6" w:rsidRDefault="00011C71" w:rsidP="00AE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36</w:t>
            </w:r>
          </w:p>
        </w:tc>
        <w:tc>
          <w:tcPr>
            <w:tcW w:w="6030" w:type="dxa"/>
          </w:tcPr>
          <w:p w14:paraId="1717C809" w14:textId="5815520C" w:rsidR="00011C71" w:rsidRPr="00011C71" w:rsidRDefault="00011C71" w:rsidP="00AE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hot</w:t>
            </w:r>
            <w:proofErr w:type="spellEnd"/>
            <w:r w:rsidR="003D4953">
              <w:rPr>
                <w:rFonts w:ascii="Times New Roman" w:hAnsi="Times New Roman" w:cs="Times New Roman"/>
                <w:sz w:val="24"/>
                <w:szCs w:val="24"/>
              </w:rPr>
              <w:t xml:space="preserve"> Fat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onber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sh  1g  Indica </w:t>
            </w:r>
          </w:p>
        </w:tc>
        <w:tc>
          <w:tcPr>
            <w:tcW w:w="1080" w:type="dxa"/>
          </w:tcPr>
          <w:p w14:paraId="0661B19A" w14:textId="0668EAC4" w:rsidR="00011C71" w:rsidRDefault="008F30F3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900" w:type="dxa"/>
          </w:tcPr>
          <w:p w14:paraId="6CE71A7D" w14:textId="35FC931E" w:rsidR="00011C71" w:rsidRDefault="008F30F3" w:rsidP="0097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.0%</w:t>
            </w:r>
          </w:p>
        </w:tc>
        <w:tc>
          <w:tcPr>
            <w:tcW w:w="1260" w:type="dxa"/>
          </w:tcPr>
          <w:p w14:paraId="78F01A6D" w14:textId="0D7BF6C8" w:rsidR="00011C71" w:rsidRDefault="00011C71" w:rsidP="00970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</w:tbl>
    <w:p w14:paraId="339DF7D5" w14:textId="66FD17D2" w:rsidR="00F73E2B" w:rsidRPr="00F8116A" w:rsidRDefault="00F73E2B" w:rsidP="00DE4BBE">
      <w:pPr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tbl>
      <w:tblPr>
        <w:tblStyle w:val="TableGrid1"/>
        <w:tblW w:w="11070" w:type="dxa"/>
        <w:tblInd w:w="-725" w:type="dxa"/>
        <w:tblLook w:val="04A0" w:firstRow="1" w:lastRow="0" w:firstColumn="1" w:lastColumn="0" w:noHBand="0" w:noVBand="1"/>
      </w:tblPr>
      <w:tblGrid>
        <w:gridCol w:w="1829"/>
        <w:gridCol w:w="6541"/>
        <w:gridCol w:w="990"/>
        <w:gridCol w:w="872"/>
        <w:gridCol w:w="838"/>
      </w:tblGrid>
      <w:tr w:rsidR="00082DF7" w:rsidRPr="00F66E8E" w14:paraId="091EB0CC" w14:textId="77777777" w:rsidTr="002A72FD">
        <w:trPr>
          <w:trHeight w:val="422"/>
        </w:trPr>
        <w:tc>
          <w:tcPr>
            <w:tcW w:w="1829" w:type="dxa"/>
            <w:shd w:val="clear" w:color="auto" w:fill="FBD4B4" w:themeFill="accent6" w:themeFillTint="66"/>
          </w:tcPr>
          <w:p w14:paraId="56ABCCF5" w14:textId="77777777" w:rsidR="00082DF7" w:rsidRPr="00F66E8E" w:rsidRDefault="00082DF7" w:rsidP="007E5B9E">
            <w:pPr>
              <w:ind w:left="7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41" w:type="dxa"/>
            <w:shd w:val="clear" w:color="auto" w:fill="FBD4B4" w:themeFill="accent6" w:themeFillTint="66"/>
          </w:tcPr>
          <w:p w14:paraId="17E2AB33" w14:textId="12E7AA81" w:rsidR="00082DF7" w:rsidRPr="00F66E8E" w:rsidRDefault="00AE0564" w:rsidP="001A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INFUSED PRE ROLLS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6DCE6EFC" w14:textId="77777777" w:rsidR="00082DF7" w:rsidRPr="0081139B" w:rsidRDefault="00082DF7" w:rsidP="00163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13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C</w:t>
            </w:r>
          </w:p>
        </w:tc>
        <w:tc>
          <w:tcPr>
            <w:tcW w:w="872" w:type="dxa"/>
            <w:shd w:val="clear" w:color="auto" w:fill="FBD4B4" w:themeFill="accent6" w:themeFillTint="66"/>
          </w:tcPr>
          <w:p w14:paraId="2384A0E0" w14:textId="77777777" w:rsidR="00082DF7" w:rsidRPr="0081139B" w:rsidRDefault="00082DF7" w:rsidP="001A5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3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BD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14:paraId="321C776F" w14:textId="77777777" w:rsidR="00082DF7" w:rsidRPr="0081139B" w:rsidRDefault="00082DF7" w:rsidP="00163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13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ice</w:t>
            </w:r>
          </w:p>
        </w:tc>
      </w:tr>
      <w:tr w:rsidR="00290411" w:rsidRPr="00170ABE" w14:paraId="7B87B5C2" w14:textId="77777777" w:rsidTr="003F4365">
        <w:tc>
          <w:tcPr>
            <w:tcW w:w="1829" w:type="dxa"/>
          </w:tcPr>
          <w:p w14:paraId="0825EE16" w14:textId="5C207FC8" w:rsidR="00290411" w:rsidRDefault="00290411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311540</w:t>
            </w:r>
          </w:p>
        </w:tc>
        <w:tc>
          <w:tcPr>
            <w:tcW w:w="6541" w:type="dxa"/>
          </w:tcPr>
          <w:p w14:paraId="322B6642" w14:textId="1BCA6392" w:rsidR="00290411" w:rsidRPr="00290411" w:rsidRDefault="00290411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luc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nge Twist                                           Sativa        0.5g</w:t>
            </w:r>
          </w:p>
        </w:tc>
        <w:tc>
          <w:tcPr>
            <w:tcW w:w="990" w:type="dxa"/>
          </w:tcPr>
          <w:p w14:paraId="45FEC885" w14:textId="387D9E4F" w:rsidR="00290411" w:rsidRDefault="00FD29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872" w:type="dxa"/>
          </w:tcPr>
          <w:p w14:paraId="5A5F6849" w14:textId="10FC4F8F" w:rsidR="00290411" w:rsidRDefault="00FD295F" w:rsidP="001A5B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1%</w:t>
            </w:r>
          </w:p>
        </w:tc>
        <w:tc>
          <w:tcPr>
            <w:tcW w:w="838" w:type="dxa"/>
          </w:tcPr>
          <w:p w14:paraId="1930ADC9" w14:textId="505DE22C" w:rsidR="00290411" w:rsidRDefault="00290411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9</w:t>
            </w:r>
          </w:p>
        </w:tc>
      </w:tr>
      <w:tr w:rsidR="00290411" w:rsidRPr="00170ABE" w14:paraId="5C3DE447" w14:textId="77777777" w:rsidTr="003F4365">
        <w:tc>
          <w:tcPr>
            <w:tcW w:w="1829" w:type="dxa"/>
          </w:tcPr>
          <w:p w14:paraId="1ED80349" w14:textId="55B2FE6A" w:rsidR="00290411" w:rsidRDefault="00290411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311541</w:t>
            </w:r>
          </w:p>
        </w:tc>
        <w:tc>
          <w:tcPr>
            <w:tcW w:w="6541" w:type="dxa"/>
          </w:tcPr>
          <w:p w14:paraId="6002CDBA" w14:textId="446506F3" w:rsidR="00290411" w:rsidRPr="00290411" w:rsidRDefault="00290411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luc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ry Cherry                                           Indica       0.5g</w:t>
            </w:r>
          </w:p>
        </w:tc>
        <w:tc>
          <w:tcPr>
            <w:tcW w:w="990" w:type="dxa"/>
          </w:tcPr>
          <w:p w14:paraId="669B39FA" w14:textId="174C674D" w:rsidR="00290411" w:rsidRDefault="00FD29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872" w:type="dxa"/>
          </w:tcPr>
          <w:p w14:paraId="6C0C0AC1" w14:textId="1F02A8E8" w:rsidR="00290411" w:rsidRDefault="00FD295F" w:rsidP="001A5B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1%</w:t>
            </w:r>
          </w:p>
        </w:tc>
        <w:tc>
          <w:tcPr>
            <w:tcW w:w="838" w:type="dxa"/>
          </w:tcPr>
          <w:p w14:paraId="25056D46" w14:textId="6DCDFA34" w:rsidR="00290411" w:rsidRDefault="00290411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9</w:t>
            </w:r>
          </w:p>
        </w:tc>
      </w:tr>
      <w:tr w:rsidR="00614968" w:rsidRPr="00170ABE" w14:paraId="5E230A78" w14:textId="77777777" w:rsidTr="003F4365">
        <w:tc>
          <w:tcPr>
            <w:tcW w:w="1829" w:type="dxa"/>
          </w:tcPr>
          <w:p w14:paraId="03EA02CB" w14:textId="195A03ED" w:rsidR="00614968" w:rsidRDefault="00614968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311488</w:t>
            </w:r>
          </w:p>
        </w:tc>
        <w:tc>
          <w:tcPr>
            <w:tcW w:w="6541" w:type="dxa"/>
          </w:tcPr>
          <w:p w14:paraId="4379CC42" w14:textId="2FD8A7EB" w:rsidR="00614968" w:rsidRPr="00614968" w:rsidRDefault="00614968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e Ba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rus Pocket Rocket             </w:t>
            </w:r>
            <w:r w:rsidR="00373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F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0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990" w:type="dxa"/>
          </w:tcPr>
          <w:p w14:paraId="329DE7C1" w14:textId="5EF0CAD6" w:rsidR="00614968" w:rsidRDefault="007851B6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872" w:type="dxa"/>
          </w:tcPr>
          <w:p w14:paraId="6ED0A08A" w14:textId="4C36A6E8" w:rsidR="00614968" w:rsidRDefault="00B71AF7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1B6">
              <w:rPr>
                <w:rFonts w:ascii="Times New Roman" w:hAnsi="Times New Roman" w:cs="Times New Roman"/>
                <w:sz w:val="24"/>
                <w:szCs w:val="24"/>
              </w:rPr>
              <w:t>.1%</w:t>
            </w:r>
          </w:p>
        </w:tc>
        <w:tc>
          <w:tcPr>
            <w:tcW w:w="838" w:type="dxa"/>
          </w:tcPr>
          <w:p w14:paraId="54ABCEA2" w14:textId="10CC884C" w:rsidR="00614968" w:rsidRDefault="00614968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99</w:t>
            </w:r>
          </w:p>
        </w:tc>
      </w:tr>
      <w:tr w:rsidR="00AC1060" w:rsidRPr="00170ABE" w14:paraId="1A6DDD66" w14:textId="77777777" w:rsidTr="003F4365">
        <w:tc>
          <w:tcPr>
            <w:tcW w:w="1829" w:type="dxa"/>
          </w:tcPr>
          <w:p w14:paraId="3FEEF344" w14:textId="6EB54D39" w:rsidR="00AC1060" w:rsidRDefault="00AC1060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1138</w:t>
            </w:r>
          </w:p>
        </w:tc>
        <w:tc>
          <w:tcPr>
            <w:tcW w:w="6541" w:type="dxa"/>
          </w:tcPr>
          <w:p w14:paraId="4CF73DB0" w14:textId="01D28A2E" w:rsidR="00AC1060" w:rsidRPr="00AC1060" w:rsidRDefault="00AC1060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n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z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used                            Hybrid      0.5g</w:t>
            </w:r>
          </w:p>
        </w:tc>
        <w:tc>
          <w:tcPr>
            <w:tcW w:w="990" w:type="dxa"/>
          </w:tcPr>
          <w:p w14:paraId="44065570" w14:textId="4DF8895B" w:rsidR="00AC1060" w:rsidRDefault="00F4152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6%</w:t>
            </w:r>
          </w:p>
        </w:tc>
        <w:tc>
          <w:tcPr>
            <w:tcW w:w="872" w:type="dxa"/>
          </w:tcPr>
          <w:p w14:paraId="420894FC" w14:textId="7F520134" w:rsidR="00AC1060" w:rsidRDefault="00F41520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%</w:t>
            </w:r>
          </w:p>
        </w:tc>
        <w:tc>
          <w:tcPr>
            <w:tcW w:w="838" w:type="dxa"/>
          </w:tcPr>
          <w:p w14:paraId="5E486595" w14:textId="57134785" w:rsidR="00AC1060" w:rsidRDefault="00AC106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9</w:t>
            </w:r>
          </w:p>
        </w:tc>
      </w:tr>
      <w:tr w:rsidR="00DB0C7E" w:rsidRPr="00170ABE" w14:paraId="031D288F" w14:textId="77777777" w:rsidTr="003F4365">
        <w:tc>
          <w:tcPr>
            <w:tcW w:w="1829" w:type="dxa"/>
          </w:tcPr>
          <w:p w14:paraId="5500FF7D" w14:textId="009EBAB6" w:rsidR="00DB0C7E" w:rsidRPr="0074514B" w:rsidRDefault="00DB0C7E" w:rsidP="003F4365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211931</w:t>
            </w:r>
          </w:p>
        </w:tc>
        <w:tc>
          <w:tcPr>
            <w:tcW w:w="6541" w:type="dxa"/>
          </w:tcPr>
          <w:p w14:paraId="225649A2" w14:textId="64C4F048" w:rsidR="00DB0C7E" w:rsidRPr="0074514B" w:rsidRDefault="00DB0C7E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X Unicorn Blood Distill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Indica          1g</w:t>
            </w:r>
          </w:p>
        </w:tc>
        <w:tc>
          <w:tcPr>
            <w:tcW w:w="990" w:type="dxa"/>
          </w:tcPr>
          <w:p w14:paraId="6353A2EB" w14:textId="15D6C846" w:rsidR="00DB0C7E" w:rsidRDefault="0042144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3%</w:t>
            </w:r>
          </w:p>
        </w:tc>
        <w:tc>
          <w:tcPr>
            <w:tcW w:w="872" w:type="dxa"/>
          </w:tcPr>
          <w:p w14:paraId="1A9DEDC3" w14:textId="04205F2F" w:rsidR="00DB0C7E" w:rsidRDefault="00421440" w:rsidP="003F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.1%</w:t>
            </w:r>
          </w:p>
        </w:tc>
        <w:tc>
          <w:tcPr>
            <w:tcW w:w="838" w:type="dxa"/>
          </w:tcPr>
          <w:p w14:paraId="37B703E5" w14:textId="5313F723" w:rsidR="00DB0C7E" w:rsidRDefault="00DB0C7E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99</w:t>
            </w:r>
          </w:p>
        </w:tc>
      </w:tr>
      <w:tr w:rsidR="003F4365" w:rsidRPr="00170ABE" w14:paraId="4A2B5053" w14:textId="77777777" w:rsidTr="003F4365">
        <w:tc>
          <w:tcPr>
            <w:tcW w:w="1829" w:type="dxa"/>
          </w:tcPr>
          <w:p w14:paraId="3C180584" w14:textId="6DA3396C" w:rsidR="003F4365" w:rsidRDefault="003F4365" w:rsidP="003F4365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14B">
              <w:rPr>
                <w:rFonts w:ascii="Times New Roman" w:hAnsi="Times New Roman" w:cs="Times New Roman"/>
                <w:sz w:val="24"/>
                <w:szCs w:val="24"/>
              </w:rPr>
              <w:t>CNB-06109627</w:t>
            </w:r>
          </w:p>
        </w:tc>
        <w:tc>
          <w:tcPr>
            <w:tcW w:w="6541" w:type="dxa"/>
          </w:tcPr>
          <w:p w14:paraId="00987FFC" w14:textId="7CC97435" w:rsidR="003F4365" w:rsidRDefault="003F4365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14B"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 Blood</w:t>
            </w:r>
            <w:r w:rsidRPr="00745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illate Infus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r w:rsidRPr="00745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f Coated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Indica      </w:t>
            </w:r>
            <w:r w:rsidRPr="00745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90" w:type="dxa"/>
          </w:tcPr>
          <w:p w14:paraId="757290A7" w14:textId="6528F47F" w:rsidR="003F4365" w:rsidRDefault="008F30F3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%</w:t>
            </w:r>
          </w:p>
        </w:tc>
        <w:tc>
          <w:tcPr>
            <w:tcW w:w="872" w:type="dxa"/>
          </w:tcPr>
          <w:p w14:paraId="47245A05" w14:textId="163A72EA" w:rsidR="003F4365" w:rsidRDefault="008F30F3" w:rsidP="003F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838" w:type="dxa"/>
          </w:tcPr>
          <w:p w14:paraId="589E40DD" w14:textId="1A28C508" w:rsidR="003F4365" w:rsidRDefault="003F4365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385305" w:rsidRPr="00170ABE" w14:paraId="3A8D59CE" w14:textId="77777777" w:rsidTr="003F4365">
        <w:tc>
          <w:tcPr>
            <w:tcW w:w="1829" w:type="dxa"/>
          </w:tcPr>
          <w:p w14:paraId="431D865E" w14:textId="32BADE38" w:rsidR="00385305" w:rsidRDefault="00385305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1936</w:t>
            </w:r>
          </w:p>
        </w:tc>
        <w:tc>
          <w:tcPr>
            <w:tcW w:w="6541" w:type="dxa"/>
          </w:tcPr>
          <w:p w14:paraId="5EB893F2" w14:textId="3C8C24F6" w:rsidR="00385305" w:rsidRPr="00385305" w:rsidRDefault="00385305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’s Herbs Juicy Two’s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uit Punch &amp; Blueber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sh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quid Diamond Infused                                     Hybrid  2x0.5g</w:t>
            </w:r>
          </w:p>
        </w:tc>
        <w:tc>
          <w:tcPr>
            <w:tcW w:w="990" w:type="dxa"/>
          </w:tcPr>
          <w:p w14:paraId="6A1095E9" w14:textId="589C5E58" w:rsidR="00385305" w:rsidRDefault="0042144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872" w:type="dxa"/>
          </w:tcPr>
          <w:p w14:paraId="1953F42C" w14:textId="2D067B58" w:rsidR="00385305" w:rsidRDefault="00421440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838" w:type="dxa"/>
          </w:tcPr>
          <w:p w14:paraId="44CAFE5F" w14:textId="57437842" w:rsidR="00385305" w:rsidRDefault="00385305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99</w:t>
            </w:r>
          </w:p>
        </w:tc>
      </w:tr>
      <w:tr w:rsidR="00102AF0" w:rsidRPr="00170ABE" w14:paraId="05096DBC" w14:textId="77777777" w:rsidTr="003F4365">
        <w:tc>
          <w:tcPr>
            <w:tcW w:w="1829" w:type="dxa"/>
          </w:tcPr>
          <w:p w14:paraId="3734C40D" w14:textId="1C65E315" w:rsidR="00102AF0" w:rsidRDefault="00102AF0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1937</w:t>
            </w:r>
          </w:p>
        </w:tc>
        <w:tc>
          <w:tcPr>
            <w:tcW w:w="6541" w:type="dxa"/>
          </w:tcPr>
          <w:p w14:paraId="7E51E4D6" w14:textId="3FCB8CF6" w:rsidR="00102AF0" w:rsidRPr="00102AF0" w:rsidRDefault="00102AF0" w:rsidP="00284408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’s Herbs Juicy Two’s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te Peach &amp; Apple Apricot Tsunami  </w:t>
            </w:r>
            <w:r w:rsidR="00214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 Diamond Infu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Hybrid  2x0.5g</w:t>
            </w:r>
          </w:p>
        </w:tc>
        <w:tc>
          <w:tcPr>
            <w:tcW w:w="990" w:type="dxa"/>
          </w:tcPr>
          <w:p w14:paraId="26C4D5D6" w14:textId="503318B6" w:rsidR="00102AF0" w:rsidRDefault="00F534EC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2%</w:t>
            </w:r>
          </w:p>
        </w:tc>
        <w:tc>
          <w:tcPr>
            <w:tcW w:w="872" w:type="dxa"/>
          </w:tcPr>
          <w:p w14:paraId="684C4264" w14:textId="5A2987F0" w:rsidR="00102AF0" w:rsidRDefault="00F534EC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838" w:type="dxa"/>
          </w:tcPr>
          <w:p w14:paraId="509BD363" w14:textId="0EB796F9" w:rsidR="00102AF0" w:rsidRDefault="00102AF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99</w:t>
            </w:r>
          </w:p>
        </w:tc>
      </w:tr>
      <w:tr w:rsidR="00C04032" w:rsidRPr="00170ABE" w14:paraId="6083C7AF" w14:textId="77777777" w:rsidTr="003F4365">
        <w:tc>
          <w:tcPr>
            <w:tcW w:w="1829" w:type="dxa"/>
          </w:tcPr>
          <w:p w14:paraId="31050857" w14:textId="7227481D" w:rsidR="00C04032" w:rsidRDefault="00C04032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9566</w:t>
            </w:r>
          </w:p>
        </w:tc>
        <w:tc>
          <w:tcPr>
            <w:tcW w:w="6541" w:type="dxa"/>
          </w:tcPr>
          <w:p w14:paraId="291DCDEB" w14:textId="0874BB97" w:rsidR="00C04032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8">
              <w:rPr>
                <w:rFonts w:ascii="Times New Roman" w:hAnsi="Times New Roman" w:cs="Times New Roman"/>
                <w:sz w:val="24"/>
                <w:szCs w:val="24"/>
              </w:rPr>
              <w:t>Rizzlers</w:t>
            </w:r>
            <w:proofErr w:type="spellEnd"/>
            <w:r w:rsidRPr="00614968">
              <w:rPr>
                <w:rFonts w:ascii="Times New Roman" w:hAnsi="Times New Roman" w:cs="Times New Roman"/>
                <w:sz w:val="24"/>
                <w:szCs w:val="24"/>
              </w:rPr>
              <w:t xml:space="preserve"> Twis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nge &amp; Berry Drip</w:t>
            </w:r>
            <w:r w:rsidR="003F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brid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990" w:type="dxa"/>
          </w:tcPr>
          <w:p w14:paraId="777181D1" w14:textId="6141F2A8" w:rsidR="00C04032" w:rsidRDefault="00F534EC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872" w:type="dxa"/>
          </w:tcPr>
          <w:p w14:paraId="588E19C6" w14:textId="15A38338" w:rsidR="00C04032" w:rsidRDefault="00F534EC" w:rsidP="00C0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%</w:t>
            </w:r>
          </w:p>
        </w:tc>
        <w:tc>
          <w:tcPr>
            <w:tcW w:w="838" w:type="dxa"/>
          </w:tcPr>
          <w:p w14:paraId="5E7F9BAB" w14:textId="6CCE9E0C" w:rsidR="00C04032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290411" w:rsidRPr="00170ABE" w14:paraId="4F466852" w14:textId="77777777" w:rsidTr="003F4365">
        <w:tc>
          <w:tcPr>
            <w:tcW w:w="1829" w:type="dxa"/>
          </w:tcPr>
          <w:p w14:paraId="42448266" w14:textId="6CD3BF8A" w:rsidR="00290411" w:rsidRDefault="00290411" w:rsidP="003F4365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044</w:t>
            </w:r>
          </w:p>
        </w:tc>
        <w:tc>
          <w:tcPr>
            <w:tcW w:w="6541" w:type="dxa"/>
          </w:tcPr>
          <w:p w14:paraId="594B4CC8" w14:textId="3231A2EB" w:rsidR="00290411" w:rsidRPr="00290411" w:rsidRDefault="00290411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mond Doob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eapple Express     Sativa    2x0.5g</w:t>
            </w:r>
          </w:p>
        </w:tc>
        <w:tc>
          <w:tcPr>
            <w:tcW w:w="990" w:type="dxa"/>
          </w:tcPr>
          <w:p w14:paraId="38CD8AAB" w14:textId="20CBFF30" w:rsidR="00290411" w:rsidRDefault="00FD29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872" w:type="dxa"/>
          </w:tcPr>
          <w:p w14:paraId="404D9F2F" w14:textId="37701F31" w:rsidR="00290411" w:rsidRDefault="00FD295F" w:rsidP="003F43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6%</w:t>
            </w:r>
          </w:p>
        </w:tc>
        <w:tc>
          <w:tcPr>
            <w:tcW w:w="838" w:type="dxa"/>
          </w:tcPr>
          <w:p w14:paraId="7CE0987A" w14:textId="26FD8135" w:rsidR="00290411" w:rsidRDefault="00290411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8476E2" w:rsidRPr="00170ABE" w14:paraId="43CFD5F5" w14:textId="77777777" w:rsidTr="003F4365">
        <w:tc>
          <w:tcPr>
            <w:tcW w:w="1829" w:type="dxa"/>
          </w:tcPr>
          <w:p w14:paraId="75812795" w14:textId="366544BC" w:rsidR="008476E2" w:rsidRDefault="008476E2" w:rsidP="003F4365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922</w:t>
            </w:r>
          </w:p>
        </w:tc>
        <w:tc>
          <w:tcPr>
            <w:tcW w:w="6541" w:type="dxa"/>
          </w:tcPr>
          <w:p w14:paraId="32A5598E" w14:textId="77777777" w:rsidR="008476E2" w:rsidRDefault="008476E2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Monste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 Monsters               Hybrid 2x1.19g</w:t>
            </w:r>
          </w:p>
          <w:p w14:paraId="25599C4E" w14:textId="77777777" w:rsidR="00157559" w:rsidRDefault="00157559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en Guy 1.19 (Sativa)</w:t>
            </w:r>
          </w:p>
          <w:p w14:paraId="76D86F72" w14:textId="1D0B2C50" w:rsidR="00157559" w:rsidRPr="008476E2" w:rsidRDefault="00157559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key Walker 1.19 (Indica)</w:t>
            </w:r>
          </w:p>
        </w:tc>
        <w:tc>
          <w:tcPr>
            <w:tcW w:w="990" w:type="dxa"/>
          </w:tcPr>
          <w:p w14:paraId="68384D0A" w14:textId="6B320083" w:rsidR="008476E2" w:rsidRDefault="00AD47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%</w:t>
            </w:r>
          </w:p>
        </w:tc>
        <w:tc>
          <w:tcPr>
            <w:tcW w:w="872" w:type="dxa"/>
          </w:tcPr>
          <w:p w14:paraId="52F076BC" w14:textId="6E75B94F" w:rsidR="008476E2" w:rsidRDefault="00AD475F" w:rsidP="003F43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7%</w:t>
            </w:r>
          </w:p>
        </w:tc>
        <w:tc>
          <w:tcPr>
            <w:tcW w:w="838" w:type="dxa"/>
          </w:tcPr>
          <w:p w14:paraId="6E07FF08" w14:textId="7FC2AB5F" w:rsidR="008476E2" w:rsidRDefault="008476E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3F4365" w:rsidRPr="00170ABE" w14:paraId="00713C47" w14:textId="77777777" w:rsidTr="003F4365">
        <w:tc>
          <w:tcPr>
            <w:tcW w:w="1829" w:type="dxa"/>
          </w:tcPr>
          <w:p w14:paraId="099FD34C" w14:textId="3C498394" w:rsidR="003F4365" w:rsidRDefault="003F4365" w:rsidP="003F4365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32</w:t>
            </w:r>
          </w:p>
        </w:tc>
        <w:tc>
          <w:tcPr>
            <w:tcW w:w="6541" w:type="dxa"/>
          </w:tcPr>
          <w:p w14:paraId="5379B7F1" w14:textId="5E072337" w:rsidR="003F4365" w:rsidRDefault="003F4365" w:rsidP="003F4365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zl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ja Banger Diamond Infused   </w:t>
            </w:r>
            <w:r w:rsidR="0010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 3x0.45g</w:t>
            </w:r>
          </w:p>
        </w:tc>
        <w:tc>
          <w:tcPr>
            <w:tcW w:w="990" w:type="dxa"/>
          </w:tcPr>
          <w:p w14:paraId="7F926E44" w14:textId="3C7E87E0" w:rsidR="003F4365" w:rsidRDefault="003F4365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872" w:type="dxa"/>
          </w:tcPr>
          <w:p w14:paraId="2F9D1F1D" w14:textId="2A8D4D53" w:rsidR="003F4365" w:rsidRDefault="00EC01C6" w:rsidP="003F43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</w:t>
            </w:r>
            <w:r w:rsidR="003F4365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</w:tc>
        <w:tc>
          <w:tcPr>
            <w:tcW w:w="838" w:type="dxa"/>
          </w:tcPr>
          <w:p w14:paraId="39BF717B" w14:textId="15B30E8E" w:rsidR="003F4365" w:rsidRDefault="003F4365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99</w:t>
            </w:r>
          </w:p>
        </w:tc>
      </w:tr>
      <w:tr w:rsidR="0016399E" w:rsidRPr="00170ABE" w14:paraId="2DBC2332" w14:textId="77777777" w:rsidTr="003F4365">
        <w:tc>
          <w:tcPr>
            <w:tcW w:w="1829" w:type="dxa"/>
          </w:tcPr>
          <w:p w14:paraId="42B099BE" w14:textId="67A62208" w:rsidR="0016399E" w:rsidRDefault="0016399E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0265</w:t>
            </w:r>
          </w:p>
        </w:tc>
        <w:tc>
          <w:tcPr>
            <w:tcW w:w="6541" w:type="dxa"/>
          </w:tcPr>
          <w:p w14:paraId="0C06D8E1" w14:textId="16967E7D" w:rsidR="0016399E" w:rsidRPr="0016399E" w:rsidRDefault="0016399E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X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 Blood Heavies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tillate &amp; Diamond Infu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brid  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990" w:type="dxa"/>
          </w:tcPr>
          <w:p w14:paraId="7DBAF4D2" w14:textId="04F22F0F" w:rsidR="0016399E" w:rsidRDefault="00174E14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872" w:type="dxa"/>
          </w:tcPr>
          <w:p w14:paraId="084F0844" w14:textId="595E7950" w:rsidR="0016399E" w:rsidRDefault="00AD475F" w:rsidP="00C040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&lt;0.5%</w:t>
            </w:r>
          </w:p>
        </w:tc>
        <w:tc>
          <w:tcPr>
            <w:tcW w:w="838" w:type="dxa"/>
          </w:tcPr>
          <w:p w14:paraId="5AFCC270" w14:textId="457ECBDE" w:rsidR="0016399E" w:rsidRDefault="0016399E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C04032" w:rsidRPr="00170ABE" w14:paraId="1AF0D6CF" w14:textId="77777777" w:rsidTr="003F4365">
        <w:tc>
          <w:tcPr>
            <w:tcW w:w="1829" w:type="dxa"/>
          </w:tcPr>
          <w:p w14:paraId="4C8622E0" w14:textId="2FD6BB31" w:rsidR="00C04032" w:rsidRDefault="00C04032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8941</w:t>
            </w:r>
          </w:p>
        </w:tc>
        <w:tc>
          <w:tcPr>
            <w:tcW w:w="6541" w:type="dxa"/>
          </w:tcPr>
          <w:p w14:paraId="756D9C91" w14:textId="1396D0C6" w:rsidR="00C04032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X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nbow Heavies 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illate &amp; Diamond Infu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10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3F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7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  <w:p w14:paraId="4AB554E1" w14:textId="0DFCFD1E" w:rsidR="00C04032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berry Blaster(Blue)</w:t>
            </w:r>
          </w:p>
          <w:p w14:paraId="26C6F8CF" w14:textId="04920C57" w:rsidR="00C04032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 Pucker Peach(Peach)</w:t>
            </w:r>
          </w:p>
          <w:p w14:paraId="50F4BDF2" w14:textId="3E9BFD84" w:rsidR="00C04032" w:rsidRPr="00186A40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aber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ink)                                                        </w:t>
            </w:r>
          </w:p>
        </w:tc>
        <w:tc>
          <w:tcPr>
            <w:tcW w:w="990" w:type="dxa"/>
          </w:tcPr>
          <w:p w14:paraId="2732989B" w14:textId="77777777" w:rsidR="00C04032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CBA43" w14:textId="77777777" w:rsidR="00C04032" w:rsidRPr="00876780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  <w:p w14:paraId="0B9258F7" w14:textId="77777777" w:rsidR="00C04032" w:rsidRPr="00876780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  <w:p w14:paraId="5827CD32" w14:textId="69B13B07" w:rsidR="00C04032" w:rsidRPr="00876780" w:rsidRDefault="00C04032" w:rsidP="001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872" w:type="dxa"/>
          </w:tcPr>
          <w:p w14:paraId="5B4CC7E4" w14:textId="77777777" w:rsidR="00C04032" w:rsidRDefault="00C04032" w:rsidP="00C0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50A2" w14:textId="77777777" w:rsidR="00C04032" w:rsidRDefault="0026123A" w:rsidP="00C040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  <w:p w14:paraId="5C77E6E1" w14:textId="77777777" w:rsidR="0026123A" w:rsidRDefault="0026123A" w:rsidP="00C040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  <w:p w14:paraId="09F7E0AB" w14:textId="7EE11AB4" w:rsidR="0026123A" w:rsidRDefault="0026123A" w:rsidP="00C0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838" w:type="dxa"/>
          </w:tcPr>
          <w:p w14:paraId="0572AA03" w14:textId="1CCA6AD9" w:rsidR="00C04032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C04032" w:rsidRPr="00170ABE" w14:paraId="4EE7C2EE" w14:textId="77777777" w:rsidTr="003F4365">
        <w:tc>
          <w:tcPr>
            <w:tcW w:w="1829" w:type="dxa"/>
          </w:tcPr>
          <w:p w14:paraId="02657D06" w14:textId="09CF9763" w:rsidR="00C04032" w:rsidRDefault="00C04032" w:rsidP="007E5B9E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912342</w:t>
            </w:r>
          </w:p>
        </w:tc>
        <w:tc>
          <w:tcPr>
            <w:tcW w:w="6541" w:type="dxa"/>
          </w:tcPr>
          <w:p w14:paraId="0A79FF96" w14:textId="3E0F40E6" w:rsidR="00C04032" w:rsidRDefault="00C04032" w:rsidP="00C04032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eter Baby </w:t>
            </w:r>
            <w:r w:rsidRPr="00C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pical Pack Infu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0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x0.5g</w:t>
            </w:r>
          </w:p>
        </w:tc>
        <w:tc>
          <w:tcPr>
            <w:tcW w:w="990" w:type="dxa"/>
          </w:tcPr>
          <w:p w14:paraId="054EDE03" w14:textId="36F5380D" w:rsidR="00C04032" w:rsidRDefault="0011778C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1%</w:t>
            </w:r>
          </w:p>
        </w:tc>
        <w:tc>
          <w:tcPr>
            <w:tcW w:w="872" w:type="dxa"/>
          </w:tcPr>
          <w:p w14:paraId="3DA7CC42" w14:textId="5AC94641" w:rsidR="00C04032" w:rsidRDefault="00443C06" w:rsidP="00C0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6%</w:t>
            </w:r>
          </w:p>
        </w:tc>
        <w:tc>
          <w:tcPr>
            <w:tcW w:w="838" w:type="dxa"/>
          </w:tcPr>
          <w:p w14:paraId="6953CCE1" w14:textId="4B5C569B" w:rsidR="00C04032" w:rsidRDefault="00C04032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DB0C7E" w:rsidRPr="00170ABE" w14:paraId="3174735F" w14:textId="77777777" w:rsidTr="003F4365">
        <w:tc>
          <w:tcPr>
            <w:tcW w:w="1829" w:type="dxa"/>
          </w:tcPr>
          <w:p w14:paraId="5CFB79DA" w14:textId="081F6340" w:rsidR="00DB0C7E" w:rsidRDefault="00DB0C7E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2052</w:t>
            </w:r>
          </w:p>
        </w:tc>
        <w:tc>
          <w:tcPr>
            <w:tcW w:w="6541" w:type="dxa"/>
          </w:tcPr>
          <w:p w14:paraId="367E88B9" w14:textId="6406889E" w:rsidR="00DB0C7E" w:rsidRPr="00DB0C7E" w:rsidRDefault="00DB0C7E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 Blood Diamond Infused &amp; Kief Coated                                                                    Indica   3x0.5g</w:t>
            </w:r>
          </w:p>
        </w:tc>
        <w:tc>
          <w:tcPr>
            <w:tcW w:w="990" w:type="dxa"/>
          </w:tcPr>
          <w:p w14:paraId="2F4FE398" w14:textId="7CB3B234" w:rsidR="00DB0C7E" w:rsidRDefault="0042144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8%</w:t>
            </w:r>
          </w:p>
        </w:tc>
        <w:tc>
          <w:tcPr>
            <w:tcW w:w="872" w:type="dxa"/>
          </w:tcPr>
          <w:p w14:paraId="26DB1583" w14:textId="69C6609A" w:rsidR="00DB0C7E" w:rsidRDefault="00421440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838" w:type="dxa"/>
          </w:tcPr>
          <w:p w14:paraId="3DD50D85" w14:textId="5DAAFF5B" w:rsidR="00DB0C7E" w:rsidRDefault="00DB0C7E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290411" w:rsidRPr="00170ABE" w14:paraId="2FD2AEC5" w14:textId="77777777" w:rsidTr="003F4365">
        <w:tc>
          <w:tcPr>
            <w:tcW w:w="1829" w:type="dxa"/>
          </w:tcPr>
          <w:p w14:paraId="4938F119" w14:textId="5BA4F6D3" w:rsidR="00290411" w:rsidRDefault="00290411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589</w:t>
            </w:r>
          </w:p>
        </w:tc>
        <w:tc>
          <w:tcPr>
            <w:tcW w:w="6541" w:type="dxa"/>
          </w:tcPr>
          <w:p w14:paraId="28863090" w14:textId="610FD064" w:rsidR="00290411" w:rsidRPr="00290411" w:rsidRDefault="00290411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Bery Diamond Infused &amp; Kief Coated                                                                     Indica  3x0.5g</w:t>
            </w:r>
          </w:p>
        </w:tc>
        <w:tc>
          <w:tcPr>
            <w:tcW w:w="990" w:type="dxa"/>
          </w:tcPr>
          <w:p w14:paraId="3F01CE0B" w14:textId="39114B82" w:rsidR="00290411" w:rsidRDefault="00FD29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6%</w:t>
            </w:r>
          </w:p>
        </w:tc>
        <w:tc>
          <w:tcPr>
            <w:tcW w:w="872" w:type="dxa"/>
          </w:tcPr>
          <w:p w14:paraId="434A4BA5" w14:textId="7AD78575" w:rsidR="00290411" w:rsidRDefault="00FD295F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838" w:type="dxa"/>
          </w:tcPr>
          <w:p w14:paraId="1444D601" w14:textId="42737BF1" w:rsidR="00290411" w:rsidRDefault="00290411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FF3D84" w:rsidRPr="00170ABE" w14:paraId="33747A89" w14:textId="77777777" w:rsidTr="003F4365">
        <w:tc>
          <w:tcPr>
            <w:tcW w:w="1829" w:type="dxa"/>
          </w:tcPr>
          <w:p w14:paraId="17450C9A" w14:textId="021257B5" w:rsidR="00FF3D84" w:rsidRPr="003A0BFB" w:rsidRDefault="00FF3D84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588</w:t>
            </w:r>
          </w:p>
        </w:tc>
        <w:tc>
          <w:tcPr>
            <w:tcW w:w="6541" w:type="dxa"/>
          </w:tcPr>
          <w:p w14:paraId="4F0138B3" w14:textId="37924EF1" w:rsidR="00FF3D84" w:rsidRPr="0074514B" w:rsidRDefault="00FF3D84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omic Apple Diamond Infused &amp; Kief Coated                                                            </w:t>
            </w:r>
            <w:r w:rsidR="0010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tiva    3x0.5g</w:t>
            </w:r>
          </w:p>
        </w:tc>
        <w:tc>
          <w:tcPr>
            <w:tcW w:w="990" w:type="dxa"/>
          </w:tcPr>
          <w:p w14:paraId="7CE9132D" w14:textId="613FBFC4" w:rsidR="00FF3D84" w:rsidRDefault="00FF3D84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</w:t>
            </w:r>
            <w:r w:rsidR="008F3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14:paraId="1491919F" w14:textId="65ACA089" w:rsidR="00FF3D84" w:rsidRDefault="00FF3D84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8F3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14:paraId="2F8C465F" w14:textId="2B69A832" w:rsidR="00FF3D84" w:rsidRDefault="00FF3D84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FF3D84" w:rsidRPr="00170ABE" w14:paraId="539EA9FC" w14:textId="77777777" w:rsidTr="003F4365">
        <w:tc>
          <w:tcPr>
            <w:tcW w:w="1829" w:type="dxa"/>
          </w:tcPr>
          <w:p w14:paraId="17AEC8D3" w14:textId="1667CD33" w:rsidR="00FF3D84" w:rsidRDefault="00FF3D84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738</w:t>
            </w:r>
          </w:p>
        </w:tc>
        <w:tc>
          <w:tcPr>
            <w:tcW w:w="6541" w:type="dxa"/>
          </w:tcPr>
          <w:p w14:paraId="13BE3661" w14:textId="77777777" w:rsidR="00102AF0" w:rsidRDefault="00FF3D84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uiced </w:t>
            </w:r>
            <w:r w:rsidRPr="005D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ui Mango Juiced Xtre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5AF75C" w14:textId="67DEFDEB" w:rsidR="00FF3D84" w:rsidRDefault="00102AF0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FF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  <w:r w:rsidR="00FF3D84" w:rsidRPr="005D3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3x0.6g</w:t>
            </w:r>
          </w:p>
        </w:tc>
        <w:tc>
          <w:tcPr>
            <w:tcW w:w="990" w:type="dxa"/>
          </w:tcPr>
          <w:p w14:paraId="67D03A71" w14:textId="4A21A265" w:rsidR="00FF3D84" w:rsidRDefault="00FF3D84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.8%</w:t>
            </w:r>
          </w:p>
        </w:tc>
        <w:tc>
          <w:tcPr>
            <w:tcW w:w="872" w:type="dxa"/>
          </w:tcPr>
          <w:p w14:paraId="3A5EFFD5" w14:textId="6FB01257" w:rsidR="00FF3D84" w:rsidRDefault="00FF3D84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%</w:t>
            </w:r>
          </w:p>
        </w:tc>
        <w:tc>
          <w:tcPr>
            <w:tcW w:w="838" w:type="dxa"/>
          </w:tcPr>
          <w:p w14:paraId="69894EBD" w14:textId="5AECEED0" w:rsidR="00FF3D84" w:rsidRDefault="002B4619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2B014A" w:rsidRPr="00170ABE" w14:paraId="7289F128" w14:textId="77777777" w:rsidTr="003F4365">
        <w:tc>
          <w:tcPr>
            <w:tcW w:w="1829" w:type="dxa"/>
          </w:tcPr>
          <w:p w14:paraId="01B35FB5" w14:textId="66D9CBC8" w:rsidR="002B014A" w:rsidRDefault="002B014A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739</w:t>
            </w:r>
          </w:p>
        </w:tc>
        <w:tc>
          <w:tcPr>
            <w:tcW w:w="6541" w:type="dxa"/>
          </w:tcPr>
          <w:p w14:paraId="596B660A" w14:textId="6BD51EDB" w:rsidR="002B014A" w:rsidRPr="002B014A" w:rsidRDefault="002B014A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uic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ava Juiced Xtreme    </w:t>
            </w:r>
            <w:r w:rsidR="00411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C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1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6g</w:t>
            </w:r>
          </w:p>
        </w:tc>
        <w:tc>
          <w:tcPr>
            <w:tcW w:w="990" w:type="dxa"/>
          </w:tcPr>
          <w:p w14:paraId="08366BD3" w14:textId="154501F4" w:rsidR="002B014A" w:rsidRDefault="00EC01C6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  <w:r w:rsidR="008F3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14:paraId="2AD32E22" w14:textId="785AA824" w:rsidR="002B014A" w:rsidRDefault="00EC01C6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838" w:type="dxa"/>
          </w:tcPr>
          <w:p w14:paraId="029D95D6" w14:textId="6A7479D2" w:rsidR="002B014A" w:rsidRDefault="00411C00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FF3D84" w:rsidRPr="00170ABE" w14:paraId="51295110" w14:textId="77777777" w:rsidTr="003F4365">
        <w:tc>
          <w:tcPr>
            <w:tcW w:w="1829" w:type="dxa"/>
          </w:tcPr>
          <w:p w14:paraId="2AA57C2A" w14:textId="34CD3D9D" w:rsidR="00FF3D84" w:rsidRDefault="00FF3D84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309">
              <w:rPr>
                <w:rFonts w:ascii="Times New Roman" w:hAnsi="Times New Roman" w:cs="Times New Roman"/>
                <w:bCs/>
                <w:sz w:val="24"/>
                <w:szCs w:val="24"/>
              </w:rPr>
              <w:t>CNB-11510773</w:t>
            </w:r>
          </w:p>
        </w:tc>
        <w:tc>
          <w:tcPr>
            <w:tcW w:w="6541" w:type="dxa"/>
          </w:tcPr>
          <w:p w14:paraId="299925C9" w14:textId="0B1E330D" w:rsidR="00FF3D84" w:rsidRDefault="00FF3D84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311">
              <w:rPr>
                <w:rFonts w:ascii="Times New Roman" w:hAnsi="Times New Roman" w:cs="Times New Roman"/>
                <w:sz w:val="24"/>
                <w:szCs w:val="24"/>
              </w:rPr>
              <w:t>Castle Rock Farms</w:t>
            </w:r>
            <w:r w:rsidRPr="00B03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termelon Waterfal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dica   </w:t>
            </w:r>
            <w:r w:rsidR="007A0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C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0.5g</w:t>
            </w:r>
          </w:p>
        </w:tc>
        <w:tc>
          <w:tcPr>
            <w:tcW w:w="990" w:type="dxa"/>
          </w:tcPr>
          <w:p w14:paraId="734B5FAA" w14:textId="74141CEC" w:rsidR="00FF3D84" w:rsidRDefault="00AD475F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872" w:type="dxa"/>
          </w:tcPr>
          <w:p w14:paraId="2DA2002F" w14:textId="2CB987CF" w:rsidR="00FF3D84" w:rsidRDefault="00AD475F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%</w:t>
            </w:r>
          </w:p>
        </w:tc>
        <w:tc>
          <w:tcPr>
            <w:tcW w:w="838" w:type="dxa"/>
          </w:tcPr>
          <w:p w14:paraId="3AEDD5A1" w14:textId="3162463C" w:rsidR="00FF3D84" w:rsidRDefault="00FF3D84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011C71" w:rsidRPr="00170ABE" w14:paraId="3E9DEC8F" w14:textId="77777777" w:rsidTr="003F4365">
        <w:tc>
          <w:tcPr>
            <w:tcW w:w="1829" w:type="dxa"/>
          </w:tcPr>
          <w:p w14:paraId="50E520C1" w14:textId="5582CEED" w:rsidR="00011C71" w:rsidRPr="00B03309" w:rsidRDefault="00011C71" w:rsidP="00FF3D84">
            <w:pPr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586</w:t>
            </w:r>
          </w:p>
        </w:tc>
        <w:tc>
          <w:tcPr>
            <w:tcW w:w="6541" w:type="dxa"/>
          </w:tcPr>
          <w:p w14:paraId="012661FC" w14:textId="15756566" w:rsidR="00011C71" w:rsidRPr="00011C71" w:rsidRDefault="00011C71" w:rsidP="00FF3D8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zzleber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tillate Indica          5x0.5g</w:t>
            </w:r>
          </w:p>
        </w:tc>
        <w:tc>
          <w:tcPr>
            <w:tcW w:w="990" w:type="dxa"/>
          </w:tcPr>
          <w:p w14:paraId="3889BA2B" w14:textId="33A43B41" w:rsidR="00011C71" w:rsidRDefault="008F30F3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7%</w:t>
            </w:r>
          </w:p>
        </w:tc>
        <w:tc>
          <w:tcPr>
            <w:tcW w:w="872" w:type="dxa"/>
          </w:tcPr>
          <w:p w14:paraId="16B7D140" w14:textId="6A91F124" w:rsidR="00011C71" w:rsidRDefault="008F30F3" w:rsidP="00FF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838" w:type="dxa"/>
          </w:tcPr>
          <w:p w14:paraId="24E34A16" w14:textId="65074950" w:rsidR="00011C71" w:rsidRDefault="00011C71" w:rsidP="00163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9</w:t>
            </w:r>
          </w:p>
        </w:tc>
      </w:tr>
    </w:tbl>
    <w:p w14:paraId="1FA058FE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46C3AC8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C7D1899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9B84B56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91C9F3D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AF3E437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4F84CA7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5DB6EBC" w14:textId="77777777" w:rsidR="00685EB5" w:rsidRDefault="00685EB5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A5EB2D9" w14:textId="77777777" w:rsidR="00107264" w:rsidRDefault="00107264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920D07D" w14:textId="24A194F0" w:rsidR="00530081" w:rsidRPr="000C299E" w:rsidRDefault="00530081" w:rsidP="0015245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0C299E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DRIED FLOWER</w:t>
      </w:r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588"/>
        <w:gridCol w:w="5847"/>
        <w:gridCol w:w="1342"/>
        <w:gridCol w:w="959"/>
        <w:gridCol w:w="1054"/>
      </w:tblGrid>
      <w:tr w:rsidR="00530081" w:rsidRPr="00A436B8" w14:paraId="2CD26FDB" w14:textId="77777777" w:rsidTr="002A72FD">
        <w:trPr>
          <w:trHeight w:val="33"/>
        </w:trPr>
        <w:tc>
          <w:tcPr>
            <w:tcW w:w="2588" w:type="dxa"/>
            <w:shd w:val="clear" w:color="auto" w:fill="FBD4B4" w:themeFill="accent6" w:themeFillTint="66"/>
          </w:tcPr>
          <w:p w14:paraId="2AEB4CD0" w14:textId="77777777" w:rsidR="00530081" w:rsidRPr="00517A38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91688270"/>
          </w:p>
        </w:tc>
        <w:tc>
          <w:tcPr>
            <w:tcW w:w="5847" w:type="dxa"/>
            <w:shd w:val="clear" w:color="auto" w:fill="FBD4B4" w:themeFill="accent6" w:themeFillTint="66"/>
          </w:tcPr>
          <w:p w14:paraId="1FEE95A4" w14:textId="7CA5494F" w:rsidR="00530081" w:rsidRPr="00E417B4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17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TIVA 3.5Grams</w:t>
            </w:r>
            <w:r w:rsidR="00F24C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 Eighth</w:t>
            </w:r>
          </w:p>
        </w:tc>
        <w:tc>
          <w:tcPr>
            <w:tcW w:w="1342" w:type="dxa"/>
            <w:shd w:val="clear" w:color="auto" w:fill="FBD4B4" w:themeFill="accent6" w:themeFillTint="66"/>
          </w:tcPr>
          <w:p w14:paraId="1EEF7265" w14:textId="77777777" w:rsidR="00530081" w:rsidRPr="00530081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59" w:type="dxa"/>
            <w:shd w:val="clear" w:color="auto" w:fill="FBD4B4" w:themeFill="accent6" w:themeFillTint="66"/>
          </w:tcPr>
          <w:p w14:paraId="630460E9" w14:textId="77777777" w:rsidR="00530081" w:rsidRPr="00530081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54" w:type="dxa"/>
            <w:shd w:val="clear" w:color="auto" w:fill="FBD4B4" w:themeFill="accent6" w:themeFillTint="66"/>
          </w:tcPr>
          <w:p w14:paraId="3A06AAC7" w14:textId="77777777" w:rsidR="00530081" w:rsidRPr="00530081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7E43A7" w:rsidRPr="00A436B8" w14:paraId="531B4897" w14:textId="77777777" w:rsidTr="00FB62D9">
        <w:trPr>
          <w:trHeight w:val="251"/>
        </w:trPr>
        <w:tc>
          <w:tcPr>
            <w:tcW w:w="2588" w:type="dxa"/>
          </w:tcPr>
          <w:p w14:paraId="443C3A71" w14:textId="1A9AC399" w:rsidR="007E43A7" w:rsidRDefault="007E43A7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09089</w:t>
            </w:r>
          </w:p>
        </w:tc>
        <w:tc>
          <w:tcPr>
            <w:tcW w:w="5847" w:type="dxa"/>
          </w:tcPr>
          <w:p w14:paraId="559AD040" w14:textId="4510A03F" w:rsidR="007E43A7" w:rsidRPr="007E43A7" w:rsidRDefault="007E43A7" w:rsidP="001A5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To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 N Po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wn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2" w:type="dxa"/>
          </w:tcPr>
          <w:p w14:paraId="2F3400DE" w14:textId="6BAE0C70" w:rsidR="007E43A7" w:rsidRDefault="00AD475F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6%</w:t>
            </w:r>
          </w:p>
        </w:tc>
        <w:tc>
          <w:tcPr>
            <w:tcW w:w="959" w:type="dxa"/>
          </w:tcPr>
          <w:p w14:paraId="7912016A" w14:textId="65CB1029" w:rsidR="007E43A7" w:rsidRDefault="00AD475F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1%</w:t>
            </w:r>
          </w:p>
        </w:tc>
        <w:tc>
          <w:tcPr>
            <w:tcW w:w="1054" w:type="dxa"/>
          </w:tcPr>
          <w:p w14:paraId="42CD2543" w14:textId="04F64B09" w:rsidR="007E43A7" w:rsidRDefault="007E43A7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C27C62" w:rsidRPr="00A436B8" w14:paraId="6722941E" w14:textId="77777777" w:rsidTr="00FB62D9">
        <w:trPr>
          <w:trHeight w:val="251"/>
        </w:trPr>
        <w:tc>
          <w:tcPr>
            <w:tcW w:w="2588" w:type="dxa"/>
          </w:tcPr>
          <w:p w14:paraId="4B3601B8" w14:textId="72B54F99" w:rsidR="00C27C62" w:rsidRDefault="00C27C62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11237</w:t>
            </w:r>
          </w:p>
        </w:tc>
        <w:tc>
          <w:tcPr>
            <w:tcW w:w="5847" w:type="dxa"/>
          </w:tcPr>
          <w:p w14:paraId="71ECBFDD" w14:textId="7470099A" w:rsidR="00C27C62" w:rsidRPr="00C27C62" w:rsidRDefault="00C27C62" w:rsidP="001A5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To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rus Real Pop N’ Pour</w:t>
            </w:r>
            <w:r w:rsidR="00B4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414CB"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 w:rsidR="00B4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2" w:type="dxa"/>
          </w:tcPr>
          <w:p w14:paraId="22898131" w14:textId="2CC5FF71" w:rsidR="00C27C62" w:rsidRDefault="006704D5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%</w:t>
            </w:r>
          </w:p>
        </w:tc>
        <w:tc>
          <w:tcPr>
            <w:tcW w:w="959" w:type="dxa"/>
          </w:tcPr>
          <w:p w14:paraId="102DEAAD" w14:textId="31BE2093" w:rsidR="00C27C62" w:rsidRDefault="006704D5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%</w:t>
            </w:r>
          </w:p>
        </w:tc>
        <w:tc>
          <w:tcPr>
            <w:tcW w:w="1054" w:type="dxa"/>
          </w:tcPr>
          <w:p w14:paraId="4C90B953" w14:textId="59A9AC21" w:rsidR="00C27C62" w:rsidRDefault="00DA5CC0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0638AF" w:rsidRPr="00A436B8" w14:paraId="7EAAD8DB" w14:textId="77777777" w:rsidTr="00FB62D9">
        <w:trPr>
          <w:trHeight w:val="251"/>
        </w:trPr>
        <w:tc>
          <w:tcPr>
            <w:tcW w:w="2588" w:type="dxa"/>
          </w:tcPr>
          <w:p w14:paraId="4D890F37" w14:textId="7340E2F8" w:rsidR="000638AF" w:rsidRDefault="000638AF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09068</w:t>
            </w:r>
          </w:p>
        </w:tc>
        <w:tc>
          <w:tcPr>
            <w:tcW w:w="5847" w:type="dxa"/>
          </w:tcPr>
          <w:p w14:paraId="1E198820" w14:textId="4F309A87" w:rsidR="000638AF" w:rsidRPr="000638AF" w:rsidRDefault="000638AF" w:rsidP="001A5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rry Bomb </w:t>
            </w:r>
          </w:p>
        </w:tc>
        <w:tc>
          <w:tcPr>
            <w:tcW w:w="1342" w:type="dxa"/>
          </w:tcPr>
          <w:p w14:paraId="5487F09E" w14:textId="69E1A342" w:rsidR="000638AF" w:rsidRDefault="000638AF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3%</w:t>
            </w:r>
          </w:p>
        </w:tc>
        <w:tc>
          <w:tcPr>
            <w:tcW w:w="959" w:type="dxa"/>
          </w:tcPr>
          <w:p w14:paraId="7E26B1B0" w14:textId="43E03CBE" w:rsidR="000638AF" w:rsidRDefault="00B414CB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96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14:paraId="2D7BBA67" w14:textId="57D2D003" w:rsidR="000638AF" w:rsidRDefault="000638AF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bookmarkEnd w:id="0"/>
      <w:tr w:rsidR="005A349A" w:rsidRPr="00A436B8" w14:paraId="63E63D51" w14:textId="77777777" w:rsidTr="00FB62D9">
        <w:trPr>
          <w:trHeight w:val="251"/>
        </w:trPr>
        <w:tc>
          <w:tcPr>
            <w:tcW w:w="2588" w:type="dxa"/>
          </w:tcPr>
          <w:p w14:paraId="306A37D3" w14:textId="76D89A4B" w:rsidR="005A349A" w:rsidRPr="00530081" w:rsidRDefault="005A349A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4848</w:t>
            </w:r>
          </w:p>
        </w:tc>
        <w:tc>
          <w:tcPr>
            <w:tcW w:w="5847" w:type="dxa"/>
          </w:tcPr>
          <w:p w14:paraId="75EC5AB0" w14:textId="1C3E5BE4" w:rsidR="005A349A" w:rsidRPr="00530081" w:rsidRDefault="005A349A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arin Cookies</w:t>
            </w:r>
          </w:p>
        </w:tc>
        <w:tc>
          <w:tcPr>
            <w:tcW w:w="1342" w:type="dxa"/>
          </w:tcPr>
          <w:p w14:paraId="07600542" w14:textId="4754D7FE" w:rsidR="005A349A" w:rsidRDefault="00DB09C9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09B65713" w14:textId="3C069F06" w:rsidR="005A349A" w:rsidRPr="00530081" w:rsidRDefault="00F6621B" w:rsidP="00F6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0.5%</w:t>
            </w:r>
          </w:p>
        </w:tc>
        <w:tc>
          <w:tcPr>
            <w:tcW w:w="1054" w:type="dxa"/>
          </w:tcPr>
          <w:p w14:paraId="333719D1" w14:textId="5CBBD41E" w:rsidR="005A349A" w:rsidRPr="00530081" w:rsidRDefault="005A349A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1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9</w:t>
            </w:r>
          </w:p>
        </w:tc>
      </w:tr>
      <w:tr w:rsidR="00FB62D9" w:rsidRPr="00A436B8" w14:paraId="46CEA07F" w14:textId="77777777" w:rsidTr="007028B6">
        <w:trPr>
          <w:trHeight w:val="33"/>
        </w:trPr>
        <w:tc>
          <w:tcPr>
            <w:tcW w:w="2588" w:type="dxa"/>
          </w:tcPr>
          <w:p w14:paraId="68C38261" w14:textId="36E9A05A" w:rsidR="00FB62D9" w:rsidRDefault="00FB62D9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111799</w:t>
            </w:r>
          </w:p>
        </w:tc>
        <w:tc>
          <w:tcPr>
            <w:tcW w:w="5847" w:type="dxa"/>
          </w:tcPr>
          <w:p w14:paraId="2F6DA3AC" w14:textId="05AEEFF4" w:rsidR="00FB62D9" w:rsidRDefault="00FB62D9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 w:rsidRPr="00FB6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ch Riz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B62D9"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2" w:type="dxa"/>
          </w:tcPr>
          <w:p w14:paraId="1C2CCE8F" w14:textId="0DBD345B" w:rsidR="00FB62D9" w:rsidRDefault="00015A6D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5%</w:t>
            </w:r>
          </w:p>
        </w:tc>
        <w:tc>
          <w:tcPr>
            <w:tcW w:w="959" w:type="dxa"/>
          </w:tcPr>
          <w:p w14:paraId="7DFD0BF4" w14:textId="3B461455" w:rsidR="00FB62D9" w:rsidRDefault="00F6621B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054" w:type="dxa"/>
          </w:tcPr>
          <w:p w14:paraId="6FC07ED5" w14:textId="384BE8E4" w:rsidR="00FB62D9" w:rsidRDefault="00FB62D9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385305" w:rsidRPr="00A436B8" w14:paraId="19EEF7C7" w14:textId="77777777" w:rsidTr="007028B6">
        <w:trPr>
          <w:trHeight w:val="33"/>
        </w:trPr>
        <w:tc>
          <w:tcPr>
            <w:tcW w:w="2588" w:type="dxa"/>
          </w:tcPr>
          <w:p w14:paraId="7963667F" w14:textId="1847A2DA" w:rsidR="00385305" w:rsidRPr="00530081" w:rsidRDefault="00385305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09711</w:t>
            </w:r>
          </w:p>
        </w:tc>
        <w:tc>
          <w:tcPr>
            <w:tcW w:w="5847" w:type="dxa"/>
          </w:tcPr>
          <w:p w14:paraId="75600062" w14:textId="526AE1C6" w:rsidR="00385305" w:rsidRPr="00385305" w:rsidRDefault="00385305" w:rsidP="001A5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ple Churro   </w:t>
            </w:r>
          </w:p>
        </w:tc>
        <w:tc>
          <w:tcPr>
            <w:tcW w:w="1342" w:type="dxa"/>
          </w:tcPr>
          <w:p w14:paraId="7EFB9F51" w14:textId="39BADFE7" w:rsidR="00385305" w:rsidRPr="00530081" w:rsidRDefault="00421440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1%</w:t>
            </w:r>
          </w:p>
        </w:tc>
        <w:tc>
          <w:tcPr>
            <w:tcW w:w="959" w:type="dxa"/>
          </w:tcPr>
          <w:p w14:paraId="161BE00A" w14:textId="3952DEB3" w:rsidR="00385305" w:rsidRDefault="00421440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054" w:type="dxa"/>
          </w:tcPr>
          <w:p w14:paraId="466E8B9E" w14:textId="69C20414" w:rsidR="00385305" w:rsidRPr="00530081" w:rsidRDefault="00385305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99</w:t>
            </w:r>
          </w:p>
        </w:tc>
      </w:tr>
      <w:tr w:rsidR="00530081" w:rsidRPr="00A436B8" w14:paraId="22C381CD" w14:textId="77777777" w:rsidTr="007028B6">
        <w:trPr>
          <w:trHeight w:val="33"/>
        </w:trPr>
        <w:tc>
          <w:tcPr>
            <w:tcW w:w="2588" w:type="dxa"/>
          </w:tcPr>
          <w:p w14:paraId="4888642F" w14:textId="77777777" w:rsidR="00530081" w:rsidRPr="00530081" w:rsidRDefault="00530081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CNB-05509792</w:t>
            </w:r>
          </w:p>
        </w:tc>
        <w:tc>
          <w:tcPr>
            <w:tcW w:w="5847" w:type="dxa"/>
          </w:tcPr>
          <w:p w14:paraId="33783372" w14:textId="11FCE520" w:rsidR="00530081" w:rsidRPr="00530081" w:rsidRDefault="00530081" w:rsidP="001A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  <w:r w:rsidR="00B414CB">
              <w:rPr>
                <w:rFonts w:ascii="Times New Roman" w:hAnsi="Times New Roman" w:cs="Times New Roman"/>
                <w:sz w:val="24"/>
                <w:szCs w:val="24"/>
              </w:rPr>
              <w:t xml:space="preserve">organic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 Dream</w:t>
            </w: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14:paraId="255A641F" w14:textId="77777777" w:rsidR="00530081" w:rsidRPr="00530081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%</w:t>
            </w:r>
          </w:p>
        </w:tc>
        <w:tc>
          <w:tcPr>
            <w:tcW w:w="959" w:type="dxa"/>
          </w:tcPr>
          <w:p w14:paraId="17BFCC96" w14:textId="6F0C1F80" w:rsidR="00530081" w:rsidRPr="00530081" w:rsidRDefault="00F6621B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054" w:type="dxa"/>
          </w:tcPr>
          <w:p w14:paraId="3418495F" w14:textId="77777777" w:rsidR="00530081" w:rsidRPr="00530081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530081" w:rsidRPr="00A436B8" w14:paraId="7A445F5D" w14:textId="77777777" w:rsidTr="002A72FD">
        <w:trPr>
          <w:trHeight w:val="54"/>
        </w:trPr>
        <w:tc>
          <w:tcPr>
            <w:tcW w:w="2588" w:type="dxa"/>
            <w:shd w:val="clear" w:color="auto" w:fill="FBD4B4" w:themeFill="accent6" w:themeFillTint="66"/>
          </w:tcPr>
          <w:p w14:paraId="41576978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  <w:t xml:space="preserve">       </w:t>
            </w:r>
          </w:p>
        </w:tc>
        <w:tc>
          <w:tcPr>
            <w:tcW w:w="5847" w:type="dxa"/>
            <w:shd w:val="clear" w:color="auto" w:fill="FBD4B4" w:themeFill="accent6" w:themeFillTint="66"/>
          </w:tcPr>
          <w:p w14:paraId="5175EBD2" w14:textId="5B6902EB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ICA 3.5Grams</w:t>
            </w:r>
            <w:r w:rsidR="00F24C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 Eighth</w:t>
            </w:r>
          </w:p>
        </w:tc>
        <w:tc>
          <w:tcPr>
            <w:tcW w:w="1342" w:type="dxa"/>
            <w:shd w:val="clear" w:color="auto" w:fill="FBD4B4" w:themeFill="accent6" w:themeFillTint="66"/>
          </w:tcPr>
          <w:p w14:paraId="33E4BF37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59" w:type="dxa"/>
            <w:shd w:val="clear" w:color="auto" w:fill="FBD4B4" w:themeFill="accent6" w:themeFillTint="66"/>
          </w:tcPr>
          <w:p w14:paraId="69887858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054" w:type="dxa"/>
            <w:shd w:val="clear" w:color="auto" w:fill="FBD4B4" w:themeFill="accent6" w:themeFillTint="66"/>
          </w:tcPr>
          <w:p w14:paraId="337DC03B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black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AE5666" w:rsidRPr="00A436B8" w14:paraId="5F281208" w14:textId="77777777" w:rsidTr="007028B6">
        <w:trPr>
          <w:trHeight w:val="33"/>
        </w:trPr>
        <w:tc>
          <w:tcPr>
            <w:tcW w:w="2588" w:type="dxa"/>
          </w:tcPr>
          <w:p w14:paraId="4B55816E" w14:textId="38BF5C42" w:rsidR="00AE5666" w:rsidRDefault="00AE5666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5158</w:t>
            </w:r>
          </w:p>
        </w:tc>
        <w:tc>
          <w:tcPr>
            <w:tcW w:w="5847" w:type="dxa"/>
          </w:tcPr>
          <w:p w14:paraId="2A532C48" w14:textId="7C317C97" w:rsidR="00AE5666" w:rsidRDefault="00AE5666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</w:t>
            </w:r>
            <w:r w:rsidRPr="00AE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eet Berry Kush</w:t>
            </w:r>
          </w:p>
        </w:tc>
        <w:tc>
          <w:tcPr>
            <w:tcW w:w="1342" w:type="dxa"/>
          </w:tcPr>
          <w:p w14:paraId="53D69F65" w14:textId="6B681753" w:rsidR="00AE5666" w:rsidRDefault="00015A6D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F5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6BADCC57" w14:textId="503DDB5E" w:rsidR="00AE5666" w:rsidRDefault="001F593C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706FD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054" w:type="dxa"/>
          </w:tcPr>
          <w:p w14:paraId="05851FF8" w14:textId="48D3DCE8" w:rsidR="00AE5666" w:rsidRDefault="009D1317" w:rsidP="00AE5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E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74384A" w:rsidRPr="00A436B8" w14:paraId="3F22EB85" w14:textId="77777777" w:rsidTr="007028B6">
        <w:trPr>
          <w:trHeight w:val="33"/>
        </w:trPr>
        <w:tc>
          <w:tcPr>
            <w:tcW w:w="2588" w:type="dxa"/>
          </w:tcPr>
          <w:p w14:paraId="356950AC" w14:textId="4C376FE0" w:rsidR="0074384A" w:rsidRPr="00B65DDC" w:rsidRDefault="0074384A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9717</w:t>
            </w:r>
          </w:p>
        </w:tc>
        <w:tc>
          <w:tcPr>
            <w:tcW w:w="5847" w:type="dxa"/>
          </w:tcPr>
          <w:p w14:paraId="24489CD8" w14:textId="364A1969" w:rsidR="0074384A" w:rsidRPr="00B65DDC" w:rsidRDefault="0074384A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  <w:r w:rsidR="00E5547F"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 </w:t>
            </w:r>
            <w:r w:rsidR="00E5547F"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</w:t>
            </w:r>
          </w:p>
        </w:tc>
        <w:tc>
          <w:tcPr>
            <w:tcW w:w="1342" w:type="dxa"/>
          </w:tcPr>
          <w:p w14:paraId="10B5D374" w14:textId="30EC3CA4" w:rsidR="0074384A" w:rsidRPr="00B65DDC" w:rsidRDefault="008B163E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9</w:t>
            </w:r>
            <w:r w:rsidR="00C97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2A7DB979" w14:textId="19C07598" w:rsidR="0074384A" w:rsidRPr="00B65DDC" w:rsidRDefault="00706FD8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</w:t>
            </w:r>
            <w:r w:rsidR="008B163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054" w:type="dxa"/>
          </w:tcPr>
          <w:p w14:paraId="34411081" w14:textId="1C5E6D2B" w:rsidR="0074384A" w:rsidRPr="00B65DDC" w:rsidRDefault="00E5547F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C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530081" w:rsidRPr="00A436B8" w14:paraId="5064AB39" w14:textId="77777777" w:rsidTr="007028B6">
        <w:trPr>
          <w:trHeight w:val="33"/>
        </w:trPr>
        <w:tc>
          <w:tcPr>
            <w:tcW w:w="2588" w:type="dxa"/>
          </w:tcPr>
          <w:p w14:paraId="0E45E470" w14:textId="77777777" w:rsidR="00530081" w:rsidRPr="00B65DDC" w:rsidRDefault="00530081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Cs/>
                <w:sz w:val="24"/>
                <w:szCs w:val="24"/>
              </w:rPr>
              <w:t>CNB-04001767</w:t>
            </w:r>
          </w:p>
        </w:tc>
        <w:tc>
          <w:tcPr>
            <w:tcW w:w="5847" w:type="dxa"/>
          </w:tcPr>
          <w:p w14:paraId="2A595376" w14:textId="77777777" w:rsidR="00530081" w:rsidRPr="00B65DDC" w:rsidRDefault="00530081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>Sunfarm</w:t>
            </w:r>
            <w:proofErr w:type="spellEnd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k Kush</w:t>
            </w:r>
          </w:p>
        </w:tc>
        <w:tc>
          <w:tcPr>
            <w:tcW w:w="1342" w:type="dxa"/>
          </w:tcPr>
          <w:p w14:paraId="3FE3A73D" w14:textId="159F403E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1B93B30B" w14:textId="68DBA605" w:rsidR="00530081" w:rsidRPr="00B65DDC" w:rsidRDefault="00A1260E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41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14:paraId="0C486558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A118A0" w:rsidRPr="00A436B8" w14:paraId="508C1019" w14:textId="77777777" w:rsidTr="007028B6">
        <w:trPr>
          <w:trHeight w:val="33"/>
        </w:trPr>
        <w:tc>
          <w:tcPr>
            <w:tcW w:w="2588" w:type="dxa"/>
          </w:tcPr>
          <w:p w14:paraId="267C8C93" w14:textId="637674FF" w:rsidR="00A118A0" w:rsidRPr="00B65DDC" w:rsidRDefault="00A118A0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800</w:t>
            </w:r>
          </w:p>
        </w:tc>
        <w:tc>
          <w:tcPr>
            <w:tcW w:w="5847" w:type="dxa"/>
          </w:tcPr>
          <w:p w14:paraId="1329A0C6" w14:textId="7C3B3C8F" w:rsidR="00A118A0" w:rsidRPr="00A118A0" w:rsidRDefault="00A118A0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 Bloo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2" w:type="dxa"/>
          </w:tcPr>
          <w:p w14:paraId="3F097657" w14:textId="13860A41" w:rsidR="00A118A0" w:rsidRPr="00B65DDC" w:rsidRDefault="00F4781C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959" w:type="dxa"/>
          </w:tcPr>
          <w:p w14:paraId="690DBA19" w14:textId="05EEB88D" w:rsidR="00A118A0" w:rsidRPr="00B65DDC" w:rsidRDefault="00706FD8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7%</w:t>
            </w:r>
          </w:p>
        </w:tc>
        <w:tc>
          <w:tcPr>
            <w:tcW w:w="1054" w:type="dxa"/>
          </w:tcPr>
          <w:p w14:paraId="4EA950C2" w14:textId="188AA15C" w:rsidR="00A118A0" w:rsidRPr="00B65DDC" w:rsidRDefault="00A118A0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786200" w:rsidRPr="00A436B8" w14:paraId="48A21BAB" w14:textId="77777777" w:rsidTr="007028B6">
        <w:trPr>
          <w:trHeight w:val="33"/>
        </w:trPr>
        <w:tc>
          <w:tcPr>
            <w:tcW w:w="2588" w:type="dxa"/>
          </w:tcPr>
          <w:p w14:paraId="07A09023" w14:textId="1167C85F" w:rsidR="00786200" w:rsidRPr="00B65DDC" w:rsidRDefault="00786200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2894</w:t>
            </w:r>
          </w:p>
        </w:tc>
        <w:tc>
          <w:tcPr>
            <w:tcW w:w="5847" w:type="dxa"/>
          </w:tcPr>
          <w:p w14:paraId="35C63DEC" w14:textId="2AE449BF" w:rsidR="00786200" w:rsidRPr="00786200" w:rsidRDefault="00786200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MO Cookies    </w:t>
            </w:r>
          </w:p>
        </w:tc>
        <w:tc>
          <w:tcPr>
            <w:tcW w:w="1342" w:type="dxa"/>
          </w:tcPr>
          <w:p w14:paraId="11424AD9" w14:textId="03D2B648" w:rsidR="00786200" w:rsidRPr="00B65DDC" w:rsidRDefault="00AC62A8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5%</w:t>
            </w:r>
          </w:p>
        </w:tc>
        <w:tc>
          <w:tcPr>
            <w:tcW w:w="959" w:type="dxa"/>
          </w:tcPr>
          <w:p w14:paraId="373E1E94" w14:textId="4ABC9F81" w:rsidR="00786200" w:rsidRDefault="00AC62A8" w:rsidP="001A5B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054" w:type="dxa"/>
          </w:tcPr>
          <w:p w14:paraId="6527F2FF" w14:textId="34EB1166" w:rsidR="00786200" w:rsidRPr="00B65DDC" w:rsidRDefault="00786200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99</w:t>
            </w:r>
          </w:p>
        </w:tc>
      </w:tr>
      <w:tr w:rsidR="00530081" w:rsidRPr="00A436B8" w14:paraId="20BC7172" w14:textId="77777777" w:rsidTr="007028B6">
        <w:trPr>
          <w:trHeight w:val="33"/>
        </w:trPr>
        <w:tc>
          <w:tcPr>
            <w:tcW w:w="2588" w:type="dxa"/>
          </w:tcPr>
          <w:p w14:paraId="199CE175" w14:textId="77777777" w:rsidR="00530081" w:rsidRPr="00B65DDC" w:rsidRDefault="00530081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Cs/>
                <w:sz w:val="24"/>
                <w:szCs w:val="24"/>
              </w:rPr>
              <w:t>CNB-00309411</w:t>
            </w:r>
          </w:p>
        </w:tc>
        <w:tc>
          <w:tcPr>
            <w:tcW w:w="5847" w:type="dxa"/>
          </w:tcPr>
          <w:p w14:paraId="32821288" w14:textId="77777777" w:rsidR="00530081" w:rsidRPr="00B65DDC" w:rsidRDefault="00530081" w:rsidP="001A5B0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Age Cake</w:t>
            </w:r>
          </w:p>
        </w:tc>
        <w:tc>
          <w:tcPr>
            <w:tcW w:w="1342" w:type="dxa"/>
          </w:tcPr>
          <w:p w14:paraId="430DBAC1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959" w:type="dxa"/>
          </w:tcPr>
          <w:p w14:paraId="00C265AB" w14:textId="23A1BDC2" w:rsidR="00530081" w:rsidRPr="00B65DDC" w:rsidRDefault="00706FD8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1054" w:type="dxa"/>
          </w:tcPr>
          <w:p w14:paraId="3CC305A5" w14:textId="77777777" w:rsidR="00530081" w:rsidRPr="00B65DDC" w:rsidRDefault="00530081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99</w:t>
            </w:r>
          </w:p>
        </w:tc>
      </w:tr>
      <w:tr w:rsidR="00E417B4" w:rsidRPr="00A436B8" w14:paraId="49C5620A" w14:textId="77777777" w:rsidTr="002A72FD">
        <w:trPr>
          <w:trHeight w:val="33"/>
        </w:trPr>
        <w:tc>
          <w:tcPr>
            <w:tcW w:w="2588" w:type="dxa"/>
            <w:shd w:val="clear" w:color="auto" w:fill="FBD4B4" w:themeFill="accent6" w:themeFillTint="66"/>
          </w:tcPr>
          <w:p w14:paraId="3B84E3BD" w14:textId="77777777" w:rsidR="00E417B4" w:rsidRPr="00E417B4" w:rsidRDefault="00E417B4" w:rsidP="001A5B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FBD4B4" w:themeFill="accent6" w:themeFillTint="66"/>
          </w:tcPr>
          <w:p w14:paraId="74219004" w14:textId="61BCD191" w:rsidR="00E417B4" w:rsidRPr="00E417B4" w:rsidRDefault="00E417B4" w:rsidP="00E417B4">
            <w:pPr>
              <w:tabs>
                <w:tab w:val="right" w:pos="5274"/>
              </w:tabs>
              <w:jc w:val="center"/>
              <w:rPr>
                <w:rFonts w:ascii="Times New Roman" w:hAnsi="Times New Roman" w:cs="Times New Roman"/>
                <w:b/>
                <w:bCs/>
                <w:color w:val="383838"/>
                <w:sz w:val="32"/>
                <w:szCs w:val="32"/>
              </w:rPr>
            </w:pPr>
            <w:r w:rsidRPr="00F24C9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HYBRID 3.5Grams</w:t>
            </w:r>
            <w:r w:rsidR="00F24C93" w:rsidRPr="00F24C9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/ Eighth</w:t>
            </w:r>
          </w:p>
        </w:tc>
        <w:tc>
          <w:tcPr>
            <w:tcW w:w="1342" w:type="dxa"/>
            <w:shd w:val="clear" w:color="auto" w:fill="FBD4B4" w:themeFill="accent6" w:themeFillTint="66"/>
          </w:tcPr>
          <w:p w14:paraId="469ED8CC" w14:textId="77777777" w:rsidR="00E417B4" w:rsidRPr="00B65DDC" w:rsidRDefault="00E417B4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BD4B4" w:themeFill="accent6" w:themeFillTint="66"/>
          </w:tcPr>
          <w:p w14:paraId="56EFE0F3" w14:textId="77777777" w:rsidR="00E417B4" w:rsidRPr="00B65DDC" w:rsidRDefault="00E417B4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BD4B4" w:themeFill="accent6" w:themeFillTint="66"/>
          </w:tcPr>
          <w:p w14:paraId="4B95B81F" w14:textId="77777777" w:rsidR="00E417B4" w:rsidRPr="00B65DDC" w:rsidRDefault="00E417B4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7B4" w:rsidRPr="00E417B4" w14:paraId="6B84B3DF" w14:textId="77777777" w:rsidTr="00E417B4">
        <w:trPr>
          <w:trHeight w:val="33"/>
        </w:trPr>
        <w:tc>
          <w:tcPr>
            <w:tcW w:w="2588" w:type="dxa"/>
          </w:tcPr>
          <w:p w14:paraId="0E19F0F0" w14:textId="06F742FC" w:rsidR="00E417B4" w:rsidRPr="00E417B4" w:rsidRDefault="00E417B4" w:rsidP="001A5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</w:t>
            </w:r>
            <w:r w:rsidR="00250764">
              <w:rPr>
                <w:rFonts w:ascii="Times New Roman" w:hAnsi="Times New Roman" w:cs="Times New Roman"/>
                <w:bCs/>
                <w:sz w:val="24"/>
                <w:szCs w:val="24"/>
              </w:rPr>
              <w:t>04306862</w:t>
            </w:r>
          </w:p>
        </w:tc>
        <w:tc>
          <w:tcPr>
            <w:tcW w:w="5847" w:type="dxa"/>
          </w:tcPr>
          <w:p w14:paraId="143CE3E2" w14:textId="0901F6A9" w:rsidR="00E417B4" w:rsidRPr="00250764" w:rsidRDefault="00250764" w:rsidP="00250764">
            <w:pPr>
              <w:tabs>
                <w:tab w:val="right" w:pos="5274"/>
              </w:tabs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250764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Wink </w:t>
            </w:r>
            <w:r w:rsidRPr="00876155">
              <w:rPr>
                <w:rFonts w:ascii="Times New Roman" w:hAnsi="Times New Roman" w:cs="Times New Roman"/>
                <w:b/>
                <w:bCs/>
                <w:color w:val="383838"/>
                <w:sz w:val="24"/>
                <w:szCs w:val="24"/>
              </w:rPr>
              <w:t>Tangerine Cookies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342" w:type="dxa"/>
          </w:tcPr>
          <w:p w14:paraId="7EFF0D85" w14:textId="244BA263" w:rsidR="00E417B4" w:rsidRPr="00E417B4" w:rsidRDefault="00C42626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4%</w:t>
            </w:r>
          </w:p>
        </w:tc>
        <w:tc>
          <w:tcPr>
            <w:tcW w:w="959" w:type="dxa"/>
          </w:tcPr>
          <w:p w14:paraId="19B69EE8" w14:textId="48D92AA2" w:rsidR="00E417B4" w:rsidRPr="00E417B4" w:rsidRDefault="00706FD8" w:rsidP="001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%</w:t>
            </w:r>
          </w:p>
        </w:tc>
        <w:tc>
          <w:tcPr>
            <w:tcW w:w="1054" w:type="dxa"/>
          </w:tcPr>
          <w:p w14:paraId="0DFAD9DD" w14:textId="72AE79ED" w:rsidR="00E417B4" w:rsidRPr="00E417B4" w:rsidRDefault="00012167" w:rsidP="001A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4"/>
        <w:tblW w:w="11790" w:type="dxa"/>
        <w:tblLayout w:type="fixed"/>
        <w:tblLook w:val="04A0" w:firstRow="1" w:lastRow="0" w:firstColumn="1" w:lastColumn="0" w:noHBand="0" w:noVBand="1"/>
      </w:tblPr>
      <w:tblGrid>
        <w:gridCol w:w="2520"/>
        <w:gridCol w:w="5850"/>
        <w:gridCol w:w="1080"/>
        <w:gridCol w:w="990"/>
        <w:gridCol w:w="1350"/>
      </w:tblGrid>
      <w:tr w:rsidR="00FB1170" w:rsidRPr="00A436B8" w14:paraId="660AEF35" w14:textId="77777777" w:rsidTr="002A72FD">
        <w:trPr>
          <w:trHeight w:val="33"/>
        </w:trPr>
        <w:tc>
          <w:tcPr>
            <w:tcW w:w="2520" w:type="dxa"/>
            <w:shd w:val="clear" w:color="auto" w:fill="FBD4B4" w:themeFill="accent6" w:themeFillTint="66"/>
          </w:tcPr>
          <w:p w14:paraId="73408833" w14:textId="77777777" w:rsidR="00FB1170" w:rsidRPr="00B65DDC" w:rsidRDefault="00FB1170" w:rsidP="00F3222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850" w:type="dxa"/>
            <w:shd w:val="clear" w:color="auto" w:fill="FBD4B4" w:themeFill="accent6" w:themeFillTint="66"/>
          </w:tcPr>
          <w:p w14:paraId="0DB5F521" w14:textId="6AEA1A59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Grams</w:t>
            </w:r>
            <w:r w:rsidR="00F24C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Quarter)</w:t>
            </w: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0Gram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889BC59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770B4F23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07E7E363" w14:textId="77777777" w:rsidR="00FB1170" w:rsidRPr="00B65DDC" w:rsidRDefault="00FB1170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2B014A" w14:paraId="3DBB730E" w14:textId="77777777" w:rsidTr="00FB1170">
        <w:trPr>
          <w:trHeight w:val="137"/>
        </w:trPr>
        <w:tc>
          <w:tcPr>
            <w:tcW w:w="2520" w:type="dxa"/>
          </w:tcPr>
          <w:p w14:paraId="5CD9D441" w14:textId="31D96596" w:rsidR="002B014A" w:rsidRDefault="002B014A" w:rsidP="002B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0611303</w:t>
            </w:r>
          </w:p>
        </w:tc>
        <w:tc>
          <w:tcPr>
            <w:tcW w:w="5850" w:type="dxa"/>
          </w:tcPr>
          <w:p w14:paraId="2BB0A246" w14:textId="32F98CCF" w:rsidR="002B014A" w:rsidRPr="002B014A" w:rsidRDefault="002B014A" w:rsidP="002B0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 Grou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wberry 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lled)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g   INDICA</w:t>
            </w:r>
          </w:p>
        </w:tc>
        <w:tc>
          <w:tcPr>
            <w:tcW w:w="1080" w:type="dxa"/>
          </w:tcPr>
          <w:p w14:paraId="324E170C" w14:textId="7A8A9BAA" w:rsidR="002B014A" w:rsidRDefault="00F41520" w:rsidP="002B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  <w:r w:rsidR="007B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78D6E300" w14:textId="10DA97D7" w:rsidR="002B014A" w:rsidRDefault="00F41520" w:rsidP="002B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2%</w:t>
            </w:r>
          </w:p>
        </w:tc>
        <w:tc>
          <w:tcPr>
            <w:tcW w:w="1350" w:type="dxa"/>
          </w:tcPr>
          <w:p w14:paraId="66CF6751" w14:textId="2BE03015" w:rsidR="002B014A" w:rsidRDefault="002B014A" w:rsidP="002B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2B014A" w14:paraId="09603E77" w14:textId="77777777" w:rsidTr="00FB1170">
        <w:trPr>
          <w:trHeight w:val="137"/>
        </w:trPr>
        <w:tc>
          <w:tcPr>
            <w:tcW w:w="2520" w:type="dxa"/>
          </w:tcPr>
          <w:p w14:paraId="55A57965" w14:textId="79FC95C0" w:rsidR="002B014A" w:rsidRDefault="002B014A" w:rsidP="002B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0611302</w:t>
            </w:r>
          </w:p>
        </w:tc>
        <w:tc>
          <w:tcPr>
            <w:tcW w:w="5850" w:type="dxa"/>
          </w:tcPr>
          <w:p w14:paraId="482EE9F6" w14:textId="152B61DD" w:rsidR="002B014A" w:rsidRDefault="002B014A" w:rsidP="002B0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 Grou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on P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lled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g        SATIVA</w:t>
            </w:r>
          </w:p>
        </w:tc>
        <w:tc>
          <w:tcPr>
            <w:tcW w:w="1080" w:type="dxa"/>
          </w:tcPr>
          <w:p w14:paraId="4AD26D24" w14:textId="495E2AF5" w:rsidR="002B014A" w:rsidRDefault="002B014A" w:rsidP="002B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3%</w:t>
            </w:r>
          </w:p>
        </w:tc>
        <w:tc>
          <w:tcPr>
            <w:tcW w:w="990" w:type="dxa"/>
          </w:tcPr>
          <w:p w14:paraId="05B1D1B4" w14:textId="52949E66" w:rsidR="002B014A" w:rsidRDefault="002B014A" w:rsidP="002B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2%</w:t>
            </w:r>
          </w:p>
        </w:tc>
        <w:tc>
          <w:tcPr>
            <w:tcW w:w="1350" w:type="dxa"/>
          </w:tcPr>
          <w:p w14:paraId="11C68EC8" w14:textId="002CA314" w:rsidR="002B014A" w:rsidRDefault="002B014A" w:rsidP="002B01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0D6FDA" w14:paraId="00F7F1F0" w14:textId="77777777" w:rsidTr="00FB1170">
        <w:trPr>
          <w:trHeight w:val="137"/>
        </w:trPr>
        <w:tc>
          <w:tcPr>
            <w:tcW w:w="2520" w:type="dxa"/>
          </w:tcPr>
          <w:p w14:paraId="23F0C165" w14:textId="09A84ADA" w:rsidR="000D6FDA" w:rsidRDefault="000D6FDA" w:rsidP="00F3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06881</w:t>
            </w:r>
          </w:p>
        </w:tc>
        <w:tc>
          <w:tcPr>
            <w:tcW w:w="5850" w:type="dxa"/>
          </w:tcPr>
          <w:p w14:paraId="66380440" w14:textId="2A9BA3D0" w:rsidR="000D6FDA" w:rsidRPr="000D6FDA" w:rsidRDefault="000D6FDA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ndm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lled)               </w:t>
            </w:r>
            <w:r w:rsidR="00FB62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g           SATIVA</w:t>
            </w:r>
          </w:p>
        </w:tc>
        <w:tc>
          <w:tcPr>
            <w:tcW w:w="1080" w:type="dxa"/>
          </w:tcPr>
          <w:p w14:paraId="0E07ECCF" w14:textId="3366E5BD" w:rsidR="000D6FDA" w:rsidRDefault="0090785D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%</w:t>
            </w:r>
          </w:p>
        </w:tc>
        <w:tc>
          <w:tcPr>
            <w:tcW w:w="990" w:type="dxa"/>
          </w:tcPr>
          <w:p w14:paraId="611487B4" w14:textId="0D88491F" w:rsidR="000D6FDA" w:rsidRDefault="0090785D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6BA701AB" w14:textId="41D435EA" w:rsidR="000D6FDA" w:rsidRDefault="000D6FDA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A56CAA" w14:paraId="5C660784" w14:textId="77777777" w:rsidTr="00FB1170">
        <w:trPr>
          <w:trHeight w:val="137"/>
        </w:trPr>
        <w:tc>
          <w:tcPr>
            <w:tcW w:w="2520" w:type="dxa"/>
          </w:tcPr>
          <w:p w14:paraId="5920844C" w14:textId="10FC0645" w:rsidR="00A56CAA" w:rsidRDefault="00A56CAA" w:rsidP="00F3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06882</w:t>
            </w:r>
          </w:p>
        </w:tc>
        <w:tc>
          <w:tcPr>
            <w:tcW w:w="5850" w:type="dxa"/>
          </w:tcPr>
          <w:p w14:paraId="4F803D36" w14:textId="35438922" w:rsidR="00A56CAA" w:rsidRPr="00604BE1" w:rsidRDefault="00A56CAA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ndmill 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6FDA">
              <w:rPr>
                <w:rFonts w:ascii="Times New Roman" w:hAnsi="Times New Roman" w:cs="Times New Roman"/>
                <w:sz w:val="24"/>
                <w:szCs w:val="24"/>
              </w:rPr>
              <w:t xml:space="preserve">Milled)  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F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D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17C" w:rsidRPr="0060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g</w:t>
            </w:r>
            <w:r w:rsidR="00A431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05B92626" w14:textId="4F484FDA" w:rsidR="00A56CAA" w:rsidRDefault="007C441C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D5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2AF93801" w14:textId="5895CA3C" w:rsidR="00A56CAA" w:rsidRDefault="00706FD8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%</w:t>
            </w:r>
          </w:p>
        </w:tc>
        <w:tc>
          <w:tcPr>
            <w:tcW w:w="1350" w:type="dxa"/>
          </w:tcPr>
          <w:p w14:paraId="35E63AAE" w14:textId="15C59E8C" w:rsidR="00A56CAA" w:rsidRDefault="00604BE1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9F3942" w14:paraId="76A4DA87" w14:textId="77777777" w:rsidTr="00F41520">
        <w:trPr>
          <w:trHeight w:val="278"/>
        </w:trPr>
        <w:tc>
          <w:tcPr>
            <w:tcW w:w="2520" w:type="dxa"/>
          </w:tcPr>
          <w:p w14:paraId="4206F0EE" w14:textId="14571A3E" w:rsidR="009F3942" w:rsidRDefault="009F3942" w:rsidP="00F3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06883</w:t>
            </w:r>
          </w:p>
        </w:tc>
        <w:tc>
          <w:tcPr>
            <w:tcW w:w="5850" w:type="dxa"/>
          </w:tcPr>
          <w:p w14:paraId="1F55BE0B" w14:textId="2801E0B5" w:rsidR="009F3942" w:rsidRPr="009F3942" w:rsidRDefault="009F3942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ndm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lled)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g           HYBRID</w:t>
            </w:r>
          </w:p>
        </w:tc>
        <w:tc>
          <w:tcPr>
            <w:tcW w:w="1080" w:type="dxa"/>
          </w:tcPr>
          <w:p w14:paraId="37686ED5" w14:textId="1DD79736" w:rsidR="009F3942" w:rsidRDefault="003A1FAA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3%</w:t>
            </w:r>
          </w:p>
        </w:tc>
        <w:tc>
          <w:tcPr>
            <w:tcW w:w="990" w:type="dxa"/>
          </w:tcPr>
          <w:p w14:paraId="3C70BC1E" w14:textId="72D0C782" w:rsidR="009F3942" w:rsidRDefault="003A1FAA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4BEDA377" w14:textId="45222899" w:rsidR="009F3942" w:rsidRDefault="009F3942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1023D6" w14:paraId="0D42DDBB" w14:textId="77777777" w:rsidTr="00FB1170">
        <w:trPr>
          <w:trHeight w:val="137"/>
        </w:trPr>
        <w:tc>
          <w:tcPr>
            <w:tcW w:w="2520" w:type="dxa"/>
          </w:tcPr>
          <w:p w14:paraId="2D52FC1C" w14:textId="3737DB8E" w:rsidR="001023D6" w:rsidRDefault="001023D6" w:rsidP="00F3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510429</w:t>
            </w:r>
          </w:p>
        </w:tc>
        <w:tc>
          <w:tcPr>
            <w:tcW w:w="5850" w:type="dxa"/>
          </w:tcPr>
          <w:p w14:paraId="639E7C83" w14:textId="34991C9B" w:rsidR="001023D6" w:rsidRPr="001023D6" w:rsidRDefault="001023D6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 Friday Mixta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7g           HYBRID</w:t>
            </w:r>
          </w:p>
        </w:tc>
        <w:tc>
          <w:tcPr>
            <w:tcW w:w="1080" w:type="dxa"/>
          </w:tcPr>
          <w:p w14:paraId="521B8C39" w14:textId="556CE6B2" w:rsidR="001023D6" w:rsidRDefault="008F30F3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6%</w:t>
            </w:r>
          </w:p>
        </w:tc>
        <w:tc>
          <w:tcPr>
            <w:tcW w:w="990" w:type="dxa"/>
          </w:tcPr>
          <w:p w14:paraId="05DF505C" w14:textId="5CD590FA" w:rsidR="001023D6" w:rsidRDefault="008F30F3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350" w:type="dxa"/>
          </w:tcPr>
          <w:p w14:paraId="631A913E" w14:textId="62E87CFF" w:rsidR="001023D6" w:rsidRDefault="001023D6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FB62D9" w14:paraId="0957894B" w14:textId="77777777" w:rsidTr="00FB1170">
        <w:trPr>
          <w:trHeight w:val="137"/>
        </w:trPr>
        <w:tc>
          <w:tcPr>
            <w:tcW w:w="2520" w:type="dxa"/>
          </w:tcPr>
          <w:p w14:paraId="7ED916AA" w14:textId="214CF303" w:rsidR="00FB62D9" w:rsidRDefault="00FB62D9" w:rsidP="00F3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1983</w:t>
            </w:r>
          </w:p>
        </w:tc>
        <w:tc>
          <w:tcPr>
            <w:tcW w:w="5850" w:type="dxa"/>
          </w:tcPr>
          <w:p w14:paraId="69477410" w14:textId="763399A2" w:rsidR="00FB62D9" w:rsidRPr="00876155" w:rsidRDefault="00FB62D9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29">
              <w:rPr>
                <w:rFonts w:ascii="Times New Roman" w:hAnsi="Times New Roman" w:cs="Times New Roman"/>
                <w:sz w:val="24"/>
                <w:szCs w:val="24"/>
              </w:rPr>
              <w:t>Sh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opic Thunder (</w:t>
            </w:r>
            <w:r w:rsidRPr="00FB62D9"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      </w:t>
            </w:r>
            <w:r w:rsidR="00176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g          </w:t>
            </w:r>
            <w:r w:rsidR="00A1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753C70D6" w14:textId="0E73394A" w:rsidR="00FB62D9" w:rsidRDefault="002E17EA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4%</w:t>
            </w:r>
          </w:p>
        </w:tc>
        <w:tc>
          <w:tcPr>
            <w:tcW w:w="990" w:type="dxa"/>
          </w:tcPr>
          <w:p w14:paraId="2AC1B895" w14:textId="040E8734" w:rsidR="00FB62D9" w:rsidRDefault="002E17EA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</w:p>
        </w:tc>
        <w:tc>
          <w:tcPr>
            <w:tcW w:w="1350" w:type="dxa"/>
          </w:tcPr>
          <w:p w14:paraId="64D2E2E6" w14:textId="5E79B0ED" w:rsidR="00FB62D9" w:rsidRDefault="00FB62D9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A118A0" w14:paraId="18DE1A6C" w14:textId="77777777" w:rsidTr="00FB1170">
        <w:trPr>
          <w:trHeight w:val="137"/>
        </w:trPr>
        <w:tc>
          <w:tcPr>
            <w:tcW w:w="2520" w:type="dxa"/>
          </w:tcPr>
          <w:p w14:paraId="44005925" w14:textId="74B5E43B" w:rsidR="00A118A0" w:rsidRDefault="00A118A0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2997</w:t>
            </w:r>
          </w:p>
        </w:tc>
        <w:tc>
          <w:tcPr>
            <w:tcW w:w="5850" w:type="dxa"/>
          </w:tcPr>
          <w:p w14:paraId="5C68B974" w14:textId="60C6965D" w:rsidR="00A118A0" w:rsidRPr="00A118A0" w:rsidRDefault="00A118A0" w:rsidP="002F6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 Master </w:t>
            </w:r>
            <w:r w:rsidR="006757CC">
              <w:rPr>
                <w:rFonts w:ascii="Times New Roman" w:hAnsi="Times New Roman" w:cs="Times New Roman"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7g         </w:t>
            </w:r>
            <w:r w:rsidR="00675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389F8F40" w14:textId="3C236B7A" w:rsidR="00A118A0" w:rsidRDefault="00F4781C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5%</w:t>
            </w:r>
          </w:p>
        </w:tc>
        <w:tc>
          <w:tcPr>
            <w:tcW w:w="990" w:type="dxa"/>
          </w:tcPr>
          <w:p w14:paraId="5C476A9B" w14:textId="531672B5" w:rsidR="00A118A0" w:rsidRDefault="00706FD8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%</w:t>
            </w:r>
          </w:p>
        </w:tc>
        <w:tc>
          <w:tcPr>
            <w:tcW w:w="1350" w:type="dxa"/>
          </w:tcPr>
          <w:p w14:paraId="3AD1ACC7" w14:textId="010C57FA" w:rsidR="00A118A0" w:rsidRDefault="00A118A0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385305" w14:paraId="51B659D5" w14:textId="77777777" w:rsidTr="00FB1170">
        <w:trPr>
          <w:trHeight w:val="137"/>
        </w:trPr>
        <w:tc>
          <w:tcPr>
            <w:tcW w:w="2520" w:type="dxa"/>
          </w:tcPr>
          <w:p w14:paraId="12144A55" w14:textId="4FB480D9" w:rsidR="00385305" w:rsidRDefault="00385305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04882</w:t>
            </w:r>
          </w:p>
        </w:tc>
        <w:tc>
          <w:tcPr>
            <w:tcW w:w="5850" w:type="dxa"/>
          </w:tcPr>
          <w:p w14:paraId="2F746709" w14:textId="155434EF" w:rsidR="00385305" w:rsidRPr="00385305" w:rsidRDefault="00385305" w:rsidP="002F6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luc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ana Cream                        7g           INDICA</w:t>
            </w:r>
          </w:p>
        </w:tc>
        <w:tc>
          <w:tcPr>
            <w:tcW w:w="1080" w:type="dxa"/>
          </w:tcPr>
          <w:p w14:paraId="1FA19B0A" w14:textId="63513EF9" w:rsidR="00385305" w:rsidRDefault="00421440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990" w:type="dxa"/>
          </w:tcPr>
          <w:p w14:paraId="15C58F26" w14:textId="54A6194E" w:rsidR="00385305" w:rsidRDefault="00421440" w:rsidP="002F6B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%</w:t>
            </w:r>
          </w:p>
        </w:tc>
        <w:tc>
          <w:tcPr>
            <w:tcW w:w="1350" w:type="dxa"/>
          </w:tcPr>
          <w:p w14:paraId="57116757" w14:textId="51F60B9A" w:rsidR="00385305" w:rsidRDefault="00385305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B06F8F" w14:paraId="2B3A0733" w14:textId="77777777" w:rsidTr="00FB1170">
        <w:trPr>
          <w:trHeight w:val="137"/>
        </w:trPr>
        <w:tc>
          <w:tcPr>
            <w:tcW w:w="2520" w:type="dxa"/>
          </w:tcPr>
          <w:p w14:paraId="53094CB6" w14:textId="0594E171" w:rsidR="00B06F8F" w:rsidRDefault="00B06F8F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04885</w:t>
            </w:r>
          </w:p>
        </w:tc>
        <w:tc>
          <w:tcPr>
            <w:tcW w:w="5850" w:type="dxa"/>
          </w:tcPr>
          <w:p w14:paraId="26D0B5F7" w14:textId="3A38ACB4" w:rsidR="00B06F8F" w:rsidRPr="00B06F8F" w:rsidRDefault="00B06F8F" w:rsidP="002F6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luc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eapple Express                   7g          SATIVA</w:t>
            </w:r>
          </w:p>
        </w:tc>
        <w:tc>
          <w:tcPr>
            <w:tcW w:w="1080" w:type="dxa"/>
          </w:tcPr>
          <w:p w14:paraId="2FE18206" w14:textId="5504231D" w:rsidR="00B06F8F" w:rsidRDefault="002E17EA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990" w:type="dxa"/>
          </w:tcPr>
          <w:p w14:paraId="7945E9FB" w14:textId="6BE4AB2A" w:rsidR="00B06F8F" w:rsidRDefault="002E17EA" w:rsidP="002F6B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4%</w:t>
            </w:r>
          </w:p>
        </w:tc>
        <w:tc>
          <w:tcPr>
            <w:tcW w:w="1350" w:type="dxa"/>
          </w:tcPr>
          <w:p w14:paraId="0A2E3F2B" w14:textId="2B85F335" w:rsidR="00B06F8F" w:rsidRDefault="00B06F8F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DC1B1D" w14:paraId="65145ABC" w14:textId="77777777" w:rsidTr="00FB1170">
        <w:trPr>
          <w:trHeight w:val="137"/>
        </w:trPr>
        <w:tc>
          <w:tcPr>
            <w:tcW w:w="2520" w:type="dxa"/>
          </w:tcPr>
          <w:p w14:paraId="6201F58D" w14:textId="5FB987EE" w:rsidR="00DC1B1D" w:rsidRDefault="00DC1B1D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703064</w:t>
            </w:r>
          </w:p>
        </w:tc>
        <w:tc>
          <w:tcPr>
            <w:tcW w:w="5850" w:type="dxa"/>
          </w:tcPr>
          <w:p w14:paraId="0035FE77" w14:textId="03BE12E3" w:rsidR="00DC1B1D" w:rsidRPr="00DC1B1D" w:rsidRDefault="00DC1B1D" w:rsidP="002F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pped Harves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77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L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g  </w:t>
            </w:r>
            <w:r w:rsidR="00A96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326FBF59" w14:textId="33C47A29" w:rsidR="00DC1B1D" w:rsidRDefault="00DE6F8D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040C81F1" w14:textId="0BB4302F" w:rsidR="00DC1B1D" w:rsidRDefault="00706FD8" w:rsidP="002F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8%</w:t>
            </w:r>
          </w:p>
        </w:tc>
        <w:tc>
          <w:tcPr>
            <w:tcW w:w="1350" w:type="dxa"/>
          </w:tcPr>
          <w:p w14:paraId="6EE1BCC9" w14:textId="565FBB0E" w:rsidR="00DC1B1D" w:rsidRDefault="00177819" w:rsidP="002F6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99</w:t>
            </w:r>
          </w:p>
        </w:tc>
      </w:tr>
      <w:tr w:rsidR="00FB1170" w:rsidRPr="0096699C" w14:paraId="40AEAAF4" w14:textId="77777777" w:rsidTr="002A72FD">
        <w:trPr>
          <w:trHeight w:val="137"/>
        </w:trPr>
        <w:tc>
          <w:tcPr>
            <w:tcW w:w="2520" w:type="dxa"/>
            <w:shd w:val="clear" w:color="auto" w:fill="FBD4B4" w:themeFill="accent6" w:themeFillTint="66"/>
          </w:tcPr>
          <w:p w14:paraId="261E2A13" w14:textId="77777777" w:rsidR="00FB1170" w:rsidRPr="00B65DDC" w:rsidRDefault="00FB1170" w:rsidP="00F322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_Hlk169654793"/>
          </w:p>
        </w:tc>
        <w:tc>
          <w:tcPr>
            <w:tcW w:w="5850" w:type="dxa"/>
            <w:shd w:val="clear" w:color="auto" w:fill="FBD4B4" w:themeFill="accent6" w:themeFillTint="66"/>
          </w:tcPr>
          <w:p w14:paraId="6E40D724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Gram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488A81C7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04A19952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46839317" w14:textId="77777777" w:rsidR="00FB1170" w:rsidRPr="00B65DDC" w:rsidRDefault="00FB1170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9628AF" w14:paraId="3058C694" w14:textId="77777777" w:rsidTr="00FB1170">
        <w:trPr>
          <w:trHeight w:val="137"/>
        </w:trPr>
        <w:tc>
          <w:tcPr>
            <w:tcW w:w="2520" w:type="dxa"/>
          </w:tcPr>
          <w:p w14:paraId="09510ED0" w14:textId="6E095E75" w:rsidR="009628AF" w:rsidRPr="00B65DDC" w:rsidRDefault="009628AF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408530</w:t>
            </w:r>
          </w:p>
        </w:tc>
        <w:tc>
          <w:tcPr>
            <w:tcW w:w="5850" w:type="dxa"/>
          </w:tcPr>
          <w:p w14:paraId="05B1E455" w14:textId="4CA48A5B" w:rsidR="009628AF" w:rsidRPr="009628AF" w:rsidRDefault="009628AF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dom Cannab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h N Hot 25+                SATIVA</w:t>
            </w:r>
          </w:p>
        </w:tc>
        <w:tc>
          <w:tcPr>
            <w:tcW w:w="1080" w:type="dxa"/>
          </w:tcPr>
          <w:p w14:paraId="14914F26" w14:textId="6B953389" w:rsidR="009628AF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990" w:type="dxa"/>
          </w:tcPr>
          <w:p w14:paraId="2596161C" w14:textId="444AADC6" w:rsidR="009628AF" w:rsidRDefault="00AD475F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350" w:type="dxa"/>
          </w:tcPr>
          <w:p w14:paraId="09DAF795" w14:textId="10802CCE" w:rsidR="009628AF" w:rsidRDefault="009628AF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99</w:t>
            </w:r>
          </w:p>
        </w:tc>
      </w:tr>
      <w:bookmarkEnd w:id="1"/>
      <w:tr w:rsidR="00FB1170" w14:paraId="69602A9A" w14:textId="77777777" w:rsidTr="00FB1170">
        <w:trPr>
          <w:trHeight w:val="137"/>
        </w:trPr>
        <w:tc>
          <w:tcPr>
            <w:tcW w:w="2520" w:type="dxa"/>
          </w:tcPr>
          <w:p w14:paraId="675ADD08" w14:textId="4D4E625C" w:rsidR="00FB1170" w:rsidRPr="00B65DDC" w:rsidRDefault="00FB1170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DC">
              <w:rPr>
                <w:rFonts w:ascii="Times New Roman" w:hAnsi="Times New Roman" w:cs="Times New Roman"/>
                <w:bCs/>
                <w:sz w:val="24"/>
                <w:szCs w:val="24"/>
              </w:rPr>
              <w:t>CNB-00309710</w:t>
            </w:r>
          </w:p>
        </w:tc>
        <w:tc>
          <w:tcPr>
            <w:tcW w:w="5850" w:type="dxa"/>
          </w:tcPr>
          <w:p w14:paraId="23DE7B83" w14:textId="50725E39" w:rsidR="00FB1170" w:rsidRPr="00B65DDC" w:rsidRDefault="00FB1170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le Churro</w:t>
            </w:r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95C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293510E1" w14:textId="411A8322" w:rsidR="00FB1170" w:rsidRPr="00B65DDC" w:rsidRDefault="00352C0E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2</w:t>
            </w:r>
            <w:r w:rsidR="00FB1170" w:rsidRPr="00B6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73D55BBB" w14:textId="3BFDF6DE" w:rsidR="00FB1170" w:rsidRPr="00B65DDC" w:rsidRDefault="00706FD8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350" w:type="dxa"/>
          </w:tcPr>
          <w:p w14:paraId="5B2D0686" w14:textId="54557183" w:rsidR="00FB1170" w:rsidRPr="00B65DDC" w:rsidRDefault="00195C28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99</w:t>
            </w:r>
          </w:p>
        </w:tc>
      </w:tr>
      <w:tr w:rsidR="00786200" w14:paraId="70638EBE" w14:textId="77777777" w:rsidTr="00FB1170">
        <w:trPr>
          <w:trHeight w:val="137"/>
        </w:trPr>
        <w:tc>
          <w:tcPr>
            <w:tcW w:w="2520" w:type="dxa"/>
          </w:tcPr>
          <w:p w14:paraId="3DC747C6" w14:textId="503DFADF" w:rsidR="00786200" w:rsidRPr="00B65DDC" w:rsidRDefault="00786200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107354</w:t>
            </w:r>
          </w:p>
        </w:tc>
        <w:tc>
          <w:tcPr>
            <w:tcW w:w="5850" w:type="dxa"/>
          </w:tcPr>
          <w:p w14:paraId="21195138" w14:textId="5C07E0A8" w:rsidR="00786200" w:rsidRPr="00786200" w:rsidRDefault="00786200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RNTZ                                    INDICA</w:t>
            </w:r>
          </w:p>
        </w:tc>
        <w:tc>
          <w:tcPr>
            <w:tcW w:w="1080" w:type="dxa"/>
          </w:tcPr>
          <w:p w14:paraId="634DA676" w14:textId="5D150934" w:rsidR="00786200" w:rsidRDefault="00685883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6%</w:t>
            </w:r>
          </w:p>
        </w:tc>
        <w:tc>
          <w:tcPr>
            <w:tcW w:w="990" w:type="dxa"/>
          </w:tcPr>
          <w:p w14:paraId="34F7E3E5" w14:textId="3D375D0C" w:rsidR="00786200" w:rsidRDefault="00685883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350" w:type="dxa"/>
          </w:tcPr>
          <w:p w14:paraId="24EE98AB" w14:textId="25F6F509" w:rsidR="00786200" w:rsidRDefault="00786200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99</w:t>
            </w:r>
          </w:p>
        </w:tc>
      </w:tr>
      <w:tr w:rsidR="00FB1170" w:rsidRPr="00517A38" w14:paraId="3DB7FE6C" w14:textId="77777777" w:rsidTr="002A72FD">
        <w:trPr>
          <w:trHeight w:val="137"/>
        </w:trPr>
        <w:tc>
          <w:tcPr>
            <w:tcW w:w="2520" w:type="dxa"/>
            <w:shd w:val="clear" w:color="auto" w:fill="FBD4B4" w:themeFill="accent6" w:themeFillTint="66"/>
          </w:tcPr>
          <w:p w14:paraId="294F53AD" w14:textId="77777777" w:rsidR="00FB1170" w:rsidRPr="00B65DDC" w:rsidRDefault="00FB1170" w:rsidP="00F322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850" w:type="dxa"/>
            <w:shd w:val="clear" w:color="auto" w:fill="FBD4B4" w:themeFill="accent6" w:themeFillTint="66"/>
          </w:tcPr>
          <w:p w14:paraId="6349E5BE" w14:textId="37C11FDA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Grams</w:t>
            </w:r>
            <w:r w:rsidR="00F24C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 Ounce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24FF9852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7C8343A6" w14:textId="77777777" w:rsidR="00FB1170" w:rsidRPr="00B65DDC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52C72A8B" w14:textId="77777777" w:rsidR="00FB1170" w:rsidRPr="00B65DDC" w:rsidRDefault="00FB1170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D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D11C0E" w14:paraId="78845333" w14:textId="77777777" w:rsidTr="00FB1170">
        <w:trPr>
          <w:trHeight w:val="111"/>
        </w:trPr>
        <w:tc>
          <w:tcPr>
            <w:tcW w:w="2520" w:type="dxa"/>
          </w:tcPr>
          <w:p w14:paraId="7CBB14AA" w14:textId="7EF7E027" w:rsidR="00D11C0E" w:rsidRDefault="00D11C0E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8053</w:t>
            </w:r>
          </w:p>
        </w:tc>
        <w:tc>
          <w:tcPr>
            <w:tcW w:w="5850" w:type="dxa"/>
          </w:tcPr>
          <w:p w14:paraId="3014A982" w14:textId="44D49EB0" w:rsidR="00D11C0E" w:rsidRPr="00662F93" w:rsidRDefault="00662F93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Original Frase Valley Weed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C Bounty  INDICA</w:t>
            </w:r>
          </w:p>
        </w:tc>
        <w:tc>
          <w:tcPr>
            <w:tcW w:w="1080" w:type="dxa"/>
          </w:tcPr>
          <w:p w14:paraId="23B79B7F" w14:textId="0933BC04" w:rsidR="00D11C0E" w:rsidRDefault="00915C2E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%</w:t>
            </w:r>
          </w:p>
        </w:tc>
        <w:tc>
          <w:tcPr>
            <w:tcW w:w="990" w:type="dxa"/>
          </w:tcPr>
          <w:p w14:paraId="55D5249D" w14:textId="3EB801FD" w:rsidR="00D11C0E" w:rsidRDefault="00915C2E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%</w:t>
            </w:r>
          </w:p>
        </w:tc>
        <w:tc>
          <w:tcPr>
            <w:tcW w:w="1350" w:type="dxa"/>
          </w:tcPr>
          <w:p w14:paraId="6CEA6DD4" w14:textId="7B62D8E4" w:rsidR="00D11C0E" w:rsidRDefault="00662F93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99</w:t>
            </w:r>
          </w:p>
        </w:tc>
      </w:tr>
      <w:tr w:rsidR="009628AF" w14:paraId="0D5FE306" w14:textId="77777777" w:rsidTr="00FB1170">
        <w:trPr>
          <w:trHeight w:val="111"/>
        </w:trPr>
        <w:tc>
          <w:tcPr>
            <w:tcW w:w="2520" w:type="dxa"/>
          </w:tcPr>
          <w:p w14:paraId="0238BB64" w14:textId="2594859E" w:rsidR="009628AF" w:rsidRDefault="009628AF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311285</w:t>
            </w:r>
          </w:p>
        </w:tc>
        <w:tc>
          <w:tcPr>
            <w:tcW w:w="5850" w:type="dxa"/>
          </w:tcPr>
          <w:p w14:paraId="55799463" w14:textId="34D61D9A" w:rsidR="009628AF" w:rsidRPr="009628AF" w:rsidRDefault="009628AF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me Bag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mall Kush Dreams                       INDICA</w:t>
            </w:r>
          </w:p>
        </w:tc>
        <w:tc>
          <w:tcPr>
            <w:tcW w:w="1080" w:type="dxa"/>
          </w:tcPr>
          <w:p w14:paraId="343E887D" w14:textId="04F90C1C" w:rsidR="009628AF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5%</w:t>
            </w:r>
          </w:p>
        </w:tc>
        <w:tc>
          <w:tcPr>
            <w:tcW w:w="990" w:type="dxa"/>
          </w:tcPr>
          <w:p w14:paraId="5E06EAD1" w14:textId="155CE6E3" w:rsidR="009628AF" w:rsidRDefault="00AD475F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350" w:type="dxa"/>
          </w:tcPr>
          <w:p w14:paraId="4A6B31BC" w14:textId="07348C05" w:rsidR="009628AF" w:rsidRDefault="009628AF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99</w:t>
            </w:r>
          </w:p>
        </w:tc>
      </w:tr>
      <w:tr w:rsidR="00F32221" w14:paraId="4E07558C" w14:textId="77777777" w:rsidTr="00FB1170">
        <w:trPr>
          <w:trHeight w:val="111"/>
        </w:trPr>
        <w:tc>
          <w:tcPr>
            <w:tcW w:w="2520" w:type="dxa"/>
          </w:tcPr>
          <w:p w14:paraId="684E046A" w14:textId="505743FF" w:rsidR="00F32221" w:rsidRPr="00B65DDC" w:rsidRDefault="00F32221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</w:t>
            </w:r>
            <w:r w:rsidR="008B1B37">
              <w:rPr>
                <w:rFonts w:ascii="Times New Roman" w:hAnsi="Times New Roman" w:cs="Times New Roman"/>
                <w:bCs/>
                <w:sz w:val="24"/>
                <w:szCs w:val="24"/>
              </w:rPr>
              <w:t>18208579</w:t>
            </w:r>
          </w:p>
        </w:tc>
        <w:tc>
          <w:tcPr>
            <w:tcW w:w="5850" w:type="dxa"/>
          </w:tcPr>
          <w:p w14:paraId="140C343F" w14:textId="6E924300" w:rsidR="00F32221" w:rsidRPr="008B1B37" w:rsidRDefault="008B1B37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ure Laine </w:t>
            </w:r>
            <w:r w:rsidRPr="00D87B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g Pleasur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</w:t>
            </w:r>
            <w:r w:rsidR="00B36F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1B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333D1148" w14:textId="285143FD" w:rsidR="00F32221" w:rsidRPr="00B65DDC" w:rsidRDefault="00277691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4%</w:t>
            </w:r>
          </w:p>
        </w:tc>
        <w:tc>
          <w:tcPr>
            <w:tcW w:w="990" w:type="dxa"/>
          </w:tcPr>
          <w:p w14:paraId="48CCBA11" w14:textId="21EACDD4" w:rsidR="00F32221" w:rsidRPr="00B65DDC" w:rsidRDefault="003D284D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350" w:type="dxa"/>
          </w:tcPr>
          <w:p w14:paraId="710AFFE1" w14:textId="149FB3AC" w:rsidR="00F32221" w:rsidRPr="00B65DDC" w:rsidRDefault="00944C1C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  <w:tr w:rsidR="009628AF" w14:paraId="2F2FABB9" w14:textId="77777777" w:rsidTr="00FB1170">
        <w:trPr>
          <w:trHeight w:val="111"/>
        </w:trPr>
        <w:tc>
          <w:tcPr>
            <w:tcW w:w="2520" w:type="dxa"/>
          </w:tcPr>
          <w:p w14:paraId="6631EB44" w14:textId="0181213D" w:rsidR="009628AF" w:rsidRDefault="009628AF" w:rsidP="00F322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508548</w:t>
            </w:r>
          </w:p>
        </w:tc>
        <w:tc>
          <w:tcPr>
            <w:tcW w:w="5850" w:type="dxa"/>
          </w:tcPr>
          <w:p w14:paraId="241B7263" w14:textId="208768C8" w:rsidR="009628AF" w:rsidRPr="009628AF" w:rsidRDefault="009628AF" w:rsidP="00FB1170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ext Friday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rner Phone Special                INDICA</w:t>
            </w:r>
          </w:p>
        </w:tc>
        <w:tc>
          <w:tcPr>
            <w:tcW w:w="1080" w:type="dxa"/>
          </w:tcPr>
          <w:p w14:paraId="4BFFFBE8" w14:textId="5C390350" w:rsidR="009628AF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9%</w:t>
            </w:r>
          </w:p>
        </w:tc>
        <w:tc>
          <w:tcPr>
            <w:tcW w:w="990" w:type="dxa"/>
          </w:tcPr>
          <w:p w14:paraId="366FD91C" w14:textId="1C164A83" w:rsidR="009628AF" w:rsidRDefault="00C15B99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AD47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7BE8DB3D" w14:textId="33774D5F" w:rsidR="009628AF" w:rsidRDefault="009628AF" w:rsidP="00FD7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99</w:t>
            </w:r>
          </w:p>
        </w:tc>
      </w:tr>
    </w:tbl>
    <w:p w14:paraId="54360DA8" w14:textId="77777777" w:rsidR="00530081" w:rsidRDefault="00530081" w:rsidP="00530081">
      <w:r>
        <w:br w:type="page"/>
      </w:r>
    </w:p>
    <w:tbl>
      <w:tblPr>
        <w:tblStyle w:val="TableGrid"/>
        <w:tblpPr w:leftFromText="180" w:rightFromText="180" w:vertAnchor="text" w:horzAnchor="margin" w:tblpXSpec="center" w:tblpY="582"/>
        <w:tblW w:w="11383" w:type="dxa"/>
        <w:tblLayout w:type="fixed"/>
        <w:tblLook w:val="04A0" w:firstRow="1" w:lastRow="0" w:firstColumn="1" w:lastColumn="0" w:noHBand="0" w:noVBand="1"/>
      </w:tblPr>
      <w:tblGrid>
        <w:gridCol w:w="2340"/>
        <w:gridCol w:w="5490"/>
        <w:gridCol w:w="1260"/>
        <w:gridCol w:w="1170"/>
        <w:gridCol w:w="1123"/>
      </w:tblGrid>
      <w:tr w:rsidR="00FB1170" w:rsidRPr="00153790" w14:paraId="1F1CF809" w14:textId="77777777" w:rsidTr="002A72FD">
        <w:trPr>
          <w:trHeight w:val="98"/>
        </w:trPr>
        <w:tc>
          <w:tcPr>
            <w:tcW w:w="11383" w:type="dxa"/>
            <w:gridSpan w:val="5"/>
            <w:shd w:val="clear" w:color="auto" w:fill="FBD4B4" w:themeFill="accent6" w:themeFillTint="66"/>
          </w:tcPr>
          <w:p w14:paraId="4B5BE2EA" w14:textId="77777777" w:rsidR="00FB1170" w:rsidRPr="0015379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36D27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CONCENTRATES</w:t>
            </w:r>
          </w:p>
        </w:tc>
      </w:tr>
      <w:tr w:rsidR="00FB1170" w:rsidRPr="00A436B8" w14:paraId="03797707" w14:textId="77777777" w:rsidTr="00FB1170">
        <w:trPr>
          <w:trHeight w:val="116"/>
        </w:trPr>
        <w:tc>
          <w:tcPr>
            <w:tcW w:w="2340" w:type="dxa"/>
          </w:tcPr>
          <w:p w14:paraId="3564409F" w14:textId="77777777" w:rsidR="00FB1170" w:rsidRPr="009628C7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5490" w:type="dxa"/>
          </w:tcPr>
          <w:p w14:paraId="620FD4F3" w14:textId="77777777" w:rsidR="00FB1170" w:rsidRPr="009628C7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628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Description</w:t>
            </w:r>
          </w:p>
        </w:tc>
        <w:tc>
          <w:tcPr>
            <w:tcW w:w="1260" w:type="dxa"/>
          </w:tcPr>
          <w:p w14:paraId="1469492B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</w:tcPr>
          <w:p w14:paraId="2628B6C3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</w:tcPr>
          <w:p w14:paraId="02F81CE7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FB1170" w:rsidRPr="00A436B8" w14:paraId="1AFE5A61" w14:textId="77777777" w:rsidTr="002A72FD">
        <w:trPr>
          <w:trHeight w:val="1070"/>
        </w:trPr>
        <w:tc>
          <w:tcPr>
            <w:tcW w:w="2340" w:type="dxa"/>
            <w:shd w:val="clear" w:color="auto" w:fill="FBD4B4" w:themeFill="accent6" w:themeFillTint="66"/>
          </w:tcPr>
          <w:p w14:paraId="65D8085B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shd w:val="clear" w:color="auto" w:fill="FBD4B4" w:themeFill="accent6" w:themeFillTint="66"/>
          </w:tcPr>
          <w:p w14:paraId="2BC58077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HATTER</w:t>
            </w:r>
          </w:p>
          <w:p w14:paraId="52DE119F" w14:textId="7E021194" w:rsidR="00FB1170" w:rsidRPr="00F2072E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D94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e with a Dabbing Oil Rig, Put </w:t>
            </w:r>
            <w:r w:rsidR="002B7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D94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me into</w:t>
            </w:r>
            <w:r w:rsidR="002B7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Dab pen or Smear some into a joint</w:t>
            </w:r>
            <w:r w:rsidR="00D94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C56EA0A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1D5D3CFA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14:paraId="1CF91744" w14:textId="77777777" w:rsidR="00FB1170" w:rsidRPr="00A436B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34E0B" w14:paraId="1437A7C9" w14:textId="77777777" w:rsidTr="00FB1170">
        <w:trPr>
          <w:trHeight w:val="188"/>
        </w:trPr>
        <w:tc>
          <w:tcPr>
            <w:tcW w:w="2340" w:type="dxa"/>
          </w:tcPr>
          <w:p w14:paraId="021A2B91" w14:textId="292B78B8" w:rsidR="00F34E0B" w:rsidRDefault="00F34E0B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288</w:t>
            </w:r>
          </w:p>
        </w:tc>
        <w:tc>
          <w:tcPr>
            <w:tcW w:w="5490" w:type="dxa"/>
          </w:tcPr>
          <w:p w14:paraId="4105FB3E" w14:textId="02CE5568" w:rsidR="00F34E0B" w:rsidRPr="00F34E0B" w:rsidRDefault="00F34E0B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ga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eapple OG                         INDICA    1g</w:t>
            </w:r>
          </w:p>
        </w:tc>
        <w:tc>
          <w:tcPr>
            <w:tcW w:w="1260" w:type="dxa"/>
          </w:tcPr>
          <w:p w14:paraId="1D8461C1" w14:textId="69B02B82" w:rsidR="00F34E0B" w:rsidRDefault="00EC01C6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5%</w:t>
            </w:r>
          </w:p>
        </w:tc>
        <w:tc>
          <w:tcPr>
            <w:tcW w:w="1170" w:type="dxa"/>
          </w:tcPr>
          <w:p w14:paraId="7AA6E6A0" w14:textId="6885996E" w:rsidR="00F34E0B" w:rsidRDefault="00EC01C6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%</w:t>
            </w:r>
          </w:p>
        </w:tc>
        <w:tc>
          <w:tcPr>
            <w:tcW w:w="1123" w:type="dxa"/>
          </w:tcPr>
          <w:p w14:paraId="6FEA8D32" w14:textId="1B5250F1" w:rsidR="00F34E0B" w:rsidRDefault="00F34E0B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FB1170" w14:paraId="6C46CA7A" w14:textId="77777777" w:rsidTr="00FB1170">
        <w:trPr>
          <w:trHeight w:val="188"/>
        </w:trPr>
        <w:tc>
          <w:tcPr>
            <w:tcW w:w="2340" w:type="dxa"/>
          </w:tcPr>
          <w:p w14:paraId="6A84C143" w14:textId="77777777" w:rsidR="00FB1170" w:rsidRDefault="00FB1170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7159</w:t>
            </w:r>
          </w:p>
        </w:tc>
        <w:tc>
          <w:tcPr>
            <w:tcW w:w="5490" w:type="dxa"/>
          </w:tcPr>
          <w:p w14:paraId="01F728F8" w14:textId="77777777" w:rsidR="00FB1170" w:rsidRDefault="00FB1170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game </w:t>
            </w:r>
            <w:r w:rsidRPr="004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 Cake x kk M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g</w:t>
            </w:r>
          </w:p>
        </w:tc>
        <w:tc>
          <w:tcPr>
            <w:tcW w:w="1260" w:type="dxa"/>
          </w:tcPr>
          <w:p w14:paraId="01EB6EB7" w14:textId="780B5744" w:rsidR="00FB1170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8%</w:t>
            </w:r>
          </w:p>
        </w:tc>
        <w:tc>
          <w:tcPr>
            <w:tcW w:w="1170" w:type="dxa"/>
          </w:tcPr>
          <w:p w14:paraId="400313F0" w14:textId="0376F4D0" w:rsidR="00FB1170" w:rsidRPr="00E7343F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%</w:t>
            </w:r>
          </w:p>
        </w:tc>
        <w:tc>
          <w:tcPr>
            <w:tcW w:w="1123" w:type="dxa"/>
          </w:tcPr>
          <w:p w14:paraId="5120A42A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FB1170" w:rsidRPr="007B6148" w14:paraId="19E9A0A8" w14:textId="77777777" w:rsidTr="00FB1170">
        <w:trPr>
          <w:trHeight w:val="33"/>
        </w:trPr>
        <w:tc>
          <w:tcPr>
            <w:tcW w:w="2340" w:type="dxa"/>
          </w:tcPr>
          <w:p w14:paraId="21726CDE" w14:textId="77777777" w:rsidR="00FB1170" w:rsidRDefault="00FB1170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3521</w:t>
            </w:r>
          </w:p>
        </w:tc>
        <w:tc>
          <w:tcPr>
            <w:tcW w:w="5490" w:type="dxa"/>
          </w:tcPr>
          <w:p w14:paraId="3DC7395F" w14:textId="77777777" w:rsidR="00FB1170" w:rsidRDefault="00FB1170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</w:t>
            </w:r>
            <w:r w:rsidRPr="004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wai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136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ATI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BA2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1EF0B83F" w14:textId="77777777" w:rsidR="00FB1170" w:rsidRPr="00E3320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2%</w:t>
            </w:r>
          </w:p>
        </w:tc>
        <w:tc>
          <w:tcPr>
            <w:tcW w:w="1170" w:type="dxa"/>
          </w:tcPr>
          <w:p w14:paraId="13D90E59" w14:textId="77777777" w:rsidR="00FB1170" w:rsidRPr="00E1697E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09082E6C" w14:textId="77777777" w:rsidR="00FB1170" w:rsidRPr="007B6148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3C05C1" w:rsidRPr="007B6148" w14:paraId="1908614A" w14:textId="77777777" w:rsidTr="00FB1170">
        <w:trPr>
          <w:trHeight w:val="33"/>
        </w:trPr>
        <w:tc>
          <w:tcPr>
            <w:tcW w:w="2340" w:type="dxa"/>
          </w:tcPr>
          <w:p w14:paraId="131E0D04" w14:textId="303601B3" w:rsidR="003C05C1" w:rsidRDefault="003C05C1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7722</w:t>
            </w:r>
          </w:p>
        </w:tc>
        <w:tc>
          <w:tcPr>
            <w:tcW w:w="5490" w:type="dxa"/>
          </w:tcPr>
          <w:p w14:paraId="02E618D1" w14:textId="31C6B28F" w:rsidR="003C05C1" w:rsidRPr="003C05C1" w:rsidRDefault="003C05C1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berry                              HYBRID   1g</w:t>
            </w:r>
          </w:p>
        </w:tc>
        <w:tc>
          <w:tcPr>
            <w:tcW w:w="1260" w:type="dxa"/>
          </w:tcPr>
          <w:p w14:paraId="5052AC8B" w14:textId="779C505A" w:rsidR="003C05C1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.5%</w:t>
            </w:r>
          </w:p>
        </w:tc>
        <w:tc>
          <w:tcPr>
            <w:tcW w:w="1170" w:type="dxa"/>
          </w:tcPr>
          <w:p w14:paraId="0EB22732" w14:textId="0EC41F8A" w:rsidR="003C05C1" w:rsidRPr="00E1697E" w:rsidRDefault="00AD475F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%</w:t>
            </w:r>
          </w:p>
        </w:tc>
        <w:tc>
          <w:tcPr>
            <w:tcW w:w="1123" w:type="dxa"/>
          </w:tcPr>
          <w:p w14:paraId="63965359" w14:textId="1964C586" w:rsidR="003C05C1" w:rsidRDefault="003C05C1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FB1170" w14:paraId="25B77830" w14:textId="77777777" w:rsidTr="002A72FD">
        <w:trPr>
          <w:trHeight w:val="33"/>
        </w:trPr>
        <w:tc>
          <w:tcPr>
            <w:tcW w:w="2340" w:type="dxa"/>
            <w:shd w:val="clear" w:color="auto" w:fill="FBD4B4" w:themeFill="accent6" w:themeFillTint="66"/>
          </w:tcPr>
          <w:p w14:paraId="32C50215" w14:textId="77777777" w:rsidR="00FB1170" w:rsidRDefault="00FB1170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D4B4" w:themeFill="accent6" w:themeFillTint="66"/>
          </w:tcPr>
          <w:p w14:paraId="4AEDAA2F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36D27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HASH</w:t>
            </w:r>
          </w:p>
          <w:p w14:paraId="1AA69CA7" w14:textId="14FD6D75" w:rsidR="00FB1170" w:rsidRPr="00736D27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B7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x with Dried Flower or Smoke it alone in a bowl or jo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04D46267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62CFB194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FBD4B4" w:themeFill="accent6" w:themeFillTint="66"/>
          </w:tcPr>
          <w:p w14:paraId="54DC6264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FB1170" w14:paraId="60368E5F" w14:textId="77777777" w:rsidTr="00FB1170">
        <w:trPr>
          <w:trHeight w:val="33"/>
        </w:trPr>
        <w:tc>
          <w:tcPr>
            <w:tcW w:w="2340" w:type="dxa"/>
          </w:tcPr>
          <w:p w14:paraId="56747B34" w14:textId="77777777" w:rsidR="00FB1170" w:rsidRDefault="00FB1170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0103627</w:t>
            </w:r>
          </w:p>
        </w:tc>
        <w:tc>
          <w:tcPr>
            <w:tcW w:w="5490" w:type="dxa"/>
          </w:tcPr>
          <w:p w14:paraId="4DA75B72" w14:textId="4B2DAF43" w:rsidR="00FB1170" w:rsidRDefault="00FB1170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tex </w:t>
            </w:r>
            <w:r w:rsidR="00D87BB8" w:rsidRPr="00D87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ghan</w:t>
            </w:r>
            <w:r w:rsidR="002B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ck</w:t>
            </w:r>
            <w:r w:rsidRPr="00D87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4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14:paraId="286C1149" w14:textId="70D5C30F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54DFF46F" w14:textId="751C5C0F" w:rsidR="00FB1170" w:rsidRPr="00C6730D" w:rsidRDefault="00310A38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EB13B24" w14:textId="77777777" w:rsidR="00FB1170" w:rsidRDefault="00FB117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0C0498" w14:paraId="59E2B27A" w14:textId="77777777" w:rsidTr="00FB1170">
        <w:trPr>
          <w:trHeight w:val="33"/>
        </w:trPr>
        <w:tc>
          <w:tcPr>
            <w:tcW w:w="2340" w:type="dxa"/>
          </w:tcPr>
          <w:p w14:paraId="03E41777" w14:textId="5A7B6726" w:rsidR="000C0498" w:rsidRDefault="000C0498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7311507</w:t>
            </w:r>
          </w:p>
        </w:tc>
        <w:tc>
          <w:tcPr>
            <w:tcW w:w="5490" w:type="dxa"/>
          </w:tcPr>
          <w:p w14:paraId="6064D71E" w14:textId="43B94C22" w:rsidR="000C0498" w:rsidRDefault="000C0498" w:rsidP="00FB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a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ghan Black Ha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HYBRID   2g</w:t>
            </w:r>
          </w:p>
        </w:tc>
        <w:tc>
          <w:tcPr>
            <w:tcW w:w="1260" w:type="dxa"/>
          </w:tcPr>
          <w:p w14:paraId="179D7E28" w14:textId="640F8612" w:rsidR="000C0498" w:rsidRDefault="000C0498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2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0FFD795C" w14:textId="42975D5F" w:rsidR="000C0498" w:rsidRDefault="00E5227C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="000C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%</w:t>
            </w:r>
          </w:p>
        </w:tc>
        <w:tc>
          <w:tcPr>
            <w:tcW w:w="1123" w:type="dxa"/>
          </w:tcPr>
          <w:p w14:paraId="0A257413" w14:textId="7FE71C39" w:rsidR="000C0498" w:rsidRDefault="000C0498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FA2E83" w14:paraId="170C376E" w14:textId="77777777" w:rsidTr="00FB1170">
        <w:trPr>
          <w:trHeight w:val="33"/>
        </w:trPr>
        <w:tc>
          <w:tcPr>
            <w:tcW w:w="2340" w:type="dxa"/>
          </w:tcPr>
          <w:p w14:paraId="77C1B2CB" w14:textId="324E770C" w:rsidR="00FA2E83" w:rsidRDefault="00FA2E83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5253</w:t>
            </w:r>
          </w:p>
        </w:tc>
        <w:tc>
          <w:tcPr>
            <w:tcW w:w="5490" w:type="dxa"/>
          </w:tcPr>
          <w:p w14:paraId="5CF51E7D" w14:textId="4280232B" w:rsidR="00FA2E83" w:rsidRPr="00FA2E83" w:rsidRDefault="00FA2E83" w:rsidP="00FB1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banese Hash                              HYBRID   2g</w:t>
            </w:r>
          </w:p>
        </w:tc>
        <w:tc>
          <w:tcPr>
            <w:tcW w:w="1260" w:type="dxa"/>
          </w:tcPr>
          <w:p w14:paraId="429F8E48" w14:textId="5869EA92" w:rsidR="00FA2E83" w:rsidRDefault="0042144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4%</w:t>
            </w:r>
          </w:p>
        </w:tc>
        <w:tc>
          <w:tcPr>
            <w:tcW w:w="1170" w:type="dxa"/>
          </w:tcPr>
          <w:p w14:paraId="7E223712" w14:textId="2DD543BD" w:rsidR="00FA2E83" w:rsidRDefault="00421440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4%</w:t>
            </w:r>
          </w:p>
        </w:tc>
        <w:tc>
          <w:tcPr>
            <w:tcW w:w="1123" w:type="dxa"/>
          </w:tcPr>
          <w:p w14:paraId="01A7A25B" w14:textId="1B94DFB9" w:rsidR="00FA2E83" w:rsidRDefault="00FA2E83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C4572B" w14:paraId="73568EBA" w14:textId="77777777" w:rsidTr="002A72FD">
        <w:trPr>
          <w:trHeight w:val="33"/>
        </w:trPr>
        <w:tc>
          <w:tcPr>
            <w:tcW w:w="2340" w:type="dxa"/>
            <w:shd w:val="clear" w:color="auto" w:fill="FBD4B4" w:themeFill="accent6" w:themeFillTint="66"/>
          </w:tcPr>
          <w:p w14:paraId="3A8FB5CD" w14:textId="77777777" w:rsidR="00C4572B" w:rsidRDefault="00C4572B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D4B4" w:themeFill="accent6" w:themeFillTint="66"/>
          </w:tcPr>
          <w:p w14:paraId="6D344FBA" w14:textId="77777777" w:rsidR="00C4572B" w:rsidRDefault="00C4572B" w:rsidP="00C4572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abber</w:t>
            </w:r>
          </w:p>
          <w:p w14:paraId="363E4A52" w14:textId="0451BC77" w:rsidR="00C4572B" w:rsidRPr="00C4572B" w:rsidRDefault="00C4572B" w:rsidP="00C457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b , </w:t>
            </w:r>
            <w:r w:rsidR="009D2E28" w:rsidRPr="00C4572B">
              <w:rPr>
                <w:rFonts w:ascii="Times New Roman" w:hAnsi="Times New Roman" w:cs="Times New Roman"/>
                <w:b/>
                <w:sz w:val="28"/>
                <w:szCs w:val="28"/>
              </w:rPr>
              <w:t>infused</w:t>
            </w:r>
            <w:r w:rsidRPr="00C45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oking) , Mix it or </w:t>
            </w:r>
            <w:proofErr w:type="gramStart"/>
            <w:r w:rsidRPr="00C4572B">
              <w:rPr>
                <w:rFonts w:ascii="Times New Roman" w:hAnsi="Times New Roman" w:cs="Times New Roman"/>
                <w:b/>
                <w:sz w:val="28"/>
                <w:szCs w:val="28"/>
              </w:rPr>
              <w:t>Vape</w:t>
            </w:r>
            <w:proofErr w:type="gramEnd"/>
            <w:r w:rsidRPr="00C45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0EB60542" w14:textId="77777777" w:rsidR="00C4572B" w:rsidRDefault="00C4572B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77F463CE" w14:textId="77777777" w:rsidR="00C4572B" w:rsidRDefault="00C4572B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14:paraId="75A5C3D4" w14:textId="77777777" w:rsidR="00C4572B" w:rsidRDefault="00C4572B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72B" w14:paraId="65D87B22" w14:textId="77777777" w:rsidTr="00C4572B">
        <w:trPr>
          <w:trHeight w:val="33"/>
        </w:trPr>
        <w:tc>
          <w:tcPr>
            <w:tcW w:w="2340" w:type="dxa"/>
            <w:shd w:val="clear" w:color="auto" w:fill="FFFFFF" w:themeFill="background1"/>
          </w:tcPr>
          <w:p w14:paraId="6B60A844" w14:textId="3274707F" w:rsidR="00C4572B" w:rsidRPr="00C4572B" w:rsidRDefault="00C4572B" w:rsidP="00FB1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0923</w:t>
            </w:r>
          </w:p>
        </w:tc>
        <w:tc>
          <w:tcPr>
            <w:tcW w:w="5490" w:type="dxa"/>
            <w:shd w:val="clear" w:color="auto" w:fill="FFFFFF" w:themeFill="background1"/>
          </w:tcPr>
          <w:p w14:paraId="76241623" w14:textId="71FC6974" w:rsidR="00C4572B" w:rsidRPr="00C4572B" w:rsidRDefault="00C4572B" w:rsidP="00C457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game Hard Hitte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oudberry Liquid Diamond Dispenser                             </w:t>
            </w:r>
            <w:r w:rsidR="00E4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ATI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0.95g</w:t>
            </w:r>
          </w:p>
        </w:tc>
        <w:tc>
          <w:tcPr>
            <w:tcW w:w="1260" w:type="dxa"/>
            <w:shd w:val="clear" w:color="auto" w:fill="FFFFFF" w:themeFill="background1"/>
          </w:tcPr>
          <w:p w14:paraId="61722A09" w14:textId="07C78965" w:rsidR="00C4572B" w:rsidRPr="00C4572B" w:rsidRDefault="00E44033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170" w:type="dxa"/>
            <w:shd w:val="clear" w:color="auto" w:fill="FFFFFF" w:themeFill="background1"/>
          </w:tcPr>
          <w:p w14:paraId="73C375B5" w14:textId="12C0B62C" w:rsidR="00C4572B" w:rsidRPr="00C4572B" w:rsidRDefault="00E44033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1123" w:type="dxa"/>
            <w:shd w:val="clear" w:color="auto" w:fill="FFFFFF" w:themeFill="background1"/>
          </w:tcPr>
          <w:p w14:paraId="2C8783D0" w14:textId="2EC8E1AC" w:rsidR="00C4572B" w:rsidRPr="00C4572B" w:rsidRDefault="00C4572B" w:rsidP="00FB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C4780A" w14:paraId="1F38AC6C" w14:textId="77777777" w:rsidTr="00C4572B">
        <w:trPr>
          <w:trHeight w:val="33"/>
        </w:trPr>
        <w:tc>
          <w:tcPr>
            <w:tcW w:w="2340" w:type="dxa"/>
            <w:shd w:val="clear" w:color="auto" w:fill="FFFFFF" w:themeFill="background1"/>
          </w:tcPr>
          <w:p w14:paraId="52590EDA" w14:textId="5DE21B0A" w:rsidR="00C4780A" w:rsidRDefault="00C4780A" w:rsidP="00C47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0719</w:t>
            </w:r>
          </w:p>
        </w:tc>
        <w:tc>
          <w:tcPr>
            <w:tcW w:w="5490" w:type="dxa"/>
            <w:shd w:val="clear" w:color="auto" w:fill="FFFFFF" w:themeFill="background1"/>
          </w:tcPr>
          <w:p w14:paraId="3D9B94D1" w14:textId="1727FDC5" w:rsidR="00C4780A" w:rsidRDefault="00C4780A" w:rsidP="00C4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proofErr w:type="spellStart"/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>Glueberry</w:t>
            </w:r>
            <w:proofErr w:type="spellEnd"/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ve Resin     </w:t>
            </w:r>
            <w:r w:rsidR="00AC657A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6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g</w:t>
            </w:r>
            <w:r w:rsidRPr="009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60" w:type="dxa"/>
            <w:shd w:val="clear" w:color="auto" w:fill="FFFFFF" w:themeFill="background1"/>
          </w:tcPr>
          <w:p w14:paraId="14A8E4AE" w14:textId="349B6E45" w:rsidR="00C4780A" w:rsidRDefault="00C4780A" w:rsidP="00C47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85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FFFFFF" w:themeFill="background1"/>
          </w:tcPr>
          <w:p w14:paraId="2E599704" w14:textId="6CA1340A" w:rsidR="00C4780A" w:rsidRDefault="00C4780A" w:rsidP="00C47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1123" w:type="dxa"/>
            <w:shd w:val="clear" w:color="auto" w:fill="FFFFFF" w:themeFill="background1"/>
          </w:tcPr>
          <w:p w14:paraId="3E0349F2" w14:textId="5A1B5A77" w:rsidR="00C4780A" w:rsidRDefault="00C4780A" w:rsidP="00C47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14"/>
        <w:tblW w:w="11355" w:type="dxa"/>
        <w:tblLook w:val="04A0" w:firstRow="1" w:lastRow="0" w:firstColumn="1" w:lastColumn="0" w:noHBand="0" w:noVBand="1"/>
      </w:tblPr>
      <w:tblGrid>
        <w:gridCol w:w="2335"/>
        <w:gridCol w:w="5490"/>
        <w:gridCol w:w="1260"/>
        <w:gridCol w:w="1170"/>
        <w:gridCol w:w="1100"/>
      </w:tblGrid>
      <w:tr w:rsidR="007F7C97" w:rsidRPr="00A436B8" w14:paraId="58F5BC14" w14:textId="77777777" w:rsidTr="001C053D">
        <w:trPr>
          <w:trHeight w:val="425"/>
        </w:trPr>
        <w:tc>
          <w:tcPr>
            <w:tcW w:w="2335" w:type="dxa"/>
            <w:shd w:val="clear" w:color="auto" w:fill="FBD4B4" w:themeFill="accent6" w:themeFillTint="66"/>
          </w:tcPr>
          <w:p w14:paraId="76083C63" w14:textId="77777777" w:rsidR="007F7C97" w:rsidRPr="00E33200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FBD4B4" w:themeFill="accent6" w:themeFillTint="66"/>
          </w:tcPr>
          <w:p w14:paraId="3501AA43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OFT GELS</w:t>
            </w:r>
          </w:p>
          <w:p w14:paraId="1BED8F67" w14:textId="77777777" w:rsidR="007F7C97" w:rsidRPr="00F52D6D" w:rsidRDefault="007F7C97" w:rsidP="001C0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BD4B4" w:themeFill="accent6" w:themeFillTint="66"/>
          </w:tcPr>
          <w:p w14:paraId="03A32BB4" w14:textId="77777777" w:rsidR="007F7C97" w:rsidRPr="00E33200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25D03E3B" w14:textId="77777777" w:rsidR="007F7C97" w:rsidRPr="00E33200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00" w:type="dxa"/>
            <w:shd w:val="clear" w:color="auto" w:fill="FBD4B4" w:themeFill="accent6" w:themeFillTint="66"/>
          </w:tcPr>
          <w:p w14:paraId="40F02CDC" w14:textId="77777777" w:rsidR="007F7C97" w:rsidRPr="00E33200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F7C97" w:rsidRPr="00A436B8" w14:paraId="2333BB8E" w14:textId="77777777" w:rsidTr="001C053D">
        <w:trPr>
          <w:trHeight w:val="70"/>
        </w:trPr>
        <w:tc>
          <w:tcPr>
            <w:tcW w:w="2335" w:type="dxa"/>
          </w:tcPr>
          <w:p w14:paraId="6AAB914A" w14:textId="77777777" w:rsidR="007F7C97" w:rsidRDefault="007F7C97" w:rsidP="001C0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104435</w:t>
            </w:r>
          </w:p>
        </w:tc>
        <w:tc>
          <w:tcPr>
            <w:tcW w:w="5490" w:type="dxa"/>
          </w:tcPr>
          <w:p w14:paraId="52F1AF8E" w14:textId="78090633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BD Gems </w:t>
            </w:r>
            <w:r w:rsidR="002B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D3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B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A8D" w:rsidRPr="002B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10% Off</w:t>
            </w:r>
            <w:r w:rsidR="002B7A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BRID</w:t>
            </w:r>
          </w:p>
        </w:tc>
        <w:tc>
          <w:tcPr>
            <w:tcW w:w="1260" w:type="dxa"/>
          </w:tcPr>
          <w:p w14:paraId="1CE8B51A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mg</w:t>
            </w:r>
          </w:p>
        </w:tc>
        <w:tc>
          <w:tcPr>
            <w:tcW w:w="1170" w:type="dxa"/>
          </w:tcPr>
          <w:p w14:paraId="26786A1C" w14:textId="5C722B7C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8mg</w:t>
            </w:r>
          </w:p>
        </w:tc>
        <w:tc>
          <w:tcPr>
            <w:tcW w:w="1100" w:type="dxa"/>
          </w:tcPr>
          <w:p w14:paraId="748B6878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</w:t>
            </w:r>
          </w:p>
        </w:tc>
      </w:tr>
      <w:tr w:rsidR="00176829" w:rsidRPr="00A436B8" w14:paraId="400A7569" w14:textId="77777777" w:rsidTr="001C053D">
        <w:trPr>
          <w:trHeight w:val="70"/>
        </w:trPr>
        <w:tc>
          <w:tcPr>
            <w:tcW w:w="2335" w:type="dxa"/>
          </w:tcPr>
          <w:p w14:paraId="687DC268" w14:textId="6BD84672" w:rsidR="00176829" w:rsidRDefault="00176829" w:rsidP="001C05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106609</w:t>
            </w:r>
          </w:p>
        </w:tc>
        <w:tc>
          <w:tcPr>
            <w:tcW w:w="5490" w:type="dxa"/>
          </w:tcPr>
          <w:p w14:paraId="3B97FF20" w14:textId="206D669B" w:rsidR="00176829" w:rsidRDefault="00176829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s 10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B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BB6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260" w:type="dxa"/>
          </w:tcPr>
          <w:p w14:paraId="51234551" w14:textId="051AE2A5" w:rsidR="00176829" w:rsidRDefault="007851B6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6mg</w:t>
            </w:r>
          </w:p>
        </w:tc>
        <w:tc>
          <w:tcPr>
            <w:tcW w:w="1170" w:type="dxa"/>
          </w:tcPr>
          <w:p w14:paraId="51271455" w14:textId="69F235C7" w:rsidR="00176829" w:rsidRDefault="007851B6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100" w:type="dxa"/>
          </w:tcPr>
          <w:p w14:paraId="6343EDE6" w14:textId="5D2A6B9E" w:rsidR="00176829" w:rsidRDefault="00176829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719"/>
        <w:tblW w:w="11260" w:type="dxa"/>
        <w:tblLook w:val="04A0" w:firstRow="1" w:lastRow="0" w:firstColumn="1" w:lastColumn="0" w:noHBand="0" w:noVBand="1"/>
      </w:tblPr>
      <w:tblGrid>
        <w:gridCol w:w="2335"/>
        <w:gridCol w:w="5400"/>
        <w:gridCol w:w="1260"/>
        <w:gridCol w:w="1249"/>
        <w:gridCol w:w="1016"/>
      </w:tblGrid>
      <w:tr w:rsidR="007F7C97" w14:paraId="7940F3F9" w14:textId="77777777" w:rsidTr="001C053D">
        <w:trPr>
          <w:cantSplit/>
          <w:trHeight w:val="5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E7A4E1" w14:textId="77777777" w:rsidR="007F7C97" w:rsidRDefault="007F7C97" w:rsidP="001C0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D4019" w14:textId="77777777" w:rsidR="007F7C97" w:rsidRDefault="007F7C97" w:rsidP="001C0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98102A8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PI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FBF5F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6D7F44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B85926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F7C97" w14:paraId="7651B035" w14:textId="77777777" w:rsidTr="001C053D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8A3F" w14:textId="77777777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0029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7737" w14:textId="77777777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eed </w:t>
            </w:r>
            <w:r w:rsidRPr="00D87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5)                                INDICA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B24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59B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m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79F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95</w:t>
            </w:r>
          </w:p>
        </w:tc>
      </w:tr>
      <w:tr w:rsidR="007F7C97" w14:paraId="73FDAC97" w14:textId="77777777" w:rsidTr="001C053D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E1CC1A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5FDC30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I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8ECFA3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0C094E0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71C4E88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F7C97" w14:paraId="0F180AEE" w14:textId="77777777" w:rsidTr="001C053D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205A" w14:textId="77777777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40892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481" w14:textId="77777777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pha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nc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:20   30ml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83B7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/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B7DA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/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51F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9</w:t>
            </w:r>
          </w:p>
        </w:tc>
      </w:tr>
      <w:tr w:rsidR="007F7C97" w14:paraId="2EFC1122" w14:textId="77777777" w:rsidTr="001C053D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F045" w14:textId="77777777" w:rsidR="007F7C97" w:rsidRDefault="007F7C97" w:rsidP="001C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10448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D76" w14:textId="77777777" w:rsidR="007F7C97" w:rsidRDefault="007F7C97" w:rsidP="001C0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gn Drop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CBD  30ml  HYBRID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BE7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mg/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410" w14:textId="77777777" w:rsidR="007F7C97" w:rsidRDefault="007F7C97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g/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F6CD" w14:textId="34111D63" w:rsidR="007F7C97" w:rsidRDefault="00BB6E16" w:rsidP="001C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909"/>
        <w:tblW w:w="11340" w:type="dxa"/>
        <w:tblLayout w:type="fixed"/>
        <w:tblLook w:val="04A0" w:firstRow="1" w:lastRow="0" w:firstColumn="1" w:lastColumn="0" w:noHBand="0" w:noVBand="1"/>
      </w:tblPr>
      <w:tblGrid>
        <w:gridCol w:w="2341"/>
        <w:gridCol w:w="5491"/>
        <w:gridCol w:w="1260"/>
        <w:gridCol w:w="1170"/>
        <w:gridCol w:w="1078"/>
      </w:tblGrid>
      <w:tr w:rsidR="007F7C97" w14:paraId="3E723CA5" w14:textId="77777777" w:rsidTr="002A72FD">
        <w:trPr>
          <w:trHeight w:val="2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8D3BFD0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ATH BOMBS</w:t>
            </w:r>
          </w:p>
        </w:tc>
      </w:tr>
      <w:tr w:rsidR="007F7C97" w14:paraId="43FF9040" w14:textId="77777777" w:rsidTr="009E3C0C">
        <w:trPr>
          <w:trHeight w:val="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49E" w14:textId="77777777" w:rsidR="007F7C97" w:rsidRDefault="007F7C97" w:rsidP="009E3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70824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099" w14:textId="77777777" w:rsidR="007F7C97" w:rsidRPr="000747FA" w:rsidRDefault="007F7C97" w:rsidP="009E3C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on &amp; Night Eucalyptus Fizz (1)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732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m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AC4B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m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9F00" w14:textId="52AC06D2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7F7C97" w14:paraId="094CEF4C" w14:textId="77777777" w:rsidTr="002A72FD">
        <w:trPr>
          <w:trHeight w:val="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4DCB81" w14:textId="77777777" w:rsidR="007F7C97" w:rsidRDefault="007F7C97" w:rsidP="009E3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984EF0D" w14:textId="6DF6F2DA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SKIN CRE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BD3A1BD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0F0853C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3423C4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F7C97" w14:paraId="1ED3BBB5" w14:textId="77777777" w:rsidTr="009E3C0C">
        <w:trPr>
          <w:trHeight w:val="3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8F6" w14:textId="77777777" w:rsidR="007F7C97" w:rsidRDefault="007F7C97" w:rsidP="009E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20518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019A" w14:textId="77777777" w:rsidR="007F7C97" w:rsidRDefault="007F7C97" w:rsidP="009E3C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Botanica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Massage But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1C9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mg/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B23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g/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5DE" w14:textId="77777777" w:rsidR="007F7C97" w:rsidRDefault="007F7C97" w:rsidP="009E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</w:tbl>
    <w:p w14:paraId="7BCA1951" w14:textId="7BD78B48" w:rsidR="00082DF7" w:rsidRDefault="00082DF7" w:rsidP="007F7C97"/>
    <w:p w14:paraId="70A629E6" w14:textId="77777777" w:rsidR="00C4780A" w:rsidRDefault="00C4780A" w:rsidP="007F7C97"/>
    <w:p w14:paraId="3963778A" w14:textId="77777777" w:rsidR="00C4780A" w:rsidRDefault="00C4780A" w:rsidP="007F7C97"/>
    <w:p w14:paraId="0C5AC5B4" w14:textId="77777777" w:rsidR="006D4DA7" w:rsidRDefault="006D4DA7" w:rsidP="007F7C97"/>
    <w:p w14:paraId="0FEBE745" w14:textId="77777777" w:rsidR="006D4DA7" w:rsidRDefault="006D4DA7" w:rsidP="007F7C97"/>
    <w:p w14:paraId="60CB26A6" w14:textId="77777777" w:rsidR="006D4DA7" w:rsidRDefault="006D4DA7" w:rsidP="007F7C97"/>
    <w:p w14:paraId="5CD017E3" w14:textId="4F8D5CF7" w:rsidR="006D4DA7" w:rsidRPr="00B71003" w:rsidRDefault="00B71003" w:rsidP="007F7C97">
      <w:pPr>
        <w:rPr>
          <w:sz w:val="96"/>
          <w:szCs w:val="96"/>
          <w:u w:val="single"/>
        </w:rPr>
      </w:pPr>
      <w:r>
        <w:t xml:space="preserve">            </w:t>
      </w:r>
      <w:r w:rsidR="006D4DA7" w:rsidRPr="00B71003">
        <w:rPr>
          <w:sz w:val="96"/>
          <w:szCs w:val="96"/>
          <w:u w:val="single"/>
        </w:rPr>
        <w:t>DEALS OF THE WEEK</w:t>
      </w: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6210"/>
        <w:gridCol w:w="1170"/>
        <w:gridCol w:w="1080"/>
        <w:gridCol w:w="1800"/>
      </w:tblGrid>
      <w:tr w:rsidR="006D4DA7" w:rsidRPr="00615602" w14:paraId="20139E92" w14:textId="77777777" w:rsidTr="00B40491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AE268" w14:textId="77777777" w:rsidR="006D4DA7" w:rsidRPr="00A77E5F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7E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ECA678" w14:textId="77777777" w:rsidR="006D4DA7" w:rsidRPr="00C83861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C838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 xml:space="preserve">Pre-Rol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B18A6" w14:textId="77777777" w:rsidR="006D4DA7" w:rsidRPr="00A77E5F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A77E5F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T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AD3DA0" w14:textId="77777777" w:rsidR="006D4DA7" w:rsidRPr="00A77E5F" w:rsidRDefault="006D4DA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A77E5F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C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1C1C5" w14:textId="77777777" w:rsidR="006D4DA7" w:rsidRPr="005136B8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36B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RICE</w:t>
            </w:r>
          </w:p>
        </w:tc>
      </w:tr>
      <w:tr w:rsidR="00487D75" w:rsidRPr="00615602" w14:paraId="0BD95B5C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14F" w14:textId="141B26CF" w:rsidR="00487D75" w:rsidRDefault="00487D75" w:rsidP="00AC0B65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Sativ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5D2" w14:textId="72511F51" w:rsidR="00487D75" w:rsidRDefault="00487D75" w:rsidP="00AC0B65">
            <w:pPr>
              <w:tabs>
                <w:tab w:val="right" w:pos="5274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pace Race Cannabis </w:t>
            </w:r>
            <w:r w:rsidRPr="00487D75">
              <w:rPr>
                <w:rFonts w:ascii="Times New Roman" w:hAnsi="Times New Roman"/>
                <w:b/>
                <w:bCs/>
                <w:sz w:val="32"/>
                <w:szCs w:val="32"/>
              </w:rPr>
              <w:t>Sputnik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0.4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620" w14:textId="20B4CFC8" w:rsidR="00487D75" w:rsidRDefault="009F7EA7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993831">
              <w:rPr>
                <w:rFonts w:ascii="Times New Roman" w:hAnsi="Times New Roman"/>
                <w:b/>
                <w:bCs/>
                <w:sz w:val="32"/>
                <w:szCs w:val="32"/>
              </w:rPr>
              <w:t>1.9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57C" w14:textId="45D299B9" w:rsidR="00487D75" w:rsidRDefault="008C48B7" w:rsidP="008D289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A69" w14:textId="2CA99B6B" w:rsidR="00487D75" w:rsidRDefault="00487D75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 For $5.00 2 for $8.00</w:t>
            </w:r>
          </w:p>
        </w:tc>
      </w:tr>
      <w:tr w:rsidR="006D4DA7" w:rsidRPr="00615602" w14:paraId="04F47EEE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A8D" w14:textId="6A526D4B" w:rsidR="006D4DA7" w:rsidRPr="00913815" w:rsidRDefault="00EC7C5D" w:rsidP="00AC0B65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Ind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FF3" w14:textId="314DF41E" w:rsidR="006D4DA7" w:rsidRPr="00CB0E06" w:rsidRDefault="006D4DA7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pace Race Cannabis </w:t>
            </w:r>
            <w:r w:rsidRPr="007445FB">
              <w:rPr>
                <w:rFonts w:ascii="Times New Roman" w:hAnsi="Times New Roman"/>
                <w:b/>
                <w:bCs/>
                <w:sz w:val="32"/>
                <w:szCs w:val="32"/>
              </w:rPr>
              <w:t>Apoll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.4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71D" w14:textId="234D94F1" w:rsidR="006D4DA7" w:rsidRPr="00913815" w:rsidRDefault="00237891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3.5</w:t>
            </w:r>
            <w:r w:rsidR="006D4DA7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B93" w14:textId="673A8EA0" w:rsidR="006D4DA7" w:rsidRPr="00913815" w:rsidRDefault="008C48B7" w:rsidP="008D289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993" w14:textId="77777777" w:rsidR="006D4DA7" w:rsidRPr="00913815" w:rsidRDefault="006D4DA7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 For $5.00 2 for $8.00</w:t>
            </w:r>
          </w:p>
        </w:tc>
      </w:tr>
      <w:tr w:rsidR="00B40491" w:rsidRPr="00615602" w14:paraId="05DA90A3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612" w14:textId="71CFDBFC" w:rsidR="00B40491" w:rsidRDefault="00B40491" w:rsidP="00AC0B65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Hybri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95D" w14:textId="1EF8291D" w:rsidR="00B40491" w:rsidRPr="00B40491" w:rsidRDefault="00B40491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pace Race Cannabis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Voyager                  0.4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31E" w14:textId="126EA30D" w:rsidR="00B40491" w:rsidRDefault="00384DB8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CF7532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  <w:r w:rsidR="007851B6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A09" w14:textId="6D6D5733" w:rsidR="00B40491" w:rsidRDefault="008C48B7" w:rsidP="008D2894">
            <w:pPr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A16" w14:textId="06B47EA5" w:rsidR="00B40491" w:rsidRDefault="00B40491" w:rsidP="00AC0B6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 For $5.00 2 for $8.00</w:t>
            </w:r>
          </w:p>
        </w:tc>
      </w:tr>
      <w:tr w:rsidR="006D4DA7" w:rsidRPr="00BC5DCC" w14:paraId="1C383369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2C90D0" w14:textId="77777777" w:rsidR="006D4DA7" w:rsidRPr="00E65573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BC6A03" w14:textId="77777777" w:rsidR="006D4DA7" w:rsidRPr="00685079" w:rsidRDefault="006D4DA7" w:rsidP="00AC0B65">
            <w:pPr>
              <w:tabs>
                <w:tab w:val="right" w:pos="5274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Vape Po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3B9EAC" w14:textId="77777777" w:rsidR="006D4DA7" w:rsidRPr="00801906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43256C" w14:textId="77777777" w:rsidR="006D4DA7" w:rsidRPr="00801906" w:rsidRDefault="006D4DA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FF5A4D" w14:textId="77777777" w:rsidR="006D4DA7" w:rsidRPr="00E65573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RICE</w:t>
            </w:r>
          </w:p>
        </w:tc>
      </w:tr>
      <w:tr w:rsidR="006D4DA7" w:rsidRPr="0066735A" w14:paraId="7D1AA691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90B27" w14:textId="77777777" w:rsidR="006D4DA7" w:rsidRPr="00C62D1B" w:rsidRDefault="006D4DA7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Ind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9FFF" w14:textId="169AEE64" w:rsidR="006D4DA7" w:rsidRPr="008769DA" w:rsidRDefault="006D4DA7" w:rsidP="00AC0B65">
            <w:pPr>
              <w:tabs>
                <w:tab w:val="right" w:pos="5274"/>
              </w:tabs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 w:rsidRPr="008769D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Rizzlers</w:t>
            </w:r>
            <w:proofErr w:type="spellEnd"/>
            <w:r w:rsidRPr="008769D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Mango Slap                   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         </w:t>
            </w:r>
            <w:r w:rsidRPr="008769D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0.95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E8C2" w14:textId="77777777" w:rsidR="006D4DA7" w:rsidRPr="0066735A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880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1C44" w14:textId="77777777" w:rsidR="006D4DA7" w:rsidRPr="0066735A" w:rsidRDefault="006D4DA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m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6229D" w14:textId="77777777" w:rsidR="006D4DA7" w:rsidRPr="0066735A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$24.99</w:t>
            </w:r>
          </w:p>
        </w:tc>
      </w:tr>
      <w:tr w:rsidR="006D4DA7" w:rsidRPr="00BC5DCC" w14:paraId="28AD84BE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F04C6" w14:textId="77777777" w:rsidR="006D4DA7" w:rsidRPr="00CE5FF2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70E86" w14:textId="77777777" w:rsidR="006D4DA7" w:rsidRPr="00CE5FF2" w:rsidRDefault="006D4DA7" w:rsidP="00AC0B65">
            <w:pPr>
              <w:tabs>
                <w:tab w:val="right" w:pos="5274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Infused Pre-ro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086A" w14:textId="77777777" w:rsidR="006D4DA7" w:rsidRPr="00262B61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0AD43" w14:textId="77777777" w:rsidR="006D4DA7" w:rsidRPr="00262B61" w:rsidRDefault="006D4DA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3CC9D" w14:textId="77777777" w:rsidR="006D4DA7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RICE</w:t>
            </w:r>
          </w:p>
        </w:tc>
      </w:tr>
      <w:tr w:rsidR="0035768F" w:rsidRPr="009A5065" w14:paraId="04887831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19A3" w14:textId="2E8CB2A9" w:rsidR="0035768F" w:rsidRDefault="0035768F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Hybri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3E9B" w14:textId="3D753DAF" w:rsidR="0035768F" w:rsidRPr="0035768F" w:rsidRDefault="0035768F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Dime Bag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Citrus Pocket Rocket             0.5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A996" w14:textId="056486FF" w:rsidR="0035768F" w:rsidRDefault="0035768F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4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9AD5" w14:textId="7CBEA564" w:rsidR="0035768F" w:rsidRDefault="0035768F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1.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D82F" w14:textId="712533B0" w:rsidR="0035768F" w:rsidRDefault="0035768F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9.99</w:t>
            </w:r>
          </w:p>
        </w:tc>
      </w:tr>
      <w:tr w:rsidR="00BE27E0" w:rsidRPr="009A5065" w14:paraId="5490DBAB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472B8" w14:textId="7755B126" w:rsidR="00BE27E0" w:rsidRDefault="00BE27E0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Sativ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CF31" w14:textId="56199466" w:rsidR="00BE27E0" w:rsidRPr="00BE27E0" w:rsidRDefault="00BE27E0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Boxho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Fatties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Peach OG  Blunt                1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562E" w14:textId="1BC1EB15" w:rsidR="00BE27E0" w:rsidRDefault="00BE27E0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3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4F236" w14:textId="77479B21" w:rsidR="00BE27E0" w:rsidRDefault="00BE27E0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D0BD" w14:textId="29F292A6" w:rsidR="00BE27E0" w:rsidRDefault="00BE27E0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15.99</w:t>
            </w:r>
          </w:p>
        </w:tc>
      </w:tr>
      <w:tr w:rsidR="006037D1" w:rsidRPr="009A5065" w14:paraId="51853E8D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752E" w14:textId="2D1BAD53" w:rsidR="006037D1" w:rsidRDefault="006037D1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Ind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F5BB9" w14:textId="04D7B5BC" w:rsidR="006037D1" w:rsidRPr="006037D1" w:rsidRDefault="006037D1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Boxho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Fatties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Lemonberry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 xml:space="preserve"> Kush              1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A544" w14:textId="7672B914" w:rsidR="006037D1" w:rsidRDefault="006037D1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1279" w14:textId="0A9106DB" w:rsidR="006037D1" w:rsidRDefault="006037D1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&lt;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6D98" w14:textId="3825178E" w:rsidR="006037D1" w:rsidRDefault="006037D1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15.99</w:t>
            </w:r>
          </w:p>
        </w:tc>
      </w:tr>
      <w:tr w:rsidR="0035768F" w:rsidRPr="009A5065" w14:paraId="7181E9EB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1A0A7" w14:textId="486E44F7" w:rsidR="0035768F" w:rsidRDefault="0035768F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Hybri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9368" w14:textId="77777777" w:rsidR="0035768F" w:rsidRDefault="0035768F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Good Supply Monsters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 xml:space="preserve">Mini Monsters  Golden Guy 1.19g (Sativa)                </w:t>
            </w:r>
          </w:p>
          <w:p w14:paraId="48ECF797" w14:textId="5908DAF5" w:rsidR="0035768F" w:rsidRPr="0035768F" w:rsidRDefault="0035768F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Monkey Walker 1.19g (Indica)         2x1.19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3C4A" w14:textId="2D70C1DC" w:rsidR="0035768F" w:rsidRDefault="0035768F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CB3F5" w14:textId="0A568178" w:rsidR="0035768F" w:rsidRDefault="0035768F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0.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8602" w14:textId="4D8B6904" w:rsidR="0035768F" w:rsidRDefault="0035768F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34.99</w:t>
            </w:r>
          </w:p>
        </w:tc>
      </w:tr>
      <w:tr w:rsidR="006D4DA7" w:rsidRPr="00D72A96" w14:paraId="078D8577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D5263" w14:textId="77777777" w:rsidR="006D4DA7" w:rsidRPr="00262B61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E7A54" w14:textId="77777777" w:rsidR="006D4DA7" w:rsidRPr="00262B61" w:rsidRDefault="006D4DA7" w:rsidP="00AC0B65">
            <w:pPr>
              <w:tabs>
                <w:tab w:val="right" w:pos="5274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Dry Flow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C49B" w14:textId="77777777" w:rsidR="006D4DA7" w:rsidRPr="00262B61" w:rsidRDefault="006D4DA7" w:rsidP="00AC0B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E2ADA" w14:textId="77777777" w:rsidR="006D4DA7" w:rsidRPr="00262B61" w:rsidRDefault="006D4DA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EBE0B" w14:textId="77777777" w:rsidR="006D4DA7" w:rsidRPr="00262B61" w:rsidRDefault="006D4DA7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2B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RICE</w:t>
            </w:r>
          </w:p>
        </w:tc>
      </w:tr>
      <w:tr w:rsidR="007F272A" w:rsidRPr="00D72A96" w14:paraId="2211C562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C8B0" w14:textId="0784B227" w:rsidR="007F272A" w:rsidRDefault="007F272A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Sativ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1B99E" w14:textId="3F1CFBB6" w:rsidR="007F272A" w:rsidRPr="007F272A" w:rsidRDefault="007F272A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General Admission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Peach Rizz (Milled)  3.5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AA64A" w14:textId="3BFA2496" w:rsidR="007F272A" w:rsidRDefault="007F272A" w:rsidP="00AC0B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4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07BA" w14:textId="2AD36A74" w:rsidR="007F272A" w:rsidRDefault="00D61C6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0.4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72FCD" w14:textId="2A6AB4AD" w:rsidR="007F272A" w:rsidRDefault="001223A9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$</w:t>
            </w:r>
            <w:r w:rsidR="007F272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1.99</w:t>
            </w:r>
          </w:p>
        </w:tc>
      </w:tr>
      <w:tr w:rsidR="007F272A" w:rsidRPr="00D72A96" w14:paraId="715942F6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6495F" w14:textId="7E4B013C" w:rsidR="007F272A" w:rsidRDefault="007F272A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Ind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97283" w14:textId="606F522C" w:rsidR="007F272A" w:rsidRPr="007F272A" w:rsidRDefault="007F272A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General Admission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Tiger Blood (Milled)3.5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03D9" w14:textId="63049CD6" w:rsidR="007F272A" w:rsidRDefault="007F272A" w:rsidP="00AC0B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F8A33" w14:textId="19D9F2F7" w:rsidR="007F272A" w:rsidRDefault="00D61C67" w:rsidP="00D61C67">
            <w:pP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0.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5B5B9" w14:textId="3154FA18" w:rsidR="007F272A" w:rsidRDefault="001223A9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$</w:t>
            </w:r>
            <w:r w:rsidR="007F272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1.99</w:t>
            </w:r>
          </w:p>
        </w:tc>
      </w:tr>
      <w:tr w:rsidR="008D2894" w:rsidRPr="00D72A96" w14:paraId="0962BEBA" w14:textId="77777777" w:rsidTr="00B40491">
        <w:trPr>
          <w:trHeight w:val="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30A8A" w14:textId="2CBDC108" w:rsidR="008D2894" w:rsidRDefault="008D2894" w:rsidP="00AC0B65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Ind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3F40" w14:textId="37A7AE3C" w:rsidR="008D2894" w:rsidRPr="008D2894" w:rsidRDefault="008D2894" w:rsidP="00AC0B65">
            <w:pPr>
              <w:tabs>
                <w:tab w:val="right" w:pos="5274"/>
              </w:tabs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Divvy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Cropped Harvest (Milled)             10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6279" w14:textId="0D90E51F" w:rsidR="008D2894" w:rsidRDefault="008D2894" w:rsidP="00AC0B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0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AF32" w14:textId="461B1A47" w:rsidR="008D2894" w:rsidRDefault="00D61C67" w:rsidP="008D28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0.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AF918" w14:textId="5AFF4569" w:rsidR="008D2894" w:rsidRDefault="001223A9" w:rsidP="00AC0B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$</w:t>
            </w:r>
            <w:r w:rsidR="008D2894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28.99</w:t>
            </w:r>
          </w:p>
        </w:tc>
      </w:tr>
    </w:tbl>
    <w:p w14:paraId="4117EA80" w14:textId="77777777" w:rsidR="006D4DA7" w:rsidRPr="007F7C97" w:rsidRDefault="006D4DA7" w:rsidP="007F7C97"/>
    <w:sectPr w:rsidR="006D4DA7" w:rsidRPr="007F7C97" w:rsidSect="007E45B7">
      <w:pgSz w:w="12240" w:h="15840" w:code="1"/>
      <w:pgMar w:top="28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18AE" w14:textId="77777777" w:rsidR="000F6775" w:rsidRDefault="000F6775" w:rsidP="00872F46">
      <w:pPr>
        <w:spacing w:after="0" w:line="240" w:lineRule="auto"/>
      </w:pPr>
      <w:r>
        <w:separator/>
      </w:r>
    </w:p>
  </w:endnote>
  <w:endnote w:type="continuationSeparator" w:id="0">
    <w:p w14:paraId="1303F07C" w14:textId="77777777" w:rsidR="000F6775" w:rsidRDefault="000F6775" w:rsidP="00872F46">
      <w:pPr>
        <w:spacing w:after="0" w:line="240" w:lineRule="auto"/>
      </w:pPr>
      <w:r>
        <w:continuationSeparator/>
      </w:r>
    </w:p>
  </w:endnote>
  <w:endnote w:type="continuationNotice" w:id="1">
    <w:p w14:paraId="7FEB848E" w14:textId="77777777" w:rsidR="000F6775" w:rsidRDefault="000F6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B027" w14:textId="77777777" w:rsidR="000F6775" w:rsidRDefault="000F6775" w:rsidP="00872F46">
      <w:pPr>
        <w:spacing w:after="0" w:line="240" w:lineRule="auto"/>
      </w:pPr>
      <w:r>
        <w:separator/>
      </w:r>
    </w:p>
  </w:footnote>
  <w:footnote w:type="continuationSeparator" w:id="0">
    <w:p w14:paraId="5DCF05E7" w14:textId="77777777" w:rsidR="000F6775" w:rsidRDefault="000F6775" w:rsidP="00872F46">
      <w:pPr>
        <w:spacing w:after="0" w:line="240" w:lineRule="auto"/>
      </w:pPr>
      <w:r>
        <w:continuationSeparator/>
      </w:r>
    </w:p>
  </w:footnote>
  <w:footnote w:type="continuationNotice" w:id="1">
    <w:p w14:paraId="43EBA281" w14:textId="77777777" w:rsidR="000F6775" w:rsidRDefault="000F67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8521C"/>
    <w:multiLevelType w:val="hybridMultilevel"/>
    <w:tmpl w:val="6550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2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C8"/>
    <w:rsid w:val="000039C3"/>
    <w:rsid w:val="00003BE6"/>
    <w:rsid w:val="00003FF6"/>
    <w:rsid w:val="00005795"/>
    <w:rsid w:val="00005D27"/>
    <w:rsid w:val="0000618E"/>
    <w:rsid w:val="00006553"/>
    <w:rsid w:val="00006D21"/>
    <w:rsid w:val="00006EA5"/>
    <w:rsid w:val="00007116"/>
    <w:rsid w:val="000072B2"/>
    <w:rsid w:val="000074A1"/>
    <w:rsid w:val="000102AC"/>
    <w:rsid w:val="000105CF"/>
    <w:rsid w:val="00011366"/>
    <w:rsid w:val="00011C71"/>
    <w:rsid w:val="00012163"/>
    <w:rsid w:val="00012167"/>
    <w:rsid w:val="0001216C"/>
    <w:rsid w:val="00012685"/>
    <w:rsid w:val="0001309F"/>
    <w:rsid w:val="00013C91"/>
    <w:rsid w:val="00013CBB"/>
    <w:rsid w:val="00013EF4"/>
    <w:rsid w:val="00013F12"/>
    <w:rsid w:val="0001448A"/>
    <w:rsid w:val="000151B8"/>
    <w:rsid w:val="000159A2"/>
    <w:rsid w:val="00015A6D"/>
    <w:rsid w:val="00015FCD"/>
    <w:rsid w:val="000165D4"/>
    <w:rsid w:val="000173CF"/>
    <w:rsid w:val="000177A9"/>
    <w:rsid w:val="000178A1"/>
    <w:rsid w:val="00017A9E"/>
    <w:rsid w:val="00021426"/>
    <w:rsid w:val="00021A4D"/>
    <w:rsid w:val="0002221B"/>
    <w:rsid w:val="000234E4"/>
    <w:rsid w:val="000236F2"/>
    <w:rsid w:val="000240EC"/>
    <w:rsid w:val="000240F6"/>
    <w:rsid w:val="000245AF"/>
    <w:rsid w:val="00024A90"/>
    <w:rsid w:val="00024D2C"/>
    <w:rsid w:val="0002525B"/>
    <w:rsid w:val="000258E6"/>
    <w:rsid w:val="00025ADA"/>
    <w:rsid w:val="00026210"/>
    <w:rsid w:val="00026831"/>
    <w:rsid w:val="000269CF"/>
    <w:rsid w:val="00026D01"/>
    <w:rsid w:val="0002757B"/>
    <w:rsid w:val="00027907"/>
    <w:rsid w:val="00027AE6"/>
    <w:rsid w:val="0003062B"/>
    <w:rsid w:val="0003071A"/>
    <w:rsid w:val="000310A5"/>
    <w:rsid w:val="000312F7"/>
    <w:rsid w:val="000315FB"/>
    <w:rsid w:val="00032739"/>
    <w:rsid w:val="00032969"/>
    <w:rsid w:val="00032AB1"/>
    <w:rsid w:val="00032AD9"/>
    <w:rsid w:val="00032BB2"/>
    <w:rsid w:val="00032BE8"/>
    <w:rsid w:val="00032F25"/>
    <w:rsid w:val="0003303D"/>
    <w:rsid w:val="00033869"/>
    <w:rsid w:val="000339D1"/>
    <w:rsid w:val="00033E79"/>
    <w:rsid w:val="00034301"/>
    <w:rsid w:val="00034367"/>
    <w:rsid w:val="000344AA"/>
    <w:rsid w:val="00034A5A"/>
    <w:rsid w:val="00034E04"/>
    <w:rsid w:val="00034FF6"/>
    <w:rsid w:val="00035AD4"/>
    <w:rsid w:val="00035E0C"/>
    <w:rsid w:val="00036158"/>
    <w:rsid w:val="000365AE"/>
    <w:rsid w:val="00036B34"/>
    <w:rsid w:val="00036FCC"/>
    <w:rsid w:val="00037160"/>
    <w:rsid w:val="000376E3"/>
    <w:rsid w:val="00040711"/>
    <w:rsid w:val="00041693"/>
    <w:rsid w:val="00041D2A"/>
    <w:rsid w:val="00041D67"/>
    <w:rsid w:val="00041E15"/>
    <w:rsid w:val="000424FB"/>
    <w:rsid w:val="00042AAF"/>
    <w:rsid w:val="000435B3"/>
    <w:rsid w:val="00043608"/>
    <w:rsid w:val="00043BE5"/>
    <w:rsid w:val="00043F88"/>
    <w:rsid w:val="00044454"/>
    <w:rsid w:val="00044E88"/>
    <w:rsid w:val="00045419"/>
    <w:rsid w:val="00046545"/>
    <w:rsid w:val="00046879"/>
    <w:rsid w:val="00047240"/>
    <w:rsid w:val="00047284"/>
    <w:rsid w:val="00047667"/>
    <w:rsid w:val="00050237"/>
    <w:rsid w:val="0005041B"/>
    <w:rsid w:val="000504BA"/>
    <w:rsid w:val="00050543"/>
    <w:rsid w:val="00050940"/>
    <w:rsid w:val="0005126E"/>
    <w:rsid w:val="000517C6"/>
    <w:rsid w:val="00051915"/>
    <w:rsid w:val="0005193C"/>
    <w:rsid w:val="00051CD8"/>
    <w:rsid w:val="00051F57"/>
    <w:rsid w:val="0005201B"/>
    <w:rsid w:val="00052630"/>
    <w:rsid w:val="00052C3F"/>
    <w:rsid w:val="00052CA0"/>
    <w:rsid w:val="00052CD7"/>
    <w:rsid w:val="00053B8E"/>
    <w:rsid w:val="00054903"/>
    <w:rsid w:val="00054B35"/>
    <w:rsid w:val="00054EF8"/>
    <w:rsid w:val="000556F4"/>
    <w:rsid w:val="000559FD"/>
    <w:rsid w:val="00056325"/>
    <w:rsid w:val="000576A2"/>
    <w:rsid w:val="000578EC"/>
    <w:rsid w:val="000579ED"/>
    <w:rsid w:val="00057C86"/>
    <w:rsid w:val="00057CCC"/>
    <w:rsid w:val="000601EF"/>
    <w:rsid w:val="00060B63"/>
    <w:rsid w:val="00060DC0"/>
    <w:rsid w:val="000613F3"/>
    <w:rsid w:val="000614E9"/>
    <w:rsid w:val="00061E30"/>
    <w:rsid w:val="00062291"/>
    <w:rsid w:val="00062550"/>
    <w:rsid w:val="000626B6"/>
    <w:rsid w:val="00062C79"/>
    <w:rsid w:val="00062EA3"/>
    <w:rsid w:val="000632DC"/>
    <w:rsid w:val="000635CD"/>
    <w:rsid w:val="000638AF"/>
    <w:rsid w:val="00064C8C"/>
    <w:rsid w:val="0006595A"/>
    <w:rsid w:val="00065D5F"/>
    <w:rsid w:val="00066891"/>
    <w:rsid w:val="000673C5"/>
    <w:rsid w:val="000673D3"/>
    <w:rsid w:val="000676CA"/>
    <w:rsid w:val="00067961"/>
    <w:rsid w:val="00067A53"/>
    <w:rsid w:val="00067AA7"/>
    <w:rsid w:val="0007010B"/>
    <w:rsid w:val="00070784"/>
    <w:rsid w:val="0007149A"/>
    <w:rsid w:val="00071B03"/>
    <w:rsid w:val="00072B6B"/>
    <w:rsid w:val="00072CCD"/>
    <w:rsid w:val="0007310F"/>
    <w:rsid w:val="0007378A"/>
    <w:rsid w:val="00073907"/>
    <w:rsid w:val="000747FA"/>
    <w:rsid w:val="0007480A"/>
    <w:rsid w:val="0007519D"/>
    <w:rsid w:val="00075345"/>
    <w:rsid w:val="00075A12"/>
    <w:rsid w:val="00075ACD"/>
    <w:rsid w:val="00075C96"/>
    <w:rsid w:val="00075D0B"/>
    <w:rsid w:val="0007654F"/>
    <w:rsid w:val="000767A2"/>
    <w:rsid w:val="00076937"/>
    <w:rsid w:val="00076A94"/>
    <w:rsid w:val="00076B25"/>
    <w:rsid w:val="000774BE"/>
    <w:rsid w:val="000775E0"/>
    <w:rsid w:val="00077D95"/>
    <w:rsid w:val="00077EB8"/>
    <w:rsid w:val="00077FD2"/>
    <w:rsid w:val="00080254"/>
    <w:rsid w:val="000804FC"/>
    <w:rsid w:val="00080A68"/>
    <w:rsid w:val="00080C57"/>
    <w:rsid w:val="000813B0"/>
    <w:rsid w:val="000814BB"/>
    <w:rsid w:val="00081EEA"/>
    <w:rsid w:val="000821FE"/>
    <w:rsid w:val="0008270B"/>
    <w:rsid w:val="000828F9"/>
    <w:rsid w:val="00082DF7"/>
    <w:rsid w:val="0008335C"/>
    <w:rsid w:val="000833BD"/>
    <w:rsid w:val="000833FA"/>
    <w:rsid w:val="00083B0C"/>
    <w:rsid w:val="00083C87"/>
    <w:rsid w:val="00083E03"/>
    <w:rsid w:val="00083F34"/>
    <w:rsid w:val="0008510A"/>
    <w:rsid w:val="0008527B"/>
    <w:rsid w:val="00085A8D"/>
    <w:rsid w:val="000865C7"/>
    <w:rsid w:val="000866F7"/>
    <w:rsid w:val="000867C7"/>
    <w:rsid w:val="00086B59"/>
    <w:rsid w:val="00086C5D"/>
    <w:rsid w:val="00086F2C"/>
    <w:rsid w:val="00087641"/>
    <w:rsid w:val="00087DA5"/>
    <w:rsid w:val="00087FDA"/>
    <w:rsid w:val="00090234"/>
    <w:rsid w:val="0009034B"/>
    <w:rsid w:val="000909B1"/>
    <w:rsid w:val="0009269F"/>
    <w:rsid w:val="00092971"/>
    <w:rsid w:val="00092A2C"/>
    <w:rsid w:val="00093636"/>
    <w:rsid w:val="00094132"/>
    <w:rsid w:val="00094325"/>
    <w:rsid w:val="00094789"/>
    <w:rsid w:val="00095270"/>
    <w:rsid w:val="000957E5"/>
    <w:rsid w:val="00095E08"/>
    <w:rsid w:val="000961B5"/>
    <w:rsid w:val="00096307"/>
    <w:rsid w:val="00096BE4"/>
    <w:rsid w:val="00096C90"/>
    <w:rsid w:val="00096F2A"/>
    <w:rsid w:val="00096FF5"/>
    <w:rsid w:val="00097A37"/>
    <w:rsid w:val="00097F0D"/>
    <w:rsid w:val="000A0B52"/>
    <w:rsid w:val="000A0BBA"/>
    <w:rsid w:val="000A13CE"/>
    <w:rsid w:val="000A1563"/>
    <w:rsid w:val="000A1570"/>
    <w:rsid w:val="000A2116"/>
    <w:rsid w:val="000A2D8E"/>
    <w:rsid w:val="000A3036"/>
    <w:rsid w:val="000A441E"/>
    <w:rsid w:val="000A574A"/>
    <w:rsid w:val="000A5CEA"/>
    <w:rsid w:val="000A5D8D"/>
    <w:rsid w:val="000A6282"/>
    <w:rsid w:val="000A63C8"/>
    <w:rsid w:val="000A693C"/>
    <w:rsid w:val="000A6FB5"/>
    <w:rsid w:val="000A7001"/>
    <w:rsid w:val="000A70E4"/>
    <w:rsid w:val="000A75AE"/>
    <w:rsid w:val="000A778B"/>
    <w:rsid w:val="000A7999"/>
    <w:rsid w:val="000A7C31"/>
    <w:rsid w:val="000A7E15"/>
    <w:rsid w:val="000B07C5"/>
    <w:rsid w:val="000B09E8"/>
    <w:rsid w:val="000B1F64"/>
    <w:rsid w:val="000B2E22"/>
    <w:rsid w:val="000B3137"/>
    <w:rsid w:val="000B35D9"/>
    <w:rsid w:val="000B378E"/>
    <w:rsid w:val="000B3F73"/>
    <w:rsid w:val="000B42EA"/>
    <w:rsid w:val="000B4683"/>
    <w:rsid w:val="000B4FE2"/>
    <w:rsid w:val="000B68F9"/>
    <w:rsid w:val="000B6C89"/>
    <w:rsid w:val="000B6E11"/>
    <w:rsid w:val="000B7285"/>
    <w:rsid w:val="000B7634"/>
    <w:rsid w:val="000B7767"/>
    <w:rsid w:val="000B7980"/>
    <w:rsid w:val="000C0498"/>
    <w:rsid w:val="000C078D"/>
    <w:rsid w:val="000C0937"/>
    <w:rsid w:val="000C1127"/>
    <w:rsid w:val="000C1FEF"/>
    <w:rsid w:val="000C2014"/>
    <w:rsid w:val="000C2519"/>
    <w:rsid w:val="000C2552"/>
    <w:rsid w:val="000C299E"/>
    <w:rsid w:val="000C2BC7"/>
    <w:rsid w:val="000C2F06"/>
    <w:rsid w:val="000C3304"/>
    <w:rsid w:val="000C48DD"/>
    <w:rsid w:val="000C4A59"/>
    <w:rsid w:val="000C4C5E"/>
    <w:rsid w:val="000C5044"/>
    <w:rsid w:val="000C5305"/>
    <w:rsid w:val="000C580B"/>
    <w:rsid w:val="000C5B3B"/>
    <w:rsid w:val="000C5C8E"/>
    <w:rsid w:val="000C6421"/>
    <w:rsid w:val="000C6AB5"/>
    <w:rsid w:val="000C7011"/>
    <w:rsid w:val="000C751F"/>
    <w:rsid w:val="000D0072"/>
    <w:rsid w:val="000D0303"/>
    <w:rsid w:val="000D03B7"/>
    <w:rsid w:val="000D08F8"/>
    <w:rsid w:val="000D0F20"/>
    <w:rsid w:val="000D10F5"/>
    <w:rsid w:val="000D10F7"/>
    <w:rsid w:val="000D12F9"/>
    <w:rsid w:val="000D177C"/>
    <w:rsid w:val="000D1DBA"/>
    <w:rsid w:val="000D2009"/>
    <w:rsid w:val="000D207C"/>
    <w:rsid w:val="000D2B51"/>
    <w:rsid w:val="000D319B"/>
    <w:rsid w:val="000D3275"/>
    <w:rsid w:val="000D367D"/>
    <w:rsid w:val="000D3A70"/>
    <w:rsid w:val="000D3ADC"/>
    <w:rsid w:val="000D3BF3"/>
    <w:rsid w:val="000D4185"/>
    <w:rsid w:val="000D4A0D"/>
    <w:rsid w:val="000D4B89"/>
    <w:rsid w:val="000D5A3F"/>
    <w:rsid w:val="000D5A94"/>
    <w:rsid w:val="000D5DD2"/>
    <w:rsid w:val="000D627F"/>
    <w:rsid w:val="000D6AA3"/>
    <w:rsid w:val="000D6CE4"/>
    <w:rsid w:val="000D6D78"/>
    <w:rsid w:val="000D6FDA"/>
    <w:rsid w:val="000D7187"/>
    <w:rsid w:val="000D7B25"/>
    <w:rsid w:val="000D7BB8"/>
    <w:rsid w:val="000D7D49"/>
    <w:rsid w:val="000E0352"/>
    <w:rsid w:val="000E04E1"/>
    <w:rsid w:val="000E0FAF"/>
    <w:rsid w:val="000E124B"/>
    <w:rsid w:val="000E1427"/>
    <w:rsid w:val="000E1723"/>
    <w:rsid w:val="000E17B2"/>
    <w:rsid w:val="000E183F"/>
    <w:rsid w:val="000E1994"/>
    <w:rsid w:val="000E19AE"/>
    <w:rsid w:val="000E2A7E"/>
    <w:rsid w:val="000E32FE"/>
    <w:rsid w:val="000E3E08"/>
    <w:rsid w:val="000E4323"/>
    <w:rsid w:val="000E4DA0"/>
    <w:rsid w:val="000E5DCA"/>
    <w:rsid w:val="000E669A"/>
    <w:rsid w:val="000E697F"/>
    <w:rsid w:val="000E6DD1"/>
    <w:rsid w:val="000E7459"/>
    <w:rsid w:val="000E7574"/>
    <w:rsid w:val="000E7649"/>
    <w:rsid w:val="000F0D86"/>
    <w:rsid w:val="000F16A6"/>
    <w:rsid w:val="000F1A3B"/>
    <w:rsid w:val="000F20B4"/>
    <w:rsid w:val="000F23F1"/>
    <w:rsid w:val="000F2640"/>
    <w:rsid w:val="000F3749"/>
    <w:rsid w:val="000F38E1"/>
    <w:rsid w:val="000F4D6E"/>
    <w:rsid w:val="000F5645"/>
    <w:rsid w:val="000F5672"/>
    <w:rsid w:val="000F5BA7"/>
    <w:rsid w:val="000F60C0"/>
    <w:rsid w:val="000F6775"/>
    <w:rsid w:val="000F6869"/>
    <w:rsid w:val="0010030B"/>
    <w:rsid w:val="0010032C"/>
    <w:rsid w:val="00100A44"/>
    <w:rsid w:val="00100DB8"/>
    <w:rsid w:val="00100EE1"/>
    <w:rsid w:val="00101488"/>
    <w:rsid w:val="00102149"/>
    <w:rsid w:val="001023D6"/>
    <w:rsid w:val="00102537"/>
    <w:rsid w:val="001029DE"/>
    <w:rsid w:val="00102A65"/>
    <w:rsid w:val="00102AF0"/>
    <w:rsid w:val="00102B8F"/>
    <w:rsid w:val="00102CDB"/>
    <w:rsid w:val="00102F51"/>
    <w:rsid w:val="00103817"/>
    <w:rsid w:val="00103C24"/>
    <w:rsid w:val="00103E1E"/>
    <w:rsid w:val="001045A3"/>
    <w:rsid w:val="00104720"/>
    <w:rsid w:val="0010521F"/>
    <w:rsid w:val="001058B6"/>
    <w:rsid w:val="00106896"/>
    <w:rsid w:val="00106A28"/>
    <w:rsid w:val="00107264"/>
    <w:rsid w:val="00107E09"/>
    <w:rsid w:val="0011032C"/>
    <w:rsid w:val="00110D78"/>
    <w:rsid w:val="00110D8F"/>
    <w:rsid w:val="0011103A"/>
    <w:rsid w:val="0011129F"/>
    <w:rsid w:val="0011148B"/>
    <w:rsid w:val="00111B0D"/>
    <w:rsid w:val="00112867"/>
    <w:rsid w:val="00112E80"/>
    <w:rsid w:val="00113176"/>
    <w:rsid w:val="00113442"/>
    <w:rsid w:val="001134DC"/>
    <w:rsid w:val="00113503"/>
    <w:rsid w:val="001139A2"/>
    <w:rsid w:val="001141DD"/>
    <w:rsid w:val="00114547"/>
    <w:rsid w:val="00114E68"/>
    <w:rsid w:val="00114E93"/>
    <w:rsid w:val="001150D4"/>
    <w:rsid w:val="001152DC"/>
    <w:rsid w:val="00115DE3"/>
    <w:rsid w:val="001168E4"/>
    <w:rsid w:val="0011724A"/>
    <w:rsid w:val="00117635"/>
    <w:rsid w:val="0011778C"/>
    <w:rsid w:val="001200B9"/>
    <w:rsid w:val="0012080E"/>
    <w:rsid w:val="00120B1E"/>
    <w:rsid w:val="00120BC3"/>
    <w:rsid w:val="00120F82"/>
    <w:rsid w:val="0012180D"/>
    <w:rsid w:val="00121D0D"/>
    <w:rsid w:val="001223A9"/>
    <w:rsid w:val="0012295D"/>
    <w:rsid w:val="0012360E"/>
    <w:rsid w:val="001239A9"/>
    <w:rsid w:val="00124B92"/>
    <w:rsid w:val="00124EC8"/>
    <w:rsid w:val="001250A5"/>
    <w:rsid w:val="00126ABB"/>
    <w:rsid w:val="00126DA4"/>
    <w:rsid w:val="00126F23"/>
    <w:rsid w:val="00127699"/>
    <w:rsid w:val="0013162A"/>
    <w:rsid w:val="00131B22"/>
    <w:rsid w:val="00132568"/>
    <w:rsid w:val="00132E25"/>
    <w:rsid w:val="00134152"/>
    <w:rsid w:val="001349AA"/>
    <w:rsid w:val="0013596C"/>
    <w:rsid w:val="00135CAF"/>
    <w:rsid w:val="00135E85"/>
    <w:rsid w:val="00136919"/>
    <w:rsid w:val="001369EE"/>
    <w:rsid w:val="00136EB2"/>
    <w:rsid w:val="001376A1"/>
    <w:rsid w:val="001379B8"/>
    <w:rsid w:val="00140463"/>
    <w:rsid w:val="001404B8"/>
    <w:rsid w:val="00140CC4"/>
    <w:rsid w:val="001411A8"/>
    <w:rsid w:val="00141947"/>
    <w:rsid w:val="00141CF6"/>
    <w:rsid w:val="0014238B"/>
    <w:rsid w:val="001427D1"/>
    <w:rsid w:val="00142D20"/>
    <w:rsid w:val="00142F53"/>
    <w:rsid w:val="00143729"/>
    <w:rsid w:val="00143C92"/>
    <w:rsid w:val="00143CFC"/>
    <w:rsid w:val="00143F93"/>
    <w:rsid w:val="001440F8"/>
    <w:rsid w:val="00146E0B"/>
    <w:rsid w:val="0014716E"/>
    <w:rsid w:val="001512BB"/>
    <w:rsid w:val="0015134A"/>
    <w:rsid w:val="00151618"/>
    <w:rsid w:val="00151B77"/>
    <w:rsid w:val="0015236C"/>
    <w:rsid w:val="00152451"/>
    <w:rsid w:val="0015260A"/>
    <w:rsid w:val="00152AFD"/>
    <w:rsid w:val="00153CEB"/>
    <w:rsid w:val="0015419A"/>
    <w:rsid w:val="001541AE"/>
    <w:rsid w:val="00155652"/>
    <w:rsid w:val="00155828"/>
    <w:rsid w:val="00155ADC"/>
    <w:rsid w:val="00157141"/>
    <w:rsid w:val="0015734D"/>
    <w:rsid w:val="00157483"/>
    <w:rsid w:val="00157559"/>
    <w:rsid w:val="001577C7"/>
    <w:rsid w:val="00157DCE"/>
    <w:rsid w:val="00160011"/>
    <w:rsid w:val="001604C9"/>
    <w:rsid w:val="0016063E"/>
    <w:rsid w:val="00160875"/>
    <w:rsid w:val="00160D72"/>
    <w:rsid w:val="001614EB"/>
    <w:rsid w:val="001625D6"/>
    <w:rsid w:val="0016266D"/>
    <w:rsid w:val="00162828"/>
    <w:rsid w:val="00163633"/>
    <w:rsid w:val="0016399E"/>
    <w:rsid w:val="00163A55"/>
    <w:rsid w:val="0016467D"/>
    <w:rsid w:val="001659E9"/>
    <w:rsid w:val="00165B47"/>
    <w:rsid w:val="00165F7E"/>
    <w:rsid w:val="00165FB4"/>
    <w:rsid w:val="00167549"/>
    <w:rsid w:val="00167723"/>
    <w:rsid w:val="00170626"/>
    <w:rsid w:val="00170688"/>
    <w:rsid w:val="00171133"/>
    <w:rsid w:val="00172086"/>
    <w:rsid w:val="001727A7"/>
    <w:rsid w:val="00172F05"/>
    <w:rsid w:val="00172F77"/>
    <w:rsid w:val="001742FD"/>
    <w:rsid w:val="001743D2"/>
    <w:rsid w:val="0017444C"/>
    <w:rsid w:val="00174DB1"/>
    <w:rsid w:val="00174E14"/>
    <w:rsid w:val="00174ECD"/>
    <w:rsid w:val="00175068"/>
    <w:rsid w:val="001758E6"/>
    <w:rsid w:val="00175A33"/>
    <w:rsid w:val="001762FE"/>
    <w:rsid w:val="00176829"/>
    <w:rsid w:val="001768F5"/>
    <w:rsid w:val="00176C32"/>
    <w:rsid w:val="00176CF9"/>
    <w:rsid w:val="001771DA"/>
    <w:rsid w:val="0017736D"/>
    <w:rsid w:val="00177819"/>
    <w:rsid w:val="0017792A"/>
    <w:rsid w:val="0018005E"/>
    <w:rsid w:val="001801F8"/>
    <w:rsid w:val="00180DB4"/>
    <w:rsid w:val="001814A6"/>
    <w:rsid w:val="00181787"/>
    <w:rsid w:val="00181F36"/>
    <w:rsid w:val="00181FC2"/>
    <w:rsid w:val="001821C1"/>
    <w:rsid w:val="00182F2C"/>
    <w:rsid w:val="00183C5E"/>
    <w:rsid w:val="00184523"/>
    <w:rsid w:val="0018463C"/>
    <w:rsid w:val="0018465D"/>
    <w:rsid w:val="00184947"/>
    <w:rsid w:val="00185ABF"/>
    <w:rsid w:val="00185E1A"/>
    <w:rsid w:val="0018633A"/>
    <w:rsid w:val="00186A40"/>
    <w:rsid w:val="00186B13"/>
    <w:rsid w:val="00186B3A"/>
    <w:rsid w:val="00187E0E"/>
    <w:rsid w:val="00190EFA"/>
    <w:rsid w:val="00191453"/>
    <w:rsid w:val="0019222B"/>
    <w:rsid w:val="00192D67"/>
    <w:rsid w:val="0019385F"/>
    <w:rsid w:val="0019460B"/>
    <w:rsid w:val="0019484B"/>
    <w:rsid w:val="0019512F"/>
    <w:rsid w:val="00195319"/>
    <w:rsid w:val="001955D0"/>
    <w:rsid w:val="00195C28"/>
    <w:rsid w:val="001961DC"/>
    <w:rsid w:val="001962EE"/>
    <w:rsid w:val="001963C4"/>
    <w:rsid w:val="001969E1"/>
    <w:rsid w:val="00196EAD"/>
    <w:rsid w:val="00197177"/>
    <w:rsid w:val="00197217"/>
    <w:rsid w:val="00197B89"/>
    <w:rsid w:val="00197BAD"/>
    <w:rsid w:val="00197BE4"/>
    <w:rsid w:val="00197D18"/>
    <w:rsid w:val="00197DAD"/>
    <w:rsid w:val="001A0202"/>
    <w:rsid w:val="001A0463"/>
    <w:rsid w:val="001A0B1D"/>
    <w:rsid w:val="001A0D19"/>
    <w:rsid w:val="001A0DDB"/>
    <w:rsid w:val="001A2152"/>
    <w:rsid w:val="001A2769"/>
    <w:rsid w:val="001A280E"/>
    <w:rsid w:val="001A2A87"/>
    <w:rsid w:val="001A2ADA"/>
    <w:rsid w:val="001A3C02"/>
    <w:rsid w:val="001A3DD9"/>
    <w:rsid w:val="001A3E07"/>
    <w:rsid w:val="001A3E8F"/>
    <w:rsid w:val="001A3F43"/>
    <w:rsid w:val="001A4565"/>
    <w:rsid w:val="001A49EC"/>
    <w:rsid w:val="001A49FD"/>
    <w:rsid w:val="001A4ACA"/>
    <w:rsid w:val="001A4F13"/>
    <w:rsid w:val="001A5168"/>
    <w:rsid w:val="001A5A1B"/>
    <w:rsid w:val="001A5B8B"/>
    <w:rsid w:val="001A5D09"/>
    <w:rsid w:val="001A68D5"/>
    <w:rsid w:val="001A6E4A"/>
    <w:rsid w:val="001A702A"/>
    <w:rsid w:val="001A7B85"/>
    <w:rsid w:val="001B051E"/>
    <w:rsid w:val="001B19EA"/>
    <w:rsid w:val="001B1A68"/>
    <w:rsid w:val="001B20B9"/>
    <w:rsid w:val="001B27FD"/>
    <w:rsid w:val="001B2C99"/>
    <w:rsid w:val="001B31D0"/>
    <w:rsid w:val="001B32C3"/>
    <w:rsid w:val="001B3525"/>
    <w:rsid w:val="001B3DE4"/>
    <w:rsid w:val="001B4844"/>
    <w:rsid w:val="001B4E5C"/>
    <w:rsid w:val="001B569E"/>
    <w:rsid w:val="001B61C0"/>
    <w:rsid w:val="001B66F1"/>
    <w:rsid w:val="001B70FF"/>
    <w:rsid w:val="001C04EC"/>
    <w:rsid w:val="001C053D"/>
    <w:rsid w:val="001C07ED"/>
    <w:rsid w:val="001C11F8"/>
    <w:rsid w:val="001C30CB"/>
    <w:rsid w:val="001C36C6"/>
    <w:rsid w:val="001C38E2"/>
    <w:rsid w:val="001C3F94"/>
    <w:rsid w:val="001C4BAC"/>
    <w:rsid w:val="001C51E7"/>
    <w:rsid w:val="001C5516"/>
    <w:rsid w:val="001C56EF"/>
    <w:rsid w:val="001C588C"/>
    <w:rsid w:val="001C654E"/>
    <w:rsid w:val="001C66C5"/>
    <w:rsid w:val="001C758A"/>
    <w:rsid w:val="001C7D2C"/>
    <w:rsid w:val="001C7E0A"/>
    <w:rsid w:val="001C7ECC"/>
    <w:rsid w:val="001C7ED2"/>
    <w:rsid w:val="001C7FD5"/>
    <w:rsid w:val="001D0392"/>
    <w:rsid w:val="001D0397"/>
    <w:rsid w:val="001D03F9"/>
    <w:rsid w:val="001D0855"/>
    <w:rsid w:val="001D0DB8"/>
    <w:rsid w:val="001D11AD"/>
    <w:rsid w:val="001D18F2"/>
    <w:rsid w:val="001D1A02"/>
    <w:rsid w:val="001D22F4"/>
    <w:rsid w:val="001D261C"/>
    <w:rsid w:val="001D27D4"/>
    <w:rsid w:val="001D2BBD"/>
    <w:rsid w:val="001D3443"/>
    <w:rsid w:val="001D3E44"/>
    <w:rsid w:val="001D4134"/>
    <w:rsid w:val="001D42B1"/>
    <w:rsid w:val="001D480B"/>
    <w:rsid w:val="001D515E"/>
    <w:rsid w:val="001D5280"/>
    <w:rsid w:val="001D5675"/>
    <w:rsid w:val="001D5A5C"/>
    <w:rsid w:val="001D5ACB"/>
    <w:rsid w:val="001D5D1C"/>
    <w:rsid w:val="001D64B6"/>
    <w:rsid w:val="001D66D7"/>
    <w:rsid w:val="001D7287"/>
    <w:rsid w:val="001D75F1"/>
    <w:rsid w:val="001E0B33"/>
    <w:rsid w:val="001E0FB3"/>
    <w:rsid w:val="001E1CA5"/>
    <w:rsid w:val="001E2348"/>
    <w:rsid w:val="001E24E5"/>
    <w:rsid w:val="001E2936"/>
    <w:rsid w:val="001E29E8"/>
    <w:rsid w:val="001E304A"/>
    <w:rsid w:val="001E3546"/>
    <w:rsid w:val="001E38F1"/>
    <w:rsid w:val="001E3922"/>
    <w:rsid w:val="001E3E64"/>
    <w:rsid w:val="001E3FA9"/>
    <w:rsid w:val="001E4250"/>
    <w:rsid w:val="001E4370"/>
    <w:rsid w:val="001E4495"/>
    <w:rsid w:val="001E4779"/>
    <w:rsid w:val="001E47BA"/>
    <w:rsid w:val="001E4DA5"/>
    <w:rsid w:val="001E5433"/>
    <w:rsid w:val="001E5B30"/>
    <w:rsid w:val="001E5EB1"/>
    <w:rsid w:val="001E5F12"/>
    <w:rsid w:val="001E63D2"/>
    <w:rsid w:val="001E6495"/>
    <w:rsid w:val="001E6929"/>
    <w:rsid w:val="001E750D"/>
    <w:rsid w:val="001E773A"/>
    <w:rsid w:val="001F093F"/>
    <w:rsid w:val="001F19AF"/>
    <w:rsid w:val="001F2724"/>
    <w:rsid w:val="001F2750"/>
    <w:rsid w:val="001F2FA9"/>
    <w:rsid w:val="001F43CC"/>
    <w:rsid w:val="001F4741"/>
    <w:rsid w:val="001F4D8C"/>
    <w:rsid w:val="001F5090"/>
    <w:rsid w:val="001F5526"/>
    <w:rsid w:val="001F593C"/>
    <w:rsid w:val="001F5E1C"/>
    <w:rsid w:val="001F6048"/>
    <w:rsid w:val="001F7BE1"/>
    <w:rsid w:val="001F7EE2"/>
    <w:rsid w:val="00200AD9"/>
    <w:rsid w:val="00200C24"/>
    <w:rsid w:val="002013EB"/>
    <w:rsid w:val="00201870"/>
    <w:rsid w:val="00201CAE"/>
    <w:rsid w:val="00201E7C"/>
    <w:rsid w:val="0020234B"/>
    <w:rsid w:val="00202790"/>
    <w:rsid w:val="0020280D"/>
    <w:rsid w:val="002031CC"/>
    <w:rsid w:val="00203A46"/>
    <w:rsid w:val="00203E0E"/>
    <w:rsid w:val="00204DD6"/>
    <w:rsid w:val="00205602"/>
    <w:rsid w:val="00205CF0"/>
    <w:rsid w:val="002062B9"/>
    <w:rsid w:val="00206739"/>
    <w:rsid w:val="00206F6B"/>
    <w:rsid w:val="0020731C"/>
    <w:rsid w:val="002105E4"/>
    <w:rsid w:val="00210B2C"/>
    <w:rsid w:val="00210EA9"/>
    <w:rsid w:val="002116FE"/>
    <w:rsid w:val="00211D32"/>
    <w:rsid w:val="002122CE"/>
    <w:rsid w:val="0021235D"/>
    <w:rsid w:val="00212EB0"/>
    <w:rsid w:val="00213076"/>
    <w:rsid w:val="00213434"/>
    <w:rsid w:val="00213524"/>
    <w:rsid w:val="002148DF"/>
    <w:rsid w:val="00214996"/>
    <w:rsid w:val="00214BA4"/>
    <w:rsid w:val="0021635F"/>
    <w:rsid w:val="0021682D"/>
    <w:rsid w:val="00217402"/>
    <w:rsid w:val="0021796A"/>
    <w:rsid w:val="00217993"/>
    <w:rsid w:val="00220084"/>
    <w:rsid w:val="00220732"/>
    <w:rsid w:val="00220C18"/>
    <w:rsid w:val="00221B7B"/>
    <w:rsid w:val="00222145"/>
    <w:rsid w:val="002228A4"/>
    <w:rsid w:val="00222B9E"/>
    <w:rsid w:val="00222F9D"/>
    <w:rsid w:val="00223C2B"/>
    <w:rsid w:val="00223E50"/>
    <w:rsid w:val="00224F74"/>
    <w:rsid w:val="00225386"/>
    <w:rsid w:val="0022570B"/>
    <w:rsid w:val="002258BC"/>
    <w:rsid w:val="00227998"/>
    <w:rsid w:val="00227FC3"/>
    <w:rsid w:val="00230408"/>
    <w:rsid w:val="002308EF"/>
    <w:rsid w:val="00230EF2"/>
    <w:rsid w:val="002311A1"/>
    <w:rsid w:val="00231CB5"/>
    <w:rsid w:val="002320A2"/>
    <w:rsid w:val="00232719"/>
    <w:rsid w:val="002327E8"/>
    <w:rsid w:val="00232EA5"/>
    <w:rsid w:val="00233557"/>
    <w:rsid w:val="0023365B"/>
    <w:rsid w:val="00233A4F"/>
    <w:rsid w:val="002342E6"/>
    <w:rsid w:val="0023550D"/>
    <w:rsid w:val="00235E18"/>
    <w:rsid w:val="00236F5D"/>
    <w:rsid w:val="002373D6"/>
    <w:rsid w:val="00237891"/>
    <w:rsid w:val="00237C29"/>
    <w:rsid w:val="00237D75"/>
    <w:rsid w:val="00240293"/>
    <w:rsid w:val="002413AC"/>
    <w:rsid w:val="00241ABA"/>
    <w:rsid w:val="00241D63"/>
    <w:rsid w:val="002423B9"/>
    <w:rsid w:val="0024287C"/>
    <w:rsid w:val="00242B09"/>
    <w:rsid w:val="002432F4"/>
    <w:rsid w:val="00243519"/>
    <w:rsid w:val="00243C07"/>
    <w:rsid w:val="0024419B"/>
    <w:rsid w:val="00244848"/>
    <w:rsid w:val="002448D7"/>
    <w:rsid w:val="0024502A"/>
    <w:rsid w:val="0024526E"/>
    <w:rsid w:val="00245616"/>
    <w:rsid w:val="00246115"/>
    <w:rsid w:val="00246185"/>
    <w:rsid w:val="00246A89"/>
    <w:rsid w:val="00247207"/>
    <w:rsid w:val="0024737E"/>
    <w:rsid w:val="00247868"/>
    <w:rsid w:val="002479A5"/>
    <w:rsid w:val="00250764"/>
    <w:rsid w:val="002510A9"/>
    <w:rsid w:val="00251252"/>
    <w:rsid w:val="00251510"/>
    <w:rsid w:val="00251579"/>
    <w:rsid w:val="002520AF"/>
    <w:rsid w:val="002527E1"/>
    <w:rsid w:val="00252A2C"/>
    <w:rsid w:val="00252C1D"/>
    <w:rsid w:val="00252DA2"/>
    <w:rsid w:val="00253A77"/>
    <w:rsid w:val="00254F65"/>
    <w:rsid w:val="0025513A"/>
    <w:rsid w:val="002565D7"/>
    <w:rsid w:val="00256735"/>
    <w:rsid w:val="0025692A"/>
    <w:rsid w:val="00256F7A"/>
    <w:rsid w:val="00257222"/>
    <w:rsid w:val="0025767A"/>
    <w:rsid w:val="002577C3"/>
    <w:rsid w:val="0025791D"/>
    <w:rsid w:val="00257A83"/>
    <w:rsid w:val="00257DD7"/>
    <w:rsid w:val="00257F9E"/>
    <w:rsid w:val="00257FBB"/>
    <w:rsid w:val="0026007E"/>
    <w:rsid w:val="00260A4D"/>
    <w:rsid w:val="00260E03"/>
    <w:rsid w:val="0026123A"/>
    <w:rsid w:val="00262272"/>
    <w:rsid w:val="00262362"/>
    <w:rsid w:val="00262545"/>
    <w:rsid w:val="002625B5"/>
    <w:rsid w:val="00262AA9"/>
    <w:rsid w:val="0026333D"/>
    <w:rsid w:val="002638C0"/>
    <w:rsid w:val="002638DC"/>
    <w:rsid w:val="00263F01"/>
    <w:rsid w:val="00264BAE"/>
    <w:rsid w:val="00265593"/>
    <w:rsid w:val="002656BF"/>
    <w:rsid w:val="00265BD7"/>
    <w:rsid w:val="00266001"/>
    <w:rsid w:val="0026621C"/>
    <w:rsid w:val="00266ADC"/>
    <w:rsid w:val="002678E7"/>
    <w:rsid w:val="002679C0"/>
    <w:rsid w:val="00267D9F"/>
    <w:rsid w:val="00270CB6"/>
    <w:rsid w:val="00270F29"/>
    <w:rsid w:val="00271C76"/>
    <w:rsid w:val="0027258C"/>
    <w:rsid w:val="00273A32"/>
    <w:rsid w:val="0027462C"/>
    <w:rsid w:val="00274B87"/>
    <w:rsid w:val="00274D15"/>
    <w:rsid w:val="002756B9"/>
    <w:rsid w:val="00275B1B"/>
    <w:rsid w:val="00275E5D"/>
    <w:rsid w:val="00276A35"/>
    <w:rsid w:val="00277065"/>
    <w:rsid w:val="00277165"/>
    <w:rsid w:val="0027762D"/>
    <w:rsid w:val="00277691"/>
    <w:rsid w:val="00277D5A"/>
    <w:rsid w:val="00280780"/>
    <w:rsid w:val="00281C77"/>
    <w:rsid w:val="00282088"/>
    <w:rsid w:val="002821D3"/>
    <w:rsid w:val="00282531"/>
    <w:rsid w:val="0028261D"/>
    <w:rsid w:val="00282766"/>
    <w:rsid w:val="00282CC8"/>
    <w:rsid w:val="00282EEC"/>
    <w:rsid w:val="00282F7E"/>
    <w:rsid w:val="002830A7"/>
    <w:rsid w:val="0028327B"/>
    <w:rsid w:val="00283A49"/>
    <w:rsid w:val="00284408"/>
    <w:rsid w:val="00285B78"/>
    <w:rsid w:val="00285C32"/>
    <w:rsid w:val="002861B0"/>
    <w:rsid w:val="002868FF"/>
    <w:rsid w:val="002872C9"/>
    <w:rsid w:val="002872E3"/>
    <w:rsid w:val="002874B5"/>
    <w:rsid w:val="00287528"/>
    <w:rsid w:val="00287716"/>
    <w:rsid w:val="00287C19"/>
    <w:rsid w:val="00290411"/>
    <w:rsid w:val="002908A5"/>
    <w:rsid w:val="002908FF"/>
    <w:rsid w:val="00290B68"/>
    <w:rsid w:val="00290BAA"/>
    <w:rsid w:val="00291228"/>
    <w:rsid w:val="00291780"/>
    <w:rsid w:val="00292026"/>
    <w:rsid w:val="0029224B"/>
    <w:rsid w:val="00292F88"/>
    <w:rsid w:val="002931BB"/>
    <w:rsid w:val="00293311"/>
    <w:rsid w:val="0029347E"/>
    <w:rsid w:val="00294279"/>
    <w:rsid w:val="00294B85"/>
    <w:rsid w:val="00295044"/>
    <w:rsid w:val="00295494"/>
    <w:rsid w:val="002964E2"/>
    <w:rsid w:val="00296685"/>
    <w:rsid w:val="00296817"/>
    <w:rsid w:val="00296F57"/>
    <w:rsid w:val="002977FC"/>
    <w:rsid w:val="00297851"/>
    <w:rsid w:val="00297F05"/>
    <w:rsid w:val="00297F1A"/>
    <w:rsid w:val="002A117E"/>
    <w:rsid w:val="002A2DA1"/>
    <w:rsid w:val="002A2FCE"/>
    <w:rsid w:val="002A331B"/>
    <w:rsid w:val="002A3743"/>
    <w:rsid w:val="002A3803"/>
    <w:rsid w:val="002A3AF9"/>
    <w:rsid w:val="002A460B"/>
    <w:rsid w:val="002A4B9F"/>
    <w:rsid w:val="002A5007"/>
    <w:rsid w:val="002A6300"/>
    <w:rsid w:val="002A6A7D"/>
    <w:rsid w:val="002A7035"/>
    <w:rsid w:val="002A72FD"/>
    <w:rsid w:val="002A7633"/>
    <w:rsid w:val="002B014A"/>
    <w:rsid w:val="002B050B"/>
    <w:rsid w:val="002B09ED"/>
    <w:rsid w:val="002B23CA"/>
    <w:rsid w:val="002B2DA4"/>
    <w:rsid w:val="002B34E6"/>
    <w:rsid w:val="002B360C"/>
    <w:rsid w:val="002B3883"/>
    <w:rsid w:val="002B397B"/>
    <w:rsid w:val="002B4619"/>
    <w:rsid w:val="002B48D4"/>
    <w:rsid w:val="002B4B51"/>
    <w:rsid w:val="002B51DD"/>
    <w:rsid w:val="002B59AC"/>
    <w:rsid w:val="002B6F21"/>
    <w:rsid w:val="002B7A8D"/>
    <w:rsid w:val="002B7E3F"/>
    <w:rsid w:val="002B7E95"/>
    <w:rsid w:val="002C0D38"/>
    <w:rsid w:val="002C1865"/>
    <w:rsid w:val="002C19E1"/>
    <w:rsid w:val="002C1C28"/>
    <w:rsid w:val="002C1D5E"/>
    <w:rsid w:val="002C2073"/>
    <w:rsid w:val="002C28B0"/>
    <w:rsid w:val="002C2A6F"/>
    <w:rsid w:val="002C3836"/>
    <w:rsid w:val="002C59CA"/>
    <w:rsid w:val="002C6568"/>
    <w:rsid w:val="002C66F9"/>
    <w:rsid w:val="002C68F3"/>
    <w:rsid w:val="002C6C2A"/>
    <w:rsid w:val="002C6D97"/>
    <w:rsid w:val="002C6EAB"/>
    <w:rsid w:val="002C7321"/>
    <w:rsid w:val="002C7593"/>
    <w:rsid w:val="002C7A0D"/>
    <w:rsid w:val="002D0D73"/>
    <w:rsid w:val="002D0E97"/>
    <w:rsid w:val="002D13B7"/>
    <w:rsid w:val="002D2A94"/>
    <w:rsid w:val="002D2EF8"/>
    <w:rsid w:val="002D2F52"/>
    <w:rsid w:val="002D3556"/>
    <w:rsid w:val="002D36FA"/>
    <w:rsid w:val="002D3E73"/>
    <w:rsid w:val="002D3F03"/>
    <w:rsid w:val="002D454C"/>
    <w:rsid w:val="002D5E59"/>
    <w:rsid w:val="002D5EC2"/>
    <w:rsid w:val="002D67D1"/>
    <w:rsid w:val="002E0DB5"/>
    <w:rsid w:val="002E110B"/>
    <w:rsid w:val="002E17EA"/>
    <w:rsid w:val="002E184F"/>
    <w:rsid w:val="002E18AB"/>
    <w:rsid w:val="002E1CB9"/>
    <w:rsid w:val="002E1F0D"/>
    <w:rsid w:val="002E21A2"/>
    <w:rsid w:val="002E24B3"/>
    <w:rsid w:val="002E2872"/>
    <w:rsid w:val="002E331C"/>
    <w:rsid w:val="002E3556"/>
    <w:rsid w:val="002E3912"/>
    <w:rsid w:val="002E41AF"/>
    <w:rsid w:val="002E452E"/>
    <w:rsid w:val="002E51BD"/>
    <w:rsid w:val="002E51C6"/>
    <w:rsid w:val="002E5204"/>
    <w:rsid w:val="002E5A3F"/>
    <w:rsid w:val="002E5ED3"/>
    <w:rsid w:val="002E63B9"/>
    <w:rsid w:val="002E657F"/>
    <w:rsid w:val="002E6B56"/>
    <w:rsid w:val="002E6BAA"/>
    <w:rsid w:val="002E6CEB"/>
    <w:rsid w:val="002E6FE4"/>
    <w:rsid w:val="002E71BB"/>
    <w:rsid w:val="002E7F52"/>
    <w:rsid w:val="002F02F4"/>
    <w:rsid w:val="002F0654"/>
    <w:rsid w:val="002F0DB2"/>
    <w:rsid w:val="002F10A6"/>
    <w:rsid w:val="002F1669"/>
    <w:rsid w:val="002F22F0"/>
    <w:rsid w:val="002F2743"/>
    <w:rsid w:val="002F2A96"/>
    <w:rsid w:val="002F3912"/>
    <w:rsid w:val="002F4746"/>
    <w:rsid w:val="002F4CCC"/>
    <w:rsid w:val="002F4D67"/>
    <w:rsid w:val="002F547A"/>
    <w:rsid w:val="002F54A5"/>
    <w:rsid w:val="002F6109"/>
    <w:rsid w:val="002F6920"/>
    <w:rsid w:val="002F696C"/>
    <w:rsid w:val="002F6AC1"/>
    <w:rsid w:val="002F6B89"/>
    <w:rsid w:val="002F7E3C"/>
    <w:rsid w:val="002F7FA4"/>
    <w:rsid w:val="00300715"/>
    <w:rsid w:val="003007EA"/>
    <w:rsid w:val="00300D44"/>
    <w:rsid w:val="0030111B"/>
    <w:rsid w:val="00301CFB"/>
    <w:rsid w:val="003029D4"/>
    <w:rsid w:val="00303322"/>
    <w:rsid w:val="00303574"/>
    <w:rsid w:val="00305B5B"/>
    <w:rsid w:val="00305C36"/>
    <w:rsid w:val="003062C3"/>
    <w:rsid w:val="003065F1"/>
    <w:rsid w:val="00306702"/>
    <w:rsid w:val="00306BC8"/>
    <w:rsid w:val="00306F3D"/>
    <w:rsid w:val="0030714C"/>
    <w:rsid w:val="00307B69"/>
    <w:rsid w:val="00307FEB"/>
    <w:rsid w:val="00310144"/>
    <w:rsid w:val="00310240"/>
    <w:rsid w:val="003102A5"/>
    <w:rsid w:val="0031071E"/>
    <w:rsid w:val="00310A35"/>
    <w:rsid w:val="00310A38"/>
    <w:rsid w:val="00310A98"/>
    <w:rsid w:val="003118BF"/>
    <w:rsid w:val="00311D92"/>
    <w:rsid w:val="00312104"/>
    <w:rsid w:val="0031264C"/>
    <w:rsid w:val="00313307"/>
    <w:rsid w:val="0031353A"/>
    <w:rsid w:val="003138FD"/>
    <w:rsid w:val="003139FB"/>
    <w:rsid w:val="003141C1"/>
    <w:rsid w:val="003143EC"/>
    <w:rsid w:val="00314D96"/>
    <w:rsid w:val="00314F33"/>
    <w:rsid w:val="0031541D"/>
    <w:rsid w:val="00315464"/>
    <w:rsid w:val="00315CE7"/>
    <w:rsid w:val="00316088"/>
    <w:rsid w:val="003163F5"/>
    <w:rsid w:val="003166F4"/>
    <w:rsid w:val="003169C0"/>
    <w:rsid w:val="003175C4"/>
    <w:rsid w:val="00317A3A"/>
    <w:rsid w:val="00317C44"/>
    <w:rsid w:val="003200E8"/>
    <w:rsid w:val="00320934"/>
    <w:rsid w:val="003215A6"/>
    <w:rsid w:val="003228CA"/>
    <w:rsid w:val="00322B81"/>
    <w:rsid w:val="00324087"/>
    <w:rsid w:val="0032422C"/>
    <w:rsid w:val="003248C3"/>
    <w:rsid w:val="00325B82"/>
    <w:rsid w:val="00325E0D"/>
    <w:rsid w:val="00326161"/>
    <w:rsid w:val="00326744"/>
    <w:rsid w:val="00326E01"/>
    <w:rsid w:val="00326EA3"/>
    <w:rsid w:val="00327461"/>
    <w:rsid w:val="00327649"/>
    <w:rsid w:val="00327CF8"/>
    <w:rsid w:val="00327F52"/>
    <w:rsid w:val="0033049D"/>
    <w:rsid w:val="00330C3F"/>
    <w:rsid w:val="00331AF4"/>
    <w:rsid w:val="00331C40"/>
    <w:rsid w:val="00332C2C"/>
    <w:rsid w:val="0033379D"/>
    <w:rsid w:val="00333B7C"/>
    <w:rsid w:val="00333DB4"/>
    <w:rsid w:val="00333E62"/>
    <w:rsid w:val="0033403B"/>
    <w:rsid w:val="003340E2"/>
    <w:rsid w:val="00334178"/>
    <w:rsid w:val="003350E7"/>
    <w:rsid w:val="00336190"/>
    <w:rsid w:val="003366B2"/>
    <w:rsid w:val="00337128"/>
    <w:rsid w:val="003377FD"/>
    <w:rsid w:val="00337E3D"/>
    <w:rsid w:val="003400A7"/>
    <w:rsid w:val="003411D7"/>
    <w:rsid w:val="0034171D"/>
    <w:rsid w:val="00341E4E"/>
    <w:rsid w:val="0034278C"/>
    <w:rsid w:val="003428F3"/>
    <w:rsid w:val="00342A0A"/>
    <w:rsid w:val="00343077"/>
    <w:rsid w:val="0034315E"/>
    <w:rsid w:val="00343973"/>
    <w:rsid w:val="00343E87"/>
    <w:rsid w:val="00344564"/>
    <w:rsid w:val="00344F84"/>
    <w:rsid w:val="00345788"/>
    <w:rsid w:val="00345E61"/>
    <w:rsid w:val="003461F4"/>
    <w:rsid w:val="0035117F"/>
    <w:rsid w:val="0035125D"/>
    <w:rsid w:val="003512F7"/>
    <w:rsid w:val="00351CB9"/>
    <w:rsid w:val="00352C0E"/>
    <w:rsid w:val="00353359"/>
    <w:rsid w:val="003537C7"/>
    <w:rsid w:val="003540BD"/>
    <w:rsid w:val="0035445A"/>
    <w:rsid w:val="00354533"/>
    <w:rsid w:val="00354598"/>
    <w:rsid w:val="00355C74"/>
    <w:rsid w:val="00355EB8"/>
    <w:rsid w:val="00356368"/>
    <w:rsid w:val="0035666D"/>
    <w:rsid w:val="00356DEF"/>
    <w:rsid w:val="00356FAD"/>
    <w:rsid w:val="00357104"/>
    <w:rsid w:val="0035768F"/>
    <w:rsid w:val="003605FA"/>
    <w:rsid w:val="0036221F"/>
    <w:rsid w:val="00362A01"/>
    <w:rsid w:val="00363B2A"/>
    <w:rsid w:val="00364752"/>
    <w:rsid w:val="00364A59"/>
    <w:rsid w:val="00364A8F"/>
    <w:rsid w:val="003652C2"/>
    <w:rsid w:val="003656F5"/>
    <w:rsid w:val="003658A8"/>
    <w:rsid w:val="00365F52"/>
    <w:rsid w:val="003661A2"/>
    <w:rsid w:val="0036634C"/>
    <w:rsid w:val="003667DE"/>
    <w:rsid w:val="0036687F"/>
    <w:rsid w:val="00366FC9"/>
    <w:rsid w:val="003672C3"/>
    <w:rsid w:val="00367596"/>
    <w:rsid w:val="00367B3B"/>
    <w:rsid w:val="00370487"/>
    <w:rsid w:val="0037069A"/>
    <w:rsid w:val="003709F1"/>
    <w:rsid w:val="003717CD"/>
    <w:rsid w:val="003718A4"/>
    <w:rsid w:val="00371BD6"/>
    <w:rsid w:val="0037275E"/>
    <w:rsid w:val="00372894"/>
    <w:rsid w:val="003734A1"/>
    <w:rsid w:val="003735E5"/>
    <w:rsid w:val="00374779"/>
    <w:rsid w:val="003748B9"/>
    <w:rsid w:val="00374B59"/>
    <w:rsid w:val="00374DA0"/>
    <w:rsid w:val="00374F40"/>
    <w:rsid w:val="003759A0"/>
    <w:rsid w:val="00377957"/>
    <w:rsid w:val="00377B5F"/>
    <w:rsid w:val="00377F10"/>
    <w:rsid w:val="00380A36"/>
    <w:rsid w:val="003810D5"/>
    <w:rsid w:val="003810F3"/>
    <w:rsid w:val="00381FC9"/>
    <w:rsid w:val="00382F7A"/>
    <w:rsid w:val="00383269"/>
    <w:rsid w:val="00383972"/>
    <w:rsid w:val="00383B8F"/>
    <w:rsid w:val="00384BFE"/>
    <w:rsid w:val="00384DB8"/>
    <w:rsid w:val="00385139"/>
    <w:rsid w:val="00385305"/>
    <w:rsid w:val="00385A4D"/>
    <w:rsid w:val="00386057"/>
    <w:rsid w:val="003860FD"/>
    <w:rsid w:val="003864FC"/>
    <w:rsid w:val="00386799"/>
    <w:rsid w:val="00386BA8"/>
    <w:rsid w:val="00386EE2"/>
    <w:rsid w:val="00387CB2"/>
    <w:rsid w:val="00387DF8"/>
    <w:rsid w:val="00387FDB"/>
    <w:rsid w:val="00390B80"/>
    <w:rsid w:val="003914E3"/>
    <w:rsid w:val="00391E25"/>
    <w:rsid w:val="0039204C"/>
    <w:rsid w:val="0039241B"/>
    <w:rsid w:val="003928C4"/>
    <w:rsid w:val="00392AF5"/>
    <w:rsid w:val="00393101"/>
    <w:rsid w:val="003932EC"/>
    <w:rsid w:val="00393787"/>
    <w:rsid w:val="003937EE"/>
    <w:rsid w:val="0039397F"/>
    <w:rsid w:val="00393DD6"/>
    <w:rsid w:val="00395591"/>
    <w:rsid w:val="003956F6"/>
    <w:rsid w:val="00395756"/>
    <w:rsid w:val="0039632A"/>
    <w:rsid w:val="0039650B"/>
    <w:rsid w:val="003965D1"/>
    <w:rsid w:val="003975F6"/>
    <w:rsid w:val="0039760B"/>
    <w:rsid w:val="00397A30"/>
    <w:rsid w:val="00397C9C"/>
    <w:rsid w:val="00397FE9"/>
    <w:rsid w:val="003A020E"/>
    <w:rsid w:val="003A08AD"/>
    <w:rsid w:val="003A096F"/>
    <w:rsid w:val="003A0A09"/>
    <w:rsid w:val="003A0BFB"/>
    <w:rsid w:val="003A14DD"/>
    <w:rsid w:val="003A1FAA"/>
    <w:rsid w:val="003A2321"/>
    <w:rsid w:val="003A23F1"/>
    <w:rsid w:val="003A2763"/>
    <w:rsid w:val="003A2AF5"/>
    <w:rsid w:val="003A3789"/>
    <w:rsid w:val="003A39E7"/>
    <w:rsid w:val="003A41D7"/>
    <w:rsid w:val="003A4DC6"/>
    <w:rsid w:val="003A4EFE"/>
    <w:rsid w:val="003A4F08"/>
    <w:rsid w:val="003A7A87"/>
    <w:rsid w:val="003A7B5E"/>
    <w:rsid w:val="003A7EBB"/>
    <w:rsid w:val="003B0208"/>
    <w:rsid w:val="003B073E"/>
    <w:rsid w:val="003B0AEC"/>
    <w:rsid w:val="003B1051"/>
    <w:rsid w:val="003B1683"/>
    <w:rsid w:val="003B1C65"/>
    <w:rsid w:val="003B2153"/>
    <w:rsid w:val="003B29FD"/>
    <w:rsid w:val="003B2ABC"/>
    <w:rsid w:val="003B2B2B"/>
    <w:rsid w:val="003B3509"/>
    <w:rsid w:val="003B3BFC"/>
    <w:rsid w:val="003B417F"/>
    <w:rsid w:val="003B466D"/>
    <w:rsid w:val="003B51C0"/>
    <w:rsid w:val="003B52F0"/>
    <w:rsid w:val="003B56D8"/>
    <w:rsid w:val="003B5806"/>
    <w:rsid w:val="003B5B7C"/>
    <w:rsid w:val="003B5CB4"/>
    <w:rsid w:val="003B6494"/>
    <w:rsid w:val="003B6E73"/>
    <w:rsid w:val="003B6EC8"/>
    <w:rsid w:val="003B73DE"/>
    <w:rsid w:val="003B7A84"/>
    <w:rsid w:val="003B7D9C"/>
    <w:rsid w:val="003C012B"/>
    <w:rsid w:val="003C034C"/>
    <w:rsid w:val="003C05C1"/>
    <w:rsid w:val="003C0651"/>
    <w:rsid w:val="003C11C0"/>
    <w:rsid w:val="003C16F2"/>
    <w:rsid w:val="003C29FD"/>
    <w:rsid w:val="003C2B09"/>
    <w:rsid w:val="003C3970"/>
    <w:rsid w:val="003C3E50"/>
    <w:rsid w:val="003C43BC"/>
    <w:rsid w:val="003C4A17"/>
    <w:rsid w:val="003C4A95"/>
    <w:rsid w:val="003C4B47"/>
    <w:rsid w:val="003C4F02"/>
    <w:rsid w:val="003C4F23"/>
    <w:rsid w:val="003C4F26"/>
    <w:rsid w:val="003C5694"/>
    <w:rsid w:val="003C6C30"/>
    <w:rsid w:val="003C6DAD"/>
    <w:rsid w:val="003C6E13"/>
    <w:rsid w:val="003C7CE0"/>
    <w:rsid w:val="003D0D79"/>
    <w:rsid w:val="003D1495"/>
    <w:rsid w:val="003D17A0"/>
    <w:rsid w:val="003D195F"/>
    <w:rsid w:val="003D1AA8"/>
    <w:rsid w:val="003D1C59"/>
    <w:rsid w:val="003D2737"/>
    <w:rsid w:val="003D284D"/>
    <w:rsid w:val="003D4710"/>
    <w:rsid w:val="003D4953"/>
    <w:rsid w:val="003D5229"/>
    <w:rsid w:val="003D5C0C"/>
    <w:rsid w:val="003D5D27"/>
    <w:rsid w:val="003D6AEC"/>
    <w:rsid w:val="003D6D13"/>
    <w:rsid w:val="003D7B71"/>
    <w:rsid w:val="003E0178"/>
    <w:rsid w:val="003E0CEB"/>
    <w:rsid w:val="003E0DD0"/>
    <w:rsid w:val="003E0EDF"/>
    <w:rsid w:val="003E139A"/>
    <w:rsid w:val="003E149B"/>
    <w:rsid w:val="003E241A"/>
    <w:rsid w:val="003E2490"/>
    <w:rsid w:val="003E2590"/>
    <w:rsid w:val="003E395B"/>
    <w:rsid w:val="003E3B84"/>
    <w:rsid w:val="003E3CB3"/>
    <w:rsid w:val="003E4592"/>
    <w:rsid w:val="003E45C3"/>
    <w:rsid w:val="003E4C40"/>
    <w:rsid w:val="003E5121"/>
    <w:rsid w:val="003E55E8"/>
    <w:rsid w:val="003E692C"/>
    <w:rsid w:val="003E6A08"/>
    <w:rsid w:val="003E7909"/>
    <w:rsid w:val="003F0219"/>
    <w:rsid w:val="003F101C"/>
    <w:rsid w:val="003F1D79"/>
    <w:rsid w:val="003F2548"/>
    <w:rsid w:val="003F27C2"/>
    <w:rsid w:val="003F2B1D"/>
    <w:rsid w:val="003F2E7F"/>
    <w:rsid w:val="003F3CE5"/>
    <w:rsid w:val="003F3D0A"/>
    <w:rsid w:val="003F3DCD"/>
    <w:rsid w:val="003F40AC"/>
    <w:rsid w:val="003F4143"/>
    <w:rsid w:val="003F4365"/>
    <w:rsid w:val="003F4BA8"/>
    <w:rsid w:val="003F504F"/>
    <w:rsid w:val="003F535B"/>
    <w:rsid w:val="003F5550"/>
    <w:rsid w:val="003F598F"/>
    <w:rsid w:val="003F5D1A"/>
    <w:rsid w:val="003F60A7"/>
    <w:rsid w:val="003F6E29"/>
    <w:rsid w:val="003F702E"/>
    <w:rsid w:val="003F7826"/>
    <w:rsid w:val="00400BC6"/>
    <w:rsid w:val="00401C6F"/>
    <w:rsid w:val="00401FD1"/>
    <w:rsid w:val="004025AE"/>
    <w:rsid w:val="00402806"/>
    <w:rsid w:val="0040354A"/>
    <w:rsid w:val="0040395D"/>
    <w:rsid w:val="0040455F"/>
    <w:rsid w:val="00404827"/>
    <w:rsid w:val="00404B54"/>
    <w:rsid w:val="00404E3A"/>
    <w:rsid w:val="00404EE1"/>
    <w:rsid w:val="00405F31"/>
    <w:rsid w:val="0040607F"/>
    <w:rsid w:val="00406ACD"/>
    <w:rsid w:val="004100A0"/>
    <w:rsid w:val="004102D9"/>
    <w:rsid w:val="00410388"/>
    <w:rsid w:val="00410896"/>
    <w:rsid w:val="00411B05"/>
    <w:rsid w:val="00411C00"/>
    <w:rsid w:val="00411D81"/>
    <w:rsid w:val="00412C1F"/>
    <w:rsid w:val="00412E1A"/>
    <w:rsid w:val="00412E2B"/>
    <w:rsid w:val="00412EF4"/>
    <w:rsid w:val="00412F24"/>
    <w:rsid w:val="0041310A"/>
    <w:rsid w:val="0041311D"/>
    <w:rsid w:val="004134CB"/>
    <w:rsid w:val="00413BBA"/>
    <w:rsid w:val="004140DB"/>
    <w:rsid w:val="00414A76"/>
    <w:rsid w:val="00414C50"/>
    <w:rsid w:val="00414C7B"/>
    <w:rsid w:val="00414DDB"/>
    <w:rsid w:val="00415E0A"/>
    <w:rsid w:val="0041602B"/>
    <w:rsid w:val="004167E7"/>
    <w:rsid w:val="00416B17"/>
    <w:rsid w:val="00416B4B"/>
    <w:rsid w:val="00416B84"/>
    <w:rsid w:val="00416D48"/>
    <w:rsid w:val="00416F71"/>
    <w:rsid w:val="0041776E"/>
    <w:rsid w:val="00417D83"/>
    <w:rsid w:val="00417DAB"/>
    <w:rsid w:val="00420797"/>
    <w:rsid w:val="004207E4"/>
    <w:rsid w:val="004209ED"/>
    <w:rsid w:val="00421440"/>
    <w:rsid w:val="00421A70"/>
    <w:rsid w:val="00421B32"/>
    <w:rsid w:val="004221C5"/>
    <w:rsid w:val="004223F3"/>
    <w:rsid w:val="00422465"/>
    <w:rsid w:val="004226E8"/>
    <w:rsid w:val="00422F04"/>
    <w:rsid w:val="00422FAC"/>
    <w:rsid w:val="00423028"/>
    <w:rsid w:val="00423748"/>
    <w:rsid w:val="00423E05"/>
    <w:rsid w:val="00423F6A"/>
    <w:rsid w:val="00424018"/>
    <w:rsid w:val="00424569"/>
    <w:rsid w:val="004247B6"/>
    <w:rsid w:val="0042481A"/>
    <w:rsid w:val="00424DEC"/>
    <w:rsid w:val="00425144"/>
    <w:rsid w:val="004252A3"/>
    <w:rsid w:val="00425B77"/>
    <w:rsid w:val="00425BA3"/>
    <w:rsid w:val="00425D0B"/>
    <w:rsid w:val="00426253"/>
    <w:rsid w:val="004263C9"/>
    <w:rsid w:val="004263F5"/>
    <w:rsid w:val="00426A05"/>
    <w:rsid w:val="00426A6B"/>
    <w:rsid w:val="00426E04"/>
    <w:rsid w:val="0042783A"/>
    <w:rsid w:val="00427C43"/>
    <w:rsid w:val="004301DC"/>
    <w:rsid w:val="004307E1"/>
    <w:rsid w:val="00430861"/>
    <w:rsid w:val="00430B82"/>
    <w:rsid w:val="0043142D"/>
    <w:rsid w:val="00431863"/>
    <w:rsid w:val="00432C2D"/>
    <w:rsid w:val="00433B8D"/>
    <w:rsid w:val="00433F59"/>
    <w:rsid w:val="0043444E"/>
    <w:rsid w:val="0043523C"/>
    <w:rsid w:val="00435AE1"/>
    <w:rsid w:val="00435E5F"/>
    <w:rsid w:val="00436187"/>
    <w:rsid w:val="00436294"/>
    <w:rsid w:val="004362BC"/>
    <w:rsid w:val="0043699A"/>
    <w:rsid w:val="00440BF5"/>
    <w:rsid w:val="00440CCC"/>
    <w:rsid w:val="00441641"/>
    <w:rsid w:val="0044164A"/>
    <w:rsid w:val="0044167E"/>
    <w:rsid w:val="00441735"/>
    <w:rsid w:val="00441A19"/>
    <w:rsid w:val="00441AE6"/>
    <w:rsid w:val="00441DD8"/>
    <w:rsid w:val="00441E41"/>
    <w:rsid w:val="00442308"/>
    <w:rsid w:val="004423D7"/>
    <w:rsid w:val="0044264E"/>
    <w:rsid w:val="00442658"/>
    <w:rsid w:val="00442BDD"/>
    <w:rsid w:val="00443312"/>
    <w:rsid w:val="00443402"/>
    <w:rsid w:val="004434F9"/>
    <w:rsid w:val="00443A38"/>
    <w:rsid w:val="00443C06"/>
    <w:rsid w:val="00443C55"/>
    <w:rsid w:val="00444145"/>
    <w:rsid w:val="004443A5"/>
    <w:rsid w:val="00444854"/>
    <w:rsid w:val="0044598F"/>
    <w:rsid w:val="00447855"/>
    <w:rsid w:val="004478B7"/>
    <w:rsid w:val="00447B86"/>
    <w:rsid w:val="00447BCB"/>
    <w:rsid w:val="00447E5D"/>
    <w:rsid w:val="00450295"/>
    <w:rsid w:val="00450868"/>
    <w:rsid w:val="00450A15"/>
    <w:rsid w:val="004512C0"/>
    <w:rsid w:val="00451F20"/>
    <w:rsid w:val="0045221C"/>
    <w:rsid w:val="00452392"/>
    <w:rsid w:val="004525D8"/>
    <w:rsid w:val="004530A0"/>
    <w:rsid w:val="0045387B"/>
    <w:rsid w:val="00453C47"/>
    <w:rsid w:val="00454239"/>
    <w:rsid w:val="00454EF7"/>
    <w:rsid w:val="004553FF"/>
    <w:rsid w:val="00455632"/>
    <w:rsid w:val="00455DCF"/>
    <w:rsid w:val="00455FCC"/>
    <w:rsid w:val="00456BBB"/>
    <w:rsid w:val="00456E17"/>
    <w:rsid w:val="004572A0"/>
    <w:rsid w:val="004576F9"/>
    <w:rsid w:val="00457A47"/>
    <w:rsid w:val="00457AFF"/>
    <w:rsid w:val="00457CAE"/>
    <w:rsid w:val="004601ED"/>
    <w:rsid w:val="00460310"/>
    <w:rsid w:val="0046055C"/>
    <w:rsid w:val="004608C2"/>
    <w:rsid w:val="00460E0C"/>
    <w:rsid w:val="00461C54"/>
    <w:rsid w:val="00462157"/>
    <w:rsid w:val="00462991"/>
    <w:rsid w:val="00462EF0"/>
    <w:rsid w:val="00463831"/>
    <w:rsid w:val="00464BDC"/>
    <w:rsid w:val="00464E7D"/>
    <w:rsid w:val="00465313"/>
    <w:rsid w:val="00465415"/>
    <w:rsid w:val="004655C5"/>
    <w:rsid w:val="00465958"/>
    <w:rsid w:val="00466489"/>
    <w:rsid w:val="004665BF"/>
    <w:rsid w:val="00466BAA"/>
    <w:rsid w:val="0046738F"/>
    <w:rsid w:val="00467765"/>
    <w:rsid w:val="004678D5"/>
    <w:rsid w:val="00467C63"/>
    <w:rsid w:val="0047038C"/>
    <w:rsid w:val="004709F2"/>
    <w:rsid w:val="00470D33"/>
    <w:rsid w:val="00470EF0"/>
    <w:rsid w:val="004716FF"/>
    <w:rsid w:val="00471EAD"/>
    <w:rsid w:val="004723C4"/>
    <w:rsid w:val="0047282A"/>
    <w:rsid w:val="00472917"/>
    <w:rsid w:val="00472AA9"/>
    <w:rsid w:val="0047308F"/>
    <w:rsid w:val="004731F9"/>
    <w:rsid w:val="004735F9"/>
    <w:rsid w:val="004738FA"/>
    <w:rsid w:val="0047490F"/>
    <w:rsid w:val="00474B00"/>
    <w:rsid w:val="00474D14"/>
    <w:rsid w:val="0047527A"/>
    <w:rsid w:val="0047571A"/>
    <w:rsid w:val="00475C09"/>
    <w:rsid w:val="00475FF0"/>
    <w:rsid w:val="004761FD"/>
    <w:rsid w:val="00476207"/>
    <w:rsid w:val="00477298"/>
    <w:rsid w:val="00477CCE"/>
    <w:rsid w:val="00480313"/>
    <w:rsid w:val="00480353"/>
    <w:rsid w:val="00480ACD"/>
    <w:rsid w:val="004823A6"/>
    <w:rsid w:val="00482BFA"/>
    <w:rsid w:val="00482D5C"/>
    <w:rsid w:val="00482DB6"/>
    <w:rsid w:val="00482DE3"/>
    <w:rsid w:val="00483B8E"/>
    <w:rsid w:val="004841E4"/>
    <w:rsid w:val="00485C92"/>
    <w:rsid w:val="004860F1"/>
    <w:rsid w:val="00487077"/>
    <w:rsid w:val="00487D75"/>
    <w:rsid w:val="00487EF4"/>
    <w:rsid w:val="004909FD"/>
    <w:rsid w:val="00490D18"/>
    <w:rsid w:val="00491F5E"/>
    <w:rsid w:val="0049300F"/>
    <w:rsid w:val="004933D2"/>
    <w:rsid w:val="0049344B"/>
    <w:rsid w:val="004936A9"/>
    <w:rsid w:val="00493748"/>
    <w:rsid w:val="00493A6A"/>
    <w:rsid w:val="0049431E"/>
    <w:rsid w:val="00494798"/>
    <w:rsid w:val="00495334"/>
    <w:rsid w:val="004953A5"/>
    <w:rsid w:val="0049572E"/>
    <w:rsid w:val="00495E4A"/>
    <w:rsid w:val="00495FBA"/>
    <w:rsid w:val="00496028"/>
    <w:rsid w:val="0049677F"/>
    <w:rsid w:val="0049689E"/>
    <w:rsid w:val="00496B20"/>
    <w:rsid w:val="00496C12"/>
    <w:rsid w:val="00496D5B"/>
    <w:rsid w:val="00496D98"/>
    <w:rsid w:val="0049707E"/>
    <w:rsid w:val="00497EE3"/>
    <w:rsid w:val="004A05EB"/>
    <w:rsid w:val="004A13ED"/>
    <w:rsid w:val="004A17BB"/>
    <w:rsid w:val="004A1F23"/>
    <w:rsid w:val="004A204D"/>
    <w:rsid w:val="004A26AB"/>
    <w:rsid w:val="004A2881"/>
    <w:rsid w:val="004A2922"/>
    <w:rsid w:val="004A2A93"/>
    <w:rsid w:val="004A2AA2"/>
    <w:rsid w:val="004A33F8"/>
    <w:rsid w:val="004A3429"/>
    <w:rsid w:val="004A3E17"/>
    <w:rsid w:val="004A4178"/>
    <w:rsid w:val="004A42C9"/>
    <w:rsid w:val="004A449F"/>
    <w:rsid w:val="004A4B4C"/>
    <w:rsid w:val="004A54D4"/>
    <w:rsid w:val="004A58D8"/>
    <w:rsid w:val="004A5B9F"/>
    <w:rsid w:val="004A5F86"/>
    <w:rsid w:val="004A6256"/>
    <w:rsid w:val="004A639C"/>
    <w:rsid w:val="004A6784"/>
    <w:rsid w:val="004A6B88"/>
    <w:rsid w:val="004A726B"/>
    <w:rsid w:val="004A7E6D"/>
    <w:rsid w:val="004B1142"/>
    <w:rsid w:val="004B1B42"/>
    <w:rsid w:val="004B1FC0"/>
    <w:rsid w:val="004B20BF"/>
    <w:rsid w:val="004B26BD"/>
    <w:rsid w:val="004B2803"/>
    <w:rsid w:val="004B2EF4"/>
    <w:rsid w:val="004B4485"/>
    <w:rsid w:val="004B4ADE"/>
    <w:rsid w:val="004B4C6D"/>
    <w:rsid w:val="004B54D2"/>
    <w:rsid w:val="004B565A"/>
    <w:rsid w:val="004B5A6A"/>
    <w:rsid w:val="004B6041"/>
    <w:rsid w:val="004B71B4"/>
    <w:rsid w:val="004B76D5"/>
    <w:rsid w:val="004B7B1C"/>
    <w:rsid w:val="004B7B78"/>
    <w:rsid w:val="004C0089"/>
    <w:rsid w:val="004C0425"/>
    <w:rsid w:val="004C0CE2"/>
    <w:rsid w:val="004C0FA4"/>
    <w:rsid w:val="004C1129"/>
    <w:rsid w:val="004C1352"/>
    <w:rsid w:val="004C1354"/>
    <w:rsid w:val="004C17A5"/>
    <w:rsid w:val="004C2E11"/>
    <w:rsid w:val="004C301E"/>
    <w:rsid w:val="004C3166"/>
    <w:rsid w:val="004C3289"/>
    <w:rsid w:val="004C4664"/>
    <w:rsid w:val="004C4817"/>
    <w:rsid w:val="004C53A1"/>
    <w:rsid w:val="004C58A6"/>
    <w:rsid w:val="004C6DDD"/>
    <w:rsid w:val="004C6EA4"/>
    <w:rsid w:val="004C7075"/>
    <w:rsid w:val="004C750F"/>
    <w:rsid w:val="004D020B"/>
    <w:rsid w:val="004D0692"/>
    <w:rsid w:val="004D0F43"/>
    <w:rsid w:val="004D116C"/>
    <w:rsid w:val="004D1FD9"/>
    <w:rsid w:val="004D1FF4"/>
    <w:rsid w:val="004D2356"/>
    <w:rsid w:val="004D23CC"/>
    <w:rsid w:val="004D3EC4"/>
    <w:rsid w:val="004D3F44"/>
    <w:rsid w:val="004D475B"/>
    <w:rsid w:val="004D4ADA"/>
    <w:rsid w:val="004D4C6B"/>
    <w:rsid w:val="004D4F8D"/>
    <w:rsid w:val="004D5477"/>
    <w:rsid w:val="004D5A72"/>
    <w:rsid w:val="004D5AA4"/>
    <w:rsid w:val="004D5BE4"/>
    <w:rsid w:val="004D6109"/>
    <w:rsid w:val="004D622A"/>
    <w:rsid w:val="004D671A"/>
    <w:rsid w:val="004D69B1"/>
    <w:rsid w:val="004D6D26"/>
    <w:rsid w:val="004D6E84"/>
    <w:rsid w:val="004D710C"/>
    <w:rsid w:val="004D71D2"/>
    <w:rsid w:val="004E05A5"/>
    <w:rsid w:val="004E0E44"/>
    <w:rsid w:val="004E1B14"/>
    <w:rsid w:val="004E1E50"/>
    <w:rsid w:val="004E26CF"/>
    <w:rsid w:val="004E2FA6"/>
    <w:rsid w:val="004E2FAB"/>
    <w:rsid w:val="004E2FB3"/>
    <w:rsid w:val="004E39B7"/>
    <w:rsid w:val="004E42F8"/>
    <w:rsid w:val="004E42FE"/>
    <w:rsid w:val="004E482F"/>
    <w:rsid w:val="004E5FF5"/>
    <w:rsid w:val="004E6133"/>
    <w:rsid w:val="004E63E3"/>
    <w:rsid w:val="004E63FF"/>
    <w:rsid w:val="004E6E9F"/>
    <w:rsid w:val="004E709F"/>
    <w:rsid w:val="004E7BFD"/>
    <w:rsid w:val="004E7F06"/>
    <w:rsid w:val="004F0038"/>
    <w:rsid w:val="004F05C5"/>
    <w:rsid w:val="004F1A4D"/>
    <w:rsid w:val="004F222E"/>
    <w:rsid w:val="004F261C"/>
    <w:rsid w:val="004F2A7E"/>
    <w:rsid w:val="004F2D6A"/>
    <w:rsid w:val="004F2FC4"/>
    <w:rsid w:val="004F333C"/>
    <w:rsid w:val="004F3516"/>
    <w:rsid w:val="004F3884"/>
    <w:rsid w:val="004F3CAA"/>
    <w:rsid w:val="004F3CC4"/>
    <w:rsid w:val="004F3D3C"/>
    <w:rsid w:val="004F3D50"/>
    <w:rsid w:val="004F3FD8"/>
    <w:rsid w:val="004F4F85"/>
    <w:rsid w:val="004F5241"/>
    <w:rsid w:val="004F5433"/>
    <w:rsid w:val="004F5C14"/>
    <w:rsid w:val="004F645F"/>
    <w:rsid w:val="004F65C9"/>
    <w:rsid w:val="004F6836"/>
    <w:rsid w:val="004F6F5F"/>
    <w:rsid w:val="004F7EF6"/>
    <w:rsid w:val="0050042B"/>
    <w:rsid w:val="005008D3"/>
    <w:rsid w:val="00501548"/>
    <w:rsid w:val="00501AD9"/>
    <w:rsid w:val="00501E93"/>
    <w:rsid w:val="00502090"/>
    <w:rsid w:val="0050228C"/>
    <w:rsid w:val="00502C89"/>
    <w:rsid w:val="00504342"/>
    <w:rsid w:val="005050EE"/>
    <w:rsid w:val="00505DC0"/>
    <w:rsid w:val="00506189"/>
    <w:rsid w:val="00506679"/>
    <w:rsid w:val="00507187"/>
    <w:rsid w:val="0051008A"/>
    <w:rsid w:val="00510474"/>
    <w:rsid w:val="0051054B"/>
    <w:rsid w:val="00510BE5"/>
    <w:rsid w:val="00510CE1"/>
    <w:rsid w:val="00510D82"/>
    <w:rsid w:val="00510DDF"/>
    <w:rsid w:val="00511885"/>
    <w:rsid w:val="005119BD"/>
    <w:rsid w:val="00511FEF"/>
    <w:rsid w:val="005121B2"/>
    <w:rsid w:val="005122EB"/>
    <w:rsid w:val="0051237C"/>
    <w:rsid w:val="0051240F"/>
    <w:rsid w:val="0051250E"/>
    <w:rsid w:val="005126EF"/>
    <w:rsid w:val="00512BDF"/>
    <w:rsid w:val="00512F71"/>
    <w:rsid w:val="00513181"/>
    <w:rsid w:val="0051318B"/>
    <w:rsid w:val="005135AA"/>
    <w:rsid w:val="00514F72"/>
    <w:rsid w:val="005154EE"/>
    <w:rsid w:val="0051591F"/>
    <w:rsid w:val="0051608D"/>
    <w:rsid w:val="005166D1"/>
    <w:rsid w:val="00516AFC"/>
    <w:rsid w:val="0051714C"/>
    <w:rsid w:val="00517560"/>
    <w:rsid w:val="00517630"/>
    <w:rsid w:val="005179E3"/>
    <w:rsid w:val="0052024A"/>
    <w:rsid w:val="005210BB"/>
    <w:rsid w:val="00521C23"/>
    <w:rsid w:val="00522653"/>
    <w:rsid w:val="00522A85"/>
    <w:rsid w:val="00522B1A"/>
    <w:rsid w:val="0052300B"/>
    <w:rsid w:val="0052350E"/>
    <w:rsid w:val="00524175"/>
    <w:rsid w:val="005245DC"/>
    <w:rsid w:val="00524995"/>
    <w:rsid w:val="00526A1A"/>
    <w:rsid w:val="00527194"/>
    <w:rsid w:val="00527A46"/>
    <w:rsid w:val="00527A9B"/>
    <w:rsid w:val="00527DAC"/>
    <w:rsid w:val="00527DE8"/>
    <w:rsid w:val="00530081"/>
    <w:rsid w:val="00530268"/>
    <w:rsid w:val="0053074A"/>
    <w:rsid w:val="00530ABB"/>
    <w:rsid w:val="00530FBD"/>
    <w:rsid w:val="005311C1"/>
    <w:rsid w:val="00531A2A"/>
    <w:rsid w:val="00531C3F"/>
    <w:rsid w:val="00531D00"/>
    <w:rsid w:val="0053247E"/>
    <w:rsid w:val="00532B41"/>
    <w:rsid w:val="00532B77"/>
    <w:rsid w:val="00532D09"/>
    <w:rsid w:val="0053339D"/>
    <w:rsid w:val="005337A2"/>
    <w:rsid w:val="00533B32"/>
    <w:rsid w:val="00533C3E"/>
    <w:rsid w:val="00533D4A"/>
    <w:rsid w:val="00533EB8"/>
    <w:rsid w:val="00534CCA"/>
    <w:rsid w:val="00535332"/>
    <w:rsid w:val="005359BE"/>
    <w:rsid w:val="0053638C"/>
    <w:rsid w:val="00536696"/>
    <w:rsid w:val="00536AAB"/>
    <w:rsid w:val="00536ACE"/>
    <w:rsid w:val="00536D5E"/>
    <w:rsid w:val="00537414"/>
    <w:rsid w:val="00537C83"/>
    <w:rsid w:val="00540C3F"/>
    <w:rsid w:val="00540D53"/>
    <w:rsid w:val="005412BD"/>
    <w:rsid w:val="00541583"/>
    <w:rsid w:val="00541692"/>
    <w:rsid w:val="00541B5F"/>
    <w:rsid w:val="0054246A"/>
    <w:rsid w:val="00543906"/>
    <w:rsid w:val="005441EF"/>
    <w:rsid w:val="0054426F"/>
    <w:rsid w:val="00544475"/>
    <w:rsid w:val="00544650"/>
    <w:rsid w:val="0054524E"/>
    <w:rsid w:val="00545279"/>
    <w:rsid w:val="0054598B"/>
    <w:rsid w:val="00545ADE"/>
    <w:rsid w:val="005463BE"/>
    <w:rsid w:val="005463BF"/>
    <w:rsid w:val="00546649"/>
    <w:rsid w:val="005466C3"/>
    <w:rsid w:val="005469BE"/>
    <w:rsid w:val="005479C1"/>
    <w:rsid w:val="005479E0"/>
    <w:rsid w:val="005479F1"/>
    <w:rsid w:val="00550076"/>
    <w:rsid w:val="00550B9A"/>
    <w:rsid w:val="00551750"/>
    <w:rsid w:val="00551BD2"/>
    <w:rsid w:val="00551F78"/>
    <w:rsid w:val="0055238A"/>
    <w:rsid w:val="005523C2"/>
    <w:rsid w:val="00552457"/>
    <w:rsid w:val="00552D26"/>
    <w:rsid w:val="005533AA"/>
    <w:rsid w:val="00554EEC"/>
    <w:rsid w:val="0055585F"/>
    <w:rsid w:val="00555AB3"/>
    <w:rsid w:val="00555AD1"/>
    <w:rsid w:val="00555C21"/>
    <w:rsid w:val="00555DEF"/>
    <w:rsid w:val="005563C1"/>
    <w:rsid w:val="00557C04"/>
    <w:rsid w:val="00557E43"/>
    <w:rsid w:val="00560BD2"/>
    <w:rsid w:val="00561235"/>
    <w:rsid w:val="005615C4"/>
    <w:rsid w:val="0056228D"/>
    <w:rsid w:val="00562784"/>
    <w:rsid w:val="00563004"/>
    <w:rsid w:val="00563475"/>
    <w:rsid w:val="00563664"/>
    <w:rsid w:val="00563B08"/>
    <w:rsid w:val="00564213"/>
    <w:rsid w:val="005644ED"/>
    <w:rsid w:val="00564C9F"/>
    <w:rsid w:val="00564CA1"/>
    <w:rsid w:val="00564F0C"/>
    <w:rsid w:val="005650A1"/>
    <w:rsid w:val="00565258"/>
    <w:rsid w:val="005657F7"/>
    <w:rsid w:val="005663EE"/>
    <w:rsid w:val="00566890"/>
    <w:rsid w:val="0056700B"/>
    <w:rsid w:val="0056713E"/>
    <w:rsid w:val="005672A9"/>
    <w:rsid w:val="00567E60"/>
    <w:rsid w:val="005701FA"/>
    <w:rsid w:val="00570619"/>
    <w:rsid w:val="005710AD"/>
    <w:rsid w:val="0057143A"/>
    <w:rsid w:val="005716C1"/>
    <w:rsid w:val="0057246E"/>
    <w:rsid w:val="0057265E"/>
    <w:rsid w:val="00572665"/>
    <w:rsid w:val="00572F84"/>
    <w:rsid w:val="00572F92"/>
    <w:rsid w:val="00573012"/>
    <w:rsid w:val="00573199"/>
    <w:rsid w:val="005732A6"/>
    <w:rsid w:val="00573570"/>
    <w:rsid w:val="005739EC"/>
    <w:rsid w:val="00574A48"/>
    <w:rsid w:val="00574E07"/>
    <w:rsid w:val="00575399"/>
    <w:rsid w:val="0057588C"/>
    <w:rsid w:val="00576133"/>
    <w:rsid w:val="005762B8"/>
    <w:rsid w:val="0057647C"/>
    <w:rsid w:val="0057695C"/>
    <w:rsid w:val="005769E9"/>
    <w:rsid w:val="00576A6F"/>
    <w:rsid w:val="00577310"/>
    <w:rsid w:val="00577372"/>
    <w:rsid w:val="0058065B"/>
    <w:rsid w:val="005808F8"/>
    <w:rsid w:val="00580AD7"/>
    <w:rsid w:val="00580AEF"/>
    <w:rsid w:val="00580CE5"/>
    <w:rsid w:val="00581618"/>
    <w:rsid w:val="00581E00"/>
    <w:rsid w:val="005834E2"/>
    <w:rsid w:val="0058374A"/>
    <w:rsid w:val="00583930"/>
    <w:rsid w:val="00583A02"/>
    <w:rsid w:val="00583BAD"/>
    <w:rsid w:val="0058478C"/>
    <w:rsid w:val="00584943"/>
    <w:rsid w:val="00584D3F"/>
    <w:rsid w:val="00584E9F"/>
    <w:rsid w:val="00584F00"/>
    <w:rsid w:val="00585012"/>
    <w:rsid w:val="0058505F"/>
    <w:rsid w:val="00585A23"/>
    <w:rsid w:val="0058643E"/>
    <w:rsid w:val="00586ACB"/>
    <w:rsid w:val="00586BE5"/>
    <w:rsid w:val="00587081"/>
    <w:rsid w:val="00587131"/>
    <w:rsid w:val="00587320"/>
    <w:rsid w:val="00587463"/>
    <w:rsid w:val="005876F7"/>
    <w:rsid w:val="0059033B"/>
    <w:rsid w:val="00590608"/>
    <w:rsid w:val="00591301"/>
    <w:rsid w:val="00591452"/>
    <w:rsid w:val="00591B26"/>
    <w:rsid w:val="005920A4"/>
    <w:rsid w:val="005921C1"/>
    <w:rsid w:val="00592F5D"/>
    <w:rsid w:val="00593567"/>
    <w:rsid w:val="00593838"/>
    <w:rsid w:val="00593FB4"/>
    <w:rsid w:val="00595222"/>
    <w:rsid w:val="005952F4"/>
    <w:rsid w:val="00595BD6"/>
    <w:rsid w:val="00596025"/>
    <w:rsid w:val="005964AD"/>
    <w:rsid w:val="00596975"/>
    <w:rsid w:val="00596A77"/>
    <w:rsid w:val="00597258"/>
    <w:rsid w:val="0059755F"/>
    <w:rsid w:val="005977C6"/>
    <w:rsid w:val="005A073E"/>
    <w:rsid w:val="005A0B43"/>
    <w:rsid w:val="005A10FB"/>
    <w:rsid w:val="005A16B7"/>
    <w:rsid w:val="005A19BC"/>
    <w:rsid w:val="005A1DF4"/>
    <w:rsid w:val="005A1F36"/>
    <w:rsid w:val="005A2E59"/>
    <w:rsid w:val="005A349A"/>
    <w:rsid w:val="005A4754"/>
    <w:rsid w:val="005A5144"/>
    <w:rsid w:val="005A52EC"/>
    <w:rsid w:val="005A560C"/>
    <w:rsid w:val="005A60CC"/>
    <w:rsid w:val="005A62B0"/>
    <w:rsid w:val="005A6925"/>
    <w:rsid w:val="005A722D"/>
    <w:rsid w:val="005A754C"/>
    <w:rsid w:val="005A75FB"/>
    <w:rsid w:val="005A79F9"/>
    <w:rsid w:val="005B0AFB"/>
    <w:rsid w:val="005B0D26"/>
    <w:rsid w:val="005B0D40"/>
    <w:rsid w:val="005B1230"/>
    <w:rsid w:val="005B1902"/>
    <w:rsid w:val="005B1907"/>
    <w:rsid w:val="005B1BC9"/>
    <w:rsid w:val="005B1DA6"/>
    <w:rsid w:val="005B24AB"/>
    <w:rsid w:val="005B24C9"/>
    <w:rsid w:val="005B2F52"/>
    <w:rsid w:val="005B3175"/>
    <w:rsid w:val="005B5835"/>
    <w:rsid w:val="005B5ED5"/>
    <w:rsid w:val="005B6BF2"/>
    <w:rsid w:val="005B736D"/>
    <w:rsid w:val="005B7907"/>
    <w:rsid w:val="005B7D0D"/>
    <w:rsid w:val="005C0373"/>
    <w:rsid w:val="005C0E5D"/>
    <w:rsid w:val="005C0F7F"/>
    <w:rsid w:val="005C1411"/>
    <w:rsid w:val="005C15C7"/>
    <w:rsid w:val="005C1861"/>
    <w:rsid w:val="005C2DCC"/>
    <w:rsid w:val="005C43B3"/>
    <w:rsid w:val="005C4706"/>
    <w:rsid w:val="005C4D1E"/>
    <w:rsid w:val="005C536C"/>
    <w:rsid w:val="005C5689"/>
    <w:rsid w:val="005C66FF"/>
    <w:rsid w:val="005C6A39"/>
    <w:rsid w:val="005C7111"/>
    <w:rsid w:val="005C7235"/>
    <w:rsid w:val="005C7A87"/>
    <w:rsid w:val="005C7BE4"/>
    <w:rsid w:val="005D00C0"/>
    <w:rsid w:val="005D037D"/>
    <w:rsid w:val="005D04BB"/>
    <w:rsid w:val="005D13FD"/>
    <w:rsid w:val="005D15A1"/>
    <w:rsid w:val="005D2743"/>
    <w:rsid w:val="005D293B"/>
    <w:rsid w:val="005D2EE7"/>
    <w:rsid w:val="005D362D"/>
    <w:rsid w:val="005D3A43"/>
    <w:rsid w:val="005D3C43"/>
    <w:rsid w:val="005D3FFF"/>
    <w:rsid w:val="005D403F"/>
    <w:rsid w:val="005D419A"/>
    <w:rsid w:val="005D4BEE"/>
    <w:rsid w:val="005D502F"/>
    <w:rsid w:val="005D53AB"/>
    <w:rsid w:val="005D5CFA"/>
    <w:rsid w:val="005D6395"/>
    <w:rsid w:val="005D68A6"/>
    <w:rsid w:val="005D7069"/>
    <w:rsid w:val="005D70F4"/>
    <w:rsid w:val="005D75BF"/>
    <w:rsid w:val="005E0282"/>
    <w:rsid w:val="005E09FF"/>
    <w:rsid w:val="005E0A89"/>
    <w:rsid w:val="005E1416"/>
    <w:rsid w:val="005E1856"/>
    <w:rsid w:val="005E2691"/>
    <w:rsid w:val="005E2A34"/>
    <w:rsid w:val="005E2BCC"/>
    <w:rsid w:val="005E4321"/>
    <w:rsid w:val="005E4445"/>
    <w:rsid w:val="005E4EEF"/>
    <w:rsid w:val="005E6532"/>
    <w:rsid w:val="005E666E"/>
    <w:rsid w:val="005E67A4"/>
    <w:rsid w:val="005E6B87"/>
    <w:rsid w:val="005E6DCA"/>
    <w:rsid w:val="005E7458"/>
    <w:rsid w:val="005E7FB0"/>
    <w:rsid w:val="005F0521"/>
    <w:rsid w:val="005F0541"/>
    <w:rsid w:val="005F1055"/>
    <w:rsid w:val="005F12B7"/>
    <w:rsid w:val="005F16BB"/>
    <w:rsid w:val="005F1B9D"/>
    <w:rsid w:val="005F241D"/>
    <w:rsid w:val="005F2851"/>
    <w:rsid w:val="005F2E90"/>
    <w:rsid w:val="005F360F"/>
    <w:rsid w:val="005F5842"/>
    <w:rsid w:val="005F5969"/>
    <w:rsid w:val="005F5C3E"/>
    <w:rsid w:val="005F5FD7"/>
    <w:rsid w:val="005F609B"/>
    <w:rsid w:val="005F635A"/>
    <w:rsid w:val="005F6FB7"/>
    <w:rsid w:val="005F7A30"/>
    <w:rsid w:val="00600588"/>
    <w:rsid w:val="006005C9"/>
    <w:rsid w:val="00600F32"/>
    <w:rsid w:val="006016F3"/>
    <w:rsid w:val="006020EB"/>
    <w:rsid w:val="006022BD"/>
    <w:rsid w:val="00603077"/>
    <w:rsid w:val="00603286"/>
    <w:rsid w:val="006037D1"/>
    <w:rsid w:val="00604690"/>
    <w:rsid w:val="00604750"/>
    <w:rsid w:val="00604BE1"/>
    <w:rsid w:val="00605A56"/>
    <w:rsid w:val="00605BA6"/>
    <w:rsid w:val="00606129"/>
    <w:rsid w:val="006067EE"/>
    <w:rsid w:val="006069F6"/>
    <w:rsid w:val="00606D98"/>
    <w:rsid w:val="0060761E"/>
    <w:rsid w:val="00607936"/>
    <w:rsid w:val="00607C88"/>
    <w:rsid w:val="00607DDF"/>
    <w:rsid w:val="00610027"/>
    <w:rsid w:val="006103F5"/>
    <w:rsid w:val="00610460"/>
    <w:rsid w:val="00610892"/>
    <w:rsid w:val="00611CF0"/>
    <w:rsid w:val="006123A8"/>
    <w:rsid w:val="0061280F"/>
    <w:rsid w:val="00613279"/>
    <w:rsid w:val="00613B65"/>
    <w:rsid w:val="00613C23"/>
    <w:rsid w:val="00613D5B"/>
    <w:rsid w:val="00614968"/>
    <w:rsid w:val="00615393"/>
    <w:rsid w:val="00615CDE"/>
    <w:rsid w:val="00616523"/>
    <w:rsid w:val="006167DE"/>
    <w:rsid w:val="00616A50"/>
    <w:rsid w:val="00617098"/>
    <w:rsid w:val="00617207"/>
    <w:rsid w:val="00620709"/>
    <w:rsid w:val="00620D9E"/>
    <w:rsid w:val="00621522"/>
    <w:rsid w:val="00622119"/>
    <w:rsid w:val="00622B8B"/>
    <w:rsid w:val="0062302A"/>
    <w:rsid w:val="00623236"/>
    <w:rsid w:val="006233C6"/>
    <w:rsid w:val="0062388A"/>
    <w:rsid w:val="00623F47"/>
    <w:rsid w:val="00623F68"/>
    <w:rsid w:val="006246D2"/>
    <w:rsid w:val="00624C0F"/>
    <w:rsid w:val="00625816"/>
    <w:rsid w:val="0062589F"/>
    <w:rsid w:val="00625964"/>
    <w:rsid w:val="006259E9"/>
    <w:rsid w:val="00625BD4"/>
    <w:rsid w:val="00625F4E"/>
    <w:rsid w:val="00625FEA"/>
    <w:rsid w:val="0062625C"/>
    <w:rsid w:val="00626871"/>
    <w:rsid w:val="00626A91"/>
    <w:rsid w:val="00626AEF"/>
    <w:rsid w:val="00626E06"/>
    <w:rsid w:val="006271A7"/>
    <w:rsid w:val="00627297"/>
    <w:rsid w:val="0062736E"/>
    <w:rsid w:val="00627E2D"/>
    <w:rsid w:val="0063173A"/>
    <w:rsid w:val="00631F5D"/>
    <w:rsid w:val="00632032"/>
    <w:rsid w:val="00633827"/>
    <w:rsid w:val="00633FB0"/>
    <w:rsid w:val="0063456A"/>
    <w:rsid w:val="006353DA"/>
    <w:rsid w:val="00635D6C"/>
    <w:rsid w:val="006364B6"/>
    <w:rsid w:val="00636DE4"/>
    <w:rsid w:val="00637668"/>
    <w:rsid w:val="0063796F"/>
    <w:rsid w:val="00640547"/>
    <w:rsid w:val="006405AD"/>
    <w:rsid w:val="00640880"/>
    <w:rsid w:val="00640C6C"/>
    <w:rsid w:val="00640EFC"/>
    <w:rsid w:val="00641652"/>
    <w:rsid w:val="006422C1"/>
    <w:rsid w:val="006422FD"/>
    <w:rsid w:val="006427BB"/>
    <w:rsid w:val="00642A51"/>
    <w:rsid w:val="00642CDA"/>
    <w:rsid w:val="00642EA2"/>
    <w:rsid w:val="00642F8B"/>
    <w:rsid w:val="00642FD9"/>
    <w:rsid w:val="00643BC1"/>
    <w:rsid w:val="00643CC6"/>
    <w:rsid w:val="00643F2A"/>
    <w:rsid w:val="0064431C"/>
    <w:rsid w:val="00644456"/>
    <w:rsid w:val="0064494D"/>
    <w:rsid w:val="00644FDB"/>
    <w:rsid w:val="00645186"/>
    <w:rsid w:val="0064541B"/>
    <w:rsid w:val="00645502"/>
    <w:rsid w:val="00645CC8"/>
    <w:rsid w:val="00645CE0"/>
    <w:rsid w:val="006468C2"/>
    <w:rsid w:val="006468E0"/>
    <w:rsid w:val="00647654"/>
    <w:rsid w:val="00650719"/>
    <w:rsid w:val="006508A6"/>
    <w:rsid w:val="00650B03"/>
    <w:rsid w:val="00652141"/>
    <w:rsid w:val="00652BF3"/>
    <w:rsid w:val="006532B2"/>
    <w:rsid w:val="00653878"/>
    <w:rsid w:val="006539D0"/>
    <w:rsid w:val="0065408E"/>
    <w:rsid w:val="00654F36"/>
    <w:rsid w:val="00655122"/>
    <w:rsid w:val="0065552B"/>
    <w:rsid w:val="00655C7F"/>
    <w:rsid w:val="0065644B"/>
    <w:rsid w:val="006608A7"/>
    <w:rsid w:val="00661104"/>
    <w:rsid w:val="00661884"/>
    <w:rsid w:val="00662181"/>
    <w:rsid w:val="006621C6"/>
    <w:rsid w:val="00662C46"/>
    <w:rsid w:val="00662F93"/>
    <w:rsid w:val="0066324C"/>
    <w:rsid w:val="0066328B"/>
    <w:rsid w:val="00663485"/>
    <w:rsid w:val="00663A15"/>
    <w:rsid w:val="006645E0"/>
    <w:rsid w:val="00664828"/>
    <w:rsid w:val="00664FF5"/>
    <w:rsid w:val="00665950"/>
    <w:rsid w:val="00665A8B"/>
    <w:rsid w:val="00665AF7"/>
    <w:rsid w:val="00665BBD"/>
    <w:rsid w:val="00666602"/>
    <w:rsid w:val="006666C3"/>
    <w:rsid w:val="006704D5"/>
    <w:rsid w:val="00670723"/>
    <w:rsid w:val="00670823"/>
    <w:rsid w:val="00670DF6"/>
    <w:rsid w:val="00671863"/>
    <w:rsid w:val="00671DD9"/>
    <w:rsid w:val="00672099"/>
    <w:rsid w:val="00674062"/>
    <w:rsid w:val="00674070"/>
    <w:rsid w:val="00674B2A"/>
    <w:rsid w:val="006752B1"/>
    <w:rsid w:val="006756F4"/>
    <w:rsid w:val="006757CC"/>
    <w:rsid w:val="00675BF8"/>
    <w:rsid w:val="006762D6"/>
    <w:rsid w:val="00676BFC"/>
    <w:rsid w:val="00677060"/>
    <w:rsid w:val="006773B4"/>
    <w:rsid w:val="006777CC"/>
    <w:rsid w:val="00677C73"/>
    <w:rsid w:val="00681C1A"/>
    <w:rsid w:val="00682005"/>
    <w:rsid w:val="00682811"/>
    <w:rsid w:val="006829D9"/>
    <w:rsid w:val="006831CB"/>
    <w:rsid w:val="0068358E"/>
    <w:rsid w:val="006847AB"/>
    <w:rsid w:val="00684BEC"/>
    <w:rsid w:val="00684FD3"/>
    <w:rsid w:val="006850EB"/>
    <w:rsid w:val="00685883"/>
    <w:rsid w:val="00685C77"/>
    <w:rsid w:val="00685DB6"/>
    <w:rsid w:val="00685DD6"/>
    <w:rsid w:val="00685EB5"/>
    <w:rsid w:val="00686234"/>
    <w:rsid w:val="0068651F"/>
    <w:rsid w:val="00686B51"/>
    <w:rsid w:val="006872A2"/>
    <w:rsid w:val="00687F56"/>
    <w:rsid w:val="006903BB"/>
    <w:rsid w:val="0069042B"/>
    <w:rsid w:val="00690560"/>
    <w:rsid w:val="00690C67"/>
    <w:rsid w:val="00690EFA"/>
    <w:rsid w:val="0069178D"/>
    <w:rsid w:val="00692551"/>
    <w:rsid w:val="00692935"/>
    <w:rsid w:val="00693333"/>
    <w:rsid w:val="00693362"/>
    <w:rsid w:val="00693AF7"/>
    <w:rsid w:val="00693F13"/>
    <w:rsid w:val="00694920"/>
    <w:rsid w:val="00694AAB"/>
    <w:rsid w:val="006952E4"/>
    <w:rsid w:val="00695400"/>
    <w:rsid w:val="0069555F"/>
    <w:rsid w:val="00695C6A"/>
    <w:rsid w:val="006962CA"/>
    <w:rsid w:val="00696504"/>
    <w:rsid w:val="00696888"/>
    <w:rsid w:val="00696E5B"/>
    <w:rsid w:val="006A0021"/>
    <w:rsid w:val="006A04E8"/>
    <w:rsid w:val="006A07BB"/>
    <w:rsid w:val="006A1BAC"/>
    <w:rsid w:val="006A20B4"/>
    <w:rsid w:val="006A216C"/>
    <w:rsid w:val="006A22D4"/>
    <w:rsid w:val="006A2F73"/>
    <w:rsid w:val="006A3387"/>
    <w:rsid w:val="006A4017"/>
    <w:rsid w:val="006A5037"/>
    <w:rsid w:val="006A529B"/>
    <w:rsid w:val="006A5419"/>
    <w:rsid w:val="006A5C3F"/>
    <w:rsid w:val="006A64C5"/>
    <w:rsid w:val="006A6AF6"/>
    <w:rsid w:val="006A7951"/>
    <w:rsid w:val="006A7A5F"/>
    <w:rsid w:val="006A7B4D"/>
    <w:rsid w:val="006A7C9D"/>
    <w:rsid w:val="006B04E6"/>
    <w:rsid w:val="006B0777"/>
    <w:rsid w:val="006B0C96"/>
    <w:rsid w:val="006B16C4"/>
    <w:rsid w:val="006B1A51"/>
    <w:rsid w:val="006B1A88"/>
    <w:rsid w:val="006B2438"/>
    <w:rsid w:val="006B2A73"/>
    <w:rsid w:val="006B34E8"/>
    <w:rsid w:val="006B38EC"/>
    <w:rsid w:val="006B40F5"/>
    <w:rsid w:val="006B41B9"/>
    <w:rsid w:val="006B4756"/>
    <w:rsid w:val="006B4AE2"/>
    <w:rsid w:val="006B4DF8"/>
    <w:rsid w:val="006B5D02"/>
    <w:rsid w:val="006B60A9"/>
    <w:rsid w:val="006B62BD"/>
    <w:rsid w:val="006B6566"/>
    <w:rsid w:val="006B7503"/>
    <w:rsid w:val="006B774A"/>
    <w:rsid w:val="006C0438"/>
    <w:rsid w:val="006C04E5"/>
    <w:rsid w:val="006C063C"/>
    <w:rsid w:val="006C115D"/>
    <w:rsid w:val="006C2BA3"/>
    <w:rsid w:val="006C2BA5"/>
    <w:rsid w:val="006C33E0"/>
    <w:rsid w:val="006C39AA"/>
    <w:rsid w:val="006C3F49"/>
    <w:rsid w:val="006C43D0"/>
    <w:rsid w:val="006C5AC9"/>
    <w:rsid w:val="006C5ED6"/>
    <w:rsid w:val="006C60A2"/>
    <w:rsid w:val="006C66DF"/>
    <w:rsid w:val="006C78E4"/>
    <w:rsid w:val="006C7927"/>
    <w:rsid w:val="006D01B6"/>
    <w:rsid w:val="006D05F3"/>
    <w:rsid w:val="006D0D04"/>
    <w:rsid w:val="006D16F6"/>
    <w:rsid w:val="006D1B6B"/>
    <w:rsid w:val="006D1F1A"/>
    <w:rsid w:val="006D1F2F"/>
    <w:rsid w:val="006D21C9"/>
    <w:rsid w:val="006D228F"/>
    <w:rsid w:val="006D2A05"/>
    <w:rsid w:val="006D3CB0"/>
    <w:rsid w:val="006D416A"/>
    <w:rsid w:val="006D4432"/>
    <w:rsid w:val="006D498D"/>
    <w:rsid w:val="006D49BB"/>
    <w:rsid w:val="006D4C37"/>
    <w:rsid w:val="006D4DA7"/>
    <w:rsid w:val="006D4DD2"/>
    <w:rsid w:val="006D55CB"/>
    <w:rsid w:val="006D6172"/>
    <w:rsid w:val="006D6303"/>
    <w:rsid w:val="006D6565"/>
    <w:rsid w:val="006D6C58"/>
    <w:rsid w:val="006D6C94"/>
    <w:rsid w:val="006D6E8E"/>
    <w:rsid w:val="006D77FF"/>
    <w:rsid w:val="006D7EDF"/>
    <w:rsid w:val="006E0340"/>
    <w:rsid w:val="006E055B"/>
    <w:rsid w:val="006E0716"/>
    <w:rsid w:val="006E0816"/>
    <w:rsid w:val="006E083A"/>
    <w:rsid w:val="006E0951"/>
    <w:rsid w:val="006E0FC5"/>
    <w:rsid w:val="006E1A5A"/>
    <w:rsid w:val="006E2FB6"/>
    <w:rsid w:val="006E3208"/>
    <w:rsid w:val="006E384B"/>
    <w:rsid w:val="006E3B04"/>
    <w:rsid w:val="006E3DB4"/>
    <w:rsid w:val="006E3E9E"/>
    <w:rsid w:val="006E487C"/>
    <w:rsid w:val="006E4E6A"/>
    <w:rsid w:val="006E58B2"/>
    <w:rsid w:val="006E5C2C"/>
    <w:rsid w:val="006E5CE4"/>
    <w:rsid w:val="006E5F51"/>
    <w:rsid w:val="006E6C61"/>
    <w:rsid w:val="006E71E3"/>
    <w:rsid w:val="006E7A4B"/>
    <w:rsid w:val="006F09E2"/>
    <w:rsid w:val="006F0FF4"/>
    <w:rsid w:val="006F10E0"/>
    <w:rsid w:val="006F1CAD"/>
    <w:rsid w:val="006F2325"/>
    <w:rsid w:val="006F2D2D"/>
    <w:rsid w:val="006F2D9E"/>
    <w:rsid w:val="006F3414"/>
    <w:rsid w:val="006F3A53"/>
    <w:rsid w:val="006F3F00"/>
    <w:rsid w:val="006F4E81"/>
    <w:rsid w:val="006F6001"/>
    <w:rsid w:val="006F630E"/>
    <w:rsid w:val="006F641F"/>
    <w:rsid w:val="006F6681"/>
    <w:rsid w:val="006F6C27"/>
    <w:rsid w:val="006F6EF3"/>
    <w:rsid w:val="006F6F55"/>
    <w:rsid w:val="006F707D"/>
    <w:rsid w:val="006F732F"/>
    <w:rsid w:val="006F7D23"/>
    <w:rsid w:val="006F7DBA"/>
    <w:rsid w:val="0070082E"/>
    <w:rsid w:val="00700C88"/>
    <w:rsid w:val="00700F37"/>
    <w:rsid w:val="0070159D"/>
    <w:rsid w:val="007015A2"/>
    <w:rsid w:val="007019F6"/>
    <w:rsid w:val="00701BC1"/>
    <w:rsid w:val="0070212E"/>
    <w:rsid w:val="007028B6"/>
    <w:rsid w:val="00702D1A"/>
    <w:rsid w:val="00703927"/>
    <w:rsid w:val="00703BD7"/>
    <w:rsid w:val="00704095"/>
    <w:rsid w:val="007042F0"/>
    <w:rsid w:val="00704617"/>
    <w:rsid w:val="00705244"/>
    <w:rsid w:val="0070572B"/>
    <w:rsid w:val="007059BD"/>
    <w:rsid w:val="007062B7"/>
    <w:rsid w:val="00706FD8"/>
    <w:rsid w:val="007073EA"/>
    <w:rsid w:val="007074B8"/>
    <w:rsid w:val="00707581"/>
    <w:rsid w:val="00710036"/>
    <w:rsid w:val="007108D5"/>
    <w:rsid w:val="00710B2E"/>
    <w:rsid w:val="0071247B"/>
    <w:rsid w:val="00712750"/>
    <w:rsid w:val="0071298B"/>
    <w:rsid w:val="00712A80"/>
    <w:rsid w:val="00712DB1"/>
    <w:rsid w:val="00712F60"/>
    <w:rsid w:val="00713D47"/>
    <w:rsid w:val="0071469F"/>
    <w:rsid w:val="00714A47"/>
    <w:rsid w:val="0071513A"/>
    <w:rsid w:val="00715259"/>
    <w:rsid w:val="0071567D"/>
    <w:rsid w:val="00715B0F"/>
    <w:rsid w:val="0071622C"/>
    <w:rsid w:val="007163F0"/>
    <w:rsid w:val="00716C89"/>
    <w:rsid w:val="00716FD4"/>
    <w:rsid w:val="007179B4"/>
    <w:rsid w:val="00717EC2"/>
    <w:rsid w:val="0072016F"/>
    <w:rsid w:val="0072021B"/>
    <w:rsid w:val="007203B9"/>
    <w:rsid w:val="0072127B"/>
    <w:rsid w:val="00722712"/>
    <w:rsid w:val="0072316E"/>
    <w:rsid w:val="00723629"/>
    <w:rsid w:val="0072397C"/>
    <w:rsid w:val="007239FA"/>
    <w:rsid w:val="00723C4A"/>
    <w:rsid w:val="00724CC3"/>
    <w:rsid w:val="00724F7B"/>
    <w:rsid w:val="007250D5"/>
    <w:rsid w:val="007256ED"/>
    <w:rsid w:val="0072575E"/>
    <w:rsid w:val="00725E11"/>
    <w:rsid w:val="00727248"/>
    <w:rsid w:val="0072762D"/>
    <w:rsid w:val="007276CE"/>
    <w:rsid w:val="0072796A"/>
    <w:rsid w:val="007302A5"/>
    <w:rsid w:val="007303EA"/>
    <w:rsid w:val="00730E45"/>
    <w:rsid w:val="00731267"/>
    <w:rsid w:val="00731680"/>
    <w:rsid w:val="00731689"/>
    <w:rsid w:val="00731D0A"/>
    <w:rsid w:val="0073225E"/>
    <w:rsid w:val="00732304"/>
    <w:rsid w:val="00732A2A"/>
    <w:rsid w:val="007332D3"/>
    <w:rsid w:val="007334A9"/>
    <w:rsid w:val="00734402"/>
    <w:rsid w:val="00734A40"/>
    <w:rsid w:val="0073536F"/>
    <w:rsid w:val="00735690"/>
    <w:rsid w:val="0073581D"/>
    <w:rsid w:val="007358BD"/>
    <w:rsid w:val="00735CE3"/>
    <w:rsid w:val="00735D3F"/>
    <w:rsid w:val="00736731"/>
    <w:rsid w:val="007370A7"/>
    <w:rsid w:val="0073717C"/>
    <w:rsid w:val="00737CB3"/>
    <w:rsid w:val="00737ECA"/>
    <w:rsid w:val="00737F24"/>
    <w:rsid w:val="00741367"/>
    <w:rsid w:val="007434B2"/>
    <w:rsid w:val="007437EC"/>
    <w:rsid w:val="0074384A"/>
    <w:rsid w:val="00743B03"/>
    <w:rsid w:val="00743C33"/>
    <w:rsid w:val="007446B1"/>
    <w:rsid w:val="00744819"/>
    <w:rsid w:val="0074514B"/>
    <w:rsid w:val="00745257"/>
    <w:rsid w:val="00745CB4"/>
    <w:rsid w:val="00745CE8"/>
    <w:rsid w:val="00746EEE"/>
    <w:rsid w:val="0074713D"/>
    <w:rsid w:val="007473FF"/>
    <w:rsid w:val="00747A31"/>
    <w:rsid w:val="007500DB"/>
    <w:rsid w:val="0075023C"/>
    <w:rsid w:val="007502D0"/>
    <w:rsid w:val="00750627"/>
    <w:rsid w:val="00751167"/>
    <w:rsid w:val="0075152B"/>
    <w:rsid w:val="00752428"/>
    <w:rsid w:val="00752D90"/>
    <w:rsid w:val="00753E54"/>
    <w:rsid w:val="00753F0B"/>
    <w:rsid w:val="00753F73"/>
    <w:rsid w:val="00754635"/>
    <w:rsid w:val="00754E9C"/>
    <w:rsid w:val="00754F40"/>
    <w:rsid w:val="00755102"/>
    <w:rsid w:val="007551BB"/>
    <w:rsid w:val="00755302"/>
    <w:rsid w:val="007554CC"/>
    <w:rsid w:val="0075591C"/>
    <w:rsid w:val="007559A3"/>
    <w:rsid w:val="00755C21"/>
    <w:rsid w:val="0075623C"/>
    <w:rsid w:val="0075752A"/>
    <w:rsid w:val="007575CA"/>
    <w:rsid w:val="0076030D"/>
    <w:rsid w:val="00760659"/>
    <w:rsid w:val="00760893"/>
    <w:rsid w:val="00761501"/>
    <w:rsid w:val="00762C47"/>
    <w:rsid w:val="00762D20"/>
    <w:rsid w:val="007636A8"/>
    <w:rsid w:val="00764604"/>
    <w:rsid w:val="007647D9"/>
    <w:rsid w:val="00764864"/>
    <w:rsid w:val="00765154"/>
    <w:rsid w:val="007652CE"/>
    <w:rsid w:val="007659CB"/>
    <w:rsid w:val="00765CB8"/>
    <w:rsid w:val="0076626D"/>
    <w:rsid w:val="007668E3"/>
    <w:rsid w:val="00766F0E"/>
    <w:rsid w:val="00767084"/>
    <w:rsid w:val="00767366"/>
    <w:rsid w:val="007674DF"/>
    <w:rsid w:val="00770128"/>
    <w:rsid w:val="00770347"/>
    <w:rsid w:val="007709C1"/>
    <w:rsid w:val="00770C47"/>
    <w:rsid w:val="00770F5B"/>
    <w:rsid w:val="007719C6"/>
    <w:rsid w:val="00771F30"/>
    <w:rsid w:val="00772839"/>
    <w:rsid w:val="00772FA3"/>
    <w:rsid w:val="00773547"/>
    <w:rsid w:val="00773614"/>
    <w:rsid w:val="007738B4"/>
    <w:rsid w:val="007739D5"/>
    <w:rsid w:val="00773CC0"/>
    <w:rsid w:val="00774908"/>
    <w:rsid w:val="00775245"/>
    <w:rsid w:val="007757F7"/>
    <w:rsid w:val="00775D25"/>
    <w:rsid w:val="00775D35"/>
    <w:rsid w:val="00776314"/>
    <w:rsid w:val="00776718"/>
    <w:rsid w:val="007768D6"/>
    <w:rsid w:val="00777CA2"/>
    <w:rsid w:val="0078031A"/>
    <w:rsid w:val="00780498"/>
    <w:rsid w:val="00780740"/>
    <w:rsid w:val="007809DC"/>
    <w:rsid w:val="00781810"/>
    <w:rsid w:val="00781923"/>
    <w:rsid w:val="00781C2D"/>
    <w:rsid w:val="00781C85"/>
    <w:rsid w:val="007820A0"/>
    <w:rsid w:val="007823F4"/>
    <w:rsid w:val="00782763"/>
    <w:rsid w:val="00783083"/>
    <w:rsid w:val="0078335A"/>
    <w:rsid w:val="0078459B"/>
    <w:rsid w:val="00784D7F"/>
    <w:rsid w:val="00784E19"/>
    <w:rsid w:val="0078502A"/>
    <w:rsid w:val="007851B6"/>
    <w:rsid w:val="007857BE"/>
    <w:rsid w:val="00785DA3"/>
    <w:rsid w:val="00785DFE"/>
    <w:rsid w:val="0078615D"/>
    <w:rsid w:val="00786200"/>
    <w:rsid w:val="00786D90"/>
    <w:rsid w:val="00786EAE"/>
    <w:rsid w:val="0079080E"/>
    <w:rsid w:val="00790DA6"/>
    <w:rsid w:val="00791410"/>
    <w:rsid w:val="007918A0"/>
    <w:rsid w:val="0079265D"/>
    <w:rsid w:val="00792BE5"/>
    <w:rsid w:val="00793094"/>
    <w:rsid w:val="007936A1"/>
    <w:rsid w:val="007936F0"/>
    <w:rsid w:val="0079403E"/>
    <w:rsid w:val="00794687"/>
    <w:rsid w:val="00794BF0"/>
    <w:rsid w:val="007951CF"/>
    <w:rsid w:val="00795FF9"/>
    <w:rsid w:val="00796B2B"/>
    <w:rsid w:val="007977AE"/>
    <w:rsid w:val="007978A6"/>
    <w:rsid w:val="007A01BB"/>
    <w:rsid w:val="007A0311"/>
    <w:rsid w:val="007A0668"/>
    <w:rsid w:val="007A0A97"/>
    <w:rsid w:val="007A0CF0"/>
    <w:rsid w:val="007A11D9"/>
    <w:rsid w:val="007A1371"/>
    <w:rsid w:val="007A17D5"/>
    <w:rsid w:val="007A1C36"/>
    <w:rsid w:val="007A2137"/>
    <w:rsid w:val="007A23B7"/>
    <w:rsid w:val="007A23D2"/>
    <w:rsid w:val="007A2ADF"/>
    <w:rsid w:val="007A2AE9"/>
    <w:rsid w:val="007A3289"/>
    <w:rsid w:val="007A42E2"/>
    <w:rsid w:val="007A47D2"/>
    <w:rsid w:val="007A47EF"/>
    <w:rsid w:val="007A5212"/>
    <w:rsid w:val="007A63D7"/>
    <w:rsid w:val="007A68AA"/>
    <w:rsid w:val="007A722A"/>
    <w:rsid w:val="007A7597"/>
    <w:rsid w:val="007A7651"/>
    <w:rsid w:val="007B0718"/>
    <w:rsid w:val="007B108A"/>
    <w:rsid w:val="007B1C32"/>
    <w:rsid w:val="007B3CD0"/>
    <w:rsid w:val="007B42CF"/>
    <w:rsid w:val="007B49D0"/>
    <w:rsid w:val="007B4F05"/>
    <w:rsid w:val="007B56FE"/>
    <w:rsid w:val="007B57F7"/>
    <w:rsid w:val="007B5EFF"/>
    <w:rsid w:val="007B6542"/>
    <w:rsid w:val="007B74E0"/>
    <w:rsid w:val="007B7A27"/>
    <w:rsid w:val="007C05A1"/>
    <w:rsid w:val="007C093C"/>
    <w:rsid w:val="007C0BF1"/>
    <w:rsid w:val="007C0E38"/>
    <w:rsid w:val="007C12F9"/>
    <w:rsid w:val="007C1344"/>
    <w:rsid w:val="007C1DD1"/>
    <w:rsid w:val="007C2C75"/>
    <w:rsid w:val="007C336D"/>
    <w:rsid w:val="007C3575"/>
    <w:rsid w:val="007C39A0"/>
    <w:rsid w:val="007C3AE0"/>
    <w:rsid w:val="007C3B1F"/>
    <w:rsid w:val="007C3C55"/>
    <w:rsid w:val="007C3E08"/>
    <w:rsid w:val="007C441C"/>
    <w:rsid w:val="007C44C7"/>
    <w:rsid w:val="007C4EF8"/>
    <w:rsid w:val="007C51FA"/>
    <w:rsid w:val="007C5B86"/>
    <w:rsid w:val="007C5DA6"/>
    <w:rsid w:val="007C696A"/>
    <w:rsid w:val="007C757A"/>
    <w:rsid w:val="007C767A"/>
    <w:rsid w:val="007D044E"/>
    <w:rsid w:val="007D0BCC"/>
    <w:rsid w:val="007D1822"/>
    <w:rsid w:val="007D237D"/>
    <w:rsid w:val="007D24E1"/>
    <w:rsid w:val="007D29EB"/>
    <w:rsid w:val="007D2ED6"/>
    <w:rsid w:val="007D3428"/>
    <w:rsid w:val="007D356C"/>
    <w:rsid w:val="007D3781"/>
    <w:rsid w:val="007D3976"/>
    <w:rsid w:val="007D3BEC"/>
    <w:rsid w:val="007D3F40"/>
    <w:rsid w:val="007D3FE0"/>
    <w:rsid w:val="007D46A5"/>
    <w:rsid w:val="007D534B"/>
    <w:rsid w:val="007D6CF6"/>
    <w:rsid w:val="007D775D"/>
    <w:rsid w:val="007E01B8"/>
    <w:rsid w:val="007E0C4A"/>
    <w:rsid w:val="007E1300"/>
    <w:rsid w:val="007E20AF"/>
    <w:rsid w:val="007E21E8"/>
    <w:rsid w:val="007E2379"/>
    <w:rsid w:val="007E2B66"/>
    <w:rsid w:val="007E356E"/>
    <w:rsid w:val="007E3E9B"/>
    <w:rsid w:val="007E4103"/>
    <w:rsid w:val="007E422E"/>
    <w:rsid w:val="007E4247"/>
    <w:rsid w:val="007E43A7"/>
    <w:rsid w:val="007E45B7"/>
    <w:rsid w:val="007E5344"/>
    <w:rsid w:val="007E537F"/>
    <w:rsid w:val="007E585A"/>
    <w:rsid w:val="007E5B9E"/>
    <w:rsid w:val="007E6712"/>
    <w:rsid w:val="007E6B69"/>
    <w:rsid w:val="007E6E34"/>
    <w:rsid w:val="007E6F92"/>
    <w:rsid w:val="007E705F"/>
    <w:rsid w:val="007E769E"/>
    <w:rsid w:val="007E7B18"/>
    <w:rsid w:val="007F0531"/>
    <w:rsid w:val="007F05A6"/>
    <w:rsid w:val="007F093D"/>
    <w:rsid w:val="007F0B7C"/>
    <w:rsid w:val="007F15F5"/>
    <w:rsid w:val="007F1AFD"/>
    <w:rsid w:val="007F20CF"/>
    <w:rsid w:val="007F2195"/>
    <w:rsid w:val="007F272A"/>
    <w:rsid w:val="007F3171"/>
    <w:rsid w:val="007F3541"/>
    <w:rsid w:val="007F36A1"/>
    <w:rsid w:val="007F37E7"/>
    <w:rsid w:val="007F38BE"/>
    <w:rsid w:val="007F3ED5"/>
    <w:rsid w:val="007F47E9"/>
    <w:rsid w:val="007F55FD"/>
    <w:rsid w:val="007F5F2D"/>
    <w:rsid w:val="007F6673"/>
    <w:rsid w:val="007F6861"/>
    <w:rsid w:val="007F6F59"/>
    <w:rsid w:val="007F77AC"/>
    <w:rsid w:val="007F7A74"/>
    <w:rsid w:val="007F7C97"/>
    <w:rsid w:val="008001E8"/>
    <w:rsid w:val="00800647"/>
    <w:rsid w:val="008013DC"/>
    <w:rsid w:val="008017A3"/>
    <w:rsid w:val="00802468"/>
    <w:rsid w:val="008026B1"/>
    <w:rsid w:val="00802FD9"/>
    <w:rsid w:val="00803A17"/>
    <w:rsid w:val="008042DA"/>
    <w:rsid w:val="008046AC"/>
    <w:rsid w:val="008049BD"/>
    <w:rsid w:val="00804FCA"/>
    <w:rsid w:val="0080500F"/>
    <w:rsid w:val="008054E7"/>
    <w:rsid w:val="008055F2"/>
    <w:rsid w:val="00805CD9"/>
    <w:rsid w:val="00805CF3"/>
    <w:rsid w:val="00805E49"/>
    <w:rsid w:val="0080632B"/>
    <w:rsid w:val="00806DE6"/>
    <w:rsid w:val="0080753E"/>
    <w:rsid w:val="00807A1E"/>
    <w:rsid w:val="008101D9"/>
    <w:rsid w:val="008102B6"/>
    <w:rsid w:val="008106D6"/>
    <w:rsid w:val="00811089"/>
    <w:rsid w:val="00811BC1"/>
    <w:rsid w:val="00811E13"/>
    <w:rsid w:val="0081246F"/>
    <w:rsid w:val="00812493"/>
    <w:rsid w:val="008124F8"/>
    <w:rsid w:val="008126E8"/>
    <w:rsid w:val="0081311A"/>
    <w:rsid w:val="00813511"/>
    <w:rsid w:val="00813B82"/>
    <w:rsid w:val="00814297"/>
    <w:rsid w:val="00814532"/>
    <w:rsid w:val="0081453D"/>
    <w:rsid w:val="008147A4"/>
    <w:rsid w:val="0081510D"/>
    <w:rsid w:val="008155C4"/>
    <w:rsid w:val="0081575D"/>
    <w:rsid w:val="00815C02"/>
    <w:rsid w:val="00815E97"/>
    <w:rsid w:val="00816628"/>
    <w:rsid w:val="008173CA"/>
    <w:rsid w:val="00817A78"/>
    <w:rsid w:val="00817CB2"/>
    <w:rsid w:val="008204EE"/>
    <w:rsid w:val="00820AFE"/>
    <w:rsid w:val="00821080"/>
    <w:rsid w:val="008210D5"/>
    <w:rsid w:val="00821166"/>
    <w:rsid w:val="00821AE3"/>
    <w:rsid w:val="00821B7E"/>
    <w:rsid w:val="00822A71"/>
    <w:rsid w:val="00822B17"/>
    <w:rsid w:val="00823972"/>
    <w:rsid w:val="00824145"/>
    <w:rsid w:val="008243BB"/>
    <w:rsid w:val="00824A49"/>
    <w:rsid w:val="00824B2E"/>
    <w:rsid w:val="00824B3B"/>
    <w:rsid w:val="00824B81"/>
    <w:rsid w:val="00824CA6"/>
    <w:rsid w:val="0082548C"/>
    <w:rsid w:val="00825781"/>
    <w:rsid w:val="00825FFF"/>
    <w:rsid w:val="00826263"/>
    <w:rsid w:val="00826C94"/>
    <w:rsid w:val="00827B01"/>
    <w:rsid w:val="00827C3B"/>
    <w:rsid w:val="00830588"/>
    <w:rsid w:val="00830635"/>
    <w:rsid w:val="00830692"/>
    <w:rsid w:val="00830BDC"/>
    <w:rsid w:val="008317AF"/>
    <w:rsid w:val="00831C25"/>
    <w:rsid w:val="00831CCD"/>
    <w:rsid w:val="0083308F"/>
    <w:rsid w:val="00833289"/>
    <w:rsid w:val="008333F7"/>
    <w:rsid w:val="008337B5"/>
    <w:rsid w:val="00834619"/>
    <w:rsid w:val="00834848"/>
    <w:rsid w:val="00836122"/>
    <w:rsid w:val="008369A1"/>
    <w:rsid w:val="008369DD"/>
    <w:rsid w:val="00836CF7"/>
    <w:rsid w:val="00837020"/>
    <w:rsid w:val="008375C9"/>
    <w:rsid w:val="00837E2A"/>
    <w:rsid w:val="00837FB0"/>
    <w:rsid w:val="0084008B"/>
    <w:rsid w:val="0084061C"/>
    <w:rsid w:val="00840779"/>
    <w:rsid w:val="00840DFA"/>
    <w:rsid w:val="00841349"/>
    <w:rsid w:val="0084180E"/>
    <w:rsid w:val="00841FB4"/>
    <w:rsid w:val="008422B9"/>
    <w:rsid w:val="0084234C"/>
    <w:rsid w:val="00842FA7"/>
    <w:rsid w:val="0084315D"/>
    <w:rsid w:val="00843E6C"/>
    <w:rsid w:val="008465B3"/>
    <w:rsid w:val="00846ADF"/>
    <w:rsid w:val="00846E27"/>
    <w:rsid w:val="008476E2"/>
    <w:rsid w:val="0085111C"/>
    <w:rsid w:val="00851A10"/>
    <w:rsid w:val="00852D17"/>
    <w:rsid w:val="0085337F"/>
    <w:rsid w:val="00853D21"/>
    <w:rsid w:val="00853FEE"/>
    <w:rsid w:val="008542BA"/>
    <w:rsid w:val="008549F7"/>
    <w:rsid w:val="00854CC4"/>
    <w:rsid w:val="00855692"/>
    <w:rsid w:val="008568D5"/>
    <w:rsid w:val="0085696B"/>
    <w:rsid w:val="00856B6A"/>
    <w:rsid w:val="00857A0D"/>
    <w:rsid w:val="0086031D"/>
    <w:rsid w:val="0086062D"/>
    <w:rsid w:val="00860A6B"/>
    <w:rsid w:val="008615A5"/>
    <w:rsid w:val="008617B3"/>
    <w:rsid w:val="00861819"/>
    <w:rsid w:val="00861B15"/>
    <w:rsid w:val="008624F8"/>
    <w:rsid w:val="008625AD"/>
    <w:rsid w:val="008625FF"/>
    <w:rsid w:val="00862872"/>
    <w:rsid w:val="008631FA"/>
    <w:rsid w:val="00863287"/>
    <w:rsid w:val="008632E1"/>
    <w:rsid w:val="0086331E"/>
    <w:rsid w:val="00863FDC"/>
    <w:rsid w:val="00864553"/>
    <w:rsid w:val="008651B8"/>
    <w:rsid w:val="0086626D"/>
    <w:rsid w:val="00866378"/>
    <w:rsid w:val="008663F6"/>
    <w:rsid w:val="0086659C"/>
    <w:rsid w:val="008665A4"/>
    <w:rsid w:val="00866B85"/>
    <w:rsid w:val="00866BD9"/>
    <w:rsid w:val="00867778"/>
    <w:rsid w:val="00867C9B"/>
    <w:rsid w:val="00870079"/>
    <w:rsid w:val="0087112B"/>
    <w:rsid w:val="0087138E"/>
    <w:rsid w:val="00871A1B"/>
    <w:rsid w:val="00871DC0"/>
    <w:rsid w:val="00872080"/>
    <w:rsid w:val="0087240E"/>
    <w:rsid w:val="00872583"/>
    <w:rsid w:val="00872D94"/>
    <w:rsid w:val="00872F46"/>
    <w:rsid w:val="00873016"/>
    <w:rsid w:val="00873211"/>
    <w:rsid w:val="008733DA"/>
    <w:rsid w:val="00873416"/>
    <w:rsid w:val="0087367D"/>
    <w:rsid w:val="008736F1"/>
    <w:rsid w:val="00873A13"/>
    <w:rsid w:val="00873CD1"/>
    <w:rsid w:val="00874306"/>
    <w:rsid w:val="00874919"/>
    <w:rsid w:val="00874B06"/>
    <w:rsid w:val="00876083"/>
    <w:rsid w:val="00876155"/>
    <w:rsid w:val="00876164"/>
    <w:rsid w:val="008766B0"/>
    <w:rsid w:val="00876706"/>
    <w:rsid w:val="00876780"/>
    <w:rsid w:val="00876941"/>
    <w:rsid w:val="00876E9C"/>
    <w:rsid w:val="008773EB"/>
    <w:rsid w:val="0087789A"/>
    <w:rsid w:val="0088043F"/>
    <w:rsid w:val="00880536"/>
    <w:rsid w:val="00880F63"/>
    <w:rsid w:val="00881275"/>
    <w:rsid w:val="008816F6"/>
    <w:rsid w:val="0088216B"/>
    <w:rsid w:val="00882C33"/>
    <w:rsid w:val="00882F97"/>
    <w:rsid w:val="00883DFF"/>
    <w:rsid w:val="00884385"/>
    <w:rsid w:val="00884797"/>
    <w:rsid w:val="00885D82"/>
    <w:rsid w:val="00885DD4"/>
    <w:rsid w:val="00885DDE"/>
    <w:rsid w:val="00885E04"/>
    <w:rsid w:val="008862C8"/>
    <w:rsid w:val="008870E6"/>
    <w:rsid w:val="0088727F"/>
    <w:rsid w:val="0089073E"/>
    <w:rsid w:val="00890E08"/>
    <w:rsid w:val="00891C29"/>
    <w:rsid w:val="00891F4A"/>
    <w:rsid w:val="00892091"/>
    <w:rsid w:val="00892367"/>
    <w:rsid w:val="00892774"/>
    <w:rsid w:val="00892993"/>
    <w:rsid w:val="00893199"/>
    <w:rsid w:val="0089394C"/>
    <w:rsid w:val="008942D0"/>
    <w:rsid w:val="00894D46"/>
    <w:rsid w:val="0089570A"/>
    <w:rsid w:val="008957B5"/>
    <w:rsid w:val="00895F39"/>
    <w:rsid w:val="00896392"/>
    <w:rsid w:val="008964D5"/>
    <w:rsid w:val="00896524"/>
    <w:rsid w:val="00896DE8"/>
    <w:rsid w:val="0089754D"/>
    <w:rsid w:val="00897E67"/>
    <w:rsid w:val="008A07AC"/>
    <w:rsid w:val="008A0FAC"/>
    <w:rsid w:val="008A1519"/>
    <w:rsid w:val="008A179F"/>
    <w:rsid w:val="008A1802"/>
    <w:rsid w:val="008A195B"/>
    <w:rsid w:val="008A24D4"/>
    <w:rsid w:val="008A2C0D"/>
    <w:rsid w:val="008A2C44"/>
    <w:rsid w:val="008A39D7"/>
    <w:rsid w:val="008A3B7F"/>
    <w:rsid w:val="008A3D7C"/>
    <w:rsid w:val="008A4068"/>
    <w:rsid w:val="008A4938"/>
    <w:rsid w:val="008A4C72"/>
    <w:rsid w:val="008A4D4B"/>
    <w:rsid w:val="008A54FC"/>
    <w:rsid w:val="008A5686"/>
    <w:rsid w:val="008A5BF1"/>
    <w:rsid w:val="008A5FC2"/>
    <w:rsid w:val="008A6F83"/>
    <w:rsid w:val="008A7283"/>
    <w:rsid w:val="008A7E2A"/>
    <w:rsid w:val="008B0382"/>
    <w:rsid w:val="008B161D"/>
    <w:rsid w:val="008B163E"/>
    <w:rsid w:val="008B1B37"/>
    <w:rsid w:val="008B1DA9"/>
    <w:rsid w:val="008B253B"/>
    <w:rsid w:val="008B25FA"/>
    <w:rsid w:val="008B3168"/>
    <w:rsid w:val="008B3AEF"/>
    <w:rsid w:val="008B3D2F"/>
    <w:rsid w:val="008B4720"/>
    <w:rsid w:val="008B4829"/>
    <w:rsid w:val="008B48AF"/>
    <w:rsid w:val="008B5048"/>
    <w:rsid w:val="008B519E"/>
    <w:rsid w:val="008B563F"/>
    <w:rsid w:val="008B5701"/>
    <w:rsid w:val="008B5921"/>
    <w:rsid w:val="008B5A0D"/>
    <w:rsid w:val="008B6605"/>
    <w:rsid w:val="008B6932"/>
    <w:rsid w:val="008C0512"/>
    <w:rsid w:val="008C070C"/>
    <w:rsid w:val="008C0A2F"/>
    <w:rsid w:val="008C0C87"/>
    <w:rsid w:val="008C11A4"/>
    <w:rsid w:val="008C1B60"/>
    <w:rsid w:val="008C1BBF"/>
    <w:rsid w:val="008C247D"/>
    <w:rsid w:val="008C2685"/>
    <w:rsid w:val="008C2C18"/>
    <w:rsid w:val="008C3352"/>
    <w:rsid w:val="008C356D"/>
    <w:rsid w:val="008C48B7"/>
    <w:rsid w:val="008C4B3B"/>
    <w:rsid w:val="008C4B50"/>
    <w:rsid w:val="008C4BCD"/>
    <w:rsid w:val="008C521F"/>
    <w:rsid w:val="008C53EC"/>
    <w:rsid w:val="008C5952"/>
    <w:rsid w:val="008C5F47"/>
    <w:rsid w:val="008C62D5"/>
    <w:rsid w:val="008C66E4"/>
    <w:rsid w:val="008C6B72"/>
    <w:rsid w:val="008C6F32"/>
    <w:rsid w:val="008C7BC6"/>
    <w:rsid w:val="008C7FD3"/>
    <w:rsid w:val="008D1262"/>
    <w:rsid w:val="008D1A5B"/>
    <w:rsid w:val="008D2082"/>
    <w:rsid w:val="008D24AD"/>
    <w:rsid w:val="008D2798"/>
    <w:rsid w:val="008D2894"/>
    <w:rsid w:val="008D2D0B"/>
    <w:rsid w:val="008D30D6"/>
    <w:rsid w:val="008D3111"/>
    <w:rsid w:val="008D3EDB"/>
    <w:rsid w:val="008D4AA0"/>
    <w:rsid w:val="008D4EC9"/>
    <w:rsid w:val="008D5066"/>
    <w:rsid w:val="008D5531"/>
    <w:rsid w:val="008D6C2F"/>
    <w:rsid w:val="008D7A5E"/>
    <w:rsid w:val="008E0135"/>
    <w:rsid w:val="008E0275"/>
    <w:rsid w:val="008E0416"/>
    <w:rsid w:val="008E04AF"/>
    <w:rsid w:val="008E08CD"/>
    <w:rsid w:val="008E08D5"/>
    <w:rsid w:val="008E1DDA"/>
    <w:rsid w:val="008E2939"/>
    <w:rsid w:val="008E3667"/>
    <w:rsid w:val="008E3704"/>
    <w:rsid w:val="008E4462"/>
    <w:rsid w:val="008E48EA"/>
    <w:rsid w:val="008E4C6E"/>
    <w:rsid w:val="008E5170"/>
    <w:rsid w:val="008E5755"/>
    <w:rsid w:val="008E5FDA"/>
    <w:rsid w:val="008E5FE5"/>
    <w:rsid w:val="008E65E9"/>
    <w:rsid w:val="008E670F"/>
    <w:rsid w:val="008E7125"/>
    <w:rsid w:val="008E75B2"/>
    <w:rsid w:val="008F0045"/>
    <w:rsid w:val="008F086F"/>
    <w:rsid w:val="008F1AE5"/>
    <w:rsid w:val="008F1FDA"/>
    <w:rsid w:val="008F2941"/>
    <w:rsid w:val="008F2C70"/>
    <w:rsid w:val="008F30F3"/>
    <w:rsid w:val="008F330E"/>
    <w:rsid w:val="008F3504"/>
    <w:rsid w:val="008F3CC6"/>
    <w:rsid w:val="008F3DE7"/>
    <w:rsid w:val="008F56AD"/>
    <w:rsid w:val="008F62AA"/>
    <w:rsid w:val="008F68A0"/>
    <w:rsid w:val="008F6C81"/>
    <w:rsid w:val="008F6E81"/>
    <w:rsid w:val="008F717C"/>
    <w:rsid w:val="008F72AE"/>
    <w:rsid w:val="008F7A20"/>
    <w:rsid w:val="00900664"/>
    <w:rsid w:val="00900F8F"/>
    <w:rsid w:val="00901339"/>
    <w:rsid w:val="00901A9F"/>
    <w:rsid w:val="00902070"/>
    <w:rsid w:val="0090261F"/>
    <w:rsid w:val="0090293F"/>
    <w:rsid w:val="00902ABA"/>
    <w:rsid w:val="009033F7"/>
    <w:rsid w:val="0090348A"/>
    <w:rsid w:val="00903DC6"/>
    <w:rsid w:val="009049F3"/>
    <w:rsid w:val="0090564E"/>
    <w:rsid w:val="009067A4"/>
    <w:rsid w:val="009069BE"/>
    <w:rsid w:val="00907158"/>
    <w:rsid w:val="0090785D"/>
    <w:rsid w:val="00907ABB"/>
    <w:rsid w:val="009100C1"/>
    <w:rsid w:val="00910F0C"/>
    <w:rsid w:val="009112B1"/>
    <w:rsid w:val="0091139C"/>
    <w:rsid w:val="00911940"/>
    <w:rsid w:val="0091294F"/>
    <w:rsid w:val="00913571"/>
    <w:rsid w:val="009139C0"/>
    <w:rsid w:val="00913A4A"/>
    <w:rsid w:val="00913F7D"/>
    <w:rsid w:val="009145F2"/>
    <w:rsid w:val="00914AEE"/>
    <w:rsid w:val="00915720"/>
    <w:rsid w:val="00915C2E"/>
    <w:rsid w:val="00916423"/>
    <w:rsid w:val="00916DB7"/>
    <w:rsid w:val="00917357"/>
    <w:rsid w:val="009173DB"/>
    <w:rsid w:val="009177E1"/>
    <w:rsid w:val="009206A2"/>
    <w:rsid w:val="00920EBA"/>
    <w:rsid w:val="0092100A"/>
    <w:rsid w:val="0092117E"/>
    <w:rsid w:val="009212ED"/>
    <w:rsid w:val="009214C2"/>
    <w:rsid w:val="009215E5"/>
    <w:rsid w:val="00921B2A"/>
    <w:rsid w:val="00921B57"/>
    <w:rsid w:val="00921EF1"/>
    <w:rsid w:val="009224BC"/>
    <w:rsid w:val="00922DB5"/>
    <w:rsid w:val="00923343"/>
    <w:rsid w:val="009233CA"/>
    <w:rsid w:val="00924125"/>
    <w:rsid w:val="0092446C"/>
    <w:rsid w:val="00924503"/>
    <w:rsid w:val="00924780"/>
    <w:rsid w:val="0092497D"/>
    <w:rsid w:val="00924A68"/>
    <w:rsid w:val="00925552"/>
    <w:rsid w:val="00925752"/>
    <w:rsid w:val="009264BC"/>
    <w:rsid w:val="00926C59"/>
    <w:rsid w:val="00926D63"/>
    <w:rsid w:val="00927699"/>
    <w:rsid w:val="009277A7"/>
    <w:rsid w:val="00927A22"/>
    <w:rsid w:val="00927DE9"/>
    <w:rsid w:val="00930038"/>
    <w:rsid w:val="00930AB5"/>
    <w:rsid w:val="00930CA3"/>
    <w:rsid w:val="00930E47"/>
    <w:rsid w:val="00931850"/>
    <w:rsid w:val="00931E56"/>
    <w:rsid w:val="009322AE"/>
    <w:rsid w:val="009324F4"/>
    <w:rsid w:val="00932613"/>
    <w:rsid w:val="00933F0B"/>
    <w:rsid w:val="0093509B"/>
    <w:rsid w:val="00935477"/>
    <w:rsid w:val="00935774"/>
    <w:rsid w:val="009357E9"/>
    <w:rsid w:val="00935ADC"/>
    <w:rsid w:val="00936381"/>
    <w:rsid w:val="0093643B"/>
    <w:rsid w:val="0093649F"/>
    <w:rsid w:val="0093692A"/>
    <w:rsid w:val="00937422"/>
    <w:rsid w:val="00937D5F"/>
    <w:rsid w:val="00937DC7"/>
    <w:rsid w:val="00937F1F"/>
    <w:rsid w:val="00940178"/>
    <w:rsid w:val="009402A3"/>
    <w:rsid w:val="009406C1"/>
    <w:rsid w:val="0094078E"/>
    <w:rsid w:val="00940820"/>
    <w:rsid w:val="00940AD6"/>
    <w:rsid w:val="00940B55"/>
    <w:rsid w:val="00940DFF"/>
    <w:rsid w:val="009414B9"/>
    <w:rsid w:val="009421C8"/>
    <w:rsid w:val="009422F7"/>
    <w:rsid w:val="009426A1"/>
    <w:rsid w:val="009426F4"/>
    <w:rsid w:val="009427B2"/>
    <w:rsid w:val="00942C90"/>
    <w:rsid w:val="00942FF0"/>
    <w:rsid w:val="0094335B"/>
    <w:rsid w:val="00943C23"/>
    <w:rsid w:val="00944200"/>
    <w:rsid w:val="00944221"/>
    <w:rsid w:val="00944959"/>
    <w:rsid w:val="00944C1C"/>
    <w:rsid w:val="00944F98"/>
    <w:rsid w:val="009451AB"/>
    <w:rsid w:val="009451C7"/>
    <w:rsid w:val="009462C5"/>
    <w:rsid w:val="0094683E"/>
    <w:rsid w:val="00946F0E"/>
    <w:rsid w:val="00947417"/>
    <w:rsid w:val="00947C9A"/>
    <w:rsid w:val="00950A68"/>
    <w:rsid w:val="00950AC4"/>
    <w:rsid w:val="009511A3"/>
    <w:rsid w:val="009516BC"/>
    <w:rsid w:val="00951798"/>
    <w:rsid w:val="009518CF"/>
    <w:rsid w:val="00952552"/>
    <w:rsid w:val="00952B0D"/>
    <w:rsid w:val="00952F6F"/>
    <w:rsid w:val="009537F8"/>
    <w:rsid w:val="00953865"/>
    <w:rsid w:val="009539B4"/>
    <w:rsid w:val="00953B50"/>
    <w:rsid w:val="00954193"/>
    <w:rsid w:val="00954265"/>
    <w:rsid w:val="0095435A"/>
    <w:rsid w:val="009548B8"/>
    <w:rsid w:val="00954E7C"/>
    <w:rsid w:val="00954E92"/>
    <w:rsid w:val="00955164"/>
    <w:rsid w:val="00955245"/>
    <w:rsid w:val="00955321"/>
    <w:rsid w:val="009554ED"/>
    <w:rsid w:val="009555DF"/>
    <w:rsid w:val="00955FC9"/>
    <w:rsid w:val="0095600E"/>
    <w:rsid w:val="0095619C"/>
    <w:rsid w:val="00956297"/>
    <w:rsid w:val="00956C93"/>
    <w:rsid w:val="009570A7"/>
    <w:rsid w:val="0095760A"/>
    <w:rsid w:val="00957A4D"/>
    <w:rsid w:val="00957C21"/>
    <w:rsid w:val="00960022"/>
    <w:rsid w:val="009607B1"/>
    <w:rsid w:val="00960BF8"/>
    <w:rsid w:val="00960D62"/>
    <w:rsid w:val="00961243"/>
    <w:rsid w:val="00961E57"/>
    <w:rsid w:val="00961FE5"/>
    <w:rsid w:val="0096260B"/>
    <w:rsid w:val="00962780"/>
    <w:rsid w:val="009628AF"/>
    <w:rsid w:val="00963531"/>
    <w:rsid w:val="00963C4B"/>
    <w:rsid w:val="00963E18"/>
    <w:rsid w:val="00963FE5"/>
    <w:rsid w:val="0096432F"/>
    <w:rsid w:val="00964D43"/>
    <w:rsid w:val="00964E51"/>
    <w:rsid w:val="0096539C"/>
    <w:rsid w:val="009660A1"/>
    <w:rsid w:val="00966AF6"/>
    <w:rsid w:val="00966BA6"/>
    <w:rsid w:val="00966EC6"/>
    <w:rsid w:val="00967337"/>
    <w:rsid w:val="00967DCA"/>
    <w:rsid w:val="00970731"/>
    <w:rsid w:val="00970A54"/>
    <w:rsid w:val="00970A96"/>
    <w:rsid w:val="00970DAB"/>
    <w:rsid w:val="00971535"/>
    <w:rsid w:val="0097206B"/>
    <w:rsid w:val="009728CA"/>
    <w:rsid w:val="00972B84"/>
    <w:rsid w:val="00972E9D"/>
    <w:rsid w:val="00972FAE"/>
    <w:rsid w:val="00973066"/>
    <w:rsid w:val="00973077"/>
    <w:rsid w:val="0097393A"/>
    <w:rsid w:val="00976844"/>
    <w:rsid w:val="009769F3"/>
    <w:rsid w:val="00976D3E"/>
    <w:rsid w:val="00977481"/>
    <w:rsid w:val="009779B4"/>
    <w:rsid w:val="00980752"/>
    <w:rsid w:val="00980A0F"/>
    <w:rsid w:val="00980ADF"/>
    <w:rsid w:val="00980E7B"/>
    <w:rsid w:val="00981E30"/>
    <w:rsid w:val="0098261C"/>
    <w:rsid w:val="00982982"/>
    <w:rsid w:val="009831D7"/>
    <w:rsid w:val="0098353B"/>
    <w:rsid w:val="009843AF"/>
    <w:rsid w:val="009845DA"/>
    <w:rsid w:val="0098482B"/>
    <w:rsid w:val="009853E4"/>
    <w:rsid w:val="00986455"/>
    <w:rsid w:val="0098647B"/>
    <w:rsid w:val="00987828"/>
    <w:rsid w:val="00987899"/>
    <w:rsid w:val="00987DBA"/>
    <w:rsid w:val="00990142"/>
    <w:rsid w:val="0099023E"/>
    <w:rsid w:val="00990301"/>
    <w:rsid w:val="0099051D"/>
    <w:rsid w:val="0099092C"/>
    <w:rsid w:val="009913A5"/>
    <w:rsid w:val="0099228F"/>
    <w:rsid w:val="00992364"/>
    <w:rsid w:val="009925E4"/>
    <w:rsid w:val="00992B50"/>
    <w:rsid w:val="0099310A"/>
    <w:rsid w:val="009933F1"/>
    <w:rsid w:val="00993831"/>
    <w:rsid w:val="009944C0"/>
    <w:rsid w:val="00994661"/>
    <w:rsid w:val="00994D52"/>
    <w:rsid w:val="00994F0A"/>
    <w:rsid w:val="009957A5"/>
    <w:rsid w:val="00995DAB"/>
    <w:rsid w:val="00996AC9"/>
    <w:rsid w:val="009973E2"/>
    <w:rsid w:val="009975BA"/>
    <w:rsid w:val="009A00D6"/>
    <w:rsid w:val="009A053A"/>
    <w:rsid w:val="009A1699"/>
    <w:rsid w:val="009A177A"/>
    <w:rsid w:val="009A1AAE"/>
    <w:rsid w:val="009A1D09"/>
    <w:rsid w:val="009A2C2E"/>
    <w:rsid w:val="009A357E"/>
    <w:rsid w:val="009A38A1"/>
    <w:rsid w:val="009A3BFF"/>
    <w:rsid w:val="009A3E3F"/>
    <w:rsid w:val="009A4B73"/>
    <w:rsid w:val="009A4D0E"/>
    <w:rsid w:val="009A53B3"/>
    <w:rsid w:val="009A56EE"/>
    <w:rsid w:val="009A58D9"/>
    <w:rsid w:val="009A5963"/>
    <w:rsid w:val="009A5A5C"/>
    <w:rsid w:val="009A6205"/>
    <w:rsid w:val="009A7172"/>
    <w:rsid w:val="009A726B"/>
    <w:rsid w:val="009A7E61"/>
    <w:rsid w:val="009B0DA8"/>
    <w:rsid w:val="009B0E15"/>
    <w:rsid w:val="009B106F"/>
    <w:rsid w:val="009B153B"/>
    <w:rsid w:val="009B161A"/>
    <w:rsid w:val="009B1A16"/>
    <w:rsid w:val="009B1D69"/>
    <w:rsid w:val="009B1E0A"/>
    <w:rsid w:val="009B27F0"/>
    <w:rsid w:val="009B3D39"/>
    <w:rsid w:val="009B44D5"/>
    <w:rsid w:val="009B4796"/>
    <w:rsid w:val="009B4DE9"/>
    <w:rsid w:val="009B4E20"/>
    <w:rsid w:val="009B5F28"/>
    <w:rsid w:val="009B5FF1"/>
    <w:rsid w:val="009B6078"/>
    <w:rsid w:val="009B6188"/>
    <w:rsid w:val="009B6C07"/>
    <w:rsid w:val="009C072D"/>
    <w:rsid w:val="009C0FB3"/>
    <w:rsid w:val="009C174C"/>
    <w:rsid w:val="009C1A35"/>
    <w:rsid w:val="009C2A24"/>
    <w:rsid w:val="009C33DC"/>
    <w:rsid w:val="009C3C85"/>
    <w:rsid w:val="009C4B21"/>
    <w:rsid w:val="009C4FED"/>
    <w:rsid w:val="009C5071"/>
    <w:rsid w:val="009C5908"/>
    <w:rsid w:val="009C62E7"/>
    <w:rsid w:val="009C639C"/>
    <w:rsid w:val="009C6B6A"/>
    <w:rsid w:val="009C7217"/>
    <w:rsid w:val="009C79E5"/>
    <w:rsid w:val="009D028F"/>
    <w:rsid w:val="009D0C53"/>
    <w:rsid w:val="009D0F26"/>
    <w:rsid w:val="009D0F31"/>
    <w:rsid w:val="009D1317"/>
    <w:rsid w:val="009D171A"/>
    <w:rsid w:val="009D1AAC"/>
    <w:rsid w:val="009D1F44"/>
    <w:rsid w:val="009D2D1F"/>
    <w:rsid w:val="009D2E28"/>
    <w:rsid w:val="009D31CA"/>
    <w:rsid w:val="009D3420"/>
    <w:rsid w:val="009D35CA"/>
    <w:rsid w:val="009D3839"/>
    <w:rsid w:val="009D385B"/>
    <w:rsid w:val="009D3A2D"/>
    <w:rsid w:val="009D3D36"/>
    <w:rsid w:val="009D4078"/>
    <w:rsid w:val="009D4413"/>
    <w:rsid w:val="009D45D9"/>
    <w:rsid w:val="009D468E"/>
    <w:rsid w:val="009D49EC"/>
    <w:rsid w:val="009D5063"/>
    <w:rsid w:val="009D5394"/>
    <w:rsid w:val="009D550C"/>
    <w:rsid w:val="009D56DE"/>
    <w:rsid w:val="009D6C8B"/>
    <w:rsid w:val="009D732B"/>
    <w:rsid w:val="009D75DE"/>
    <w:rsid w:val="009E18E7"/>
    <w:rsid w:val="009E18FC"/>
    <w:rsid w:val="009E1C2E"/>
    <w:rsid w:val="009E1DB2"/>
    <w:rsid w:val="009E1FD3"/>
    <w:rsid w:val="009E242B"/>
    <w:rsid w:val="009E2F74"/>
    <w:rsid w:val="009E302C"/>
    <w:rsid w:val="009E3C0C"/>
    <w:rsid w:val="009E3DCF"/>
    <w:rsid w:val="009E3F1E"/>
    <w:rsid w:val="009E4113"/>
    <w:rsid w:val="009E469A"/>
    <w:rsid w:val="009E5BEA"/>
    <w:rsid w:val="009E622F"/>
    <w:rsid w:val="009E6247"/>
    <w:rsid w:val="009E630F"/>
    <w:rsid w:val="009E6453"/>
    <w:rsid w:val="009E64BA"/>
    <w:rsid w:val="009E6983"/>
    <w:rsid w:val="009F1443"/>
    <w:rsid w:val="009F1653"/>
    <w:rsid w:val="009F1A64"/>
    <w:rsid w:val="009F1CB3"/>
    <w:rsid w:val="009F1EF4"/>
    <w:rsid w:val="009F338D"/>
    <w:rsid w:val="009F3942"/>
    <w:rsid w:val="009F3966"/>
    <w:rsid w:val="009F3F2B"/>
    <w:rsid w:val="009F43C4"/>
    <w:rsid w:val="009F49E9"/>
    <w:rsid w:val="009F6399"/>
    <w:rsid w:val="009F69BB"/>
    <w:rsid w:val="009F6D8F"/>
    <w:rsid w:val="009F7061"/>
    <w:rsid w:val="009F70F3"/>
    <w:rsid w:val="009F7C04"/>
    <w:rsid w:val="009F7EA7"/>
    <w:rsid w:val="00A00631"/>
    <w:rsid w:val="00A00F1E"/>
    <w:rsid w:val="00A0121A"/>
    <w:rsid w:val="00A0123D"/>
    <w:rsid w:val="00A01435"/>
    <w:rsid w:val="00A0158B"/>
    <w:rsid w:val="00A01CD3"/>
    <w:rsid w:val="00A02362"/>
    <w:rsid w:val="00A0324E"/>
    <w:rsid w:val="00A03334"/>
    <w:rsid w:val="00A036B3"/>
    <w:rsid w:val="00A03754"/>
    <w:rsid w:val="00A039F5"/>
    <w:rsid w:val="00A046EA"/>
    <w:rsid w:val="00A051F9"/>
    <w:rsid w:val="00A052BC"/>
    <w:rsid w:val="00A056D7"/>
    <w:rsid w:val="00A05AAB"/>
    <w:rsid w:val="00A06291"/>
    <w:rsid w:val="00A062C5"/>
    <w:rsid w:val="00A06667"/>
    <w:rsid w:val="00A0691B"/>
    <w:rsid w:val="00A06E98"/>
    <w:rsid w:val="00A06ECB"/>
    <w:rsid w:val="00A10031"/>
    <w:rsid w:val="00A10224"/>
    <w:rsid w:val="00A10761"/>
    <w:rsid w:val="00A1095A"/>
    <w:rsid w:val="00A10E83"/>
    <w:rsid w:val="00A11836"/>
    <w:rsid w:val="00A118A0"/>
    <w:rsid w:val="00A118C8"/>
    <w:rsid w:val="00A118CA"/>
    <w:rsid w:val="00A120D6"/>
    <w:rsid w:val="00A12400"/>
    <w:rsid w:val="00A1260E"/>
    <w:rsid w:val="00A12BA2"/>
    <w:rsid w:val="00A1399E"/>
    <w:rsid w:val="00A13FC3"/>
    <w:rsid w:val="00A14147"/>
    <w:rsid w:val="00A14C6C"/>
    <w:rsid w:val="00A150DC"/>
    <w:rsid w:val="00A155E4"/>
    <w:rsid w:val="00A156CF"/>
    <w:rsid w:val="00A15760"/>
    <w:rsid w:val="00A1732C"/>
    <w:rsid w:val="00A178E7"/>
    <w:rsid w:val="00A20B2B"/>
    <w:rsid w:val="00A20D0D"/>
    <w:rsid w:val="00A20DA8"/>
    <w:rsid w:val="00A21328"/>
    <w:rsid w:val="00A218FF"/>
    <w:rsid w:val="00A21C56"/>
    <w:rsid w:val="00A22531"/>
    <w:rsid w:val="00A2297E"/>
    <w:rsid w:val="00A22E84"/>
    <w:rsid w:val="00A22FF8"/>
    <w:rsid w:val="00A235C9"/>
    <w:rsid w:val="00A23807"/>
    <w:rsid w:val="00A2426C"/>
    <w:rsid w:val="00A24437"/>
    <w:rsid w:val="00A24964"/>
    <w:rsid w:val="00A24D67"/>
    <w:rsid w:val="00A251E2"/>
    <w:rsid w:val="00A25481"/>
    <w:rsid w:val="00A2552F"/>
    <w:rsid w:val="00A2777F"/>
    <w:rsid w:val="00A301E0"/>
    <w:rsid w:val="00A310C1"/>
    <w:rsid w:val="00A31589"/>
    <w:rsid w:val="00A31640"/>
    <w:rsid w:val="00A319A1"/>
    <w:rsid w:val="00A32348"/>
    <w:rsid w:val="00A3239C"/>
    <w:rsid w:val="00A32BA9"/>
    <w:rsid w:val="00A32C79"/>
    <w:rsid w:val="00A33AB7"/>
    <w:rsid w:val="00A33F17"/>
    <w:rsid w:val="00A3414E"/>
    <w:rsid w:val="00A3425E"/>
    <w:rsid w:val="00A35C5C"/>
    <w:rsid w:val="00A36164"/>
    <w:rsid w:val="00A36CFB"/>
    <w:rsid w:val="00A36EC3"/>
    <w:rsid w:val="00A37359"/>
    <w:rsid w:val="00A37768"/>
    <w:rsid w:val="00A406FE"/>
    <w:rsid w:val="00A40DD1"/>
    <w:rsid w:val="00A41157"/>
    <w:rsid w:val="00A4168D"/>
    <w:rsid w:val="00A41A61"/>
    <w:rsid w:val="00A41ABD"/>
    <w:rsid w:val="00A422A6"/>
    <w:rsid w:val="00A422A8"/>
    <w:rsid w:val="00A4237C"/>
    <w:rsid w:val="00A42B22"/>
    <w:rsid w:val="00A4317C"/>
    <w:rsid w:val="00A43612"/>
    <w:rsid w:val="00A447F2"/>
    <w:rsid w:val="00A4516D"/>
    <w:rsid w:val="00A45185"/>
    <w:rsid w:val="00A4538B"/>
    <w:rsid w:val="00A45820"/>
    <w:rsid w:val="00A46183"/>
    <w:rsid w:val="00A465EA"/>
    <w:rsid w:val="00A46C19"/>
    <w:rsid w:val="00A471F7"/>
    <w:rsid w:val="00A472F8"/>
    <w:rsid w:val="00A47AED"/>
    <w:rsid w:val="00A47C78"/>
    <w:rsid w:val="00A5015A"/>
    <w:rsid w:val="00A507EA"/>
    <w:rsid w:val="00A50A13"/>
    <w:rsid w:val="00A50A4F"/>
    <w:rsid w:val="00A50B5C"/>
    <w:rsid w:val="00A50D3D"/>
    <w:rsid w:val="00A51B50"/>
    <w:rsid w:val="00A53626"/>
    <w:rsid w:val="00A543B8"/>
    <w:rsid w:val="00A54CA7"/>
    <w:rsid w:val="00A551F8"/>
    <w:rsid w:val="00A566C1"/>
    <w:rsid w:val="00A56CAA"/>
    <w:rsid w:val="00A5788B"/>
    <w:rsid w:val="00A57A79"/>
    <w:rsid w:val="00A57A8A"/>
    <w:rsid w:val="00A57FDC"/>
    <w:rsid w:val="00A609BE"/>
    <w:rsid w:val="00A60CA4"/>
    <w:rsid w:val="00A60FBA"/>
    <w:rsid w:val="00A6103D"/>
    <w:rsid w:val="00A61218"/>
    <w:rsid w:val="00A61525"/>
    <w:rsid w:val="00A620F0"/>
    <w:rsid w:val="00A6226B"/>
    <w:rsid w:val="00A62E45"/>
    <w:rsid w:val="00A62F2D"/>
    <w:rsid w:val="00A63603"/>
    <w:rsid w:val="00A6366C"/>
    <w:rsid w:val="00A63C9D"/>
    <w:rsid w:val="00A64048"/>
    <w:rsid w:val="00A6454B"/>
    <w:rsid w:val="00A64E6D"/>
    <w:rsid w:val="00A652CA"/>
    <w:rsid w:val="00A66B32"/>
    <w:rsid w:val="00A66B9E"/>
    <w:rsid w:val="00A66D1A"/>
    <w:rsid w:val="00A67892"/>
    <w:rsid w:val="00A67E06"/>
    <w:rsid w:val="00A700A7"/>
    <w:rsid w:val="00A700D4"/>
    <w:rsid w:val="00A71034"/>
    <w:rsid w:val="00A714F8"/>
    <w:rsid w:val="00A7169E"/>
    <w:rsid w:val="00A716D0"/>
    <w:rsid w:val="00A71CC7"/>
    <w:rsid w:val="00A72582"/>
    <w:rsid w:val="00A726B6"/>
    <w:rsid w:val="00A72B5E"/>
    <w:rsid w:val="00A72EBA"/>
    <w:rsid w:val="00A72F4B"/>
    <w:rsid w:val="00A733EC"/>
    <w:rsid w:val="00A73A4C"/>
    <w:rsid w:val="00A73AEE"/>
    <w:rsid w:val="00A74404"/>
    <w:rsid w:val="00A74859"/>
    <w:rsid w:val="00A753C0"/>
    <w:rsid w:val="00A75834"/>
    <w:rsid w:val="00A760A0"/>
    <w:rsid w:val="00A765EA"/>
    <w:rsid w:val="00A767A6"/>
    <w:rsid w:val="00A767E7"/>
    <w:rsid w:val="00A77237"/>
    <w:rsid w:val="00A802A6"/>
    <w:rsid w:val="00A802E9"/>
    <w:rsid w:val="00A8143C"/>
    <w:rsid w:val="00A81D38"/>
    <w:rsid w:val="00A81FF2"/>
    <w:rsid w:val="00A82773"/>
    <w:rsid w:val="00A8306C"/>
    <w:rsid w:val="00A83385"/>
    <w:rsid w:val="00A83E81"/>
    <w:rsid w:val="00A84DC4"/>
    <w:rsid w:val="00A85052"/>
    <w:rsid w:val="00A854EE"/>
    <w:rsid w:val="00A85759"/>
    <w:rsid w:val="00A85CF5"/>
    <w:rsid w:val="00A86187"/>
    <w:rsid w:val="00A86322"/>
    <w:rsid w:val="00A866EA"/>
    <w:rsid w:val="00A875DD"/>
    <w:rsid w:val="00A92138"/>
    <w:rsid w:val="00A923AA"/>
    <w:rsid w:val="00A924C8"/>
    <w:rsid w:val="00A9274C"/>
    <w:rsid w:val="00A927ED"/>
    <w:rsid w:val="00A931F4"/>
    <w:rsid w:val="00A93C28"/>
    <w:rsid w:val="00A9472E"/>
    <w:rsid w:val="00A94984"/>
    <w:rsid w:val="00A94A14"/>
    <w:rsid w:val="00A94DDA"/>
    <w:rsid w:val="00A95101"/>
    <w:rsid w:val="00A95728"/>
    <w:rsid w:val="00A957F1"/>
    <w:rsid w:val="00A9618C"/>
    <w:rsid w:val="00A9636E"/>
    <w:rsid w:val="00A963FB"/>
    <w:rsid w:val="00A97C8B"/>
    <w:rsid w:val="00AA07A8"/>
    <w:rsid w:val="00AA0A2C"/>
    <w:rsid w:val="00AA109B"/>
    <w:rsid w:val="00AA10C2"/>
    <w:rsid w:val="00AA111B"/>
    <w:rsid w:val="00AA1192"/>
    <w:rsid w:val="00AA2221"/>
    <w:rsid w:val="00AA2690"/>
    <w:rsid w:val="00AA286F"/>
    <w:rsid w:val="00AA2E12"/>
    <w:rsid w:val="00AA3289"/>
    <w:rsid w:val="00AA39BF"/>
    <w:rsid w:val="00AA413E"/>
    <w:rsid w:val="00AA4461"/>
    <w:rsid w:val="00AA4DEA"/>
    <w:rsid w:val="00AA4F13"/>
    <w:rsid w:val="00AA51C2"/>
    <w:rsid w:val="00AA5BCB"/>
    <w:rsid w:val="00AA649B"/>
    <w:rsid w:val="00AA6A52"/>
    <w:rsid w:val="00AA7F88"/>
    <w:rsid w:val="00AB08E9"/>
    <w:rsid w:val="00AB184F"/>
    <w:rsid w:val="00AB3EB6"/>
    <w:rsid w:val="00AB42B2"/>
    <w:rsid w:val="00AB42BD"/>
    <w:rsid w:val="00AB4A23"/>
    <w:rsid w:val="00AB4A36"/>
    <w:rsid w:val="00AB517C"/>
    <w:rsid w:val="00AB536E"/>
    <w:rsid w:val="00AB7511"/>
    <w:rsid w:val="00AB79CB"/>
    <w:rsid w:val="00AB7DE4"/>
    <w:rsid w:val="00AC06E0"/>
    <w:rsid w:val="00AC07E0"/>
    <w:rsid w:val="00AC0932"/>
    <w:rsid w:val="00AC1060"/>
    <w:rsid w:val="00AC11FC"/>
    <w:rsid w:val="00AC13A2"/>
    <w:rsid w:val="00AC17A0"/>
    <w:rsid w:val="00AC180F"/>
    <w:rsid w:val="00AC1B96"/>
    <w:rsid w:val="00AC1F84"/>
    <w:rsid w:val="00AC2222"/>
    <w:rsid w:val="00AC374C"/>
    <w:rsid w:val="00AC3A1D"/>
    <w:rsid w:val="00AC3B24"/>
    <w:rsid w:val="00AC4493"/>
    <w:rsid w:val="00AC48E7"/>
    <w:rsid w:val="00AC57C1"/>
    <w:rsid w:val="00AC5899"/>
    <w:rsid w:val="00AC619A"/>
    <w:rsid w:val="00AC62A8"/>
    <w:rsid w:val="00AC657A"/>
    <w:rsid w:val="00AC657B"/>
    <w:rsid w:val="00AC662B"/>
    <w:rsid w:val="00AC67E0"/>
    <w:rsid w:val="00AC7291"/>
    <w:rsid w:val="00AC7A45"/>
    <w:rsid w:val="00AD083C"/>
    <w:rsid w:val="00AD10CC"/>
    <w:rsid w:val="00AD2226"/>
    <w:rsid w:val="00AD22C7"/>
    <w:rsid w:val="00AD2657"/>
    <w:rsid w:val="00AD29C7"/>
    <w:rsid w:val="00AD2CE5"/>
    <w:rsid w:val="00AD398E"/>
    <w:rsid w:val="00AD3D35"/>
    <w:rsid w:val="00AD44F6"/>
    <w:rsid w:val="00AD44F8"/>
    <w:rsid w:val="00AD461B"/>
    <w:rsid w:val="00AD475F"/>
    <w:rsid w:val="00AD4A65"/>
    <w:rsid w:val="00AD4B92"/>
    <w:rsid w:val="00AD551C"/>
    <w:rsid w:val="00AD5632"/>
    <w:rsid w:val="00AD6021"/>
    <w:rsid w:val="00AD6560"/>
    <w:rsid w:val="00AD6820"/>
    <w:rsid w:val="00AD6DBA"/>
    <w:rsid w:val="00AD6DDF"/>
    <w:rsid w:val="00AD6FC0"/>
    <w:rsid w:val="00AD719E"/>
    <w:rsid w:val="00AD78AC"/>
    <w:rsid w:val="00AE0564"/>
    <w:rsid w:val="00AE0DD8"/>
    <w:rsid w:val="00AE0E92"/>
    <w:rsid w:val="00AE1957"/>
    <w:rsid w:val="00AE1C94"/>
    <w:rsid w:val="00AE22DA"/>
    <w:rsid w:val="00AE2DAA"/>
    <w:rsid w:val="00AE2F99"/>
    <w:rsid w:val="00AE2FF7"/>
    <w:rsid w:val="00AE3485"/>
    <w:rsid w:val="00AE34CD"/>
    <w:rsid w:val="00AE384D"/>
    <w:rsid w:val="00AE40C2"/>
    <w:rsid w:val="00AE4312"/>
    <w:rsid w:val="00AE4B43"/>
    <w:rsid w:val="00AE4E2A"/>
    <w:rsid w:val="00AE4F48"/>
    <w:rsid w:val="00AE5666"/>
    <w:rsid w:val="00AE5A54"/>
    <w:rsid w:val="00AE5AA9"/>
    <w:rsid w:val="00AE5ED1"/>
    <w:rsid w:val="00AE6529"/>
    <w:rsid w:val="00AE6976"/>
    <w:rsid w:val="00AE711B"/>
    <w:rsid w:val="00AF01CC"/>
    <w:rsid w:val="00AF07A3"/>
    <w:rsid w:val="00AF0C7B"/>
    <w:rsid w:val="00AF0F1F"/>
    <w:rsid w:val="00AF1166"/>
    <w:rsid w:val="00AF1301"/>
    <w:rsid w:val="00AF19B1"/>
    <w:rsid w:val="00AF1A3E"/>
    <w:rsid w:val="00AF2394"/>
    <w:rsid w:val="00AF2996"/>
    <w:rsid w:val="00AF2C1F"/>
    <w:rsid w:val="00AF2E61"/>
    <w:rsid w:val="00AF33F0"/>
    <w:rsid w:val="00AF418F"/>
    <w:rsid w:val="00AF4DD6"/>
    <w:rsid w:val="00AF526C"/>
    <w:rsid w:val="00AF5A42"/>
    <w:rsid w:val="00AF5AA8"/>
    <w:rsid w:val="00AF6475"/>
    <w:rsid w:val="00AF6847"/>
    <w:rsid w:val="00AF6D02"/>
    <w:rsid w:val="00AF70BB"/>
    <w:rsid w:val="00AF7401"/>
    <w:rsid w:val="00AF7420"/>
    <w:rsid w:val="00AF78E8"/>
    <w:rsid w:val="00AF7E45"/>
    <w:rsid w:val="00B004CE"/>
    <w:rsid w:val="00B00792"/>
    <w:rsid w:val="00B01099"/>
    <w:rsid w:val="00B011F7"/>
    <w:rsid w:val="00B0165D"/>
    <w:rsid w:val="00B0189B"/>
    <w:rsid w:val="00B0204C"/>
    <w:rsid w:val="00B021B5"/>
    <w:rsid w:val="00B023AA"/>
    <w:rsid w:val="00B0299E"/>
    <w:rsid w:val="00B02BCC"/>
    <w:rsid w:val="00B02F0E"/>
    <w:rsid w:val="00B03309"/>
    <w:rsid w:val="00B034B0"/>
    <w:rsid w:val="00B03504"/>
    <w:rsid w:val="00B03738"/>
    <w:rsid w:val="00B0378A"/>
    <w:rsid w:val="00B04398"/>
    <w:rsid w:val="00B0533B"/>
    <w:rsid w:val="00B05AEC"/>
    <w:rsid w:val="00B05EF7"/>
    <w:rsid w:val="00B06F8F"/>
    <w:rsid w:val="00B0728D"/>
    <w:rsid w:val="00B07C23"/>
    <w:rsid w:val="00B07F57"/>
    <w:rsid w:val="00B1017E"/>
    <w:rsid w:val="00B107F3"/>
    <w:rsid w:val="00B10C52"/>
    <w:rsid w:val="00B1172A"/>
    <w:rsid w:val="00B12B2B"/>
    <w:rsid w:val="00B12C42"/>
    <w:rsid w:val="00B12F6D"/>
    <w:rsid w:val="00B12F74"/>
    <w:rsid w:val="00B13674"/>
    <w:rsid w:val="00B1468B"/>
    <w:rsid w:val="00B14E84"/>
    <w:rsid w:val="00B1548B"/>
    <w:rsid w:val="00B157A8"/>
    <w:rsid w:val="00B158D1"/>
    <w:rsid w:val="00B15A78"/>
    <w:rsid w:val="00B17C3A"/>
    <w:rsid w:val="00B17EBB"/>
    <w:rsid w:val="00B21B64"/>
    <w:rsid w:val="00B22406"/>
    <w:rsid w:val="00B22D52"/>
    <w:rsid w:val="00B23251"/>
    <w:rsid w:val="00B236C6"/>
    <w:rsid w:val="00B23C2B"/>
    <w:rsid w:val="00B244F7"/>
    <w:rsid w:val="00B245B2"/>
    <w:rsid w:val="00B25207"/>
    <w:rsid w:val="00B25C4C"/>
    <w:rsid w:val="00B26154"/>
    <w:rsid w:val="00B26180"/>
    <w:rsid w:val="00B26651"/>
    <w:rsid w:val="00B26878"/>
    <w:rsid w:val="00B26BD7"/>
    <w:rsid w:val="00B26D1F"/>
    <w:rsid w:val="00B2708E"/>
    <w:rsid w:val="00B27336"/>
    <w:rsid w:val="00B27661"/>
    <w:rsid w:val="00B2785E"/>
    <w:rsid w:val="00B278F5"/>
    <w:rsid w:val="00B3032E"/>
    <w:rsid w:val="00B308DA"/>
    <w:rsid w:val="00B30953"/>
    <w:rsid w:val="00B30C20"/>
    <w:rsid w:val="00B31266"/>
    <w:rsid w:val="00B316A2"/>
    <w:rsid w:val="00B31AE9"/>
    <w:rsid w:val="00B31FE1"/>
    <w:rsid w:val="00B327D2"/>
    <w:rsid w:val="00B32F31"/>
    <w:rsid w:val="00B33268"/>
    <w:rsid w:val="00B33452"/>
    <w:rsid w:val="00B335C8"/>
    <w:rsid w:val="00B338DD"/>
    <w:rsid w:val="00B339BD"/>
    <w:rsid w:val="00B3505B"/>
    <w:rsid w:val="00B35A1F"/>
    <w:rsid w:val="00B36A16"/>
    <w:rsid w:val="00B36FD5"/>
    <w:rsid w:val="00B37571"/>
    <w:rsid w:val="00B37AE5"/>
    <w:rsid w:val="00B37B92"/>
    <w:rsid w:val="00B37EFD"/>
    <w:rsid w:val="00B40491"/>
    <w:rsid w:val="00B40E36"/>
    <w:rsid w:val="00B414CB"/>
    <w:rsid w:val="00B416A7"/>
    <w:rsid w:val="00B41988"/>
    <w:rsid w:val="00B419DC"/>
    <w:rsid w:val="00B425FC"/>
    <w:rsid w:val="00B42A33"/>
    <w:rsid w:val="00B4457F"/>
    <w:rsid w:val="00B45923"/>
    <w:rsid w:val="00B45991"/>
    <w:rsid w:val="00B46A3E"/>
    <w:rsid w:val="00B473BE"/>
    <w:rsid w:val="00B47A4E"/>
    <w:rsid w:val="00B47EF5"/>
    <w:rsid w:val="00B50421"/>
    <w:rsid w:val="00B511F4"/>
    <w:rsid w:val="00B51202"/>
    <w:rsid w:val="00B5144A"/>
    <w:rsid w:val="00B528A2"/>
    <w:rsid w:val="00B52EFA"/>
    <w:rsid w:val="00B530B6"/>
    <w:rsid w:val="00B53160"/>
    <w:rsid w:val="00B53C1F"/>
    <w:rsid w:val="00B54064"/>
    <w:rsid w:val="00B54409"/>
    <w:rsid w:val="00B5526A"/>
    <w:rsid w:val="00B558A8"/>
    <w:rsid w:val="00B55B3A"/>
    <w:rsid w:val="00B56FAE"/>
    <w:rsid w:val="00B57080"/>
    <w:rsid w:val="00B572AA"/>
    <w:rsid w:val="00B5755F"/>
    <w:rsid w:val="00B57D74"/>
    <w:rsid w:val="00B606DB"/>
    <w:rsid w:val="00B61036"/>
    <w:rsid w:val="00B61178"/>
    <w:rsid w:val="00B6131E"/>
    <w:rsid w:val="00B624A6"/>
    <w:rsid w:val="00B62B40"/>
    <w:rsid w:val="00B62BCF"/>
    <w:rsid w:val="00B62D45"/>
    <w:rsid w:val="00B62DDE"/>
    <w:rsid w:val="00B62E50"/>
    <w:rsid w:val="00B63577"/>
    <w:rsid w:val="00B63D38"/>
    <w:rsid w:val="00B64451"/>
    <w:rsid w:val="00B65643"/>
    <w:rsid w:val="00B65DDC"/>
    <w:rsid w:val="00B65F5E"/>
    <w:rsid w:val="00B660D3"/>
    <w:rsid w:val="00B666FA"/>
    <w:rsid w:val="00B66A46"/>
    <w:rsid w:val="00B66C2F"/>
    <w:rsid w:val="00B66E93"/>
    <w:rsid w:val="00B6708C"/>
    <w:rsid w:val="00B673FF"/>
    <w:rsid w:val="00B67967"/>
    <w:rsid w:val="00B67BC5"/>
    <w:rsid w:val="00B67F48"/>
    <w:rsid w:val="00B70252"/>
    <w:rsid w:val="00B7042A"/>
    <w:rsid w:val="00B7088F"/>
    <w:rsid w:val="00B7089A"/>
    <w:rsid w:val="00B70A7C"/>
    <w:rsid w:val="00B71003"/>
    <w:rsid w:val="00B7160C"/>
    <w:rsid w:val="00B719EE"/>
    <w:rsid w:val="00B71AF7"/>
    <w:rsid w:val="00B71C16"/>
    <w:rsid w:val="00B72B86"/>
    <w:rsid w:val="00B7368A"/>
    <w:rsid w:val="00B73B1D"/>
    <w:rsid w:val="00B742D7"/>
    <w:rsid w:val="00B746D2"/>
    <w:rsid w:val="00B74AA2"/>
    <w:rsid w:val="00B750A4"/>
    <w:rsid w:val="00B75320"/>
    <w:rsid w:val="00B75F26"/>
    <w:rsid w:val="00B76599"/>
    <w:rsid w:val="00B76867"/>
    <w:rsid w:val="00B77D8F"/>
    <w:rsid w:val="00B77EFE"/>
    <w:rsid w:val="00B8050C"/>
    <w:rsid w:val="00B80851"/>
    <w:rsid w:val="00B80A31"/>
    <w:rsid w:val="00B81143"/>
    <w:rsid w:val="00B8125E"/>
    <w:rsid w:val="00B81FA4"/>
    <w:rsid w:val="00B827A5"/>
    <w:rsid w:val="00B8323C"/>
    <w:rsid w:val="00B83779"/>
    <w:rsid w:val="00B83AD9"/>
    <w:rsid w:val="00B83D84"/>
    <w:rsid w:val="00B83FD1"/>
    <w:rsid w:val="00B8448D"/>
    <w:rsid w:val="00B84CB6"/>
    <w:rsid w:val="00B84CE8"/>
    <w:rsid w:val="00B853E2"/>
    <w:rsid w:val="00B86910"/>
    <w:rsid w:val="00B87937"/>
    <w:rsid w:val="00B87BFA"/>
    <w:rsid w:val="00B90960"/>
    <w:rsid w:val="00B91568"/>
    <w:rsid w:val="00B91DCB"/>
    <w:rsid w:val="00B92BC1"/>
    <w:rsid w:val="00B92CDD"/>
    <w:rsid w:val="00B93301"/>
    <w:rsid w:val="00B93A55"/>
    <w:rsid w:val="00B93F46"/>
    <w:rsid w:val="00B94555"/>
    <w:rsid w:val="00B94A09"/>
    <w:rsid w:val="00B95446"/>
    <w:rsid w:val="00B9575A"/>
    <w:rsid w:val="00B96064"/>
    <w:rsid w:val="00B96198"/>
    <w:rsid w:val="00B969AA"/>
    <w:rsid w:val="00B96BDD"/>
    <w:rsid w:val="00B96F79"/>
    <w:rsid w:val="00BA0008"/>
    <w:rsid w:val="00BA001C"/>
    <w:rsid w:val="00BA046F"/>
    <w:rsid w:val="00BA05FB"/>
    <w:rsid w:val="00BA0FD7"/>
    <w:rsid w:val="00BA11E5"/>
    <w:rsid w:val="00BA1C4A"/>
    <w:rsid w:val="00BA20C6"/>
    <w:rsid w:val="00BA2622"/>
    <w:rsid w:val="00BA32D3"/>
    <w:rsid w:val="00BA3EC8"/>
    <w:rsid w:val="00BA3F8A"/>
    <w:rsid w:val="00BA41F0"/>
    <w:rsid w:val="00BA430E"/>
    <w:rsid w:val="00BA4443"/>
    <w:rsid w:val="00BA47E1"/>
    <w:rsid w:val="00BA4C43"/>
    <w:rsid w:val="00BA4F3D"/>
    <w:rsid w:val="00BA6289"/>
    <w:rsid w:val="00BA64E8"/>
    <w:rsid w:val="00BA6968"/>
    <w:rsid w:val="00BA6E8B"/>
    <w:rsid w:val="00BA74DF"/>
    <w:rsid w:val="00BA7B9C"/>
    <w:rsid w:val="00BB01A6"/>
    <w:rsid w:val="00BB04F2"/>
    <w:rsid w:val="00BB06E2"/>
    <w:rsid w:val="00BB094A"/>
    <w:rsid w:val="00BB11B0"/>
    <w:rsid w:val="00BB16D4"/>
    <w:rsid w:val="00BB1966"/>
    <w:rsid w:val="00BB23B5"/>
    <w:rsid w:val="00BB2768"/>
    <w:rsid w:val="00BB337C"/>
    <w:rsid w:val="00BB3709"/>
    <w:rsid w:val="00BB4333"/>
    <w:rsid w:val="00BB4747"/>
    <w:rsid w:val="00BB4BF3"/>
    <w:rsid w:val="00BB5203"/>
    <w:rsid w:val="00BB5470"/>
    <w:rsid w:val="00BB54DE"/>
    <w:rsid w:val="00BB5546"/>
    <w:rsid w:val="00BB583B"/>
    <w:rsid w:val="00BB5893"/>
    <w:rsid w:val="00BB5B8E"/>
    <w:rsid w:val="00BB60D3"/>
    <w:rsid w:val="00BB6841"/>
    <w:rsid w:val="00BB6E16"/>
    <w:rsid w:val="00BB70CA"/>
    <w:rsid w:val="00BB7E89"/>
    <w:rsid w:val="00BC040F"/>
    <w:rsid w:val="00BC0B06"/>
    <w:rsid w:val="00BC1214"/>
    <w:rsid w:val="00BC389E"/>
    <w:rsid w:val="00BC4142"/>
    <w:rsid w:val="00BC4505"/>
    <w:rsid w:val="00BC51CC"/>
    <w:rsid w:val="00BC535D"/>
    <w:rsid w:val="00BC5E27"/>
    <w:rsid w:val="00BC648A"/>
    <w:rsid w:val="00BC66EA"/>
    <w:rsid w:val="00BC68F0"/>
    <w:rsid w:val="00BC6E67"/>
    <w:rsid w:val="00BD0035"/>
    <w:rsid w:val="00BD0158"/>
    <w:rsid w:val="00BD04B0"/>
    <w:rsid w:val="00BD086D"/>
    <w:rsid w:val="00BD11C8"/>
    <w:rsid w:val="00BD12B0"/>
    <w:rsid w:val="00BD18AD"/>
    <w:rsid w:val="00BD1B0C"/>
    <w:rsid w:val="00BD36DB"/>
    <w:rsid w:val="00BD40DF"/>
    <w:rsid w:val="00BD436B"/>
    <w:rsid w:val="00BD507D"/>
    <w:rsid w:val="00BD5C9C"/>
    <w:rsid w:val="00BD6B00"/>
    <w:rsid w:val="00BD6EEA"/>
    <w:rsid w:val="00BD7AE4"/>
    <w:rsid w:val="00BD7E27"/>
    <w:rsid w:val="00BE0056"/>
    <w:rsid w:val="00BE081B"/>
    <w:rsid w:val="00BE0CF9"/>
    <w:rsid w:val="00BE16CD"/>
    <w:rsid w:val="00BE174B"/>
    <w:rsid w:val="00BE185C"/>
    <w:rsid w:val="00BE22EE"/>
    <w:rsid w:val="00BE2314"/>
    <w:rsid w:val="00BE27E0"/>
    <w:rsid w:val="00BE286C"/>
    <w:rsid w:val="00BE31D8"/>
    <w:rsid w:val="00BE395B"/>
    <w:rsid w:val="00BE3D3B"/>
    <w:rsid w:val="00BE44DC"/>
    <w:rsid w:val="00BE4641"/>
    <w:rsid w:val="00BE4DCF"/>
    <w:rsid w:val="00BE5468"/>
    <w:rsid w:val="00BE5688"/>
    <w:rsid w:val="00BE59E1"/>
    <w:rsid w:val="00BE606A"/>
    <w:rsid w:val="00BE6071"/>
    <w:rsid w:val="00BE64FB"/>
    <w:rsid w:val="00BE6594"/>
    <w:rsid w:val="00BE65DC"/>
    <w:rsid w:val="00BE665E"/>
    <w:rsid w:val="00BE67E4"/>
    <w:rsid w:val="00BE690E"/>
    <w:rsid w:val="00BE6CE8"/>
    <w:rsid w:val="00BE7468"/>
    <w:rsid w:val="00BE7B20"/>
    <w:rsid w:val="00BE7EF6"/>
    <w:rsid w:val="00BF0816"/>
    <w:rsid w:val="00BF0955"/>
    <w:rsid w:val="00BF0D9B"/>
    <w:rsid w:val="00BF0E54"/>
    <w:rsid w:val="00BF107E"/>
    <w:rsid w:val="00BF1652"/>
    <w:rsid w:val="00BF1E7C"/>
    <w:rsid w:val="00BF248A"/>
    <w:rsid w:val="00BF264C"/>
    <w:rsid w:val="00BF2F91"/>
    <w:rsid w:val="00BF3268"/>
    <w:rsid w:val="00BF3294"/>
    <w:rsid w:val="00BF3A06"/>
    <w:rsid w:val="00BF4922"/>
    <w:rsid w:val="00BF492B"/>
    <w:rsid w:val="00BF49D5"/>
    <w:rsid w:val="00BF4BCC"/>
    <w:rsid w:val="00BF5450"/>
    <w:rsid w:val="00BF5A91"/>
    <w:rsid w:val="00BF6117"/>
    <w:rsid w:val="00BF6717"/>
    <w:rsid w:val="00BF6786"/>
    <w:rsid w:val="00BF78D3"/>
    <w:rsid w:val="00BF7964"/>
    <w:rsid w:val="00BF7C6E"/>
    <w:rsid w:val="00C005DD"/>
    <w:rsid w:val="00C00F18"/>
    <w:rsid w:val="00C00FC0"/>
    <w:rsid w:val="00C01471"/>
    <w:rsid w:val="00C024C6"/>
    <w:rsid w:val="00C025AB"/>
    <w:rsid w:val="00C0307B"/>
    <w:rsid w:val="00C04032"/>
    <w:rsid w:val="00C0541D"/>
    <w:rsid w:val="00C05824"/>
    <w:rsid w:val="00C05D29"/>
    <w:rsid w:val="00C062C3"/>
    <w:rsid w:val="00C0688B"/>
    <w:rsid w:val="00C06FF1"/>
    <w:rsid w:val="00C07470"/>
    <w:rsid w:val="00C07C46"/>
    <w:rsid w:val="00C10050"/>
    <w:rsid w:val="00C10133"/>
    <w:rsid w:val="00C1059E"/>
    <w:rsid w:val="00C10CC8"/>
    <w:rsid w:val="00C10D70"/>
    <w:rsid w:val="00C1163F"/>
    <w:rsid w:val="00C12386"/>
    <w:rsid w:val="00C1330B"/>
    <w:rsid w:val="00C140E9"/>
    <w:rsid w:val="00C1494F"/>
    <w:rsid w:val="00C14DEB"/>
    <w:rsid w:val="00C14EA9"/>
    <w:rsid w:val="00C1519A"/>
    <w:rsid w:val="00C15B99"/>
    <w:rsid w:val="00C15F74"/>
    <w:rsid w:val="00C164B7"/>
    <w:rsid w:val="00C16737"/>
    <w:rsid w:val="00C16B51"/>
    <w:rsid w:val="00C17084"/>
    <w:rsid w:val="00C177F9"/>
    <w:rsid w:val="00C178A9"/>
    <w:rsid w:val="00C17A4D"/>
    <w:rsid w:val="00C17B38"/>
    <w:rsid w:val="00C2102D"/>
    <w:rsid w:val="00C21536"/>
    <w:rsid w:val="00C21830"/>
    <w:rsid w:val="00C21D90"/>
    <w:rsid w:val="00C21DD9"/>
    <w:rsid w:val="00C221A2"/>
    <w:rsid w:val="00C2233F"/>
    <w:rsid w:val="00C22485"/>
    <w:rsid w:val="00C22A47"/>
    <w:rsid w:val="00C244BA"/>
    <w:rsid w:val="00C26324"/>
    <w:rsid w:val="00C265AB"/>
    <w:rsid w:val="00C26729"/>
    <w:rsid w:val="00C26BF4"/>
    <w:rsid w:val="00C26E01"/>
    <w:rsid w:val="00C27194"/>
    <w:rsid w:val="00C27445"/>
    <w:rsid w:val="00C27C62"/>
    <w:rsid w:val="00C30175"/>
    <w:rsid w:val="00C3154F"/>
    <w:rsid w:val="00C316AC"/>
    <w:rsid w:val="00C316B7"/>
    <w:rsid w:val="00C31942"/>
    <w:rsid w:val="00C31E43"/>
    <w:rsid w:val="00C32FAE"/>
    <w:rsid w:val="00C331DE"/>
    <w:rsid w:val="00C33C0F"/>
    <w:rsid w:val="00C33F53"/>
    <w:rsid w:val="00C33FF2"/>
    <w:rsid w:val="00C34081"/>
    <w:rsid w:val="00C34E5A"/>
    <w:rsid w:val="00C3522E"/>
    <w:rsid w:val="00C3529B"/>
    <w:rsid w:val="00C3675D"/>
    <w:rsid w:val="00C36B7F"/>
    <w:rsid w:val="00C37F98"/>
    <w:rsid w:val="00C41127"/>
    <w:rsid w:val="00C411E3"/>
    <w:rsid w:val="00C417C4"/>
    <w:rsid w:val="00C41934"/>
    <w:rsid w:val="00C41B3D"/>
    <w:rsid w:val="00C41D4C"/>
    <w:rsid w:val="00C41F12"/>
    <w:rsid w:val="00C425F0"/>
    <w:rsid w:val="00C42626"/>
    <w:rsid w:val="00C42723"/>
    <w:rsid w:val="00C4290A"/>
    <w:rsid w:val="00C43A55"/>
    <w:rsid w:val="00C454D7"/>
    <w:rsid w:val="00C4572B"/>
    <w:rsid w:val="00C45ADE"/>
    <w:rsid w:val="00C4635B"/>
    <w:rsid w:val="00C469D1"/>
    <w:rsid w:val="00C46BAB"/>
    <w:rsid w:val="00C46C67"/>
    <w:rsid w:val="00C46F87"/>
    <w:rsid w:val="00C477B0"/>
    <w:rsid w:val="00C477C9"/>
    <w:rsid w:val="00C4780A"/>
    <w:rsid w:val="00C47E4A"/>
    <w:rsid w:val="00C501A3"/>
    <w:rsid w:val="00C502DF"/>
    <w:rsid w:val="00C505F9"/>
    <w:rsid w:val="00C5065E"/>
    <w:rsid w:val="00C50DF6"/>
    <w:rsid w:val="00C50FB1"/>
    <w:rsid w:val="00C51420"/>
    <w:rsid w:val="00C52D1A"/>
    <w:rsid w:val="00C53AE6"/>
    <w:rsid w:val="00C53AE8"/>
    <w:rsid w:val="00C53CBD"/>
    <w:rsid w:val="00C53CFE"/>
    <w:rsid w:val="00C53E95"/>
    <w:rsid w:val="00C53FAD"/>
    <w:rsid w:val="00C54007"/>
    <w:rsid w:val="00C5425C"/>
    <w:rsid w:val="00C548F0"/>
    <w:rsid w:val="00C548FF"/>
    <w:rsid w:val="00C55A87"/>
    <w:rsid w:val="00C56DCB"/>
    <w:rsid w:val="00C60AA5"/>
    <w:rsid w:val="00C615D9"/>
    <w:rsid w:val="00C616E2"/>
    <w:rsid w:val="00C61925"/>
    <w:rsid w:val="00C61F5D"/>
    <w:rsid w:val="00C6253D"/>
    <w:rsid w:val="00C62B42"/>
    <w:rsid w:val="00C62B91"/>
    <w:rsid w:val="00C62D12"/>
    <w:rsid w:val="00C62D40"/>
    <w:rsid w:val="00C62EF4"/>
    <w:rsid w:val="00C6365C"/>
    <w:rsid w:val="00C6379C"/>
    <w:rsid w:val="00C63835"/>
    <w:rsid w:val="00C63B41"/>
    <w:rsid w:val="00C63B5F"/>
    <w:rsid w:val="00C63E0F"/>
    <w:rsid w:val="00C644F1"/>
    <w:rsid w:val="00C64BA6"/>
    <w:rsid w:val="00C65FF4"/>
    <w:rsid w:val="00C66220"/>
    <w:rsid w:val="00C6645A"/>
    <w:rsid w:val="00C6705C"/>
    <w:rsid w:val="00C673DE"/>
    <w:rsid w:val="00C709C5"/>
    <w:rsid w:val="00C71482"/>
    <w:rsid w:val="00C718B4"/>
    <w:rsid w:val="00C71999"/>
    <w:rsid w:val="00C71C60"/>
    <w:rsid w:val="00C72A63"/>
    <w:rsid w:val="00C73A62"/>
    <w:rsid w:val="00C743F6"/>
    <w:rsid w:val="00C750BC"/>
    <w:rsid w:val="00C75C64"/>
    <w:rsid w:val="00C7678C"/>
    <w:rsid w:val="00C76D59"/>
    <w:rsid w:val="00C76F88"/>
    <w:rsid w:val="00C770A4"/>
    <w:rsid w:val="00C773B0"/>
    <w:rsid w:val="00C77AB5"/>
    <w:rsid w:val="00C77ABA"/>
    <w:rsid w:val="00C77C26"/>
    <w:rsid w:val="00C77E4B"/>
    <w:rsid w:val="00C803D2"/>
    <w:rsid w:val="00C804A3"/>
    <w:rsid w:val="00C80913"/>
    <w:rsid w:val="00C80D79"/>
    <w:rsid w:val="00C8111F"/>
    <w:rsid w:val="00C811CA"/>
    <w:rsid w:val="00C811D9"/>
    <w:rsid w:val="00C81598"/>
    <w:rsid w:val="00C8159B"/>
    <w:rsid w:val="00C81995"/>
    <w:rsid w:val="00C822BD"/>
    <w:rsid w:val="00C82315"/>
    <w:rsid w:val="00C827A7"/>
    <w:rsid w:val="00C82949"/>
    <w:rsid w:val="00C834AA"/>
    <w:rsid w:val="00C835BC"/>
    <w:rsid w:val="00C83A4E"/>
    <w:rsid w:val="00C83EAF"/>
    <w:rsid w:val="00C84981"/>
    <w:rsid w:val="00C84C55"/>
    <w:rsid w:val="00C850D4"/>
    <w:rsid w:val="00C85AE2"/>
    <w:rsid w:val="00C861B8"/>
    <w:rsid w:val="00C86A70"/>
    <w:rsid w:val="00C870A0"/>
    <w:rsid w:val="00C8711C"/>
    <w:rsid w:val="00C87435"/>
    <w:rsid w:val="00C876E0"/>
    <w:rsid w:val="00C9123A"/>
    <w:rsid w:val="00C91EAB"/>
    <w:rsid w:val="00C92ACE"/>
    <w:rsid w:val="00C9398E"/>
    <w:rsid w:val="00C94962"/>
    <w:rsid w:val="00C94E80"/>
    <w:rsid w:val="00C95BC6"/>
    <w:rsid w:val="00C961DB"/>
    <w:rsid w:val="00C968BE"/>
    <w:rsid w:val="00C96D4F"/>
    <w:rsid w:val="00C973F5"/>
    <w:rsid w:val="00C976F8"/>
    <w:rsid w:val="00C97844"/>
    <w:rsid w:val="00C97A1C"/>
    <w:rsid w:val="00CA148B"/>
    <w:rsid w:val="00CA16CC"/>
    <w:rsid w:val="00CA1A11"/>
    <w:rsid w:val="00CA241E"/>
    <w:rsid w:val="00CA273D"/>
    <w:rsid w:val="00CA2D9D"/>
    <w:rsid w:val="00CA33C8"/>
    <w:rsid w:val="00CA3CB5"/>
    <w:rsid w:val="00CA3D3D"/>
    <w:rsid w:val="00CA4BFA"/>
    <w:rsid w:val="00CA5438"/>
    <w:rsid w:val="00CA59D3"/>
    <w:rsid w:val="00CA5F2A"/>
    <w:rsid w:val="00CA68A4"/>
    <w:rsid w:val="00CA6966"/>
    <w:rsid w:val="00CA6BD3"/>
    <w:rsid w:val="00CA6E67"/>
    <w:rsid w:val="00CA7088"/>
    <w:rsid w:val="00CA7398"/>
    <w:rsid w:val="00CA78A1"/>
    <w:rsid w:val="00CA7A2A"/>
    <w:rsid w:val="00CB1422"/>
    <w:rsid w:val="00CB1D25"/>
    <w:rsid w:val="00CB2005"/>
    <w:rsid w:val="00CB2C02"/>
    <w:rsid w:val="00CB3DD6"/>
    <w:rsid w:val="00CB3E21"/>
    <w:rsid w:val="00CB4F9B"/>
    <w:rsid w:val="00CB542D"/>
    <w:rsid w:val="00CB59E1"/>
    <w:rsid w:val="00CB6E5E"/>
    <w:rsid w:val="00CB6FD2"/>
    <w:rsid w:val="00CB79C9"/>
    <w:rsid w:val="00CC03A9"/>
    <w:rsid w:val="00CC0CBB"/>
    <w:rsid w:val="00CC11A0"/>
    <w:rsid w:val="00CC1B5D"/>
    <w:rsid w:val="00CC23EC"/>
    <w:rsid w:val="00CC2A3C"/>
    <w:rsid w:val="00CC2A60"/>
    <w:rsid w:val="00CC2C5D"/>
    <w:rsid w:val="00CC3ACC"/>
    <w:rsid w:val="00CC4BB2"/>
    <w:rsid w:val="00CC5AAB"/>
    <w:rsid w:val="00CC5B81"/>
    <w:rsid w:val="00CC68FA"/>
    <w:rsid w:val="00CC6B6E"/>
    <w:rsid w:val="00CC6C7E"/>
    <w:rsid w:val="00CC6D34"/>
    <w:rsid w:val="00CC6E03"/>
    <w:rsid w:val="00CC7188"/>
    <w:rsid w:val="00CD0201"/>
    <w:rsid w:val="00CD115D"/>
    <w:rsid w:val="00CD17F9"/>
    <w:rsid w:val="00CD190D"/>
    <w:rsid w:val="00CD1DE6"/>
    <w:rsid w:val="00CD2152"/>
    <w:rsid w:val="00CD21A8"/>
    <w:rsid w:val="00CD225B"/>
    <w:rsid w:val="00CD22E1"/>
    <w:rsid w:val="00CD2537"/>
    <w:rsid w:val="00CD2B24"/>
    <w:rsid w:val="00CD30CC"/>
    <w:rsid w:val="00CD3E72"/>
    <w:rsid w:val="00CD450A"/>
    <w:rsid w:val="00CD4849"/>
    <w:rsid w:val="00CD5224"/>
    <w:rsid w:val="00CD53F8"/>
    <w:rsid w:val="00CD569E"/>
    <w:rsid w:val="00CD5A8E"/>
    <w:rsid w:val="00CD7620"/>
    <w:rsid w:val="00CD76AE"/>
    <w:rsid w:val="00CD798E"/>
    <w:rsid w:val="00CE0052"/>
    <w:rsid w:val="00CE03CB"/>
    <w:rsid w:val="00CE06DC"/>
    <w:rsid w:val="00CE075B"/>
    <w:rsid w:val="00CE09A2"/>
    <w:rsid w:val="00CE0E05"/>
    <w:rsid w:val="00CE13FE"/>
    <w:rsid w:val="00CE1B6A"/>
    <w:rsid w:val="00CE1B6C"/>
    <w:rsid w:val="00CE1E31"/>
    <w:rsid w:val="00CE28D3"/>
    <w:rsid w:val="00CE2BB4"/>
    <w:rsid w:val="00CE2D0A"/>
    <w:rsid w:val="00CE3840"/>
    <w:rsid w:val="00CE443A"/>
    <w:rsid w:val="00CE4739"/>
    <w:rsid w:val="00CE4EE1"/>
    <w:rsid w:val="00CE5FFA"/>
    <w:rsid w:val="00CE655C"/>
    <w:rsid w:val="00CE6C0D"/>
    <w:rsid w:val="00CE6DF1"/>
    <w:rsid w:val="00CE6FB4"/>
    <w:rsid w:val="00CE73A8"/>
    <w:rsid w:val="00CE7672"/>
    <w:rsid w:val="00CF164A"/>
    <w:rsid w:val="00CF1D60"/>
    <w:rsid w:val="00CF23B1"/>
    <w:rsid w:val="00CF25E8"/>
    <w:rsid w:val="00CF28CE"/>
    <w:rsid w:val="00CF2C95"/>
    <w:rsid w:val="00CF398A"/>
    <w:rsid w:val="00CF3A79"/>
    <w:rsid w:val="00CF40BF"/>
    <w:rsid w:val="00CF475B"/>
    <w:rsid w:val="00CF4B80"/>
    <w:rsid w:val="00CF4E91"/>
    <w:rsid w:val="00CF5B2C"/>
    <w:rsid w:val="00CF68D8"/>
    <w:rsid w:val="00CF6AB2"/>
    <w:rsid w:val="00CF6B95"/>
    <w:rsid w:val="00CF70D2"/>
    <w:rsid w:val="00CF73A1"/>
    <w:rsid w:val="00CF7532"/>
    <w:rsid w:val="00CF7C65"/>
    <w:rsid w:val="00D001F1"/>
    <w:rsid w:val="00D001F7"/>
    <w:rsid w:val="00D00362"/>
    <w:rsid w:val="00D0109D"/>
    <w:rsid w:val="00D01347"/>
    <w:rsid w:val="00D019C3"/>
    <w:rsid w:val="00D01C35"/>
    <w:rsid w:val="00D01E9C"/>
    <w:rsid w:val="00D023FF"/>
    <w:rsid w:val="00D02667"/>
    <w:rsid w:val="00D0421D"/>
    <w:rsid w:val="00D05148"/>
    <w:rsid w:val="00D0518E"/>
    <w:rsid w:val="00D05249"/>
    <w:rsid w:val="00D05443"/>
    <w:rsid w:val="00D05906"/>
    <w:rsid w:val="00D05EB3"/>
    <w:rsid w:val="00D0608E"/>
    <w:rsid w:val="00D06421"/>
    <w:rsid w:val="00D0658E"/>
    <w:rsid w:val="00D06FFF"/>
    <w:rsid w:val="00D078FF"/>
    <w:rsid w:val="00D07FDD"/>
    <w:rsid w:val="00D108CD"/>
    <w:rsid w:val="00D10F46"/>
    <w:rsid w:val="00D1118D"/>
    <w:rsid w:val="00D11729"/>
    <w:rsid w:val="00D11C0E"/>
    <w:rsid w:val="00D11C5D"/>
    <w:rsid w:val="00D13116"/>
    <w:rsid w:val="00D13382"/>
    <w:rsid w:val="00D134D5"/>
    <w:rsid w:val="00D1358C"/>
    <w:rsid w:val="00D13DBC"/>
    <w:rsid w:val="00D13E77"/>
    <w:rsid w:val="00D13F3D"/>
    <w:rsid w:val="00D142E0"/>
    <w:rsid w:val="00D1436E"/>
    <w:rsid w:val="00D148C6"/>
    <w:rsid w:val="00D14C90"/>
    <w:rsid w:val="00D15612"/>
    <w:rsid w:val="00D1621A"/>
    <w:rsid w:val="00D1651A"/>
    <w:rsid w:val="00D16DC2"/>
    <w:rsid w:val="00D1743E"/>
    <w:rsid w:val="00D17945"/>
    <w:rsid w:val="00D17B93"/>
    <w:rsid w:val="00D217B3"/>
    <w:rsid w:val="00D219ED"/>
    <w:rsid w:val="00D21A4D"/>
    <w:rsid w:val="00D21C8A"/>
    <w:rsid w:val="00D220A4"/>
    <w:rsid w:val="00D22547"/>
    <w:rsid w:val="00D2330F"/>
    <w:rsid w:val="00D2345F"/>
    <w:rsid w:val="00D241C0"/>
    <w:rsid w:val="00D24CE6"/>
    <w:rsid w:val="00D24D36"/>
    <w:rsid w:val="00D25146"/>
    <w:rsid w:val="00D2527E"/>
    <w:rsid w:val="00D253AF"/>
    <w:rsid w:val="00D2568C"/>
    <w:rsid w:val="00D26534"/>
    <w:rsid w:val="00D26983"/>
    <w:rsid w:val="00D27097"/>
    <w:rsid w:val="00D275CE"/>
    <w:rsid w:val="00D27662"/>
    <w:rsid w:val="00D302A2"/>
    <w:rsid w:val="00D30719"/>
    <w:rsid w:val="00D31A13"/>
    <w:rsid w:val="00D31F97"/>
    <w:rsid w:val="00D31FAA"/>
    <w:rsid w:val="00D328A8"/>
    <w:rsid w:val="00D345A9"/>
    <w:rsid w:val="00D35063"/>
    <w:rsid w:val="00D36C45"/>
    <w:rsid w:val="00D378C2"/>
    <w:rsid w:val="00D400A8"/>
    <w:rsid w:val="00D404ED"/>
    <w:rsid w:val="00D40508"/>
    <w:rsid w:val="00D405D7"/>
    <w:rsid w:val="00D4084C"/>
    <w:rsid w:val="00D41757"/>
    <w:rsid w:val="00D41D6A"/>
    <w:rsid w:val="00D41DA0"/>
    <w:rsid w:val="00D427D5"/>
    <w:rsid w:val="00D42D4D"/>
    <w:rsid w:val="00D4337E"/>
    <w:rsid w:val="00D43567"/>
    <w:rsid w:val="00D44BB4"/>
    <w:rsid w:val="00D4601B"/>
    <w:rsid w:val="00D46744"/>
    <w:rsid w:val="00D46A33"/>
    <w:rsid w:val="00D47160"/>
    <w:rsid w:val="00D477A4"/>
    <w:rsid w:val="00D50312"/>
    <w:rsid w:val="00D509C7"/>
    <w:rsid w:val="00D50F80"/>
    <w:rsid w:val="00D51748"/>
    <w:rsid w:val="00D526D6"/>
    <w:rsid w:val="00D53CD1"/>
    <w:rsid w:val="00D53EB4"/>
    <w:rsid w:val="00D549AC"/>
    <w:rsid w:val="00D54E1A"/>
    <w:rsid w:val="00D55EF0"/>
    <w:rsid w:val="00D56047"/>
    <w:rsid w:val="00D56AD3"/>
    <w:rsid w:val="00D56B72"/>
    <w:rsid w:val="00D56E0C"/>
    <w:rsid w:val="00D572C6"/>
    <w:rsid w:val="00D574C0"/>
    <w:rsid w:val="00D579CD"/>
    <w:rsid w:val="00D57A92"/>
    <w:rsid w:val="00D6042A"/>
    <w:rsid w:val="00D6066B"/>
    <w:rsid w:val="00D60D5A"/>
    <w:rsid w:val="00D61018"/>
    <w:rsid w:val="00D61224"/>
    <w:rsid w:val="00D614C3"/>
    <w:rsid w:val="00D61574"/>
    <w:rsid w:val="00D6187C"/>
    <w:rsid w:val="00D61C67"/>
    <w:rsid w:val="00D61F2F"/>
    <w:rsid w:val="00D61FB1"/>
    <w:rsid w:val="00D62446"/>
    <w:rsid w:val="00D62C35"/>
    <w:rsid w:val="00D62F42"/>
    <w:rsid w:val="00D63AFF"/>
    <w:rsid w:val="00D63E31"/>
    <w:rsid w:val="00D63F3B"/>
    <w:rsid w:val="00D6402E"/>
    <w:rsid w:val="00D64D69"/>
    <w:rsid w:val="00D64F08"/>
    <w:rsid w:val="00D6505F"/>
    <w:rsid w:val="00D65552"/>
    <w:rsid w:val="00D65662"/>
    <w:rsid w:val="00D6701A"/>
    <w:rsid w:val="00D67534"/>
    <w:rsid w:val="00D67736"/>
    <w:rsid w:val="00D70119"/>
    <w:rsid w:val="00D7049C"/>
    <w:rsid w:val="00D707BB"/>
    <w:rsid w:val="00D70D80"/>
    <w:rsid w:val="00D71329"/>
    <w:rsid w:val="00D71544"/>
    <w:rsid w:val="00D716EB"/>
    <w:rsid w:val="00D71C22"/>
    <w:rsid w:val="00D722D1"/>
    <w:rsid w:val="00D72F0D"/>
    <w:rsid w:val="00D737CB"/>
    <w:rsid w:val="00D73C33"/>
    <w:rsid w:val="00D74953"/>
    <w:rsid w:val="00D74AFA"/>
    <w:rsid w:val="00D753A1"/>
    <w:rsid w:val="00D7567E"/>
    <w:rsid w:val="00D760DF"/>
    <w:rsid w:val="00D763C0"/>
    <w:rsid w:val="00D76B47"/>
    <w:rsid w:val="00D7726E"/>
    <w:rsid w:val="00D77646"/>
    <w:rsid w:val="00D8033C"/>
    <w:rsid w:val="00D808D7"/>
    <w:rsid w:val="00D80A8F"/>
    <w:rsid w:val="00D8141B"/>
    <w:rsid w:val="00D81563"/>
    <w:rsid w:val="00D81D03"/>
    <w:rsid w:val="00D81D82"/>
    <w:rsid w:val="00D82262"/>
    <w:rsid w:val="00D822F2"/>
    <w:rsid w:val="00D8279F"/>
    <w:rsid w:val="00D83896"/>
    <w:rsid w:val="00D8414A"/>
    <w:rsid w:val="00D843A3"/>
    <w:rsid w:val="00D84AF8"/>
    <w:rsid w:val="00D84AFF"/>
    <w:rsid w:val="00D85DEF"/>
    <w:rsid w:val="00D866CE"/>
    <w:rsid w:val="00D867A7"/>
    <w:rsid w:val="00D86C60"/>
    <w:rsid w:val="00D86D68"/>
    <w:rsid w:val="00D87474"/>
    <w:rsid w:val="00D87BB8"/>
    <w:rsid w:val="00D87F7F"/>
    <w:rsid w:val="00D900B1"/>
    <w:rsid w:val="00D912EE"/>
    <w:rsid w:val="00D91356"/>
    <w:rsid w:val="00D91414"/>
    <w:rsid w:val="00D91620"/>
    <w:rsid w:val="00D91802"/>
    <w:rsid w:val="00D91DA0"/>
    <w:rsid w:val="00D9211A"/>
    <w:rsid w:val="00D923D6"/>
    <w:rsid w:val="00D9277B"/>
    <w:rsid w:val="00D93869"/>
    <w:rsid w:val="00D93979"/>
    <w:rsid w:val="00D93B25"/>
    <w:rsid w:val="00D93BB7"/>
    <w:rsid w:val="00D93DB4"/>
    <w:rsid w:val="00D93E98"/>
    <w:rsid w:val="00D9421C"/>
    <w:rsid w:val="00D945F0"/>
    <w:rsid w:val="00D946C8"/>
    <w:rsid w:val="00D94895"/>
    <w:rsid w:val="00D94BB3"/>
    <w:rsid w:val="00D94E6D"/>
    <w:rsid w:val="00D9581A"/>
    <w:rsid w:val="00D95DAC"/>
    <w:rsid w:val="00D960E7"/>
    <w:rsid w:val="00D96E3A"/>
    <w:rsid w:val="00D97061"/>
    <w:rsid w:val="00D97577"/>
    <w:rsid w:val="00D97596"/>
    <w:rsid w:val="00D97B34"/>
    <w:rsid w:val="00D97B67"/>
    <w:rsid w:val="00DA004C"/>
    <w:rsid w:val="00DA10D0"/>
    <w:rsid w:val="00DA1DFC"/>
    <w:rsid w:val="00DA1ECA"/>
    <w:rsid w:val="00DA2431"/>
    <w:rsid w:val="00DA3054"/>
    <w:rsid w:val="00DA3538"/>
    <w:rsid w:val="00DA3AA7"/>
    <w:rsid w:val="00DA408A"/>
    <w:rsid w:val="00DA4344"/>
    <w:rsid w:val="00DA43BB"/>
    <w:rsid w:val="00DA45F8"/>
    <w:rsid w:val="00DA4718"/>
    <w:rsid w:val="00DA55AF"/>
    <w:rsid w:val="00DA5A94"/>
    <w:rsid w:val="00DA5AEF"/>
    <w:rsid w:val="00DA5CC0"/>
    <w:rsid w:val="00DA5F22"/>
    <w:rsid w:val="00DA6807"/>
    <w:rsid w:val="00DA7129"/>
    <w:rsid w:val="00DA762A"/>
    <w:rsid w:val="00DA7FB0"/>
    <w:rsid w:val="00DB06A3"/>
    <w:rsid w:val="00DB09AD"/>
    <w:rsid w:val="00DB09C9"/>
    <w:rsid w:val="00DB0C7E"/>
    <w:rsid w:val="00DB0DB8"/>
    <w:rsid w:val="00DB1BC6"/>
    <w:rsid w:val="00DB2D10"/>
    <w:rsid w:val="00DB2D77"/>
    <w:rsid w:val="00DB2F05"/>
    <w:rsid w:val="00DB3655"/>
    <w:rsid w:val="00DB3A1A"/>
    <w:rsid w:val="00DB4719"/>
    <w:rsid w:val="00DB4AEA"/>
    <w:rsid w:val="00DB4D73"/>
    <w:rsid w:val="00DB4DB1"/>
    <w:rsid w:val="00DB5003"/>
    <w:rsid w:val="00DB5869"/>
    <w:rsid w:val="00DB5C7B"/>
    <w:rsid w:val="00DB5F26"/>
    <w:rsid w:val="00DB5FED"/>
    <w:rsid w:val="00DB64BF"/>
    <w:rsid w:val="00DB6545"/>
    <w:rsid w:val="00DB658A"/>
    <w:rsid w:val="00DB7AD0"/>
    <w:rsid w:val="00DB7CB1"/>
    <w:rsid w:val="00DB7E25"/>
    <w:rsid w:val="00DC026D"/>
    <w:rsid w:val="00DC1147"/>
    <w:rsid w:val="00DC1AFA"/>
    <w:rsid w:val="00DC1B1D"/>
    <w:rsid w:val="00DC2741"/>
    <w:rsid w:val="00DC2A2A"/>
    <w:rsid w:val="00DC2FF3"/>
    <w:rsid w:val="00DC34B9"/>
    <w:rsid w:val="00DC3B08"/>
    <w:rsid w:val="00DC4E9A"/>
    <w:rsid w:val="00DC4FE2"/>
    <w:rsid w:val="00DC55A1"/>
    <w:rsid w:val="00DC6A2D"/>
    <w:rsid w:val="00DC7130"/>
    <w:rsid w:val="00DC71D2"/>
    <w:rsid w:val="00DC7665"/>
    <w:rsid w:val="00DD0BEB"/>
    <w:rsid w:val="00DD117D"/>
    <w:rsid w:val="00DD136C"/>
    <w:rsid w:val="00DD1521"/>
    <w:rsid w:val="00DD1956"/>
    <w:rsid w:val="00DD2169"/>
    <w:rsid w:val="00DD2311"/>
    <w:rsid w:val="00DD2511"/>
    <w:rsid w:val="00DD302C"/>
    <w:rsid w:val="00DD4279"/>
    <w:rsid w:val="00DD438E"/>
    <w:rsid w:val="00DD71EC"/>
    <w:rsid w:val="00DD75DF"/>
    <w:rsid w:val="00DD7E75"/>
    <w:rsid w:val="00DE0656"/>
    <w:rsid w:val="00DE09BF"/>
    <w:rsid w:val="00DE1CBD"/>
    <w:rsid w:val="00DE1CC0"/>
    <w:rsid w:val="00DE2D56"/>
    <w:rsid w:val="00DE2FBD"/>
    <w:rsid w:val="00DE399D"/>
    <w:rsid w:val="00DE4529"/>
    <w:rsid w:val="00DE4776"/>
    <w:rsid w:val="00DE4BBE"/>
    <w:rsid w:val="00DE5A8E"/>
    <w:rsid w:val="00DE5E98"/>
    <w:rsid w:val="00DE61C1"/>
    <w:rsid w:val="00DE644E"/>
    <w:rsid w:val="00DE65E0"/>
    <w:rsid w:val="00DE6C36"/>
    <w:rsid w:val="00DE6F8D"/>
    <w:rsid w:val="00DE708D"/>
    <w:rsid w:val="00DE7360"/>
    <w:rsid w:val="00DF0B2D"/>
    <w:rsid w:val="00DF0EB3"/>
    <w:rsid w:val="00DF1345"/>
    <w:rsid w:val="00DF134C"/>
    <w:rsid w:val="00DF1A61"/>
    <w:rsid w:val="00DF1E5D"/>
    <w:rsid w:val="00DF202B"/>
    <w:rsid w:val="00DF20F2"/>
    <w:rsid w:val="00DF2386"/>
    <w:rsid w:val="00DF2947"/>
    <w:rsid w:val="00DF2997"/>
    <w:rsid w:val="00DF3107"/>
    <w:rsid w:val="00DF3CDE"/>
    <w:rsid w:val="00DF4302"/>
    <w:rsid w:val="00DF4844"/>
    <w:rsid w:val="00DF4A6F"/>
    <w:rsid w:val="00DF5169"/>
    <w:rsid w:val="00DF529F"/>
    <w:rsid w:val="00DF5415"/>
    <w:rsid w:val="00DF5447"/>
    <w:rsid w:val="00DF5907"/>
    <w:rsid w:val="00DF5AD3"/>
    <w:rsid w:val="00DF5C11"/>
    <w:rsid w:val="00DF60B9"/>
    <w:rsid w:val="00DF636A"/>
    <w:rsid w:val="00DF727A"/>
    <w:rsid w:val="00DF73F6"/>
    <w:rsid w:val="00DF75C6"/>
    <w:rsid w:val="00DF7F3D"/>
    <w:rsid w:val="00E000AA"/>
    <w:rsid w:val="00E00DF7"/>
    <w:rsid w:val="00E0100A"/>
    <w:rsid w:val="00E013A3"/>
    <w:rsid w:val="00E0180A"/>
    <w:rsid w:val="00E02A7C"/>
    <w:rsid w:val="00E02D5D"/>
    <w:rsid w:val="00E0306E"/>
    <w:rsid w:val="00E031EC"/>
    <w:rsid w:val="00E0376A"/>
    <w:rsid w:val="00E03787"/>
    <w:rsid w:val="00E03D57"/>
    <w:rsid w:val="00E041B0"/>
    <w:rsid w:val="00E0451E"/>
    <w:rsid w:val="00E0493B"/>
    <w:rsid w:val="00E05A0C"/>
    <w:rsid w:val="00E05E13"/>
    <w:rsid w:val="00E064B4"/>
    <w:rsid w:val="00E07191"/>
    <w:rsid w:val="00E07B01"/>
    <w:rsid w:val="00E07E4B"/>
    <w:rsid w:val="00E10331"/>
    <w:rsid w:val="00E10A89"/>
    <w:rsid w:val="00E10B3D"/>
    <w:rsid w:val="00E11217"/>
    <w:rsid w:val="00E11BFA"/>
    <w:rsid w:val="00E12472"/>
    <w:rsid w:val="00E12DCE"/>
    <w:rsid w:val="00E13579"/>
    <w:rsid w:val="00E13CFF"/>
    <w:rsid w:val="00E13D75"/>
    <w:rsid w:val="00E14BF6"/>
    <w:rsid w:val="00E14F90"/>
    <w:rsid w:val="00E15097"/>
    <w:rsid w:val="00E15803"/>
    <w:rsid w:val="00E15DE6"/>
    <w:rsid w:val="00E15EBA"/>
    <w:rsid w:val="00E15EC6"/>
    <w:rsid w:val="00E15F9D"/>
    <w:rsid w:val="00E1679C"/>
    <w:rsid w:val="00E1767E"/>
    <w:rsid w:val="00E17D97"/>
    <w:rsid w:val="00E17EE2"/>
    <w:rsid w:val="00E21221"/>
    <w:rsid w:val="00E21C62"/>
    <w:rsid w:val="00E2235D"/>
    <w:rsid w:val="00E2252D"/>
    <w:rsid w:val="00E22717"/>
    <w:rsid w:val="00E22900"/>
    <w:rsid w:val="00E22A6E"/>
    <w:rsid w:val="00E2498A"/>
    <w:rsid w:val="00E24D56"/>
    <w:rsid w:val="00E24E3C"/>
    <w:rsid w:val="00E24E79"/>
    <w:rsid w:val="00E2577D"/>
    <w:rsid w:val="00E259C8"/>
    <w:rsid w:val="00E2621B"/>
    <w:rsid w:val="00E26A8A"/>
    <w:rsid w:val="00E27142"/>
    <w:rsid w:val="00E27422"/>
    <w:rsid w:val="00E3029D"/>
    <w:rsid w:val="00E307A3"/>
    <w:rsid w:val="00E30AEF"/>
    <w:rsid w:val="00E311E5"/>
    <w:rsid w:val="00E31255"/>
    <w:rsid w:val="00E3194C"/>
    <w:rsid w:val="00E31A06"/>
    <w:rsid w:val="00E3315B"/>
    <w:rsid w:val="00E347C0"/>
    <w:rsid w:val="00E3494F"/>
    <w:rsid w:val="00E34987"/>
    <w:rsid w:val="00E34FFD"/>
    <w:rsid w:val="00E353D2"/>
    <w:rsid w:val="00E3546E"/>
    <w:rsid w:val="00E35C58"/>
    <w:rsid w:val="00E35E36"/>
    <w:rsid w:val="00E364CB"/>
    <w:rsid w:val="00E36A4C"/>
    <w:rsid w:val="00E36BED"/>
    <w:rsid w:val="00E4031D"/>
    <w:rsid w:val="00E4142B"/>
    <w:rsid w:val="00E4160A"/>
    <w:rsid w:val="00E417B4"/>
    <w:rsid w:val="00E41851"/>
    <w:rsid w:val="00E4215E"/>
    <w:rsid w:val="00E42984"/>
    <w:rsid w:val="00E42B9E"/>
    <w:rsid w:val="00E42E9C"/>
    <w:rsid w:val="00E437D0"/>
    <w:rsid w:val="00E44033"/>
    <w:rsid w:val="00E44507"/>
    <w:rsid w:val="00E4482D"/>
    <w:rsid w:val="00E452A3"/>
    <w:rsid w:val="00E4561F"/>
    <w:rsid w:val="00E463E6"/>
    <w:rsid w:val="00E466CD"/>
    <w:rsid w:val="00E470F1"/>
    <w:rsid w:val="00E472A0"/>
    <w:rsid w:val="00E478F1"/>
    <w:rsid w:val="00E47F8E"/>
    <w:rsid w:val="00E503F2"/>
    <w:rsid w:val="00E50DAD"/>
    <w:rsid w:val="00E51016"/>
    <w:rsid w:val="00E514A8"/>
    <w:rsid w:val="00E51B2E"/>
    <w:rsid w:val="00E5227C"/>
    <w:rsid w:val="00E52779"/>
    <w:rsid w:val="00E52D38"/>
    <w:rsid w:val="00E53062"/>
    <w:rsid w:val="00E533AC"/>
    <w:rsid w:val="00E53531"/>
    <w:rsid w:val="00E53577"/>
    <w:rsid w:val="00E5382C"/>
    <w:rsid w:val="00E54412"/>
    <w:rsid w:val="00E54DDF"/>
    <w:rsid w:val="00E54FA5"/>
    <w:rsid w:val="00E5509B"/>
    <w:rsid w:val="00E553A8"/>
    <w:rsid w:val="00E5547F"/>
    <w:rsid w:val="00E55873"/>
    <w:rsid w:val="00E56BC0"/>
    <w:rsid w:val="00E578C6"/>
    <w:rsid w:val="00E57E27"/>
    <w:rsid w:val="00E600B6"/>
    <w:rsid w:val="00E608E4"/>
    <w:rsid w:val="00E60F5B"/>
    <w:rsid w:val="00E61951"/>
    <w:rsid w:val="00E619CE"/>
    <w:rsid w:val="00E62012"/>
    <w:rsid w:val="00E620AB"/>
    <w:rsid w:val="00E627C7"/>
    <w:rsid w:val="00E62AFA"/>
    <w:rsid w:val="00E63813"/>
    <w:rsid w:val="00E64CC4"/>
    <w:rsid w:val="00E65836"/>
    <w:rsid w:val="00E65DA7"/>
    <w:rsid w:val="00E6661C"/>
    <w:rsid w:val="00E66CD7"/>
    <w:rsid w:val="00E672A6"/>
    <w:rsid w:val="00E6732F"/>
    <w:rsid w:val="00E675A3"/>
    <w:rsid w:val="00E67AE7"/>
    <w:rsid w:val="00E703E4"/>
    <w:rsid w:val="00E705BF"/>
    <w:rsid w:val="00E7115D"/>
    <w:rsid w:val="00E7364E"/>
    <w:rsid w:val="00E73659"/>
    <w:rsid w:val="00E7373C"/>
    <w:rsid w:val="00E73772"/>
    <w:rsid w:val="00E73A5A"/>
    <w:rsid w:val="00E74174"/>
    <w:rsid w:val="00E750D4"/>
    <w:rsid w:val="00E764BF"/>
    <w:rsid w:val="00E769AC"/>
    <w:rsid w:val="00E77289"/>
    <w:rsid w:val="00E772B7"/>
    <w:rsid w:val="00E7736A"/>
    <w:rsid w:val="00E77865"/>
    <w:rsid w:val="00E77CA2"/>
    <w:rsid w:val="00E806B1"/>
    <w:rsid w:val="00E807C0"/>
    <w:rsid w:val="00E80DFD"/>
    <w:rsid w:val="00E8123A"/>
    <w:rsid w:val="00E81CD2"/>
    <w:rsid w:val="00E81EB1"/>
    <w:rsid w:val="00E81ECE"/>
    <w:rsid w:val="00E821DD"/>
    <w:rsid w:val="00E826AC"/>
    <w:rsid w:val="00E8276A"/>
    <w:rsid w:val="00E831B1"/>
    <w:rsid w:val="00E83C10"/>
    <w:rsid w:val="00E8462F"/>
    <w:rsid w:val="00E849C7"/>
    <w:rsid w:val="00E84D82"/>
    <w:rsid w:val="00E851C1"/>
    <w:rsid w:val="00E85295"/>
    <w:rsid w:val="00E8574D"/>
    <w:rsid w:val="00E8670E"/>
    <w:rsid w:val="00E867A3"/>
    <w:rsid w:val="00E8697A"/>
    <w:rsid w:val="00E8735A"/>
    <w:rsid w:val="00E90B4F"/>
    <w:rsid w:val="00E9107E"/>
    <w:rsid w:val="00E912C8"/>
    <w:rsid w:val="00E91E22"/>
    <w:rsid w:val="00E923D0"/>
    <w:rsid w:val="00E92C95"/>
    <w:rsid w:val="00E92D4C"/>
    <w:rsid w:val="00E932B2"/>
    <w:rsid w:val="00E93432"/>
    <w:rsid w:val="00E93D9E"/>
    <w:rsid w:val="00E94220"/>
    <w:rsid w:val="00E95256"/>
    <w:rsid w:val="00E956E2"/>
    <w:rsid w:val="00E95986"/>
    <w:rsid w:val="00E962D9"/>
    <w:rsid w:val="00E97569"/>
    <w:rsid w:val="00EA0D88"/>
    <w:rsid w:val="00EA1B15"/>
    <w:rsid w:val="00EA1C11"/>
    <w:rsid w:val="00EA1D9F"/>
    <w:rsid w:val="00EA1DD4"/>
    <w:rsid w:val="00EA2634"/>
    <w:rsid w:val="00EA29CD"/>
    <w:rsid w:val="00EA345F"/>
    <w:rsid w:val="00EA3A16"/>
    <w:rsid w:val="00EA3E4F"/>
    <w:rsid w:val="00EA408E"/>
    <w:rsid w:val="00EA417E"/>
    <w:rsid w:val="00EA5779"/>
    <w:rsid w:val="00EA6656"/>
    <w:rsid w:val="00EA6B25"/>
    <w:rsid w:val="00EA76B8"/>
    <w:rsid w:val="00EA776E"/>
    <w:rsid w:val="00EA7980"/>
    <w:rsid w:val="00EB0862"/>
    <w:rsid w:val="00EB1F0B"/>
    <w:rsid w:val="00EB2727"/>
    <w:rsid w:val="00EB2773"/>
    <w:rsid w:val="00EB2DFA"/>
    <w:rsid w:val="00EB332D"/>
    <w:rsid w:val="00EB3D3E"/>
    <w:rsid w:val="00EB429A"/>
    <w:rsid w:val="00EB5791"/>
    <w:rsid w:val="00EB6915"/>
    <w:rsid w:val="00EB6A1D"/>
    <w:rsid w:val="00EB6DEB"/>
    <w:rsid w:val="00EC01C6"/>
    <w:rsid w:val="00EC0D05"/>
    <w:rsid w:val="00EC0F6C"/>
    <w:rsid w:val="00EC15CC"/>
    <w:rsid w:val="00EC19AF"/>
    <w:rsid w:val="00EC1A1D"/>
    <w:rsid w:val="00EC1C04"/>
    <w:rsid w:val="00EC1F1D"/>
    <w:rsid w:val="00EC21BB"/>
    <w:rsid w:val="00EC317A"/>
    <w:rsid w:val="00EC3270"/>
    <w:rsid w:val="00EC39AC"/>
    <w:rsid w:val="00EC3A08"/>
    <w:rsid w:val="00EC3A84"/>
    <w:rsid w:val="00EC4B80"/>
    <w:rsid w:val="00EC5796"/>
    <w:rsid w:val="00EC586E"/>
    <w:rsid w:val="00EC64BA"/>
    <w:rsid w:val="00EC70B8"/>
    <w:rsid w:val="00EC787C"/>
    <w:rsid w:val="00EC7C5D"/>
    <w:rsid w:val="00ED0A1A"/>
    <w:rsid w:val="00ED0BDF"/>
    <w:rsid w:val="00ED161D"/>
    <w:rsid w:val="00ED165F"/>
    <w:rsid w:val="00ED1885"/>
    <w:rsid w:val="00ED3028"/>
    <w:rsid w:val="00ED35D1"/>
    <w:rsid w:val="00ED36F5"/>
    <w:rsid w:val="00ED421D"/>
    <w:rsid w:val="00ED42B1"/>
    <w:rsid w:val="00ED4856"/>
    <w:rsid w:val="00ED4C72"/>
    <w:rsid w:val="00ED4DDF"/>
    <w:rsid w:val="00ED57F5"/>
    <w:rsid w:val="00ED59E6"/>
    <w:rsid w:val="00ED68C0"/>
    <w:rsid w:val="00ED6A31"/>
    <w:rsid w:val="00ED6F1A"/>
    <w:rsid w:val="00EE0346"/>
    <w:rsid w:val="00EE1C9A"/>
    <w:rsid w:val="00EE1D9E"/>
    <w:rsid w:val="00EE1E4D"/>
    <w:rsid w:val="00EE2423"/>
    <w:rsid w:val="00EE3139"/>
    <w:rsid w:val="00EE342D"/>
    <w:rsid w:val="00EE446B"/>
    <w:rsid w:val="00EE4956"/>
    <w:rsid w:val="00EE4E25"/>
    <w:rsid w:val="00EE5078"/>
    <w:rsid w:val="00EE5F65"/>
    <w:rsid w:val="00EE5F92"/>
    <w:rsid w:val="00EE5FA2"/>
    <w:rsid w:val="00EE61E6"/>
    <w:rsid w:val="00EE6EEA"/>
    <w:rsid w:val="00EE7000"/>
    <w:rsid w:val="00EE7003"/>
    <w:rsid w:val="00EE7F8C"/>
    <w:rsid w:val="00EF0231"/>
    <w:rsid w:val="00EF0F73"/>
    <w:rsid w:val="00EF1179"/>
    <w:rsid w:val="00EF11B9"/>
    <w:rsid w:val="00EF1F58"/>
    <w:rsid w:val="00EF2DAC"/>
    <w:rsid w:val="00EF3960"/>
    <w:rsid w:val="00EF3DD3"/>
    <w:rsid w:val="00EF49D1"/>
    <w:rsid w:val="00EF4E37"/>
    <w:rsid w:val="00EF6057"/>
    <w:rsid w:val="00EF626E"/>
    <w:rsid w:val="00EF63CD"/>
    <w:rsid w:val="00EF6746"/>
    <w:rsid w:val="00EF68C4"/>
    <w:rsid w:val="00F00279"/>
    <w:rsid w:val="00F00579"/>
    <w:rsid w:val="00F00B72"/>
    <w:rsid w:val="00F01300"/>
    <w:rsid w:val="00F01A2C"/>
    <w:rsid w:val="00F01AE4"/>
    <w:rsid w:val="00F020A5"/>
    <w:rsid w:val="00F0219A"/>
    <w:rsid w:val="00F021FD"/>
    <w:rsid w:val="00F02539"/>
    <w:rsid w:val="00F02F31"/>
    <w:rsid w:val="00F03600"/>
    <w:rsid w:val="00F03BB6"/>
    <w:rsid w:val="00F045CA"/>
    <w:rsid w:val="00F04663"/>
    <w:rsid w:val="00F04CE7"/>
    <w:rsid w:val="00F05828"/>
    <w:rsid w:val="00F05996"/>
    <w:rsid w:val="00F05AAF"/>
    <w:rsid w:val="00F06320"/>
    <w:rsid w:val="00F06D33"/>
    <w:rsid w:val="00F07194"/>
    <w:rsid w:val="00F10424"/>
    <w:rsid w:val="00F108F4"/>
    <w:rsid w:val="00F10F0E"/>
    <w:rsid w:val="00F11061"/>
    <w:rsid w:val="00F1107B"/>
    <w:rsid w:val="00F116CB"/>
    <w:rsid w:val="00F1292E"/>
    <w:rsid w:val="00F13F05"/>
    <w:rsid w:val="00F14480"/>
    <w:rsid w:val="00F1472D"/>
    <w:rsid w:val="00F148AA"/>
    <w:rsid w:val="00F15442"/>
    <w:rsid w:val="00F15564"/>
    <w:rsid w:val="00F156FB"/>
    <w:rsid w:val="00F157DF"/>
    <w:rsid w:val="00F15E2F"/>
    <w:rsid w:val="00F163EC"/>
    <w:rsid w:val="00F1663B"/>
    <w:rsid w:val="00F17927"/>
    <w:rsid w:val="00F2078C"/>
    <w:rsid w:val="00F20C18"/>
    <w:rsid w:val="00F20EDF"/>
    <w:rsid w:val="00F20F2F"/>
    <w:rsid w:val="00F218B1"/>
    <w:rsid w:val="00F21965"/>
    <w:rsid w:val="00F220D7"/>
    <w:rsid w:val="00F23731"/>
    <w:rsid w:val="00F2383A"/>
    <w:rsid w:val="00F2389A"/>
    <w:rsid w:val="00F23A67"/>
    <w:rsid w:val="00F2410D"/>
    <w:rsid w:val="00F24251"/>
    <w:rsid w:val="00F243AC"/>
    <w:rsid w:val="00F245CB"/>
    <w:rsid w:val="00F24C93"/>
    <w:rsid w:val="00F25542"/>
    <w:rsid w:val="00F262E5"/>
    <w:rsid w:val="00F26817"/>
    <w:rsid w:val="00F26CEE"/>
    <w:rsid w:val="00F26D9C"/>
    <w:rsid w:val="00F27135"/>
    <w:rsid w:val="00F27C26"/>
    <w:rsid w:val="00F27D65"/>
    <w:rsid w:val="00F30020"/>
    <w:rsid w:val="00F300AC"/>
    <w:rsid w:val="00F3111E"/>
    <w:rsid w:val="00F31379"/>
    <w:rsid w:val="00F31549"/>
    <w:rsid w:val="00F315CE"/>
    <w:rsid w:val="00F32221"/>
    <w:rsid w:val="00F33903"/>
    <w:rsid w:val="00F33A1D"/>
    <w:rsid w:val="00F33B64"/>
    <w:rsid w:val="00F341AE"/>
    <w:rsid w:val="00F342D2"/>
    <w:rsid w:val="00F345CD"/>
    <w:rsid w:val="00F347B4"/>
    <w:rsid w:val="00F34975"/>
    <w:rsid w:val="00F34E0B"/>
    <w:rsid w:val="00F3516D"/>
    <w:rsid w:val="00F35171"/>
    <w:rsid w:val="00F35605"/>
    <w:rsid w:val="00F35B88"/>
    <w:rsid w:val="00F35BCD"/>
    <w:rsid w:val="00F35C0A"/>
    <w:rsid w:val="00F35DFF"/>
    <w:rsid w:val="00F3627A"/>
    <w:rsid w:val="00F36660"/>
    <w:rsid w:val="00F37A2E"/>
    <w:rsid w:val="00F37C63"/>
    <w:rsid w:val="00F4083F"/>
    <w:rsid w:val="00F40C14"/>
    <w:rsid w:val="00F41078"/>
    <w:rsid w:val="00F411C5"/>
    <w:rsid w:val="00F4132E"/>
    <w:rsid w:val="00F41520"/>
    <w:rsid w:val="00F415E5"/>
    <w:rsid w:val="00F419A8"/>
    <w:rsid w:val="00F41E99"/>
    <w:rsid w:val="00F434AC"/>
    <w:rsid w:val="00F4423D"/>
    <w:rsid w:val="00F44AE0"/>
    <w:rsid w:val="00F44F41"/>
    <w:rsid w:val="00F4527D"/>
    <w:rsid w:val="00F4540B"/>
    <w:rsid w:val="00F46630"/>
    <w:rsid w:val="00F46C97"/>
    <w:rsid w:val="00F4703B"/>
    <w:rsid w:val="00F47617"/>
    <w:rsid w:val="00F47690"/>
    <w:rsid w:val="00F4781C"/>
    <w:rsid w:val="00F47ECA"/>
    <w:rsid w:val="00F506DD"/>
    <w:rsid w:val="00F50913"/>
    <w:rsid w:val="00F52A33"/>
    <w:rsid w:val="00F52B0B"/>
    <w:rsid w:val="00F53148"/>
    <w:rsid w:val="00F5319D"/>
    <w:rsid w:val="00F534EC"/>
    <w:rsid w:val="00F537A7"/>
    <w:rsid w:val="00F53AEA"/>
    <w:rsid w:val="00F53E0F"/>
    <w:rsid w:val="00F54508"/>
    <w:rsid w:val="00F55171"/>
    <w:rsid w:val="00F557DF"/>
    <w:rsid w:val="00F5594C"/>
    <w:rsid w:val="00F55BBE"/>
    <w:rsid w:val="00F55E6C"/>
    <w:rsid w:val="00F5621D"/>
    <w:rsid w:val="00F566AC"/>
    <w:rsid w:val="00F568E1"/>
    <w:rsid w:val="00F5697D"/>
    <w:rsid w:val="00F56F89"/>
    <w:rsid w:val="00F570BE"/>
    <w:rsid w:val="00F570F3"/>
    <w:rsid w:val="00F57427"/>
    <w:rsid w:val="00F57A62"/>
    <w:rsid w:val="00F57C59"/>
    <w:rsid w:val="00F60314"/>
    <w:rsid w:val="00F605D1"/>
    <w:rsid w:val="00F60EFB"/>
    <w:rsid w:val="00F60F35"/>
    <w:rsid w:val="00F60F4C"/>
    <w:rsid w:val="00F60FD3"/>
    <w:rsid w:val="00F6138B"/>
    <w:rsid w:val="00F61C88"/>
    <w:rsid w:val="00F622E3"/>
    <w:rsid w:val="00F6248F"/>
    <w:rsid w:val="00F626F8"/>
    <w:rsid w:val="00F62CA3"/>
    <w:rsid w:val="00F63377"/>
    <w:rsid w:val="00F636A3"/>
    <w:rsid w:val="00F653FD"/>
    <w:rsid w:val="00F65585"/>
    <w:rsid w:val="00F65618"/>
    <w:rsid w:val="00F6593B"/>
    <w:rsid w:val="00F65A39"/>
    <w:rsid w:val="00F65B7B"/>
    <w:rsid w:val="00F65EC2"/>
    <w:rsid w:val="00F6621B"/>
    <w:rsid w:val="00F664EA"/>
    <w:rsid w:val="00F6683B"/>
    <w:rsid w:val="00F67433"/>
    <w:rsid w:val="00F67484"/>
    <w:rsid w:val="00F67F12"/>
    <w:rsid w:val="00F67F98"/>
    <w:rsid w:val="00F71D17"/>
    <w:rsid w:val="00F720C6"/>
    <w:rsid w:val="00F720C9"/>
    <w:rsid w:val="00F72342"/>
    <w:rsid w:val="00F729D3"/>
    <w:rsid w:val="00F72E96"/>
    <w:rsid w:val="00F73B46"/>
    <w:rsid w:val="00F73E2B"/>
    <w:rsid w:val="00F74325"/>
    <w:rsid w:val="00F748E6"/>
    <w:rsid w:val="00F74F65"/>
    <w:rsid w:val="00F74F92"/>
    <w:rsid w:val="00F75948"/>
    <w:rsid w:val="00F75D8A"/>
    <w:rsid w:val="00F769F2"/>
    <w:rsid w:val="00F76E8B"/>
    <w:rsid w:val="00F76E98"/>
    <w:rsid w:val="00F7730A"/>
    <w:rsid w:val="00F77A9F"/>
    <w:rsid w:val="00F77BCC"/>
    <w:rsid w:val="00F80362"/>
    <w:rsid w:val="00F80EDD"/>
    <w:rsid w:val="00F8116A"/>
    <w:rsid w:val="00F8146B"/>
    <w:rsid w:val="00F81580"/>
    <w:rsid w:val="00F81C49"/>
    <w:rsid w:val="00F822ED"/>
    <w:rsid w:val="00F83355"/>
    <w:rsid w:val="00F836E6"/>
    <w:rsid w:val="00F83945"/>
    <w:rsid w:val="00F84036"/>
    <w:rsid w:val="00F84400"/>
    <w:rsid w:val="00F84CE1"/>
    <w:rsid w:val="00F852A0"/>
    <w:rsid w:val="00F854DC"/>
    <w:rsid w:val="00F85903"/>
    <w:rsid w:val="00F85A23"/>
    <w:rsid w:val="00F861A1"/>
    <w:rsid w:val="00F862FA"/>
    <w:rsid w:val="00F86369"/>
    <w:rsid w:val="00F8654F"/>
    <w:rsid w:val="00F8740B"/>
    <w:rsid w:val="00F8799C"/>
    <w:rsid w:val="00F90CC8"/>
    <w:rsid w:val="00F90FB3"/>
    <w:rsid w:val="00F914CF"/>
    <w:rsid w:val="00F917D8"/>
    <w:rsid w:val="00F918DF"/>
    <w:rsid w:val="00F919E9"/>
    <w:rsid w:val="00F91A48"/>
    <w:rsid w:val="00F922BA"/>
    <w:rsid w:val="00F92311"/>
    <w:rsid w:val="00F92816"/>
    <w:rsid w:val="00F92A1F"/>
    <w:rsid w:val="00F92A22"/>
    <w:rsid w:val="00F92C32"/>
    <w:rsid w:val="00F92EE5"/>
    <w:rsid w:val="00F934CB"/>
    <w:rsid w:val="00F939F4"/>
    <w:rsid w:val="00F9467F"/>
    <w:rsid w:val="00F94B42"/>
    <w:rsid w:val="00F95053"/>
    <w:rsid w:val="00F95098"/>
    <w:rsid w:val="00F951C3"/>
    <w:rsid w:val="00F957D8"/>
    <w:rsid w:val="00F9648F"/>
    <w:rsid w:val="00F96C89"/>
    <w:rsid w:val="00F96CE1"/>
    <w:rsid w:val="00F96D57"/>
    <w:rsid w:val="00F9751A"/>
    <w:rsid w:val="00F97841"/>
    <w:rsid w:val="00F9791A"/>
    <w:rsid w:val="00FA00C0"/>
    <w:rsid w:val="00FA0B43"/>
    <w:rsid w:val="00FA0C09"/>
    <w:rsid w:val="00FA0E93"/>
    <w:rsid w:val="00FA1459"/>
    <w:rsid w:val="00FA27F5"/>
    <w:rsid w:val="00FA2E83"/>
    <w:rsid w:val="00FA2F70"/>
    <w:rsid w:val="00FA31CC"/>
    <w:rsid w:val="00FA3AB2"/>
    <w:rsid w:val="00FA48FA"/>
    <w:rsid w:val="00FA494F"/>
    <w:rsid w:val="00FA4A6D"/>
    <w:rsid w:val="00FA4E6C"/>
    <w:rsid w:val="00FA56D1"/>
    <w:rsid w:val="00FA5DC4"/>
    <w:rsid w:val="00FA5EDA"/>
    <w:rsid w:val="00FA61FB"/>
    <w:rsid w:val="00FA67DB"/>
    <w:rsid w:val="00FA7434"/>
    <w:rsid w:val="00FA7FD5"/>
    <w:rsid w:val="00FB033C"/>
    <w:rsid w:val="00FB0454"/>
    <w:rsid w:val="00FB0556"/>
    <w:rsid w:val="00FB1170"/>
    <w:rsid w:val="00FB1B76"/>
    <w:rsid w:val="00FB1F9D"/>
    <w:rsid w:val="00FB26D5"/>
    <w:rsid w:val="00FB2875"/>
    <w:rsid w:val="00FB2942"/>
    <w:rsid w:val="00FB3C40"/>
    <w:rsid w:val="00FB4045"/>
    <w:rsid w:val="00FB41B9"/>
    <w:rsid w:val="00FB48F8"/>
    <w:rsid w:val="00FB5457"/>
    <w:rsid w:val="00FB5F15"/>
    <w:rsid w:val="00FB62D9"/>
    <w:rsid w:val="00FB68A0"/>
    <w:rsid w:val="00FB711D"/>
    <w:rsid w:val="00FB7A29"/>
    <w:rsid w:val="00FC042A"/>
    <w:rsid w:val="00FC04B8"/>
    <w:rsid w:val="00FC07D4"/>
    <w:rsid w:val="00FC0D35"/>
    <w:rsid w:val="00FC15A1"/>
    <w:rsid w:val="00FC1E4F"/>
    <w:rsid w:val="00FC2072"/>
    <w:rsid w:val="00FC2115"/>
    <w:rsid w:val="00FC21CE"/>
    <w:rsid w:val="00FC2429"/>
    <w:rsid w:val="00FC256A"/>
    <w:rsid w:val="00FC2FCD"/>
    <w:rsid w:val="00FC3386"/>
    <w:rsid w:val="00FC34ED"/>
    <w:rsid w:val="00FC367E"/>
    <w:rsid w:val="00FC36EB"/>
    <w:rsid w:val="00FC3951"/>
    <w:rsid w:val="00FC43F2"/>
    <w:rsid w:val="00FC4759"/>
    <w:rsid w:val="00FC480D"/>
    <w:rsid w:val="00FC4EE8"/>
    <w:rsid w:val="00FC5834"/>
    <w:rsid w:val="00FC5EB4"/>
    <w:rsid w:val="00FC68DC"/>
    <w:rsid w:val="00FC6A5A"/>
    <w:rsid w:val="00FC702B"/>
    <w:rsid w:val="00FD00F3"/>
    <w:rsid w:val="00FD08B0"/>
    <w:rsid w:val="00FD0FD9"/>
    <w:rsid w:val="00FD16A5"/>
    <w:rsid w:val="00FD200C"/>
    <w:rsid w:val="00FD20F6"/>
    <w:rsid w:val="00FD2653"/>
    <w:rsid w:val="00FD295F"/>
    <w:rsid w:val="00FD2CF0"/>
    <w:rsid w:val="00FD2E03"/>
    <w:rsid w:val="00FD33FD"/>
    <w:rsid w:val="00FD39F6"/>
    <w:rsid w:val="00FD3AC1"/>
    <w:rsid w:val="00FD3B2F"/>
    <w:rsid w:val="00FD4390"/>
    <w:rsid w:val="00FD4E32"/>
    <w:rsid w:val="00FD560B"/>
    <w:rsid w:val="00FD5F24"/>
    <w:rsid w:val="00FD6A5C"/>
    <w:rsid w:val="00FD6C8E"/>
    <w:rsid w:val="00FD6CCA"/>
    <w:rsid w:val="00FD7056"/>
    <w:rsid w:val="00FD71F6"/>
    <w:rsid w:val="00FD7F36"/>
    <w:rsid w:val="00FE0268"/>
    <w:rsid w:val="00FE0AB8"/>
    <w:rsid w:val="00FE0B82"/>
    <w:rsid w:val="00FE15A7"/>
    <w:rsid w:val="00FE1A3B"/>
    <w:rsid w:val="00FE24DA"/>
    <w:rsid w:val="00FE293A"/>
    <w:rsid w:val="00FE3128"/>
    <w:rsid w:val="00FE35F3"/>
    <w:rsid w:val="00FE3B8E"/>
    <w:rsid w:val="00FE3F9D"/>
    <w:rsid w:val="00FE41F5"/>
    <w:rsid w:val="00FE4400"/>
    <w:rsid w:val="00FE4413"/>
    <w:rsid w:val="00FE4696"/>
    <w:rsid w:val="00FE498E"/>
    <w:rsid w:val="00FE54E8"/>
    <w:rsid w:val="00FE5D6D"/>
    <w:rsid w:val="00FE682C"/>
    <w:rsid w:val="00FE69BA"/>
    <w:rsid w:val="00FE7368"/>
    <w:rsid w:val="00FE74C9"/>
    <w:rsid w:val="00FE7641"/>
    <w:rsid w:val="00FF0209"/>
    <w:rsid w:val="00FF092E"/>
    <w:rsid w:val="00FF0944"/>
    <w:rsid w:val="00FF0A0A"/>
    <w:rsid w:val="00FF13D8"/>
    <w:rsid w:val="00FF1E81"/>
    <w:rsid w:val="00FF21E3"/>
    <w:rsid w:val="00FF23DC"/>
    <w:rsid w:val="00FF2486"/>
    <w:rsid w:val="00FF3AED"/>
    <w:rsid w:val="00FF3C52"/>
    <w:rsid w:val="00FF3D84"/>
    <w:rsid w:val="00FF4458"/>
    <w:rsid w:val="00FF4ADC"/>
    <w:rsid w:val="00FF5073"/>
    <w:rsid w:val="00FF51DC"/>
    <w:rsid w:val="00FF54F7"/>
    <w:rsid w:val="00FF5F1A"/>
    <w:rsid w:val="00FF66E3"/>
    <w:rsid w:val="00FF6A4A"/>
    <w:rsid w:val="00FF6AC2"/>
    <w:rsid w:val="00FF7D13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1554"/>
  <w15:docId w15:val="{34EA4D6A-1121-40E9-91B2-5A7872A3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3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7C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2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46"/>
  </w:style>
  <w:style w:type="paragraph" w:styleId="Footer">
    <w:name w:val="footer"/>
    <w:basedOn w:val="Normal"/>
    <w:link w:val="Foot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46"/>
  </w:style>
  <w:style w:type="table" w:customStyle="1" w:styleId="TableGrid1">
    <w:name w:val="Table Grid1"/>
    <w:basedOn w:val="TableNormal"/>
    <w:next w:val="TableGrid"/>
    <w:uiPriority w:val="59"/>
    <w:rsid w:val="002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728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505-2D2B-4468-AEB8-39B254D7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5</TotalTime>
  <Pages>11</Pages>
  <Words>3166</Words>
  <Characters>17923</Characters>
  <Application>Microsoft Office Word</Application>
  <DocSecurity>0</DocSecurity>
  <Lines>1792</Lines>
  <Paragraphs>17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vinder Dhillon</cp:lastModifiedBy>
  <cp:revision>2223</cp:revision>
  <cp:lastPrinted>2025-11-05T00:42:00Z</cp:lastPrinted>
  <dcterms:created xsi:type="dcterms:W3CDTF">2024-10-02T19:22:00Z</dcterms:created>
  <dcterms:modified xsi:type="dcterms:W3CDTF">2025-11-11T17:08:00Z</dcterms:modified>
</cp:coreProperties>
</file>